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10131" w14:textId="77777777" w:rsidR="00C7434C" w:rsidRPr="00331BAE" w:rsidRDefault="00C7434C" w:rsidP="00C7434C">
      <w:pPr>
        <w:rPr>
          <w:sz w:val="22"/>
          <w:szCs w:val="22"/>
        </w:rPr>
      </w:pPr>
      <w:bookmarkStart w:id="0" w:name="_GoBack"/>
      <w:bookmarkEnd w:id="0"/>
    </w:p>
    <w:p w14:paraId="6B6777C9" w14:textId="77777777" w:rsidR="00C7434C" w:rsidRPr="00331BAE" w:rsidRDefault="00C7434C" w:rsidP="00C7434C">
      <w:pPr>
        <w:rPr>
          <w:sz w:val="22"/>
          <w:szCs w:val="22"/>
        </w:rPr>
      </w:pPr>
    </w:p>
    <w:p w14:paraId="7B6B42B1" w14:textId="77777777" w:rsidR="00C7434C" w:rsidRPr="00331BAE" w:rsidRDefault="00C7434C" w:rsidP="00C7434C">
      <w:pPr>
        <w:rPr>
          <w:sz w:val="22"/>
          <w:szCs w:val="22"/>
        </w:rPr>
      </w:pPr>
    </w:p>
    <w:p w14:paraId="5CEA7710" w14:textId="77777777" w:rsidR="00C7434C" w:rsidRPr="00331BAE" w:rsidRDefault="00C7434C" w:rsidP="00C7434C">
      <w:pPr>
        <w:rPr>
          <w:sz w:val="22"/>
          <w:szCs w:val="22"/>
        </w:rPr>
      </w:pPr>
    </w:p>
    <w:p w14:paraId="29E676E8" w14:textId="77777777" w:rsidR="00C7434C" w:rsidRPr="00331BAE" w:rsidRDefault="00C7434C" w:rsidP="00C7434C">
      <w:pPr>
        <w:rPr>
          <w:sz w:val="22"/>
          <w:szCs w:val="22"/>
        </w:rPr>
      </w:pPr>
    </w:p>
    <w:p w14:paraId="096C70CF" w14:textId="77777777" w:rsidR="00C7434C" w:rsidRPr="00331BAE" w:rsidRDefault="00C7434C" w:rsidP="00C7434C">
      <w:pPr>
        <w:rPr>
          <w:sz w:val="22"/>
          <w:szCs w:val="22"/>
        </w:rPr>
      </w:pPr>
    </w:p>
    <w:p w14:paraId="20307677" w14:textId="77777777" w:rsidR="00C7434C" w:rsidRPr="00331BAE" w:rsidRDefault="00C7434C" w:rsidP="00C7434C">
      <w:pPr>
        <w:rPr>
          <w:sz w:val="22"/>
          <w:szCs w:val="22"/>
        </w:rPr>
      </w:pPr>
    </w:p>
    <w:p w14:paraId="7E3D6EB8" w14:textId="77777777" w:rsidR="00C7434C" w:rsidRPr="00331BAE" w:rsidRDefault="00C7434C" w:rsidP="00C7434C">
      <w:pPr>
        <w:rPr>
          <w:sz w:val="22"/>
          <w:szCs w:val="22"/>
        </w:rPr>
      </w:pPr>
    </w:p>
    <w:p w14:paraId="15CD9197" w14:textId="77777777" w:rsidR="00C7434C" w:rsidRPr="00331BAE" w:rsidRDefault="00C7434C" w:rsidP="00C7434C">
      <w:pPr>
        <w:rPr>
          <w:sz w:val="22"/>
          <w:szCs w:val="22"/>
        </w:rPr>
      </w:pPr>
    </w:p>
    <w:p w14:paraId="0A57145E" w14:textId="77777777" w:rsidR="00C7434C" w:rsidRPr="00331BAE" w:rsidRDefault="00C7434C" w:rsidP="00C7434C">
      <w:pPr>
        <w:rPr>
          <w:sz w:val="22"/>
          <w:szCs w:val="22"/>
        </w:rPr>
      </w:pPr>
    </w:p>
    <w:p w14:paraId="49B50AB4" w14:textId="77777777" w:rsidR="00C7434C" w:rsidRPr="00331BAE" w:rsidRDefault="00C7434C" w:rsidP="00C7434C">
      <w:pPr>
        <w:pStyle w:val="Sraopastraipa"/>
        <w:rPr>
          <w:sz w:val="22"/>
          <w:szCs w:val="22"/>
        </w:rPr>
      </w:pPr>
    </w:p>
    <w:p w14:paraId="416869D7" w14:textId="77777777" w:rsidR="00C7434C" w:rsidRPr="00331BAE" w:rsidRDefault="00C7434C" w:rsidP="00C7434C">
      <w:pPr>
        <w:pStyle w:val="Sraopastraipa"/>
        <w:rPr>
          <w:sz w:val="22"/>
          <w:szCs w:val="22"/>
        </w:rPr>
      </w:pPr>
    </w:p>
    <w:p w14:paraId="5DB13DC3" w14:textId="77777777" w:rsidR="00C7434C" w:rsidRPr="00331BAE" w:rsidRDefault="00C7434C" w:rsidP="00C7434C">
      <w:pPr>
        <w:pStyle w:val="Sraopastraipa"/>
        <w:rPr>
          <w:sz w:val="22"/>
          <w:szCs w:val="22"/>
        </w:rPr>
      </w:pPr>
    </w:p>
    <w:p w14:paraId="739B47D0" w14:textId="77777777" w:rsidR="00C7434C" w:rsidRPr="00331BAE" w:rsidRDefault="00C7434C" w:rsidP="00C7434C">
      <w:pPr>
        <w:pStyle w:val="Sraopastraipa"/>
        <w:rPr>
          <w:sz w:val="22"/>
          <w:szCs w:val="22"/>
        </w:rPr>
      </w:pPr>
    </w:p>
    <w:p w14:paraId="271EFEEF" w14:textId="77777777" w:rsidR="00C7434C" w:rsidRPr="00331BAE" w:rsidRDefault="00C7434C" w:rsidP="00C7434C">
      <w:pPr>
        <w:pStyle w:val="Sraopastraipa"/>
        <w:rPr>
          <w:sz w:val="22"/>
          <w:szCs w:val="22"/>
        </w:rPr>
      </w:pPr>
    </w:p>
    <w:p w14:paraId="6B26E0C7" w14:textId="77777777" w:rsidR="00C7434C" w:rsidRPr="00331BAE" w:rsidRDefault="00C7434C" w:rsidP="00C7434C">
      <w:pPr>
        <w:pStyle w:val="Sraopastraipa"/>
        <w:rPr>
          <w:sz w:val="22"/>
          <w:szCs w:val="22"/>
        </w:rPr>
      </w:pPr>
    </w:p>
    <w:p w14:paraId="4D8A16D9" w14:textId="77777777" w:rsidR="00C7434C" w:rsidRPr="00331BAE" w:rsidRDefault="00C7434C" w:rsidP="00C7434C">
      <w:pPr>
        <w:pStyle w:val="Sraopastraipa"/>
        <w:rPr>
          <w:sz w:val="22"/>
          <w:szCs w:val="22"/>
        </w:rPr>
      </w:pPr>
    </w:p>
    <w:p w14:paraId="459B53AE" w14:textId="77777777" w:rsidR="00C7434C" w:rsidRPr="00331BAE" w:rsidRDefault="00C7434C" w:rsidP="00C7434C">
      <w:pPr>
        <w:pStyle w:val="Sraopastraipa"/>
        <w:rPr>
          <w:sz w:val="22"/>
          <w:szCs w:val="22"/>
        </w:rPr>
      </w:pPr>
    </w:p>
    <w:p w14:paraId="72E613AC" w14:textId="77777777" w:rsidR="00C7434C" w:rsidRPr="00331BAE" w:rsidRDefault="00C7434C" w:rsidP="00C7434C">
      <w:pPr>
        <w:pStyle w:val="Sraopastraipa"/>
        <w:rPr>
          <w:sz w:val="22"/>
          <w:szCs w:val="22"/>
        </w:rPr>
      </w:pPr>
    </w:p>
    <w:p w14:paraId="7F8DA90A" w14:textId="77777777" w:rsidR="00C7434C" w:rsidRPr="00331BAE" w:rsidRDefault="00C7434C" w:rsidP="00C7434C">
      <w:pPr>
        <w:pStyle w:val="Sraopastraipa"/>
        <w:rPr>
          <w:sz w:val="22"/>
          <w:szCs w:val="22"/>
        </w:rPr>
      </w:pPr>
    </w:p>
    <w:p w14:paraId="789AD2B3" w14:textId="77777777" w:rsidR="00C7434C" w:rsidRPr="00331BAE" w:rsidRDefault="00C7434C" w:rsidP="00C7434C">
      <w:pPr>
        <w:pStyle w:val="Sraopastraipa"/>
        <w:rPr>
          <w:sz w:val="22"/>
          <w:szCs w:val="22"/>
        </w:rPr>
      </w:pPr>
    </w:p>
    <w:p w14:paraId="669216C9" w14:textId="77777777" w:rsidR="00C7434C" w:rsidRPr="00331BAE" w:rsidRDefault="00C7434C" w:rsidP="00C7434C">
      <w:pPr>
        <w:pStyle w:val="Sraopastraipa"/>
        <w:rPr>
          <w:sz w:val="22"/>
          <w:szCs w:val="22"/>
        </w:rPr>
      </w:pPr>
    </w:p>
    <w:p w14:paraId="0D80FD4E" w14:textId="77777777" w:rsidR="00C7434C" w:rsidRPr="00331BAE" w:rsidRDefault="00C7434C" w:rsidP="00C7434C">
      <w:pPr>
        <w:pStyle w:val="Sraopastraipa"/>
        <w:rPr>
          <w:sz w:val="22"/>
          <w:szCs w:val="22"/>
        </w:rPr>
      </w:pPr>
    </w:p>
    <w:p w14:paraId="28825C79" w14:textId="77777777" w:rsidR="00C7434C" w:rsidRPr="00331BAE" w:rsidRDefault="00C7434C" w:rsidP="00C7434C">
      <w:pPr>
        <w:pStyle w:val="TTEMEASMCA"/>
        <w:rPr>
          <w:szCs w:val="22"/>
          <w:lang w:val="lt-LT"/>
        </w:rPr>
      </w:pPr>
      <w:bookmarkStart w:id="1" w:name="_Toc129243096"/>
      <w:bookmarkStart w:id="2" w:name="_Toc129243221"/>
      <w:r w:rsidRPr="00331BAE">
        <w:rPr>
          <w:szCs w:val="22"/>
          <w:lang w:val="lt-LT"/>
        </w:rPr>
        <w:t>I PRIEDAS</w:t>
      </w:r>
      <w:bookmarkEnd w:id="1"/>
      <w:bookmarkEnd w:id="2"/>
    </w:p>
    <w:p w14:paraId="2C225E35" w14:textId="77777777" w:rsidR="00C7434C" w:rsidRPr="00331BAE" w:rsidRDefault="00C7434C" w:rsidP="00C7434C">
      <w:pPr>
        <w:pStyle w:val="Sraopastraipa"/>
        <w:rPr>
          <w:sz w:val="22"/>
          <w:szCs w:val="22"/>
        </w:rPr>
      </w:pPr>
    </w:p>
    <w:p w14:paraId="3D84DF56" w14:textId="77777777" w:rsidR="00C7434C" w:rsidRPr="00331BAE" w:rsidRDefault="00C7434C" w:rsidP="00C7434C">
      <w:pPr>
        <w:pStyle w:val="TTEMEASMCA"/>
        <w:rPr>
          <w:szCs w:val="22"/>
          <w:lang w:val="lt-LT"/>
        </w:rPr>
      </w:pPr>
      <w:bookmarkStart w:id="3" w:name="_Toc129243097"/>
      <w:bookmarkStart w:id="4" w:name="_Toc129243222"/>
      <w:r w:rsidRPr="00331BAE">
        <w:rPr>
          <w:szCs w:val="22"/>
          <w:lang w:val="lt-LT"/>
        </w:rPr>
        <w:t>PREPARATO CHARAKTERISTIKŲ SANTRAUKA</w:t>
      </w:r>
      <w:bookmarkEnd w:id="3"/>
      <w:bookmarkEnd w:id="4"/>
    </w:p>
    <w:p w14:paraId="2D78B60B" w14:textId="77777777" w:rsidR="00C7434C" w:rsidRPr="00331BAE" w:rsidRDefault="00C7434C" w:rsidP="007E6639">
      <w:pPr>
        <w:pStyle w:val="PI-1EMEASMCA"/>
      </w:pPr>
      <w:r w:rsidRPr="00331BAE">
        <w:rPr>
          <w:bCs/>
          <w:iCs/>
        </w:rPr>
        <w:br w:type="page"/>
      </w:r>
      <w:bookmarkStart w:id="5" w:name="_Toc129243098"/>
      <w:bookmarkStart w:id="6" w:name="_Toc129243223"/>
      <w:r w:rsidRPr="00331BAE">
        <w:lastRenderedPageBreak/>
        <w:t>1.</w:t>
      </w:r>
      <w:r w:rsidRPr="00331BAE">
        <w:tab/>
        <w:t>VAISTINIO PREPARATO PAVADINIMAS</w:t>
      </w:r>
      <w:bookmarkEnd w:id="5"/>
      <w:bookmarkEnd w:id="6"/>
    </w:p>
    <w:p w14:paraId="0AEC88A2" w14:textId="77777777" w:rsidR="00C7434C" w:rsidRPr="00331BAE" w:rsidRDefault="00C7434C" w:rsidP="00C7434C">
      <w:pPr>
        <w:pStyle w:val="Sraopastraipa"/>
        <w:rPr>
          <w:sz w:val="22"/>
          <w:szCs w:val="22"/>
        </w:rPr>
      </w:pPr>
    </w:p>
    <w:p w14:paraId="2F427104" w14:textId="77777777" w:rsidR="00C7434C" w:rsidRPr="00331BAE" w:rsidRDefault="00C7434C" w:rsidP="00C7434C">
      <w:pPr>
        <w:rPr>
          <w:sz w:val="22"/>
          <w:szCs w:val="22"/>
        </w:rPr>
      </w:pPr>
      <w:r w:rsidRPr="00331BAE">
        <w:rPr>
          <w:sz w:val="22"/>
          <w:szCs w:val="22"/>
        </w:rPr>
        <w:t>Benfogamma 50 mg dengtos tabletės</w:t>
      </w:r>
    </w:p>
    <w:p w14:paraId="22F668D7" w14:textId="77777777" w:rsidR="00C7434C" w:rsidRPr="00331BAE" w:rsidRDefault="00C7434C" w:rsidP="00C7434C">
      <w:pPr>
        <w:pStyle w:val="Sraopastraipa"/>
        <w:rPr>
          <w:sz w:val="22"/>
          <w:szCs w:val="22"/>
        </w:rPr>
      </w:pPr>
    </w:p>
    <w:p w14:paraId="6220D765" w14:textId="77777777" w:rsidR="00C7434C" w:rsidRPr="00331BAE" w:rsidRDefault="00C7434C" w:rsidP="00C7434C">
      <w:pPr>
        <w:pStyle w:val="Sraopastraipa"/>
        <w:rPr>
          <w:sz w:val="22"/>
          <w:szCs w:val="22"/>
        </w:rPr>
      </w:pPr>
    </w:p>
    <w:p w14:paraId="20F42EFC" w14:textId="77777777" w:rsidR="00C7434C" w:rsidRPr="00331BAE" w:rsidRDefault="00C7434C" w:rsidP="007E6639">
      <w:pPr>
        <w:pStyle w:val="PI-1EMEASMCA"/>
      </w:pPr>
      <w:bookmarkStart w:id="7" w:name="_Toc129243099"/>
      <w:bookmarkStart w:id="8" w:name="_Toc129243224"/>
      <w:r w:rsidRPr="00331BAE">
        <w:t>2.</w:t>
      </w:r>
      <w:r w:rsidRPr="00331BAE">
        <w:tab/>
        <w:t>KOKYBINĖ IR KIEKYBINĖ SUDĖTIS</w:t>
      </w:r>
      <w:bookmarkEnd w:id="7"/>
      <w:bookmarkEnd w:id="8"/>
    </w:p>
    <w:p w14:paraId="52BB4599" w14:textId="77777777" w:rsidR="00C7434C" w:rsidRPr="00331BAE" w:rsidRDefault="00C7434C" w:rsidP="00C7434C">
      <w:pPr>
        <w:pStyle w:val="Sraopastraipa"/>
        <w:rPr>
          <w:sz w:val="22"/>
          <w:szCs w:val="22"/>
        </w:rPr>
      </w:pPr>
    </w:p>
    <w:p w14:paraId="7569E66E" w14:textId="77777777" w:rsidR="00C7434C" w:rsidRPr="00331BAE" w:rsidRDefault="00C7434C" w:rsidP="00C7434C">
      <w:pPr>
        <w:rPr>
          <w:sz w:val="22"/>
          <w:szCs w:val="22"/>
        </w:rPr>
      </w:pPr>
      <w:r w:rsidRPr="00331BAE">
        <w:rPr>
          <w:sz w:val="22"/>
          <w:szCs w:val="22"/>
        </w:rPr>
        <w:t>Kiekvienoje dengtoje tabletėje yra 50 mg benfotiamino (riebaluose tirpaus vitamino B</w:t>
      </w:r>
      <w:r w:rsidRPr="00331BAE">
        <w:rPr>
          <w:sz w:val="22"/>
          <w:szCs w:val="22"/>
          <w:vertAlign w:val="subscript"/>
        </w:rPr>
        <w:t>1</w:t>
      </w:r>
      <w:r w:rsidRPr="00331BAE">
        <w:rPr>
          <w:sz w:val="22"/>
          <w:szCs w:val="22"/>
        </w:rPr>
        <w:t xml:space="preserve"> darinio). </w:t>
      </w:r>
    </w:p>
    <w:p w14:paraId="7ABA00B8" w14:textId="77777777" w:rsidR="00C7434C" w:rsidRPr="00331BAE" w:rsidRDefault="00C7434C" w:rsidP="00C7434C">
      <w:pPr>
        <w:pStyle w:val="Sraopastraipa"/>
        <w:rPr>
          <w:sz w:val="22"/>
          <w:szCs w:val="22"/>
        </w:rPr>
      </w:pPr>
    </w:p>
    <w:p w14:paraId="4CBA8F4D" w14:textId="77777777" w:rsidR="00C7434C" w:rsidRPr="00331BAE" w:rsidRDefault="00C7434C" w:rsidP="00C7434C">
      <w:pPr>
        <w:pStyle w:val="Sraopastraipa"/>
        <w:ind w:left="0"/>
        <w:rPr>
          <w:sz w:val="22"/>
          <w:szCs w:val="22"/>
        </w:rPr>
      </w:pPr>
      <w:r w:rsidRPr="00331BAE">
        <w:rPr>
          <w:sz w:val="22"/>
          <w:szCs w:val="22"/>
          <w:u w:val="single"/>
        </w:rPr>
        <w:t>Pagalbinės medžiagos, kurių poveikis yra žinomas:</w:t>
      </w:r>
      <w:r w:rsidRPr="00331BAE">
        <w:rPr>
          <w:sz w:val="22"/>
          <w:szCs w:val="22"/>
        </w:rPr>
        <w:t xml:space="preserve"> sacharozė, makrogolglicerolio hidroksistearatas, gliukozė ir natris.</w:t>
      </w:r>
    </w:p>
    <w:p w14:paraId="2C184B93" w14:textId="77777777" w:rsidR="00C7434C" w:rsidRPr="00331BAE" w:rsidRDefault="00C7434C" w:rsidP="00C7434C">
      <w:pPr>
        <w:pStyle w:val="Sraopastraipa"/>
        <w:ind w:left="0"/>
        <w:rPr>
          <w:sz w:val="22"/>
          <w:szCs w:val="22"/>
        </w:rPr>
      </w:pPr>
      <w:r w:rsidRPr="00331BAE">
        <w:rPr>
          <w:sz w:val="22"/>
          <w:szCs w:val="22"/>
        </w:rPr>
        <w:t>Kiekvienoje tabletėje yra 40,04 mg sacharozės,  0,15 mg skystosios gliukozės.</w:t>
      </w:r>
    </w:p>
    <w:p w14:paraId="3B180EA2" w14:textId="77777777" w:rsidR="00C7434C" w:rsidRPr="00331BAE" w:rsidRDefault="00C7434C" w:rsidP="00C7434C">
      <w:pPr>
        <w:pStyle w:val="Sraopastraipa"/>
        <w:ind w:left="0"/>
        <w:rPr>
          <w:sz w:val="22"/>
          <w:szCs w:val="22"/>
        </w:rPr>
      </w:pPr>
    </w:p>
    <w:p w14:paraId="24F63A97" w14:textId="77777777" w:rsidR="00C7434C" w:rsidRPr="00331BAE" w:rsidRDefault="00C7434C" w:rsidP="00C7434C">
      <w:pPr>
        <w:pStyle w:val="Sraopastraipa"/>
        <w:ind w:left="0"/>
        <w:rPr>
          <w:sz w:val="22"/>
          <w:szCs w:val="22"/>
        </w:rPr>
      </w:pPr>
      <w:r w:rsidRPr="00331BAE">
        <w:rPr>
          <w:sz w:val="22"/>
          <w:szCs w:val="22"/>
        </w:rPr>
        <w:t>Visos pagalbinės medžiagos išvardytos 6.1 skyriuje.</w:t>
      </w:r>
    </w:p>
    <w:p w14:paraId="15326F40" w14:textId="77777777" w:rsidR="00C7434C" w:rsidRPr="00331BAE" w:rsidRDefault="00C7434C" w:rsidP="00C7434C">
      <w:pPr>
        <w:pStyle w:val="Sraopastraipa"/>
        <w:rPr>
          <w:sz w:val="22"/>
          <w:szCs w:val="22"/>
        </w:rPr>
      </w:pPr>
    </w:p>
    <w:p w14:paraId="4AE2AD29" w14:textId="77777777" w:rsidR="00C7434C" w:rsidRPr="00331BAE" w:rsidRDefault="00C7434C" w:rsidP="00C7434C">
      <w:pPr>
        <w:pStyle w:val="Sraopastraipa"/>
        <w:rPr>
          <w:sz w:val="22"/>
          <w:szCs w:val="22"/>
        </w:rPr>
      </w:pPr>
    </w:p>
    <w:p w14:paraId="7519DF99" w14:textId="77777777" w:rsidR="00C7434C" w:rsidRPr="00331BAE" w:rsidRDefault="00C7434C" w:rsidP="007E6639">
      <w:pPr>
        <w:pStyle w:val="PI-1EMEASMCA"/>
      </w:pPr>
      <w:bookmarkStart w:id="9" w:name="_Toc129243100"/>
      <w:bookmarkStart w:id="10" w:name="_Toc129243225"/>
      <w:r w:rsidRPr="00331BAE">
        <w:t>3.</w:t>
      </w:r>
      <w:r w:rsidRPr="00331BAE">
        <w:tab/>
        <w:t>FARMACINĖ FORMA</w:t>
      </w:r>
      <w:bookmarkEnd w:id="9"/>
      <w:bookmarkEnd w:id="10"/>
    </w:p>
    <w:p w14:paraId="7CA3EB63" w14:textId="77777777" w:rsidR="00C7434C" w:rsidRPr="00331BAE" w:rsidRDefault="00C7434C" w:rsidP="00C7434C">
      <w:pPr>
        <w:pStyle w:val="Sraopastraipa"/>
        <w:rPr>
          <w:sz w:val="22"/>
          <w:szCs w:val="22"/>
        </w:rPr>
      </w:pPr>
    </w:p>
    <w:p w14:paraId="378A2A14" w14:textId="77777777" w:rsidR="00C7434C" w:rsidRPr="00331BAE" w:rsidRDefault="00C7434C" w:rsidP="00C7434C">
      <w:pPr>
        <w:rPr>
          <w:b/>
          <w:sz w:val="22"/>
          <w:szCs w:val="22"/>
        </w:rPr>
      </w:pPr>
      <w:r w:rsidRPr="00331BAE">
        <w:rPr>
          <w:sz w:val="22"/>
          <w:szCs w:val="22"/>
        </w:rPr>
        <w:t>Dengta tabletė</w:t>
      </w:r>
    </w:p>
    <w:p w14:paraId="4A7D1782" w14:textId="77777777" w:rsidR="00C7434C" w:rsidRPr="00331BAE" w:rsidRDefault="00C7434C" w:rsidP="00C7434C">
      <w:pPr>
        <w:pStyle w:val="Sraopastraipa"/>
        <w:ind w:left="0"/>
        <w:rPr>
          <w:sz w:val="22"/>
          <w:szCs w:val="22"/>
        </w:rPr>
      </w:pPr>
      <w:r w:rsidRPr="00331BAE">
        <w:rPr>
          <w:sz w:val="22"/>
          <w:szCs w:val="22"/>
        </w:rPr>
        <w:t xml:space="preserve">Baltos, apvalios, iškilios tabletės be vagelės. </w:t>
      </w:r>
    </w:p>
    <w:p w14:paraId="3BFBB2B0" w14:textId="77777777" w:rsidR="00C7434C" w:rsidRPr="00331BAE" w:rsidRDefault="00C7434C" w:rsidP="00C7434C">
      <w:pPr>
        <w:pStyle w:val="Sraopastraipa"/>
        <w:rPr>
          <w:sz w:val="22"/>
          <w:szCs w:val="22"/>
        </w:rPr>
      </w:pPr>
    </w:p>
    <w:p w14:paraId="4202E952" w14:textId="77777777" w:rsidR="00C7434C" w:rsidRPr="00331BAE" w:rsidRDefault="00C7434C" w:rsidP="00C7434C">
      <w:pPr>
        <w:pStyle w:val="Sraopastraipa"/>
        <w:rPr>
          <w:sz w:val="22"/>
          <w:szCs w:val="22"/>
        </w:rPr>
      </w:pPr>
    </w:p>
    <w:p w14:paraId="04BDD166" w14:textId="77777777" w:rsidR="00C7434C" w:rsidRPr="00331BAE" w:rsidRDefault="00C7434C" w:rsidP="007E6639">
      <w:pPr>
        <w:pStyle w:val="PI-1EMEASMCA"/>
      </w:pPr>
      <w:bookmarkStart w:id="11" w:name="_Toc129243101"/>
      <w:bookmarkStart w:id="12" w:name="_Toc129243226"/>
      <w:r w:rsidRPr="00331BAE">
        <w:t>4.</w:t>
      </w:r>
      <w:r w:rsidRPr="00331BAE">
        <w:tab/>
        <w:t>KLINIKINĖ INFORMACIJA</w:t>
      </w:r>
      <w:bookmarkEnd w:id="11"/>
      <w:bookmarkEnd w:id="12"/>
    </w:p>
    <w:p w14:paraId="0116EB08" w14:textId="77777777" w:rsidR="00C7434C" w:rsidRPr="00331BAE" w:rsidRDefault="00C7434C" w:rsidP="00C7434C">
      <w:pPr>
        <w:pStyle w:val="Sraopastraipa"/>
        <w:rPr>
          <w:sz w:val="22"/>
          <w:szCs w:val="22"/>
        </w:rPr>
      </w:pPr>
    </w:p>
    <w:p w14:paraId="6743557D" w14:textId="77777777" w:rsidR="00C7434C" w:rsidRPr="00331BAE" w:rsidRDefault="00C7434C" w:rsidP="00C7434C">
      <w:pPr>
        <w:pStyle w:val="PI-2EMEASMCA"/>
      </w:pPr>
      <w:bookmarkStart w:id="13" w:name="_Toc129243102"/>
      <w:bookmarkStart w:id="14" w:name="_Toc129243227"/>
      <w:r w:rsidRPr="00331BAE">
        <w:t>4.1</w:t>
      </w:r>
      <w:r w:rsidRPr="00331BAE">
        <w:tab/>
        <w:t>Terapinės indikacijos</w:t>
      </w:r>
      <w:bookmarkEnd w:id="13"/>
      <w:bookmarkEnd w:id="14"/>
    </w:p>
    <w:p w14:paraId="1D339679" w14:textId="77777777" w:rsidR="00C7434C" w:rsidRPr="00331BAE" w:rsidRDefault="00C7434C" w:rsidP="00C7434C">
      <w:pPr>
        <w:rPr>
          <w:sz w:val="22"/>
          <w:szCs w:val="22"/>
        </w:rPr>
      </w:pPr>
    </w:p>
    <w:p w14:paraId="5F205AC6" w14:textId="77777777" w:rsidR="00C7434C" w:rsidRPr="00331BAE" w:rsidRDefault="00C7434C" w:rsidP="00C7434C">
      <w:pPr>
        <w:rPr>
          <w:sz w:val="22"/>
          <w:szCs w:val="22"/>
        </w:rPr>
      </w:pPr>
      <w:r w:rsidRPr="00331BAE">
        <w:rPr>
          <w:sz w:val="22"/>
          <w:szCs w:val="22"/>
        </w:rPr>
        <w:t>Vitamino B</w:t>
      </w:r>
      <w:r w:rsidRPr="00331BAE">
        <w:rPr>
          <w:sz w:val="22"/>
          <w:szCs w:val="22"/>
          <w:vertAlign w:val="subscript"/>
        </w:rPr>
        <w:t>1</w:t>
      </w:r>
      <w:r w:rsidRPr="00331BAE">
        <w:rPr>
          <w:sz w:val="22"/>
          <w:szCs w:val="22"/>
        </w:rPr>
        <w:t xml:space="preserve"> trūkumo sukeltų klinikinių pokyčių profilaktika arba gydymas, jeigu nepadeda speciali dieta. </w:t>
      </w:r>
    </w:p>
    <w:p w14:paraId="77474E52" w14:textId="77777777" w:rsidR="00C7434C" w:rsidRPr="00331BAE" w:rsidRDefault="00C7434C" w:rsidP="00C7434C">
      <w:pPr>
        <w:pStyle w:val="Sraopastraipa"/>
        <w:rPr>
          <w:sz w:val="22"/>
          <w:szCs w:val="22"/>
        </w:rPr>
      </w:pPr>
    </w:p>
    <w:p w14:paraId="05948B51" w14:textId="77777777" w:rsidR="00C7434C" w:rsidRPr="00331BAE" w:rsidRDefault="00C7434C" w:rsidP="00C7434C">
      <w:pPr>
        <w:pStyle w:val="PI-2EMEASMCA"/>
      </w:pPr>
      <w:bookmarkStart w:id="15" w:name="_Toc129243103"/>
      <w:bookmarkStart w:id="16" w:name="_Toc129243228"/>
      <w:r w:rsidRPr="00331BAE">
        <w:t>4.2</w:t>
      </w:r>
      <w:r w:rsidRPr="00331BAE">
        <w:tab/>
        <w:t>Dozavimas ir vartojimo metodas</w:t>
      </w:r>
      <w:bookmarkEnd w:id="15"/>
      <w:bookmarkEnd w:id="16"/>
    </w:p>
    <w:p w14:paraId="2EB148B7" w14:textId="77777777" w:rsidR="00C7434C" w:rsidRPr="00331BAE" w:rsidRDefault="00C7434C" w:rsidP="00C7434C">
      <w:pPr>
        <w:rPr>
          <w:i/>
          <w:sz w:val="22"/>
          <w:szCs w:val="22"/>
        </w:rPr>
      </w:pPr>
    </w:p>
    <w:p w14:paraId="623F6759" w14:textId="77777777" w:rsidR="00C7434C" w:rsidRPr="00331BAE" w:rsidRDefault="00C7434C" w:rsidP="00C7434C">
      <w:pPr>
        <w:rPr>
          <w:sz w:val="22"/>
          <w:szCs w:val="22"/>
          <w:u w:val="single"/>
        </w:rPr>
      </w:pPr>
      <w:r w:rsidRPr="00331BAE">
        <w:rPr>
          <w:sz w:val="22"/>
          <w:szCs w:val="22"/>
          <w:u w:val="single"/>
        </w:rPr>
        <w:t>Dozavimas</w:t>
      </w:r>
    </w:p>
    <w:p w14:paraId="356CBD7D" w14:textId="77777777" w:rsidR="00C7434C" w:rsidRPr="00331BAE" w:rsidRDefault="00C7434C" w:rsidP="00C7434C">
      <w:pPr>
        <w:rPr>
          <w:i/>
          <w:sz w:val="22"/>
          <w:szCs w:val="22"/>
        </w:rPr>
      </w:pPr>
    </w:p>
    <w:p w14:paraId="27AE3D6D" w14:textId="77777777" w:rsidR="00C7434C" w:rsidRPr="00331BAE" w:rsidRDefault="00C7434C" w:rsidP="00C7434C">
      <w:pPr>
        <w:rPr>
          <w:sz w:val="22"/>
          <w:szCs w:val="22"/>
        </w:rPr>
      </w:pPr>
      <w:r w:rsidRPr="00331BAE">
        <w:rPr>
          <w:sz w:val="22"/>
          <w:szCs w:val="22"/>
        </w:rPr>
        <w:t>B</w:t>
      </w:r>
      <w:r w:rsidRPr="00331BAE">
        <w:rPr>
          <w:sz w:val="22"/>
          <w:szCs w:val="22"/>
          <w:vertAlign w:val="subscript"/>
        </w:rPr>
        <w:t xml:space="preserve">1 </w:t>
      </w:r>
      <w:r w:rsidRPr="00331BAE">
        <w:rPr>
          <w:sz w:val="22"/>
          <w:szCs w:val="22"/>
        </w:rPr>
        <w:t>trūkumo profilaktikai pakanka  2 kartus per savaitę gerti po vieną dengtą tabletę, trūkumo šalinimui reikia gerti 3 kartus per parą po vieną dengtą tabletę..</w:t>
      </w:r>
    </w:p>
    <w:p w14:paraId="62775058" w14:textId="77777777" w:rsidR="00C7434C" w:rsidRPr="00331BAE" w:rsidRDefault="00C7434C" w:rsidP="00C7434C">
      <w:pPr>
        <w:rPr>
          <w:caps/>
          <w:sz w:val="22"/>
          <w:szCs w:val="22"/>
        </w:rPr>
      </w:pPr>
    </w:p>
    <w:p w14:paraId="16522054" w14:textId="77777777" w:rsidR="00C7434C" w:rsidRPr="00331BAE" w:rsidRDefault="00C7434C" w:rsidP="00C7434C">
      <w:pPr>
        <w:rPr>
          <w:i/>
          <w:sz w:val="22"/>
          <w:szCs w:val="22"/>
        </w:rPr>
      </w:pPr>
      <w:r w:rsidRPr="00331BAE">
        <w:rPr>
          <w:i/>
          <w:sz w:val="22"/>
          <w:szCs w:val="22"/>
        </w:rPr>
        <w:t>Vaikų populiacija</w:t>
      </w:r>
    </w:p>
    <w:p w14:paraId="67AF009E" w14:textId="77777777" w:rsidR="00C7434C" w:rsidRPr="00331BAE" w:rsidRDefault="00C7434C" w:rsidP="00C7434C">
      <w:pPr>
        <w:rPr>
          <w:caps/>
          <w:sz w:val="22"/>
          <w:szCs w:val="22"/>
        </w:rPr>
      </w:pPr>
      <w:r w:rsidRPr="00331BAE">
        <w:rPr>
          <w:sz w:val="22"/>
          <w:szCs w:val="22"/>
        </w:rPr>
        <w:t xml:space="preserve">Benfogamma nerekomenduojama vartoti vaikams ir paaugliams iki 18 metų, kadangi duomenų apie saugumą ir veiksmingumą nepakanka. </w:t>
      </w:r>
    </w:p>
    <w:p w14:paraId="3FB79FE4" w14:textId="77777777" w:rsidR="00C7434C" w:rsidRPr="00331BAE" w:rsidRDefault="00C7434C" w:rsidP="00C7434C">
      <w:pPr>
        <w:rPr>
          <w:caps/>
          <w:sz w:val="22"/>
          <w:szCs w:val="22"/>
        </w:rPr>
      </w:pPr>
    </w:p>
    <w:p w14:paraId="027DB64A" w14:textId="77777777" w:rsidR="00C7434C" w:rsidRPr="00331BAE" w:rsidRDefault="00C7434C" w:rsidP="00C7434C">
      <w:pPr>
        <w:rPr>
          <w:i/>
          <w:sz w:val="22"/>
          <w:szCs w:val="22"/>
        </w:rPr>
      </w:pPr>
      <w:r w:rsidRPr="00331BAE">
        <w:rPr>
          <w:i/>
          <w:sz w:val="22"/>
          <w:szCs w:val="22"/>
        </w:rPr>
        <w:t>Senyviems pacientams</w:t>
      </w:r>
    </w:p>
    <w:p w14:paraId="2BC6DACC" w14:textId="77777777" w:rsidR="00C7434C" w:rsidRPr="00331BAE" w:rsidRDefault="00C7434C" w:rsidP="00C7434C">
      <w:pPr>
        <w:pStyle w:val="Pagrindinistekstas"/>
        <w:spacing w:after="0"/>
        <w:rPr>
          <w:position w:val="6"/>
          <w:sz w:val="22"/>
          <w:szCs w:val="22"/>
        </w:rPr>
      </w:pPr>
      <w:r w:rsidRPr="00331BAE">
        <w:rPr>
          <w:position w:val="6"/>
          <w:sz w:val="22"/>
          <w:szCs w:val="22"/>
        </w:rPr>
        <w:t>Senyviems pacientams dozės koreguoti nereikia.</w:t>
      </w:r>
    </w:p>
    <w:p w14:paraId="06C49A82" w14:textId="77777777" w:rsidR="00C7434C" w:rsidRPr="00331BAE" w:rsidRDefault="00C7434C" w:rsidP="00C7434C">
      <w:pPr>
        <w:rPr>
          <w:sz w:val="22"/>
          <w:szCs w:val="22"/>
        </w:rPr>
      </w:pPr>
    </w:p>
    <w:p w14:paraId="3F6821E7" w14:textId="77777777" w:rsidR="00C7434C" w:rsidRPr="00331BAE" w:rsidRDefault="00C7434C" w:rsidP="00C7434C">
      <w:pPr>
        <w:pStyle w:val="Pagrindinistekstas"/>
        <w:spacing w:after="0"/>
        <w:rPr>
          <w:i/>
          <w:position w:val="6"/>
          <w:sz w:val="22"/>
          <w:szCs w:val="22"/>
        </w:rPr>
      </w:pPr>
      <w:r w:rsidRPr="00331BAE">
        <w:rPr>
          <w:i/>
          <w:position w:val="6"/>
          <w:sz w:val="22"/>
          <w:szCs w:val="22"/>
        </w:rPr>
        <w:t>Pacientams, kurių inkstų funkcija sutrikusi</w:t>
      </w:r>
    </w:p>
    <w:p w14:paraId="18E968FF" w14:textId="77777777" w:rsidR="00C7434C" w:rsidRPr="00331BAE" w:rsidRDefault="00C7434C" w:rsidP="00C7434C">
      <w:pPr>
        <w:rPr>
          <w:i/>
          <w:sz w:val="22"/>
          <w:szCs w:val="22"/>
        </w:rPr>
      </w:pPr>
      <w:r w:rsidRPr="00331BAE">
        <w:rPr>
          <w:position w:val="6"/>
          <w:sz w:val="22"/>
          <w:szCs w:val="22"/>
        </w:rPr>
        <w:t>Šiems pacientams benfotiamino dozės koreguoti nereikia.</w:t>
      </w:r>
    </w:p>
    <w:p w14:paraId="4D6DBC74" w14:textId="77777777" w:rsidR="00C7434C" w:rsidRPr="00331BAE" w:rsidRDefault="00C7434C" w:rsidP="00C7434C">
      <w:pPr>
        <w:rPr>
          <w:i/>
          <w:caps/>
          <w:sz w:val="22"/>
          <w:szCs w:val="22"/>
        </w:rPr>
      </w:pPr>
    </w:p>
    <w:p w14:paraId="05E3825D" w14:textId="77777777" w:rsidR="00C7434C" w:rsidRPr="00331BAE" w:rsidRDefault="00C7434C" w:rsidP="00C7434C">
      <w:pPr>
        <w:pStyle w:val="Pagrindinistekstas"/>
        <w:spacing w:after="0"/>
        <w:rPr>
          <w:i/>
          <w:position w:val="6"/>
          <w:sz w:val="22"/>
          <w:szCs w:val="22"/>
        </w:rPr>
      </w:pPr>
      <w:r w:rsidRPr="00331BAE">
        <w:rPr>
          <w:i/>
          <w:position w:val="6"/>
          <w:sz w:val="22"/>
          <w:szCs w:val="22"/>
        </w:rPr>
        <w:t>Pacientams, kurių kepenų funkcija sutrikusi</w:t>
      </w:r>
    </w:p>
    <w:p w14:paraId="040CE38F" w14:textId="77777777" w:rsidR="00C7434C" w:rsidRPr="00331BAE" w:rsidRDefault="00C7434C" w:rsidP="00C7434C">
      <w:pPr>
        <w:rPr>
          <w:i/>
          <w:sz w:val="22"/>
          <w:szCs w:val="22"/>
        </w:rPr>
      </w:pPr>
      <w:r w:rsidRPr="00331BAE">
        <w:rPr>
          <w:position w:val="6"/>
          <w:sz w:val="22"/>
          <w:szCs w:val="22"/>
        </w:rPr>
        <w:t>Šiems pacientams benfotiamino dozės koreguoti nereikia.</w:t>
      </w:r>
    </w:p>
    <w:p w14:paraId="7D829A25" w14:textId="77777777" w:rsidR="00C7434C" w:rsidRPr="00331BAE" w:rsidRDefault="00C7434C" w:rsidP="00C7434C">
      <w:pPr>
        <w:rPr>
          <w:sz w:val="22"/>
          <w:szCs w:val="22"/>
        </w:rPr>
      </w:pPr>
    </w:p>
    <w:p w14:paraId="16607C4C" w14:textId="77777777" w:rsidR="00C7434C" w:rsidRPr="00331BAE" w:rsidRDefault="00C7434C" w:rsidP="00C7434C">
      <w:pPr>
        <w:rPr>
          <w:sz w:val="22"/>
          <w:szCs w:val="22"/>
        </w:rPr>
      </w:pPr>
      <w:r w:rsidRPr="00331BAE">
        <w:rPr>
          <w:sz w:val="22"/>
          <w:szCs w:val="22"/>
          <w:u w:val="single"/>
        </w:rPr>
        <w:t>Vartojimo metodas</w:t>
      </w:r>
    </w:p>
    <w:p w14:paraId="0E8D3705" w14:textId="77777777" w:rsidR="00C7434C" w:rsidRPr="00331BAE" w:rsidRDefault="00C7434C" w:rsidP="00C7434C">
      <w:pPr>
        <w:rPr>
          <w:sz w:val="22"/>
          <w:szCs w:val="22"/>
        </w:rPr>
      </w:pPr>
      <w:r w:rsidRPr="00331BAE">
        <w:rPr>
          <w:sz w:val="22"/>
          <w:szCs w:val="22"/>
        </w:rPr>
        <w:t>Dengtą tabletę reikia praryti nesukramtytą, užsigerti trupučiu skysčio.</w:t>
      </w:r>
    </w:p>
    <w:p w14:paraId="5A847243" w14:textId="77777777" w:rsidR="00C7434C" w:rsidRPr="00331BAE" w:rsidRDefault="00C7434C" w:rsidP="00C7434C">
      <w:pPr>
        <w:rPr>
          <w:sz w:val="22"/>
          <w:szCs w:val="22"/>
        </w:rPr>
      </w:pPr>
      <w:r w:rsidRPr="00331BAE">
        <w:rPr>
          <w:sz w:val="22"/>
          <w:szCs w:val="22"/>
        </w:rPr>
        <w:t xml:space="preserve">Vaistinio preparato vartojimo trukmė priklauso nuo gydymo efektyvumo. </w:t>
      </w:r>
    </w:p>
    <w:p w14:paraId="26205E11" w14:textId="77777777" w:rsidR="00C7434C" w:rsidRPr="00331BAE" w:rsidRDefault="00C7434C" w:rsidP="00C7434C">
      <w:pPr>
        <w:rPr>
          <w:sz w:val="22"/>
          <w:szCs w:val="22"/>
        </w:rPr>
      </w:pPr>
      <w:r w:rsidRPr="00331BAE">
        <w:rPr>
          <w:sz w:val="22"/>
          <w:szCs w:val="22"/>
        </w:rPr>
        <w:t>Jeigu gydytojo nenurodyta kitaip, nervų sistemos sutrikimų atveju vaistinio preparato vartoti ne trumpiau kaip 3 savaites. Vėliau vaistinis preparatas vartojamas profilaktinėmis dozėmis.</w:t>
      </w:r>
    </w:p>
    <w:p w14:paraId="42C570F7" w14:textId="77777777" w:rsidR="00C7434C" w:rsidRPr="00331BAE" w:rsidRDefault="00C7434C" w:rsidP="00C7434C">
      <w:pPr>
        <w:rPr>
          <w:sz w:val="22"/>
          <w:szCs w:val="22"/>
        </w:rPr>
      </w:pPr>
    </w:p>
    <w:p w14:paraId="2B8B95D0" w14:textId="77777777" w:rsidR="00C7434C" w:rsidRPr="00331BAE" w:rsidRDefault="00C7434C" w:rsidP="00C7434C">
      <w:pPr>
        <w:pStyle w:val="PI-2EMEASMCA"/>
      </w:pPr>
      <w:bookmarkStart w:id="17" w:name="_Toc129243104"/>
      <w:bookmarkStart w:id="18" w:name="_Toc129243229"/>
      <w:r w:rsidRPr="00331BAE">
        <w:lastRenderedPageBreak/>
        <w:t>4.3</w:t>
      </w:r>
      <w:r w:rsidRPr="00331BAE">
        <w:tab/>
        <w:t>Kontraindikacijos</w:t>
      </w:r>
      <w:bookmarkEnd w:id="17"/>
      <w:bookmarkEnd w:id="18"/>
    </w:p>
    <w:p w14:paraId="24FF1D7D" w14:textId="77777777" w:rsidR="00C7434C" w:rsidRPr="00331BAE" w:rsidRDefault="00C7434C" w:rsidP="00C7434C">
      <w:pPr>
        <w:pStyle w:val="Sraopastraipa"/>
        <w:rPr>
          <w:sz w:val="22"/>
          <w:szCs w:val="22"/>
        </w:rPr>
      </w:pPr>
    </w:p>
    <w:p w14:paraId="6A1AFE7A" w14:textId="77777777" w:rsidR="00C7434C" w:rsidRPr="00331BAE" w:rsidRDefault="00C7434C" w:rsidP="00C7434C">
      <w:pPr>
        <w:pStyle w:val="Sraopastraipa"/>
        <w:ind w:left="0"/>
        <w:rPr>
          <w:sz w:val="22"/>
          <w:szCs w:val="22"/>
        </w:rPr>
      </w:pPr>
      <w:r w:rsidRPr="00331BAE">
        <w:rPr>
          <w:sz w:val="22"/>
          <w:szCs w:val="22"/>
        </w:rPr>
        <w:t>Padidėjęs jautrumas veikliajai arba bet kuriai 6.1 skyriuje nurodytai pagalbinei medžiagai.</w:t>
      </w:r>
    </w:p>
    <w:p w14:paraId="28A185C2" w14:textId="77777777" w:rsidR="00C7434C" w:rsidRPr="00331BAE" w:rsidRDefault="00C7434C" w:rsidP="00C7434C">
      <w:pPr>
        <w:rPr>
          <w:sz w:val="22"/>
          <w:szCs w:val="22"/>
        </w:rPr>
      </w:pPr>
      <w:r w:rsidRPr="00331BAE">
        <w:rPr>
          <w:sz w:val="22"/>
          <w:szCs w:val="22"/>
        </w:rPr>
        <w:t>Padidėjęs jautrumas tiaminui.</w:t>
      </w:r>
    </w:p>
    <w:p w14:paraId="57952B7B" w14:textId="77777777" w:rsidR="00C7434C" w:rsidRPr="00331BAE" w:rsidRDefault="00C7434C" w:rsidP="00C7434C">
      <w:pPr>
        <w:pStyle w:val="Sraopastraipa"/>
        <w:rPr>
          <w:sz w:val="22"/>
          <w:szCs w:val="22"/>
        </w:rPr>
      </w:pPr>
    </w:p>
    <w:p w14:paraId="10B1FCE1" w14:textId="77777777" w:rsidR="00C7434C" w:rsidRPr="00331BAE" w:rsidRDefault="00C7434C" w:rsidP="00C7434C">
      <w:pPr>
        <w:pStyle w:val="PI-2EMEASMCA"/>
      </w:pPr>
      <w:bookmarkStart w:id="19" w:name="_Toc129243105"/>
      <w:bookmarkStart w:id="20" w:name="_Toc129243230"/>
      <w:r w:rsidRPr="00331BAE">
        <w:t>4.4</w:t>
      </w:r>
      <w:r w:rsidRPr="00331BAE">
        <w:tab/>
        <w:t>Specialūs įspėjimai ir atsargumo priemonės</w:t>
      </w:r>
      <w:bookmarkEnd w:id="19"/>
      <w:bookmarkEnd w:id="20"/>
    </w:p>
    <w:p w14:paraId="173F0C7F" w14:textId="77777777" w:rsidR="00C7434C" w:rsidRPr="00331BAE" w:rsidRDefault="00C7434C" w:rsidP="00C7434C">
      <w:pPr>
        <w:rPr>
          <w:sz w:val="22"/>
          <w:szCs w:val="22"/>
        </w:rPr>
      </w:pPr>
    </w:p>
    <w:p w14:paraId="68CF25EC" w14:textId="77777777" w:rsidR="00C7434C" w:rsidRPr="00331BAE" w:rsidRDefault="00C7434C" w:rsidP="00C7434C">
      <w:pPr>
        <w:autoSpaceDE w:val="0"/>
        <w:autoSpaceDN w:val="0"/>
        <w:adjustRightInd w:val="0"/>
        <w:rPr>
          <w:sz w:val="22"/>
          <w:szCs w:val="22"/>
          <w:lang w:eastAsia="lt-LT"/>
        </w:rPr>
      </w:pPr>
      <w:r w:rsidRPr="00331BAE">
        <w:rPr>
          <w:b/>
          <w:sz w:val="22"/>
          <w:szCs w:val="22"/>
          <w:lang w:eastAsia="lt-LT"/>
        </w:rPr>
        <w:t>Vaistinio preparatoo sudėtyje yra sacharozės (cukraus)</w:t>
      </w:r>
    </w:p>
    <w:p w14:paraId="6DEEBB01" w14:textId="77777777" w:rsidR="00C7434C" w:rsidRPr="00331BAE" w:rsidRDefault="00C7434C" w:rsidP="00C7434C">
      <w:pPr>
        <w:autoSpaceDE w:val="0"/>
        <w:autoSpaceDN w:val="0"/>
        <w:adjustRightInd w:val="0"/>
        <w:rPr>
          <w:sz w:val="22"/>
          <w:szCs w:val="22"/>
        </w:rPr>
      </w:pPr>
      <w:r w:rsidRPr="00331BAE">
        <w:rPr>
          <w:sz w:val="22"/>
          <w:szCs w:val="22"/>
          <w:lang w:eastAsia="lt-LT"/>
        </w:rPr>
        <w:t>Šio vaistinio preparato negalima vartoti pacientams, kuriems nustatytas retas paveldimas sutrikimas - fruktozės netoleravimas, gliukozės ir galaktozės malabsorbcija arba sacharazės ir izomaltazės stygius.</w:t>
      </w:r>
      <w:r w:rsidRPr="00331BAE">
        <w:rPr>
          <w:sz w:val="22"/>
          <w:szCs w:val="22"/>
        </w:rPr>
        <w:t xml:space="preserve"> </w:t>
      </w:r>
    </w:p>
    <w:p w14:paraId="7A890142" w14:textId="77777777" w:rsidR="00C7434C" w:rsidRPr="00331BAE" w:rsidRDefault="00C7434C" w:rsidP="00C7434C">
      <w:pPr>
        <w:rPr>
          <w:sz w:val="22"/>
          <w:szCs w:val="22"/>
        </w:rPr>
      </w:pPr>
    </w:p>
    <w:p w14:paraId="75023064" w14:textId="77777777" w:rsidR="00C7434C" w:rsidRPr="00331BAE" w:rsidRDefault="00C7434C" w:rsidP="00C7434C">
      <w:pPr>
        <w:pStyle w:val="Default"/>
        <w:rPr>
          <w:rFonts w:ascii="Times New Roman" w:hAnsi="Times New Roman" w:cs="Times New Roman"/>
          <w:b/>
          <w:sz w:val="22"/>
          <w:szCs w:val="22"/>
          <w:lang w:val="lt-LT"/>
        </w:rPr>
      </w:pPr>
      <w:r w:rsidRPr="00331BAE">
        <w:rPr>
          <w:rFonts w:ascii="Times New Roman" w:hAnsi="Times New Roman" w:cs="Times New Roman"/>
          <w:b/>
          <w:sz w:val="22"/>
          <w:szCs w:val="22"/>
          <w:lang w:val="lt-LT" w:eastAsia="lt-LT"/>
        </w:rPr>
        <w:t>Vaistinio preparato sudėtyje yra skystosios gliukozės</w:t>
      </w:r>
    </w:p>
    <w:p w14:paraId="7007706D" w14:textId="77777777" w:rsidR="00C7434C" w:rsidRPr="00331BAE" w:rsidRDefault="00C7434C" w:rsidP="00C7434C">
      <w:pPr>
        <w:pStyle w:val="Default"/>
        <w:rPr>
          <w:rFonts w:ascii="Times New Roman" w:hAnsi="Times New Roman" w:cs="Times New Roman"/>
          <w:sz w:val="22"/>
          <w:szCs w:val="22"/>
          <w:lang w:val="lt-LT"/>
        </w:rPr>
      </w:pPr>
      <w:r w:rsidRPr="00331BAE">
        <w:rPr>
          <w:rFonts w:ascii="Times New Roman" w:hAnsi="Times New Roman" w:cs="Times New Roman"/>
          <w:sz w:val="22"/>
          <w:szCs w:val="22"/>
          <w:lang w:val="lt-LT"/>
        </w:rPr>
        <w:t>Šio vaistinio preparato negalima vartoti pacientams, kuriems nustatytas retas paveldimas sutrikimas – gliukozės ir galaktozės malabsorbcija.</w:t>
      </w:r>
    </w:p>
    <w:p w14:paraId="6870E86D" w14:textId="77777777" w:rsidR="00C7434C" w:rsidRPr="00331BAE" w:rsidRDefault="00C7434C" w:rsidP="00C7434C">
      <w:pPr>
        <w:rPr>
          <w:sz w:val="22"/>
          <w:szCs w:val="22"/>
        </w:rPr>
      </w:pPr>
    </w:p>
    <w:p w14:paraId="4E918DEA" w14:textId="77777777" w:rsidR="00C7434C" w:rsidRPr="00331BAE" w:rsidRDefault="00C7434C" w:rsidP="00C7434C">
      <w:pPr>
        <w:rPr>
          <w:b/>
          <w:sz w:val="22"/>
          <w:szCs w:val="22"/>
        </w:rPr>
      </w:pPr>
      <w:r w:rsidRPr="00331BAE">
        <w:rPr>
          <w:b/>
          <w:sz w:val="22"/>
          <w:szCs w:val="22"/>
          <w:lang w:eastAsia="lt-LT"/>
        </w:rPr>
        <w:t>Vaistinio preparato sudėtyje m</w:t>
      </w:r>
      <w:r w:rsidRPr="00331BAE">
        <w:rPr>
          <w:b/>
          <w:sz w:val="22"/>
          <w:szCs w:val="22"/>
        </w:rPr>
        <w:t>akrogolglicerolio hidroksistearato ir natrio</w:t>
      </w:r>
    </w:p>
    <w:p w14:paraId="40FE2E90" w14:textId="77777777" w:rsidR="00C7434C" w:rsidRPr="00331BAE" w:rsidRDefault="00C7434C" w:rsidP="00C7434C">
      <w:pPr>
        <w:rPr>
          <w:sz w:val="22"/>
          <w:szCs w:val="22"/>
        </w:rPr>
      </w:pPr>
      <w:r w:rsidRPr="00331BAE">
        <w:rPr>
          <w:sz w:val="22"/>
          <w:szCs w:val="22"/>
        </w:rPr>
        <w:t>Makrogolglicerolio hidroksistearatas gali sukelti skrandžio sutrikimų ir viduriavimą.</w:t>
      </w:r>
    </w:p>
    <w:p w14:paraId="724D1B02" w14:textId="77777777" w:rsidR="00C7434C" w:rsidRPr="00331BAE" w:rsidRDefault="00C7434C" w:rsidP="00C7434C">
      <w:pPr>
        <w:pStyle w:val="Default"/>
        <w:rPr>
          <w:rFonts w:ascii="Times New Roman" w:hAnsi="Times New Roman" w:cs="Times New Roman"/>
          <w:sz w:val="22"/>
          <w:szCs w:val="22"/>
          <w:lang w:val="lt-LT"/>
        </w:rPr>
      </w:pPr>
      <w:r w:rsidRPr="00331BAE">
        <w:rPr>
          <w:rFonts w:ascii="Times New Roman" w:hAnsi="Times New Roman" w:cs="Times New Roman"/>
          <w:sz w:val="22"/>
          <w:szCs w:val="22"/>
          <w:lang w:val="lt-LT"/>
        </w:rPr>
        <w:t>Šio vaistinio preparato dengtoje tabletėje yra mažiau kaip 1 mmol (23 mg) natrio, t.y. jis beveik neturi reikšmės.</w:t>
      </w:r>
    </w:p>
    <w:p w14:paraId="13120D9F" w14:textId="77777777" w:rsidR="00C7434C" w:rsidRPr="00331BAE" w:rsidRDefault="00C7434C" w:rsidP="00C7434C">
      <w:pPr>
        <w:rPr>
          <w:sz w:val="22"/>
          <w:szCs w:val="22"/>
        </w:rPr>
      </w:pPr>
    </w:p>
    <w:p w14:paraId="36A143D6" w14:textId="77777777" w:rsidR="00C7434C" w:rsidRPr="00331BAE" w:rsidRDefault="00C7434C" w:rsidP="00C7434C">
      <w:pPr>
        <w:pStyle w:val="PI-2EMEASMCA"/>
      </w:pPr>
      <w:bookmarkStart w:id="21" w:name="_Toc129243106"/>
      <w:bookmarkStart w:id="22" w:name="_Toc129243231"/>
      <w:r w:rsidRPr="00331BAE">
        <w:t>4.5</w:t>
      </w:r>
      <w:r w:rsidRPr="00331BAE">
        <w:tab/>
        <w:t>Sąveika su kitais vaistiniais preparatais ir kitokia sąveika</w:t>
      </w:r>
      <w:bookmarkEnd w:id="21"/>
      <w:bookmarkEnd w:id="22"/>
    </w:p>
    <w:p w14:paraId="63B42F9F" w14:textId="77777777" w:rsidR="00C7434C" w:rsidRPr="00331BAE" w:rsidRDefault="00C7434C" w:rsidP="00C7434C">
      <w:pPr>
        <w:rPr>
          <w:sz w:val="22"/>
          <w:szCs w:val="22"/>
        </w:rPr>
      </w:pPr>
    </w:p>
    <w:p w14:paraId="1293E086" w14:textId="77777777" w:rsidR="00C7434C" w:rsidRPr="00331BAE" w:rsidRDefault="00C7434C" w:rsidP="00C7434C">
      <w:pPr>
        <w:rPr>
          <w:sz w:val="22"/>
          <w:szCs w:val="22"/>
        </w:rPr>
      </w:pPr>
      <w:r w:rsidRPr="00331BAE">
        <w:rPr>
          <w:sz w:val="22"/>
          <w:szCs w:val="22"/>
        </w:rPr>
        <w:t>Tiaminą inaktyvuoja 5-fluoruracilas, kadangi 5-fluoruracilas konkurenciškai slopina tiamino fosforilinimą iki tiamino pirofosfato.</w:t>
      </w:r>
    </w:p>
    <w:p w14:paraId="4E192E86" w14:textId="77777777" w:rsidR="00C7434C" w:rsidRPr="00331BAE" w:rsidRDefault="00C7434C" w:rsidP="00C7434C">
      <w:pPr>
        <w:pStyle w:val="Sraopastraipa"/>
        <w:rPr>
          <w:sz w:val="22"/>
          <w:szCs w:val="22"/>
        </w:rPr>
      </w:pPr>
    </w:p>
    <w:p w14:paraId="371AAD36" w14:textId="77777777" w:rsidR="00C7434C" w:rsidRPr="00331BAE" w:rsidRDefault="00C7434C" w:rsidP="00C7434C">
      <w:pPr>
        <w:pStyle w:val="PI-2EMEASMCA"/>
      </w:pPr>
      <w:bookmarkStart w:id="23" w:name="_Toc129243107"/>
      <w:bookmarkStart w:id="24" w:name="_Toc129243232"/>
      <w:r w:rsidRPr="00331BAE">
        <w:t>4.6</w:t>
      </w:r>
      <w:r w:rsidRPr="00331BAE">
        <w:tab/>
        <w:t>Vaisingumas, nėštumo ir žindymo laikotarpis</w:t>
      </w:r>
      <w:bookmarkEnd w:id="23"/>
      <w:bookmarkEnd w:id="24"/>
    </w:p>
    <w:p w14:paraId="1573C4FD" w14:textId="77777777" w:rsidR="00C7434C" w:rsidRPr="00331BAE" w:rsidRDefault="00C7434C" w:rsidP="00C7434C">
      <w:pPr>
        <w:rPr>
          <w:sz w:val="22"/>
          <w:szCs w:val="22"/>
        </w:rPr>
      </w:pPr>
    </w:p>
    <w:p w14:paraId="1558E59F" w14:textId="77777777" w:rsidR="00C7434C" w:rsidRPr="00331BAE" w:rsidRDefault="00C7434C" w:rsidP="00C7434C">
      <w:pPr>
        <w:rPr>
          <w:sz w:val="22"/>
          <w:szCs w:val="22"/>
          <w:u w:val="single"/>
        </w:rPr>
      </w:pPr>
      <w:r w:rsidRPr="00331BAE">
        <w:rPr>
          <w:sz w:val="22"/>
          <w:szCs w:val="22"/>
          <w:u w:val="single"/>
        </w:rPr>
        <w:t>Nėštumas</w:t>
      </w:r>
    </w:p>
    <w:p w14:paraId="0E6DB1B9" w14:textId="77777777" w:rsidR="00C7434C" w:rsidRPr="00331BAE" w:rsidRDefault="00C7434C" w:rsidP="00C7434C">
      <w:pPr>
        <w:rPr>
          <w:sz w:val="22"/>
          <w:szCs w:val="22"/>
        </w:rPr>
      </w:pPr>
      <w:r w:rsidRPr="00331BAE">
        <w:rPr>
          <w:sz w:val="22"/>
          <w:szCs w:val="22"/>
        </w:rPr>
        <w:t>Reikiamų duomenų apie benfotiamino vartojimą nėštumo metu nėra. Galima rizika nėščiosioms nėra žinoma, jeigu benfotiaminas vartojamas dozėmis kaip paskirta. Kadangi duomenų dėl vartojimo nėščiosioms nėra, benfotiamino negalima vartoti nėštumo metu.</w:t>
      </w:r>
    </w:p>
    <w:p w14:paraId="2147B916" w14:textId="77777777" w:rsidR="00C7434C" w:rsidRPr="00331BAE" w:rsidRDefault="00C7434C" w:rsidP="00C7434C">
      <w:pPr>
        <w:rPr>
          <w:sz w:val="22"/>
          <w:szCs w:val="22"/>
        </w:rPr>
      </w:pPr>
    </w:p>
    <w:p w14:paraId="57944148" w14:textId="77777777" w:rsidR="00C7434C" w:rsidRPr="00331BAE" w:rsidRDefault="00C7434C" w:rsidP="00C7434C">
      <w:pPr>
        <w:rPr>
          <w:sz w:val="22"/>
          <w:szCs w:val="22"/>
          <w:u w:val="single"/>
        </w:rPr>
      </w:pPr>
      <w:r w:rsidRPr="00331BAE">
        <w:rPr>
          <w:sz w:val="22"/>
          <w:szCs w:val="22"/>
          <w:u w:val="single"/>
        </w:rPr>
        <w:t>Žindymas</w:t>
      </w:r>
    </w:p>
    <w:p w14:paraId="6D993B26" w14:textId="77777777" w:rsidR="00C7434C" w:rsidRPr="00331BAE" w:rsidRDefault="00C7434C" w:rsidP="00C7434C">
      <w:pPr>
        <w:rPr>
          <w:sz w:val="22"/>
          <w:szCs w:val="22"/>
        </w:rPr>
      </w:pPr>
      <w:r w:rsidRPr="00331BAE">
        <w:rPr>
          <w:sz w:val="22"/>
          <w:szCs w:val="22"/>
        </w:rPr>
        <w:t xml:space="preserve">Vitaminas B1 prasiskverbia į motinos pieną. Dėl atsargumo benfotiaminas neturėtų būti vartojamas žindymo laikotarpiu. </w:t>
      </w:r>
    </w:p>
    <w:p w14:paraId="2A7F1266" w14:textId="77777777" w:rsidR="00C7434C" w:rsidRPr="00331BAE" w:rsidRDefault="00C7434C" w:rsidP="00C7434C">
      <w:pPr>
        <w:pStyle w:val="Sraopastraipa"/>
        <w:rPr>
          <w:sz w:val="22"/>
          <w:szCs w:val="22"/>
        </w:rPr>
      </w:pPr>
    </w:p>
    <w:p w14:paraId="67F1949D" w14:textId="77777777" w:rsidR="00C7434C" w:rsidRPr="00331BAE" w:rsidRDefault="00C7434C" w:rsidP="00C7434C">
      <w:pPr>
        <w:pStyle w:val="PI-2EMEASMCA"/>
      </w:pPr>
      <w:bookmarkStart w:id="25" w:name="_Toc129243108"/>
      <w:bookmarkStart w:id="26" w:name="_Toc129243233"/>
      <w:r w:rsidRPr="00331BAE">
        <w:t>4.7</w:t>
      </w:r>
      <w:r w:rsidRPr="00331BAE">
        <w:tab/>
        <w:t>Poveikis gebėjimui vairuoti ir valdyti mechanizmus</w:t>
      </w:r>
      <w:bookmarkEnd w:id="25"/>
      <w:bookmarkEnd w:id="26"/>
    </w:p>
    <w:p w14:paraId="39DF48C4" w14:textId="77777777" w:rsidR="00C7434C" w:rsidRPr="00331BAE" w:rsidRDefault="00C7434C" w:rsidP="00C7434C">
      <w:pPr>
        <w:rPr>
          <w:sz w:val="22"/>
          <w:szCs w:val="22"/>
        </w:rPr>
      </w:pPr>
    </w:p>
    <w:p w14:paraId="45F7591A" w14:textId="77777777" w:rsidR="00C7434C" w:rsidRPr="00331BAE" w:rsidRDefault="00C7434C" w:rsidP="00C7434C">
      <w:pPr>
        <w:rPr>
          <w:sz w:val="22"/>
          <w:szCs w:val="22"/>
        </w:rPr>
      </w:pPr>
      <w:r w:rsidRPr="00331BAE">
        <w:rPr>
          <w:sz w:val="22"/>
          <w:szCs w:val="22"/>
        </w:rPr>
        <w:t>Benfogamma gebėjimo vairuoti ir valdyti mechanizmus neveikia arba veikia nereikšmingai.</w:t>
      </w:r>
    </w:p>
    <w:p w14:paraId="3D220261" w14:textId="77777777" w:rsidR="00C7434C" w:rsidRPr="00331BAE" w:rsidRDefault="00C7434C" w:rsidP="00C7434C">
      <w:pPr>
        <w:pStyle w:val="Sraopastraipa"/>
        <w:rPr>
          <w:sz w:val="22"/>
          <w:szCs w:val="22"/>
        </w:rPr>
      </w:pPr>
    </w:p>
    <w:p w14:paraId="5CC20519" w14:textId="77777777" w:rsidR="00C7434C" w:rsidRPr="00331BAE" w:rsidRDefault="00C7434C" w:rsidP="00C7434C">
      <w:pPr>
        <w:pStyle w:val="PI-2EMEASMCA"/>
      </w:pPr>
      <w:bookmarkStart w:id="27" w:name="_Toc129243109"/>
      <w:bookmarkStart w:id="28" w:name="_Toc129243234"/>
      <w:r w:rsidRPr="00331BAE">
        <w:t>4.8</w:t>
      </w:r>
      <w:r w:rsidRPr="00331BAE">
        <w:tab/>
        <w:t>Nepageidaujamas poveikis</w:t>
      </w:r>
      <w:bookmarkEnd w:id="27"/>
      <w:bookmarkEnd w:id="28"/>
    </w:p>
    <w:p w14:paraId="1A4A8353" w14:textId="77777777" w:rsidR="00C7434C" w:rsidRPr="00331BAE" w:rsidRDefault="00C7434C" w:rsidP="00C7434C">
      <w:pPr>
        <w:rPr>
          <w:sz w:val="22"/>
          <w:szCs w:val="22"/>
        </w:rPr>
      </w:pPr>
    </w:p>
    <w:p w14:paraId="379CC891" w14:textId="77777777" w:rsidR="00C7434C" w:rsidRPr="00331BAE" w:rsidRDefault="00C7434C" w:rsidP="00C7434C">
      <w:pPr>
        <w:rPr>
          <w:sz w:val="22"/>
          <w:szCs w:val="22"/>
        </w:rPr>
      </w:pPr>
      <w:r w:rsidRPr="00331BAE">
        <w:rPr>
          <w:sz w:val="22"/>
          <w:szCs w:val="22"/>
        </w:rPr>
        <w:t>Nepageidaujamo poveikio dažnis apibūdinamas taip: labai dažnas (≥ 1/10), dažnas (nuo ≥ 1/100 iki &lt; 1/10), nedažnas (nuo ≥ 1/1000 iki &lt; 1/100), retas (nuo ≥ 1/10000 iki &lt; 1/1000), labai retas (&lt; 1/10000) ir nežinomas (negali būti apskaičiuotas pagal turimus duomenis).</w:t>
      </w:r>
    </w:p>
    <w:p w14:paraId="14C72C1C" w14:textId="77777777" w:rsidR="00C7434C" w:rsidRPr="00331BAE" w:rsidRDefault="00C7434C" w:rsidP="00C7434C">
      <w:pPr>
        <w:jc w:val="both"/>
        <w:rPr>
          <w:i/>
          <w:sz w:val="22"/>
          <w:szCs w:val="22"/>
        </w:rPr>
      </w:pPr>
      <w:r w:rsidRPr="00331BAE">
        <w:rPr>
          <w:i/>
          <w:sz w:val="22"/>
          <w:szCs w:val="22"/>
        </w:rPr>
        <w:t>Imuninės sistemos sutrikimai</w:t>
      </w:r>
    </w:p>
    <w:p w14:paraId="37F3E1F3" w14:textId="77777777" w:rsidR="00C7434C" w:rsidRPr="00331BAE" w:rsidRDefault="00C7434C" w:rsidP="00C7434C">
      <w:pPr>
        <w:jc w:val="both"/>
        <w:rPr>
          <w:sz w:val="22"/>
          <w:szCs w:val="22"/>
        </w:rPr>
      </w:pPr>
      <w:r w:rsidRPr="00331BAE">
        <w:rPr>
          <w:sz w:val="22"/>
          <w:szCs w:val="22"/>
        </w:rPr>
        <w:t xml:space="preserve">Labai retas: padidėjusio jautrumo reakcijos (dilgėlinė, odos išbėrimas). </w:t>
      </w:r>
    </w:p>
    <w:p w14:paraId="222FEE76" w14:textId="77777777" w:rsidR="00C7434C" w:rsidRPr="00331BAE" w:rsidRDefault="00C7434C" w:rsidP="00C7434C">
      <w:pPr>
        <w:jc w:val="both"/>
        <w:rPr>
          <w:caps/>
          <w:sz w:val="22"/>
          <w:szCs w:val="22"/>
        </w:rPr>
      </w:pPr>
    </w:p>
    <w:p w14:paraId="23DBEDC6" w14:textId="77777777" w:rsidR="00C7434C" w:rsidRPr="00331BAE" w:rsidRDefault="00C7434C" w:rsidP="00C7434C">
      <w:pPr>
        <w:rPr>
          <w:i/>
          <w:sz w:val="22"/>
          <w:szCs w:val="22"/>
        </w:rPr>
      </w:pPr>
      <w:r w:rsidRPr="00331BAE">
        <w:rPr>
          <w:i/>
          <w:sz w:val="22"/>
          <w:szCs w:val="22"/>
        </w:rPr>
        <w:t>Virškinimo trakto sutrikimai</w:t>
      </w:r>
    </w:p>
    <w:p w14:paraId="473D94A7" w14:textId="77777777" w:rsidR="00C7434C" w:rsidRPr="00331BAE" w:rsidRDefault="00C7434C" w:rsidP="00C7434C">
      <w:pPr>
        <w:rPr>
          <w:sz w:val="22"/>
          <w:szCs w:val="22"/>
        </w:rPr>
      </w:pPr>
      <w:r w:rsidRPr="00331BAE">
        <w:rPr>
          <w:sz w:val="22"/>
          <w:szCs w:val="22"/>
        </w:rPr>
        <w:t>Labai retas: pykinimas ir kt.</w:t>
      </w:r>
    </w:p>
    <w:p w14:paraId="207CAEB3" w14:textId="77777777" w:rsidR="00C7434C" w:rsidRPr="00331BAE" w:rsidRDefault="00C7434C" w:rsidP="00C7434C">
      <w:pPr>
        <w:rPr>
          <w:sz w:val="22"/>
          <w:szCs w:val="22"/>
        </w:rPr>
      </w:pPr>
      <w:r w:rsidRPr="00331BAE">
        <w:rPr>
          <w:sz w:val="22"/>
          <w:szCs w:val="22"/>
        </w:rPr>
        <w:t>Klinikinių tyrimų su benfotiaminu metu dokumentuoti virškinimo trakto sutrikimų atvejai, tokie kaip pykinimas ir kai kurie kiti. Vis dėlto jų dažnis reikšmingai nesiskyrė nuo nepageidaujamų reiškinių dažnio, pasireiškusio placebo gydytose grupėse. Priežastiniai ryšiai su benfotiaminu kol kas nėra aiškūs ir gali būti priklausomi nuo dozės.</w:t>
      </w:r>
    </w:p>
    <w:p w14:paraId="6A46CF4F" w14:textId="77777777" w:rsidR="00C7434C" w:rsidRPr="00331BAE" w:rsidRDefault="00C7434C" w:rsidP="00C7434C">
      <w:pPr>
        <w:rPr>
          <w:sz w:val="22"/>
          <w:szCs w:val="22"/>
        </w:rPr>
      </w:pPr>
    </w:p>
    <w:p w14:paraId="398BF213" w14:textId="77777777" w:rsidR="00C7434C" w:rsidRPr="00331BAE" w:rsidRDefault="00C7434C" w:rsidP="00C7434C">
      <w:pPr>
        <w:tabs>
          <w:tab w:val="left" w:pos="567"/>
        </w:tabs>
        <w:autoSpaceDE w:val="0"/>
        <w:autoSpaceDN w:val="0"/>
        <w:adjustRightInd w:val="0"/>
        <w:spacing w:line="260" w:lineRule="exact"/>
        <w:jc w:val="both"/>
        <w:rPr>
          <w:snapToGrid w:val="0"/>
          <w:sz w:val="22"/>
          <w:szCs w:val="22"/>
          <w:u w:val="single"/>
        </w:rPr>
      </w:pPr>
      <w:r w:rsidRPr="00331BAE">
        <w:rPr>
          <w:noProof/>
          <w:snapToGrid w:val="0"/>
          <w:sz w:val="22"/>
          <w:szCs w:val="22"/>
          <w:u w:val="single"/>
        </w:rPr>
        <w:t>Pranešimas apie įtariamas nepageidaujamas reakcijas</w:t>
      </w:r>
    </w:p>
    <w:p w14:paraId="06EC6C8F" w14:textId="57BDB493" w:rsidR="008626B1" w:rsidRPr="005D554B" w:rsidRDefault="008626B1" w:rsidP="008626B1">
      <w:pPr>
        <w:tabs>
          <w:tab w:val="left" w:pos="567"/>
        </w:tabs>
        <w:autoSpaceDE w:val="0"/>
        <w:autoSpaceDN w:val="0"/>
        <w:adjustRightInd w:val="0"/>
        <w:spacing w:line="260" w:lineRule="exact"/>
        <w:jc w:val="both"/>
        <w:rPr>
          <w:noProof/>
          <w:snapToGrid w:val="0"/>
          <w:sz w:val="22"/>
        </w:rPr>
      </w:pPr>
      <w:r w:rsidRPr="005D554B">
        <w:rPr>
          <w:noProof/>
          <w:snapToGrid w:val="0"/>
          <w:sz w:val="22"/>
        </w:rPr>
        <w:lastRenderedPageBreak/>
        <w:t>Svarbu pranešti apie įtariamas nepageidaujamas reakcijas, pastebėtas po vaistinio preparato registracijos, nes tai leidžia nuolat stebėti vaistinio preparato naudos ir rizikos santykį.</w:t>
      </w:r>
      <w:r w:rsidRPr="005D554B">
        <w:rPr>
          <w:snapToGrid w:val="0"/>
          <w:sz w:val="22"/>
        </w:rPr>
        <w:t xml:space="preserve"> </w:t>
      </w:r>
      <w:r w:rsidRPr="005D554B">
        <w:rPr>
          <w:noProof/>
          <w:snapToGrid w:val="0"/>
          <w:sz w:val="22"/>
        </w:rPr>
        <w:t xml:space="preserve">Sveikatos priežiūros ar farmacijos specialistai turi pranešti apie bet kokias įtariamas nepageidaujamas reakcijas, tiesiogiai užpildę pranešimo formą internetu Tarnybos Vaistinių preparatų informacinėje sistemoje </w:t>
      </w:r>
      <w:hyperlink r:id="rId11" w:history="1">
        <w:r w:rsidRPr="005D554B">
          <w:rPr>
            <w:noProof/>
            <w:snapToGrid w:val="0"/>
            <w:color w:val="0000FF"/>
            <w:sz w:val="22"/>
            <w:u w:val="single"/>
          </w:rPr>
          <w:t>https://vapris.vvkt.lt/vvkt-web/public/nrvSpecialist</w:t>
        </w:r>
      </w:hyperlink>
      <w:r w:rsidRPr="005D554B">
        <w:rPr>
          <w:noProof/>
          <w:snapToGrid w:val="0"/>
          <w:sz w:val="22"/>
        </w:rPr>
        <w:t xml:space="preserve"> arba užpildę Sveikatos priežiūros ar farmacijos specialisto pranešimo apie įtariamą nepageidaujamą reakciją (ĮNR) formą, kuri skelbiama </w:t>
      </w:r>
      <w:hyperlink r:id="rId12" w:history="1">
        <w:r w:rsidRPr="005D554B">
          <w:rPr>
            <w:noProof/>
            <w:snapToGrid w:val="0"/>
            <w:color w:val="0000FF"/>
            <w:sz w:val="22"/>
            <w:u w:val="single"/>
          </w:rPr>
          <w:t>https://www.vvkt.lt/index.php?1399030386</w:t>
        </w:r>
      </w:hyperlink>
      <w:r w:rsidRPr="005D554B">
        <w:rPr>
          <w:noProof/>
          <w:snapToGrid w:val="0"/>
          <w:sz w:val="22"/>
        </w:rPr>
        <w:t>, ir atsiųsti elektroniniu paštu (adresu NepageidaujamaR@vvkt.lt).</w:t>
      </w:r>
    </w:p>
    <w:p w14:paraId="52F95503" w14:textId="77777777" w:rsidR="00C7434C" w:rsidRPr="00331BAE" w:rsidRDefault="00C7434C" w:rsidP="00C7434C">
      <w:pPr>
        <w:rPr>
          <w:sz w:val="22"/>
          <w:szCs w:val="22"/>
        </w:rPr>
      </w:pPr>
    </w:p>
    <w:p w14:paraId="423F44A2" w14:textId="77777777" w:rsidR="00C7434C" w:rsidRPr="00331BAE" w:rsidRDefault="00C7434C" w:rsidP="00C7434C">
      <w:pPr>
        <w:pStyle w:val="PI-2EMEASMCA"/>
      </w:pPr>
      <w:bookmarkStart w:id="29" w:name="_Toc129243110"/>
      <w:bookmarkStart w:id="30" w:name="_Toc129243235"/>
      <w:r w:rsidRPr="00331BAE">
        <w:t>4.9</w:t>
      </w:r>
      <w:r w:rsidRPr="00331BAE">
        <w:tab/>
        <w:t>Perdozavimas</w:t>
      </w:r>
      <w:bookmarkEnd w:id="29"/>
      <w:bookmarkEnd w:id="30"/>
    </w:p>
    <w:p w14:paraId="1038CDF3" w14:textId="77777777" w:rsidR="00C7434C" w:rsidRPr="00331BAE" w:rsidRDefault="00C7434C" w:rsidP="00C7434C">
      <w:pPr>
        <w:pStyle w:val="Sraopastraipa"/>
        <w:rPr>
          <w:sz w:val="22"/>
          <w:szCs w:val="22"/>
        </w:rPr>
      </w:pPr>
    </w:p>
    <w:p w14:paraId="6E41A79C" w14:textId="77777777" w:rsidR="00C7434C" w:rsidRPr="00331BAE" w:rsidRDefault="00C7434C" w:rsidP="00C7434C">
      <w:pPr>
        <w:rPr>
          <w:sz w:val="22"/>
          <w:szCs w:val="22"/>
        </w:rPr>
      </w:pPr>
      <w:r w:rsidRPr="00331BAE">
        <w:rPr>
          <w:sz w:val="22"/>
          <w:szCs w:val="22"/>
        </w:rPr>
        <w:t>Kadangi dozių intervalas labai platus, iki šiol geriamosios vaistinio preparato formos perdozavimo atvejų nepastebėta.</w:t>
      </w:r>
    </w:p>
    <w:p w14:paraId="67C7FEAF" w14:textId="77777777" w:rsidR="00C7434C" w:rsidRPr="00331BAE" w:rsidRDefault="00C7434C" w:rsidP="00C7434C">
      <w:pPr>
        <w:pStyle w:val="Sraopastraipa"/>
        <w:rPr>
          <w:sz w:val="22"/>
          <w:szCs w:val="22"/>
        </w:rPr>
      </w:pPr>
    </w:p>
    <w:p w14:paraId="7E8278E1" w14:textId="77777777" w:rsidR="00C7434C" w:rsidRPr="00331BAE" w:rsidRDefault="00C7434C" w:rsidP="00C7434C">
      <w:pPr>
        <w:pStyle w:val="Sraopastraipa"/>
        <w:rPr>
          <w:sz w:val="22"/>
          <w:szCs w:val="22"/>
        </w:rPr>
      </w:pPr>
    </w:p>
    <w:p w14:paraId="6E6452DC" w14:textId="77777777" w:rsidR="00C7434C" w:rsidRPr="00331BAE" w:rsidRDefault="00C7434C" w:rsidP="007E6639">
      <w:pPr>
        <w:pStyle w:val="PI-1EMEASMCA"/>
      </w:pPr>
      <w:bookmarkStart w:id="31" w:name="_Toc129243111"/>
      <w:bookmarkStart w:id="32" w:name="_Toc129243236"/>
      <w:r w:rsidRPr="00331BAE">
        <w:t>5.</w:t>
      </w:r>
      <w:r w:rsidRPr="00331BAE">
        <w:tab/>
        <w:t>FARMAKOLOGINĖS SAVYBĖS</w:t>
      </w:r>
      <w:bookmarkEnd w:id="31"/>
      <w:bookmarkEnd w:id="32"/>
    </w:p>
    <w:p w14:paraId="19CBBD55" w14:textId="77777777" w:rsidR="00C7434C" w:rsidRPr="00331BAE" w:rsidRDefault="00C7434C" w:rsidP="00C7434C">
      <w:pPr>
        <w:pStyle w:val="Sraopastraipa"/>
        <w:rPr>
          <w:sz w:val="22"/>
          <w:szCs w:val="22"/>
        </w:rPr>
      </w:pPr>
    </w:p>
    <w:p w14:paraId="382B1FA6" w14:textId="77777777" w:rsidR="00C7434C" w:rsidRPr="00331BAE" w:rsidRDefault="00C7434C" w:rsidP="00C7434C">
      <w:pPr>
        <w:pStyle w:val="PI-2EMEASMCA"/>
      </w:pPr>
      <w:bookmarkStart w:id="33" w:name="_Toc129243112"/>
      <w:bookmarkStart w:id="34" w:name="_Toc129243237"/>
      <w:r w:rsidRPr="00331BAE">
        <w:t>5.1</w:t>
      </w:r>
      <w:r w:rsidRPr="00331BAE">
        <w:tab/>
        <w:t>Farmakodinaminės savybės</w:t>
      </w:r>
      <w:bookmarkEnd w:id="33"/>
      <w:bookmarkEnd w:id="34"/>
    </w:p>
    <w:p w14:paraId="6969FEDD" w14:textId="77777777" w:rsidR="00C7434C" w:rsidRPr="00331BAE" w:rsidRDefault="00C7434C" w:rsidP="00C7434C">
      <w:pPr>
        <w:pStyle w:val="Sraopastraipa"/>
        <w:rPr>
          <w:sz w:val="22"/>
          <w:szCs w:val="22"/>
        </w:rPr>
      </w:pPr>
    </w:p>
    <w:p w14:paraId="22636324" w14:textId="77777777" w:rsidR="00C7434C" w:rsidRPr="00331BAE" w:rsidRDefault="00C7434C" w:rsidP="00C7434C">
      <w:pPr>
        <w:pStyle w:val="Sraopastraipa"/>
        <w:ind w:left="0"/>
        <w:rPr>
          <w:sz w:val="22"/>
          <w:szCs w:val="22"/>
        </w:rPr>
      </w:pPr>
      <w:r w:rsidRPr="00331BAE">
        <w:rPr>
          <w:sz w:val="22"/>
          <w:szCs w:val="22"/>
        </w:rPr>
        <w:t>Farmakoterapinė grupė – vitaminas B</w:t>
      </w:r>
      <w:r w:rsidRPr="00331BAE">
        <w:rPr>
          <w:sz w:val="22"/>
          <w:szCs w:val="22"/>
          <w:vertAlign w:val="subscript"/>
        </w:rPr>
        <w:t>1</w:t>
      </w:r>
      <w:r w:rsidRPr="00331BAE">
        <w:rPr>
          <w:sz w:val="22"/>
          <w:szCs w:val="22"/>
        </w:rPr>
        <w:t>, ATC kodas – A11 DA03.</w:t>
      </w:r>
    </w:p>
    <w:p w14:paraId="59DF2369" w14:textId="77777777" w:rsidR="00C7434C" w:rsidRPr="00331BAE" w:rsidRDefault="00C7434C" w:rsidP="00C7434C">
      <w:pPr>
        <w:rPr>
          <w:sz w:val="22"/>
          <w:szCs w:val="22"/>
        </w:rPr>
      </w:pPr>
    </w:p>
    <w:p w14:paraId="605E49FC" w14:textId="77777777" w:rsidR="00C7434C" w:rsidRPr="00331BAE" w:rsidRDefault="00C7434C" w:rsidP="00C7434C">
      <w:pPr>
        <w:rPr>
          <w:sz w:val="22"/>
          <w:szCs w:val="22"/>
        </w:rPr>
      </w:pPr>
      <w:r w:rsidRPr="00331BAE">
        <w:rPr>
          <w:sz w:val="22"/>
          <w:szCs w:val="22"/>
        </w:rPr>
        <w:t>Vitaminas B</w:t>
      </w:r>
      <w:r w:rsidRPr="00331BAE">
        <w:rPr>
          <w:sz w:val="22"/>
          <w:szCs w:val="22"/>
          <w:vertAlign w:val="subscript"/>
        </w:rPr>
        <w:t>1</w:t>
      </w:r>
      <w:r w:rsidRPr="00331BAE">
        <w:rPr>
          <w:sz w:val="22"/>
          <w:szCs w:val="22"/>
        </w:rPr>
        <w:t xml:space="preserve"> yra organizmui būtina medžiaga. Riebaluose tirpus vaisto pirmtakas benfotiaminas organizme transformuojamas į biologiniu požiūriu aktyvų tiamino pirofosfatą (TPP). TPP dalyvauja svarbiose angliavandenių metabolizmo funkcijose. Tiamino pirofosfatas veikia kaip kofermentas piruvatą verčiant acetilkofermentu A ir vykstant pentozės fosfato ciklo transketolazės reakcijai. Be to, jis dalyvauja citrinų rūgšties cikle sukcinilkofermento A sintezės iš alfa ketoglutarato reakcijoje. Dėl glaudžių metabolinių ryšių tiamino pirofosfatas sąveikauja su kitais B komplekso vitaminais. </w:t>
      </w:r>
    </w:p>
    <w:p w14:paraId="1C493665" w14:textId="77777777" w:rsidR="00C7434C" w:rsidRPr="00331BAE" w:rsidRDefault="00C7434C" w:rsidP="00C7434C">
      <w:pPr>
        <w:rPr>
          <w:sz w:val="22"/>
          <w:szCs w:val="22"/>
        </w:rPr>
      </w:pPr>
      <w:r w:rsidRPr="00331BAE">
        <w:rPr>
          <w:sz w:val="22"/>
          <w:szCs w:val="22"/>
        </w:rPr>
        <w:t xml:space="preserve">Be kitų funkcijų kokarboksilazė yra piruvato dehidrogenazės, kuri turi daugiausia reikšmės oksidacijos būdu skaldant gliukozę, kofermentas. Kadangi nervų ląstelės daugiausiai energijos gauna oksiduodamos gliukozę, normaliai nervų veiklai yra būtinas pakankamas tiamino kiekis. Esant didesnei gliukozės koncentracijai, taip pat padidėja tiamino poreikis. </w:t>
      </w:r>
    </w:p>
    <w:p w14:paraId="3FB87F1B" w14:textId="77777777" w:rsidR="00C7434C" w:rsidRPr="00331BAE" w:rsidRDefault="00C7434C" w:rsidP="00C7434C">
      <w:pPr>
        <w:rPr>
          <w:sz w:val="22"/>
          <w:szCs w:val="22"/>
        </w:rPr>
      </w:pPr>
      <w:r w:rsidRPr="00331BAE">
        <w:rPr>
          <w:sz w:val="22"/>
          <w:szCs w:val="22"/>
        </w:rPr>
        <w:t>Jei kraujyje yra nepakankamas kokarboksilazės kiekis, audiniuose ir kraujyje kaupiasi tarpiniai medžiagų apykaitos produktai, pvz., piruvatas, laktatas, ketoglutaratas, į kuriuos raumenys, miokardas ir centrinė nervų sistema reaguoja ypač jautriai. Benfotiaminas slopina tokių toksinių medžiagų kaupimąsi.</w:t>
      </w:r>
    </w:p>
    <w:p w14:paraId="23F1146A" w14:textId="77777777" w:rsidR="00C7434C" w:rsidRPr="00331BAE" w:rsidRDefault="00C7434C" w:rsidP="00C7434C">
      <w:pPr>
        <w:rPr>
          <w:sz w:val="22"/>
          <w:szCs w:val="22"/>
        </w:rPr>
      </w:pPr>
      <w:r w:rsidRPr="00331BAE">
        <w:rPr>
          <w:sz w:val="22"/>
          <w:szCs w:val="22"/>
        </w:rPr>
        <w:t>Ištirti, ar organizme netrūksta vitamino B</w:t>
      </w:r>
      <w:r w:rsidRPr="00331BAE">
        <w:rPr>
          <w:sz w:val="22"/>
          <w:szCs w:val="22"/>
          <w:vertAlign w:val="subscript"/>
        </w:rPr>
        <w:t>1</w:t>
      </w:r>
      <w:r w:rsidRPr="00331BAE">
        <w:rPr>
          <w:sz w:val="22"/>
          <w:szCs w:val="22"/>
        </w:rPr>
        <w:t xml:space="preserve">, galima nustačius eritrocituose fermentų, kurių veiklai būtinas timidino difosfatas, pvz., transketolazės (ETK), aktyvumą ir aktyvumo mastą (aktyvumo koeficientą </w:t>
      </w:r>
      <w:r w:rsidRPr="00331BAE">
        <w:rPr>
          <w:sz w:val="22"/>
          <w:szCs w:val="22"/>
        </w:rPr>
        <w:sym w:font="Symbol" w:char="F061"/>
      </w:r>
      <w:r w:rsidRPr="00331BAE">
        <w:rPr>
          <w:sz w:val="22"/>
          <w:szCs w:val="22"/>
        </w:rPr>
        <w:t xml:space="preserve">-ETK). ETK koncentracija plazmoje yra 2 – 4 </w:t>
      </w:r>
      <w:r w:rsidRPr="00331BAE">
        <w:rPr>
          <w:sz w:val="22"/>
          <w:szCs w:val="22"/>
        </w:rPr>
        <w:sym w:font="Symbol" w:char="F06D"/>
      </w:r>
      <w:r w:rsidRPr="00331BAE">
        <w:rPr>
          <w:sz w:val="22"/>
          <w:szCs w:val="22"/>
        </w:rPr>
        <w:t xml:space="preserve">g/100 ml. </w:t>
      </w:r>
    </w:p>
    <w:p w14:paraId="72A8E5AB" w14:textId="77777777" w:rsidR="00C7434C" w:rsidRPr="00331BAE" w:rsidRDefault="00C7434C" w:rsidP="00C7434C">
      <w:pPr>
        <w:rPr>
          <w:sz w:val="22"/>
          <w:szCs w:val="22"/>
        </w:rPr>
      </w:pPr>
    </w:p>
    <w:p w14:paraId="547FD60B" w14:textId="77777777" w:rsidR="00C7434C" w:rsidRPr="00331BAE" w:rsidRDefault="00C7434C" w:rsidP="00C7434C">
      <w:pPr>
        <w:rPr>
          <w:sz w:val="22"/>
          <w:szCs w:val="22"/>
        </w:rPr>
      </w:pPr>
      <w:r w:rsidRPr="00331BAE">
        <w:rPr>
          <w:sz w:val="22"/>
          <w:szCs w:val="22"/>
        </w:rPr>
        <w:t>Tyrimų su gyvūnais duomenimis, vitaminas B</w:t>
      </w:r>
      <w:r w:rsidRPr="00331BAE">
        <w:rPr>
          <w:sz w:val="22"/>
          <w:szCs w:val="22"/>
          <w:vertAlign w:val="subscript"/>
        </w:rPr>
        <w:t>1</w:t>
      </w:r>
      <w:r w:rsidRPr="00331BAE">
        <w:rPr>
          <w:sz w:val="22"/>
          <w:szCs w:val="22"/>
        </w:rPr>
        <w:t xml:space="preserve"> (t.y. benfotiaminas) pasižymėjo neuralginius skausmus malšinančiu aktyvumu. Buvo pastebėtas ir teigiamas poveikis</w:t>
      </w:r>
      <w:r w:rsidRPr="00331BAE">
        <w:rPr>
          <w:sz w:val="22"/>
          <w:szCs w:val="22"/>
          <w:vertAlign w:val="subscript"/>
        </w:rPr>
        <w:t xml:space="preserve"> </w:t>
      </w:r>
      <w:r w:rsidRPr="00331BAE">
        <w:rPr>
          <w:sz w:val="22"/>
          <w:szCs w:val="22"/>
        </w:rPr>
        <w:t>transketolazėms, kadangi vitaminas B</w:t>
      </w:r>
      <w:r w:rsidRPr="00331BAE">
        <w:rPr>
          <w:sz w:val="22"/>
          <w:szCs w:val="22"/>
          <w:vertAlign w:val="subscript"/>
        </w:rPr>
        <w:t>1</w:t>
      </w:r>
      <w:r w:rsidRPr="00331BAE">
        <w:rPr>
          <w:sz w:val="22"/>
          <w:szCs w:val="22"/>
        </w:rPr>
        <w:t xml:space="preserve"> veikia kaip jų aktyvatorius, ypač gydant alkoholizmu sergančius pacientus. </w:t>
      </w:r>
    </w:p>
    <w:p w14:paraId="474346D4" w14:textId="77777777" w:rsidR="00C7434C" w:rsidRPr="00331BAE" w:rsidRDefault="00C7434C" w:rsidP="00C7434C">
      <w:pPr>
        <w:rPr>
          <w:sz w:val="22"/>
          <w:szCs w:val="22"/>
        </w:rPr>
      </w:pPr>
    </w:p>
    <w:p w14:paraId="7B00FCE4" w14:textId="77777777" w:rsidR="00C7434C" w:rsidRPr="00331BAE" w:rsidRDefault="00C7434C" w:rsidP="00C7434C">
      <w:pPr>
        <w:rPr>
          <w:sz w:val="22"/>
          <w:szCs w:val="22"/>
        </w:rPr>
      </w:pPr>
      <w:r w:rsidRPr="00331BAE">
        <w:rPr>
          <w:sz w:val="22"/>
          <w:szCs w:val="22"/>
        </w:rPr>
        <w:t>Nustatyta, kad didelės vitamino B</w:t>
      </w:r>
      <w:r w:rsidRPr="00331BAE">
        <w:rPr>
          <w:sz w:val="22"/>
          <w:szCs w:val="22"/>
          <w:vertAlign w:val="subscript"/>
        </w:rPr>
        <w:t xml:space="preserve">1 </w:t>
      </w:r>
      <w:r w:rsidRPr="00331BAE">
        <w:rPr>
          <w:sz w:val="22"/>
          <w:szCs w:val="22"/>
        </w:rPr>
        <w:t>dozės yra veiksminga priemonė Vernikės encefalopatijai gydyti ir tai laikoma tiesioginio vitamino poveikio CNS (centrinei nervų sistemai) požymiu.</w:t>
      </w:r>
    </w:p>
    <w:p w14:paraId="6FF2BAC6" w14:textId="77777777" w:rsidR="00C7434C" w:rsidRPr="00331BAE" w:rsidRDefault="00C7434C" w:rsidP="00C7434C">
      <w:pPr>
        <w:rPr>
          <w:sz w:val="22"/>
          <w:szCs w:val="22"/>
        </w:rPr>
      </w:pPr>
    </w:p>
    <w:p w14:paraId="4DF43930" w14:textId="77777777" w:rsidR="00C7434C" w:rsidRPr="00331BAE" w:rsidRDefault="00C7434C" w:rsidP="00C7434C">
      <w:pPr>
        <w:rPr>
          <w:sz w:val="22"/>
          <w:szCs w:val="22"/>
        </w:rPr>
      </w:pPr>
      <w:r w:rsidRPr="00331BAE">
        <w:rPr>
          <w:sz w:val="22"/>
          <w:szCs w:val="22"/>
        </w:rPr>
        <w:t xml:space="preserve">Benfotiamino veiksmingumas gydant diabetinę polineuropatiją įrodytas remiantis kelių klinikinių tyrimų, atliktų dvigubai aklu būdu ir kontroliuotų placebo, duomenimis. </w:t>
      </w:r>
      <w:smartTag w:uri="urn:schemas-microsoft-com:office:smarttags" w:element="metricconverter">
        <w:smartTagPr>
          <w:attr w:name="ProductID" w:val="1989 m"/>
        </w:smartTagPr>
        <w:r w:rsidRPr="00331BAE">
          <w:rPr>
            <w:sz w:val="22"/>
            <w:szCs w:val="22"/>
          </w:rPr>
          <w:t>1989 m</w:t>
        </w:r>
      </w:smartTag>
      <w:r w:rsidRPr="00331BAE">
        <w:rPr>
          <w:sz w:val="22"/>
          <w:szCs w:val="22"/>
        </w:rPr>
        <w:t>. Ledermanno atlikto klinikinio tyrimo metu buvo stebimas preparato, kurio sudėtyje buvo benfotiamino, vitamino B</w:t>
      </w:r>
      <w:r w:rsidRPr="00331BAE">
        <w:rPr>
          <w:sz w:val="22"/>
          <w:szCs w:val="22"/>
          <w:vertAlign w:val="subscript"/>
        </w:rPr>
        <w:t xml:space="preserve">6 </w:t>
      </w:r>
      <w:r w:rsidRPr="00331BAE">
        <w:rPr>
          <w:sz w:val="22"/>
          <w:szCs w:val="22"/>
        </w:rPr>
        <w:t>ir vitamino B</w:t>
      </w:r>
      <w:r w:rsidRPr="00331BAE">
        <w:rPr>
          <w:sz w:val="22"/>
          <w:szCs w:val="22"/>
          <w:vertAlign w:val="subscript"/>
        </w:rPr>
        <w:t>12</w:t>
      </w:r>
      <w:r w:rsidRPr="00331BAE">
        <w:rPr>
          <w:sz w:val="22"/>
          <w:szCs w:val="22"/>
        </w:rPr>
        <w:t xml:space="preserve">, veiksmingumas. Tyrimo duomenimis jau per 3 savaites reikšmingai sumažėjo neuropatijos požymių bei pagerėjo vibracijos pojūtis. Taip pat buvo stebimas reikšmingas pagerėjimas jautrumo sutrikimų atveju. Skausmo pojūtis sumažėjo 47 % pacientų, vartojusių preparato bei tik 10 % pacientų, vartojusių placebo. </w:t>
      </w:r>
      <w:smartTag w:uri="urn:schemas-microsoft-com:office:smarttags" w:element="metricconverter">
        <w:smartTagPr>
          <w:attr w:name="ProductID" w:val="1996 m"/>
        </w:smartTagPr>
        <w:r w:rsidRPr="00331BAE">
          <w:rPr>
            <w:sz w:val="22"/>
            <w:szCs w:val="22"/>
          </w:rPr>
          <w:t>1996 m</w:t>
        </w:r>
      </w:smartTag>
      <w:r w:rsidRPr="00331BAE">
        <w:rPr>
          <w:sz w:val="22"/>
          <w:szCs w:val="22"/>
        </w:rPr>
        <w:t xml:space="preserve">. atlikto Starke ir Federlino tyrimo metu, remiantis objektyviais impulsų sklidimo nervais greičio parametrais, nustatytas kombinuotojo benfotiamino preparato veiksmingumas pacientams, sergantiems diabetine polineuropatija. Šį teigiamą poveikį patvirtino ir ilgalaikio, t. y. trukusio 12 mėnesių, klinikinio stebėjimo duomenys. </w:t>
      </w:r>
    </w:p>
    <w:p w14:paraId="2D42B8A3" w14:textId="77777777" w:rsidR="00C7434C" w:rsidRPr="00331BAE" w:rsidRDefault="00C7434C" w:rsidP="00C7434C">
      <w:pPr>
        <w:rPr>
          <w:sz w:val="22"/>
          <w:szCs w:val="22"/>
        </w:rPr>
      </w:pPr>
      <w:r w:rsidRPr="00331BAE">
        <w:rPr>
          <w:sz w:val="22"/>
          <w:szCs w:val="22"/>
        </w:rPr>
        <w:lastRenderedPageBreak/>
        <w:t xml:space="preserve">Kito dvigubai aklu būdu atlikto placebo kontroliuoto klinikinio tyrimo metu nustatyta, kad vartojant vien tik benfotiaminą reikšmingai sumažėjo neuropatijos požymių (remiantis kompanijos duomenimis, </w:t>
      </w:r>
      <w:smartTag w:uri="urn:schemas-microsoft-com:office:smarttags" w:element="metricconverter">
        <w:smartTagPr>
          <w:attr w:name="ProductID" w:val="1993 m"/>
        </w:smartTagPr>
        <w:r w:rsidRPr="00331BAE">
          <w:rPr>
            <w:sz w:val="22"/>
            <w:szCs w:val="22"/>
          </w:rPr>
          <w:t>1993 m</w:t>
        </w:r>
      </w:smartTag>
      <w:r w:rsidRPr="00331BAE">
        <w:rPr>
          <w:sz w:val="22"/>
          <w:szCs w:val="22"/>
        </w:rPr>
        <w:t xml:space="preserve">.). </w:t>
      </w:r>
    </w:p>
    <w:p w14:paraId="73B202A7" w14:textId="77777777" w:rsidR="00C7434C" w:rsidRPr="00331BAE" w:rsidRDefault="00C7434C" w:rsidP="00C7434C">
      <w:pPr>
        <w:pStyle w:val="PI-2EMEASMCA"/>
        <w:ind w:left="0" w:firstLine="0"/>
      </w:pPr>
      <w:bookmarkStart w:id="35" w:name="_Toc129243113"/>
      <w:bookmarkStart w:id="36" w:name="_Toc129243238"/>
    </w:p>
    <w:p w14:paraId="0F1CBEC7" w14:textId="77777777" w:rsidR="00C7434C" w:rsidRPr="00331BAE" w:rsidRDefault="00C7434C" w:rsidP="00C7434C">
      <w:pPr>
        <w:pStyle w:val="PI-2EMEASMCA"/>
        <w:ind w:left="0" w:firstLine="0"/>
      </w:pPr>
      <w:r w:rsidRPr="00331BAE">
        <w:t>5.2</w:t>
      </w:r>
      <w:r w:rsidRPr="00331BAE">
        <w:tab/>
        <w:t>Farmakokinetinės savybės</w:t>
      </w:r>
      <w:bookmarkEnd w:id="35"/>
      <w:bookmarkEnd w:id="36"/>
    </w:p>
    <w:p w14:paraId="5CCF8061" w14:textId="77777777" w:rsidR="00C7434C" w:rsidRPr="00331BAE" w:rsidRDefault="00C7434C" w:rsidP="00C7434C">
      <w:pPr>
        <w:rPr>
          <w:sz w:val="22"/>
          <w:szCs w:val="22"/>
        </w:rPr>
      </w:pPr>
    </w:p>
    <w:p w14:paraId="1F7CE9E6" w14:textId="77777777" w:rsidR="00C7434C" w:rsidRPr="00331BAE" w:rsidRDefault="00C7434C" w:rsidP="00C7434C">
      <w:pPr>
        <w:rPr>
          <w:sz w:val="22"/>
          <w:szCs w:val="22"/>
          <w:u w:val="single"/>
        </w:rPr>
      </w:pPr>
      <w:r w:rsidRPr="00331BAE">
        <w:rPr>
          <w:sz w:val="22"/>
          <w:szCs w:val="22"/>
          <w:u w:val="single"/>
        </w:rPr>
        <w:t xml:space="preserve">Absorbcija </w:t>
      </w:r>
    </w:p>
    <w:p w14:paraId="1625DC2C" w14:textId="77777777" w:rsidR="00C7434C" w:rsidRPr="00331BAE" w:rsidRDefault="00C7434C" w:rsidP="00C7434C">
      <w:pPr>
        <w:rPr>
          <w:sz w:val="22"/>
          <w:szCs w:val="22"/>
        </w:rPr>
      </w:pPr>
      <w:r w:rsidRPr="00331BAE">
        <w:rPr>
          <w:sz w:val="22"/>
          <w:szCs w:val="22"/>
        </w:rPr>
        <w:t xml:space="preserve">Benfotiaminas yra vitamino B1 provaistas, kuris turi atvirą tiazolo žiedą, būtiną vitamino savybėms pasireikšti. Šis žiedas užsidaro, vykstant perėjimui pro gleivinės barjerą. Išgertas benfotiaminas nepakinta skrandyje, nes rūgštinėje aplinkoje išlieka stabilus. Jo absorbcija yra priklausoma nuo išgertos dozės ir vyksta dvylikapirštėje žarnoje. Toks absorbcijos būdas yra priešingas vandenyje tirpiems tiamino dariniams, kurių įsotinama absorbcia vyksta plonajame žarnyne. </w:t>
      </w:r>
    </w:p>
    <w:p w14:paraId="457C3FA1" w14:textId="77777777" w:rsidR="00C7434C" w:rsidRPr="00331BAE" w:rsidRDefault="00C7434C" w:rsidP="00C7434C">
      <w:pPr>
        <w:rPr>
          <w:sz w:val="22"/>
          <w:szCs w:val="22"/>
        </w:rPr>
      </w:pPr>
      <w:r w:rsidRPr="00331BAE">
        <w:rPr>
          <w:sz w:val="22"/>
          <w:szCs w:val="22"/>
        </w:rPr>
        <w:t xml:space="preserve">Lyginamieji tyrimai parodė, kad benfotiaminas yra absorbuojamas greičiau, geriau ir didesne apimtimi nei vandenyje tirpus tiamino hidrochloridas. </w:t>
      </w:r>
    </w:p>
    <w:p w14:paraId="4AA1CD71" w14:textId="77777777" w:rsidR="00C7434C" w:rsidRPr="00331BAE" w:rsidRDefault="00C7434C" w:rsidP="00C7434C">
      <w:pPr>
        <w:rPr>
          <w:i/>
          <w:sz w:val="22"/>
          <w:szCs w:val="22"/>
        </w:rPr>
      </w:pPr>
    </w:p>
    <w:p w14:paraId="3C534C9B" w14:textId="77777777" w:rsidR="00C7434C" w:rsidRPr="00331BAE" w:rsidRDefault="00C7434C" w:rsidP="00C7434C">
      <w:pPr>
        <w:rPr>
          <w:sz w:val="22"/>
          <w:szCs w:val="22"/>
          <w:u w:val="single"/>
        </w:rPr>
      </w:pPr>
      <w:r w:rsidRPr="00331BAE">
        <w:rPr>
          <w:sz w:val="22"/>
          <w:szCs w:val="22"/>
          <w:u w:val="single"/>
        </w:rPr>
        <w:t>Pasiskirstymas</w:t>
      </w:r>
    </w:p>
    <w:p w14:paraId="62AEA701" w14:textId="77777777" w:rsidR="00C7434C" w:rsidRPr="00331BAE" w:rsidRDefault="00C7434C" w:rsidP="00C7434C">
      <w:pPr>
        <w:rPr>
          <w:sz w:val="22"/>
          <w:szCs w:val="22"/>
        </w:rPr>
      </w:pPr>
      <w:r w:rsidRPr="00331BAE">
        <w:rPr>
          <w:sz w:val="22"/>
          <w:szCs w:val="22"/>
        </w:rPr>
        <w:t>Išgėrus benfotiamino, žarnyno fosfatazės sukelia defosforilinimą iki S-benzoiltiamino (SBT). SBT yra tirpus riebaluose, todėl pasižymi didele skvarba į organus taikinius. Maždaug 40% tiamino nustatoma raumenyse. Kraujyje tiaminas pasiskirsto netolygiai. 75% aptinkama eritrocituose, 15% leukocituose ir 10% plazmoje susijungusio su albuminais. Nustatyta, kad iš dviejų medžiagų (benfotiamino ir tiamino) organizme susidaro biologiškai aktyvus kofermentas tiamino difosfatas (TDP) ir tiamino trifosfatas. Atlikus viso gyvūno autoradiogramas, naudojant žymėtą benfotiaminą, buvo nustatytas ypač aukštas radioaktyvumo lygis kraujyje, kepenyse, inkstuose, raumenyse ir smegenyse.</w:t>
      </w:r>
    </w:p>
    <w:p w14:paraId="6149C341" w14:textId="77777777" w:rsidR="00C7434C" w:rsidRPr="00331BAE" w:rsidRDefault="00C7434C" w:rsidP="00C7434C">
      <w:pPr>
        <w:rPr>
          <w:i/>
          <w:sz w:val="22"/>
          <w:szCs w:val="22"/>
        </w:rPr>
      </w:pPr>
    </w:p>
    <w:p w14:paraId="65D4720C" w14:textId="77777777" w:rsidR="00C7434C" w:rsidRPr="00331BAE" w:rsidRDefault="00C7434C" w:rsidP="00C7434C">
      <w:pPr>
        <w:rPr>
          <w:sz w:val="22"/>
          <w:szCs w:val="22"/>
          <w:u w:val="single"/>
        </w:rPr>
      </w:pPr>
      <w:r w:rsidRPr="00331BAE">
        <w:rPr>
          <w:sz w:val="22"/>
          <w:szCs w:val="22"/>
          <w:u w:val="single"/>
        </w:rPr>
        <w:t xml:space="preserve">Biotransformacija </w:t>
      </w:r>
    </w:p>
    <w:p w14:paraId="2228239B" w14:textId="77777777" w:rsidR="00C7434C" w:rsidRPr="00331BAE" w:rsidRDefault="00C7434C" w:rsidP="00C7434C">
      <w:pPr>
        <w:rPr>
          <w:sz w:val="22"/>
          <w:szCs w:val="22"/>
        </w:rPr>
      </w:pPr>
      <w:r w:rsidRPr="00331BAE">
        <w:rPr>
          <w:sz w:val="22"/>
          <w:szCs w:val="22"/>
        </w:rPr>
        <w:t>Benfotiamino išgėrus tiriamiesiems, turintiems normalų tiamino kiekį arba jo stygių, visame kraujyje, raudonosiose kraujo ląstelėse, cerebrospinaliniame skystyje ir šlapime sukeliamas greitas tiamino aktyvumo padidėjimas. Kartu su organizme esančiu tiaminu ir jo riebaluose esančiais tirpiais dariniais benfotiaminas verčiamas biologiškai aktyviu metabolitu tiamino difosfatu (TDP), o kitomis fosforilintomis formomis (TMP ir TTP) virsta mažesnė dalis medžiagos.</w:t>
      </w:r>
    </w:p>
    <w:p w14:paraId="78EAC4B3" w14:textId="77777777" w:rsidR="00C7434C" w:rsidRPr="00331BAE" w:rsidRDefault="00C7434C" w:rsidP="00C7434C">
      <w:pPr>
        <w:rPr>
          <w:sz w:val="22"/>
          <w:szCs w:val="22"/>
        </w:rPr>
      </w:pPr>
      <w:r w:rsidRPr="00331BAE">
        <w:rPr>
          <w:sz w:val="22"/>
          <w:szCs w:val="22"/>
        </w:rPr>
        <w:t>Vykstant fermentinei benfotiamino transformacijai į tiaminą, susidaro benzoinė ir hipurinė rūgštys. Tada tiaminas metabolizuojamas iki žinomų metabolitų (tiamino rūgšties, metiltiazolo acto rūgšties ir piramino).</w:t>
      </w:r>
    </w:p>
    <w:p w14:paraId="61890D99" w14:textId="77777777" w:rsidR="00C7434C" w:rsidRPr="00331BAE" w:rsidRDefault="00C7434C" w:rsidP="00C7434C">
      <w:pPr>
        <w:rPr>
          <w:i/>
          <w:sz w:val="22"/>
          <w:szCs w:val="22"/>
        </w:rPr>
      </w:pPr>
    </w:p>
    <w:p w14:paraId="61DB891C" w14:textId="77777777" w:rsidR="00C7434C" w:rsidRPr="00331BAE" w:rsidRDefault="00C7434C" w:rsidP="00C7434C">
      <w:pPr>
        <w:rPr>
          <w:sz w:val="22"/>
          <w:szCs w:val="22"/>
          <w:u w:val="single"/>
        </w:rPr>
      </w:pPr>
      <w:r w:rsidRPr="00331BAE">
        <w:rPr>
          <w:sz w:val="22"/>
          <w:szCs w:val="22"/>
          <w:u w:val="single"/>
        </w:rPr>
        <w:t>Eliminacija</w:t>
      </w:r>
    </w:p>
    <w:p w14:paraId="3E27F1E8" w14:textId="77777777" w:rsidR="00C7434C" w:rsidRPr="00331BAE" w:rsidRDefault="00C7434C" w:rsidP="00C7434C">
      <w:pPr>
        <w:rPr>
          <w:sz w:val="22"/>
          <w:szCs w:val="22"/>
        </w:rPr>
      </w:pPr>
      <w:r w:rsidRPr="00331BAE">
        <w:rPr>
          <w:sz w:val="22"/>
          <w:szCs w:val="22"/>
        </w:rPr>
        <w:t>Suvartojus nedidelę dozę tiamino ir (arba) benfotiamino, su šlapimu išskiriama labai nedaug nepakitusio tiamino arba jo neišsiskiria visai. Tačiau absorbuotas ir (arba) organizme esantis tiaminas, kurio kiekis yra didesnis nei gali sukaupti audiniai ir viršija kofermentų poreikį, greitai pašalinamas pro inkstus ir išskiriamas su šlapimu nepakitęs (laisvas arba forforilintas) arba metabolitų, įskaitant ir pirimidiną bei tiazolo dalis, pavidalu.</w:t>
      </w:r>
    </w:p>
    <w:p w14:paraId="1D7818FD" w14:textId="77777777" w:rsidR="00C7434C" w:rsidRPr="00331BAE" w:rsidRDefault="00C7434C" w:rsidP="00C7434C">
      <w:pPr>
        <w:rPr>
          <w:sz w:val="22"/>
          <w:szCs w:val="22"/>
        </w:rPr>
      </w:pPr>
      <w:r w:rsidRPr="00331BAE">
        <w:rPr>
          <w:sz w:val="22"/>
          <w:szCs w:val="22"/>
        </w:rPr>
        <w:t xml:space="preserve">Dėl ribotos kaupimosi audiniuose galimybės kasdien turi būti suvartojamas pakankamas kiekis tiamino. Vidutinis benfotiamino pusinės eliminacijos iš plazmos laikas (t1/2) yra 3,6 valandos. </w:t>
      </w:r>
    </w:p>
    <w:p w14:paraId="2363753C" w14:textId="77777777" w:rsidR="00C7434C" w:rsidRPr="00331BAE" w:rsidRDefault="00C7434C" w:rsidP="00C7434C">
      <w:pPr>
        <w:rPr>
          <w:i/>
          <w:sz w:val="22"/>
          <w:szCs w:val="22"/>
          <w:u w:val="single"/>
        </w:rPr>
      </w:pPr>
    </w:p>
    <w:p w14:paraId="399531AD" w14:textId="77777777" w:rsidR="00C7434C" w:rsidRPr="00331BAE" w:rsidRDefault="00C7434C" w:rsidP="00C7434C">
      <w:pPr>
        <w:rPr>
          <w:sz w:val="22"/>
          <w:szCs w:val="22"/>
          <w:u w:val="single"/>
        </w:rPr>
      </w:pPr>
      <w:r w:rsidRPr="00331BAE">
        <w:rPr>
          <w:sz w:val="22"/>
          <w:szCs w:val="22"/>
          <w:u w:val="single"/>
        </w:rPr>
        <w:t>Biologinis prieinamumas</w:t>
      </w:r>
    </w:p>
    <w:p w14:paraId="2B9F7A23" w14:textId="77777777" w:rsidR="00C7434C" w:rsidRPr="00331BAE" w:rsidRDefault="00C7434C" w:rsidP="00C7434C">
      <w:pPr>
        <w:rPr>
          <w:sz w:val="22"/>
          <w:szCs w:val="22"/>
        </w:rPr>
      </w:pPr>
      <w:r w:rsidRPr="00331BAE">
        <w:rPr>
          <w:sz w:val="22"/>
          <w:szCs w:val="22"/>
        </w:rPr>
        <w:t xml:space="preserve">Kinetikos savybėmis lipiduose tirpus vaisto pirmtakas benfotiaminas iš esmės skiriasi nuo vandenyje tirpių tiamino junginių. Benfotiaminas daug labiau pranašesnis ir už kitus riebaluose tirpius tiamino darinius. </w:t>
      </w:r>
    </w:p>
    <w:p w14:paraId="201D64B6" w14:textId="77777777" w:rsidR="00C7434C" w:rsidRPr="00331BAE" w:rsidRDefault="00C7434C" w:rsidP="00C7434C">
      <w:pPr>
        <w:rPr>
          <w:sz w:val="22"/>
          <w:szCs w:val="22"/>
        </w:rPr>
      </w:pPr>
      <w:r w:rsidRPr="00331BAE">
        <w:rPr>
          <w:sz w:val="22"/>
          <w:szCs w:val="22"/>
        </w:rPr>
        <w:t xml:space="preserve">Nustatyta, kad biologinis benfotiamino prieinamumas reikšmingai didesnis negu vandenyje tirpaus tiamino mononitrato (Bitch, 1990), lengvai rezorbuojamų iš virškinimo trakto tiamino junginių fursultiamino bei tiamino disulfido (Bitch, 1993). Kito biologinio prieinamumo tyrimo, kuriame dalyvavo 20 sportininkų, duomenimis, savanorių, fizinio krūvio metu vartojusių benfotiamino, plazmoje, hemolizuotame kraujyje bei eritrocituose tiamino koncentracija buvo didesnė negu savanorių, kurie vartojo vandenyje tirpių tiamino junginių (Beuker, 1996). Nustatyta, kad išgėrus ekvimoliarinę tiamino mononitrato ar benfotiamino dozę pastarosios medžiagos biologinis prieinamumas yra didesnis 5 kartus, didžiausia koncentracija plazmoje net 16 kartų (Worwag Pharma GmbH &amp; Co.KG firmos duomenys, 1996 m.).  </w:t>
      </w:r>
    </w:p>
    <w:p w14:paraId="22AD6559" w14:textId="77777777" w:rsidR="00C7434C" w:rsidRPr="00331BAE" w:rsidRDefault="00C7434C" w:rsidP="00C7434C">
      <w:pPr>
        <w:pStyle w:val="Sraopastraipa"/>
        <w:rPr>
          <w:sz w:val="22"/>
          <w:szCs w:val="22"/>
        </w:rPr>
      </w:pPr>
    </w:p>
    <w:p w14:paraId="7115C8E4" w14:textId="77777777" w:rsidR="00C7434C" w:rsidRPr="00331BAE" w:rsidRDefault="00C7434C" w:rsidP="00C7434C">
      <w:pPr>
        <w:pStyle w:val="PI-2EMEASMCA"/>
      </w:pPr>
      <w:bookmarkStart w:id="37" w:name="_Toc129243114"/>
      <w:bookmarkStart w:id="38" w:name="_Toc129243239"/>
      <w:r w:rsidRPr="00331BAE">
        <w:lastRenderedPageBreak/>
        <w:t>5.3</w:t>
      </w:r>
      <w:r w:rsidRPr="00331BAE">
        <w:tab/>
        <w:t>Ikiklinikinių saugumo tyrimų duomenys</w:t>
      </w:r>
      <w:bookmarkEnd w:id="37"/>
      <w:bookmarkEnd w:id="38"/>
    </w:p>
    <w:p w14:paraId="6BC8D08E" w14:textId="77777777" w:rsidR="00C7434C" w:rsidRPr="00331BAE" w:rsidRDefault="00C7434C" w:rsidP="00C7434C">
      <w:pPr>
        <w:pStyle w:val="Sraopastraipa"/>
        <w:rPr>
          <w:sz w:val="22"/>
          <w:szCs w:val="22"/>
        </w:rPr>
      </w:pPr>
    </w:p>
    <w:p w14:paraId="11F5D000" w14:textId="77777777" w:rsidR="00C7434C" w:rsidRPr="00331BAE" w:rsidRDefault="00C7434C" w:rsidP="00C7434C">
      <w:pPr>
        <w:pStyle w:val="Antrat4"/>
        <w:rPr>
          <w:szCs w:val="22"/>
        </w:rPr>
      </w:pPr>
      <w:r w:rsidRPr="00331BAE">
        <w:rPr>
          <w:szCs w:val="22"/>
        </w:rPr>
        <w:t>Ūminis, poūmis bei lėtinis toksinis poveikis</w:t>
      </w:r>
    </w:p>
    <w:p w14:paraId="1E393F95" w14:textId="77777777" w:rsidR="00C7434C" w:rsidRPr="00331BAE" w:rsidRDefault="00C7434C" w:rsidP="00C7434C">
      <w:pPr>
        <w:rPr>
          <w:sz w:val="22"/>
          <w:szCs w:val="22"/>
        </w:rPr>
      </w:pPr>
      <w:r w:rsidRPr="00331BAE">
        <w:rPr>
          <w:sz w:val="22"/>
          <w:szCs w:val="22"/>
        </w:rPr>
        <w:t xml:space="preserve">Tiaminui būdinga labai plati terapinių dozių saugumo riba. Keturias savaites kasdien triušiams buvo sugirdoma po 50 mg/kg preparato, tačiau jokio nepageidaujamo poveikio ir histologinių pokyčių audiniuose nepastebėta. </w:t>
      </w:r>
    </w:p>
    <w:p w14:paraId="1548F7B8" w14:textId="77777777" w:rsidR="00C7434C" w:rsidRPr="00331BAE" w:rsidRDefault="00C7434C" w:rsidP="00C7434C">
      <w:pPr>
        <w:rPr>
          <w:sz w:val="22"/>
          <w:szCs w:val="22"/>
        </w:rPr>
      </w:pPr>
      <w:r w:rsidRPr="00331BAE">
        <w:rPr>
          <w:sz w:val="22"/>
          <w:szCs w:val="22"/>
        </w:rPr>
        <w:t>Ūminis toksinis benfotiamino poveikis pelėms pasireiškia sugirdžius 15 g/kg, injekavus į veną 2,2 g/kg, į pilvą – 1,81 g/kg dozę. Lėtinio toksinio poveikio tyrimų metu net vartojant didelę dozę, t. y. 100 mg/kg, patologinių pokyčių organuose neatsirado.</w:t>
      </w:r>
    </w:p>
    <w:p w14:paraId="2B54175A" w14:textId="77777777" w:rsidR="00C7434C" w:rsidRPr="00331BAE" w:rsidRDefault="00C7434C" w:rsidP="00C7434C">
      <w:pPr>
        <w:rPr>
          <w:sz w:val="22"/>
          <w:szCs w:val="22"/>
        </w:rPr>
      </w:pPr>
      <w:r w:rsidRPr="00331BAE">
        <w:rPr>
          <w:sz w:val="22"/>
          <w:szCs w:val="22"/>
        </w:rPr>
        <w:t>Lėtinio toksinio poveikio tyrimų su žiurkėmis metu histologinių pokyčių audiniuose taip pat nepastebėta. Trys gyvūnų kartos toleravo 0,08 – 1 mg tiamino, jokio nepageidaujamo poveikio nė vienai kartai nepastebėta. Tokia dozė yra 50 – 100 kartų didesnė už rekomenduojamą dienos dozę.</w:t>
      </w:r>
    </w:p>
    <w:p w14:paraId="54109270" w14:textId="77777777" w:rsidR="00C7434C" w:rsidRPr="00331BAE" w:rsidRDefault="00C7434C" w:rsidP="00C7434C">
      <w:pPr>
        <w:rPr>
          <w:b/>
          <w:bCs/>
          <w:i/>
          <w:iCs/>
          <w:sz w:val="22"/>
          <w:szCs w:val="22"/>
        </w:rPr>
      </w:pPr>
    </w:p>
    <w:p w14:paraId="1ACEBC1D" w14:textId="77777777" w:rsidR="00C7434C" w:rsidRPr="00331BAE" w:rsidRDefault="00C7434C" w:rsidP="00C7434C">
      <w:pPr>
        <w:pStyle w:val="Antrat4"/>
        <w:rPr>
          <w:szCs w:val="22"/>
        </w:rPr>
      </w:pPr>
      <w:r w:rsidRPr="00331BAE">
        <w:rPr>
          <w:szCs w:val="22"/>
        </w:rPr>
        <w:t xml:space="preserve">Gebėjimas sukelti auglius ir mutaciją </w:t>
      </w:r>
    </w:p>
    <w:p w14:paraId="08136DD2" w14:textId="77777777" w:rsidR="00C7434C" w:rsidRPr="00331BAE" w:rsidRDefault="00C7434C" w:rsidP="00C7434C">
      <w:pPr>
        <w:rPr>
          <w:sz w:val="22"/>
          <w:szCs w:val="22"/>
        </w:rPr>
      </w:pPr>
      <w:r w:rsidRPr="00331BAE">
        <w:rPr>
          <w:sz w:val="22"/>
          <w:szCs w:val="22"/>
        </w:rPr>
        <w:t>Pelės neuroblastų kultūroje (N1 E - 115) lygintas vitamino B</w:t>
      </w:r>
      <w:r w:rsidRPr="00331BAE">
        <w:rPr>
          <w:sz w:val="22"/>
          <w:szCs w:val="22"/>
          <w:vertAlign w:val="subscript"/>
        </w:rPr>
        <w:t xml:space="preserve">1 </w:t>
      </w:r>
      <w:r w:rsidRPr="00331BAE">
        <w:rPr>
          <w:sz w:val="22"/>
          <w:szCs w:val="22"/>
        </w:rPr>
        <w:t>ir kelių kitų medžiagų teratogeninis poveikis. Mažesnė negu 1x10</w:t>
      </w:r>
      <w:r w:rsidRPr="00331BAE">
        <w:rPr>
          <w:sz w:val="22"/>
          <w:szCs w:val="22"/>
          <w:vertAlign w:val="superscript"/>
        </w:rPr>
        <w:t>-3</w:t>
      </w:r>
      <w:r w:rsidRPr="00331BAE">
        <w:rPr>
          <w:sz w:val="22"/>
          <w:szCs w:val="22"/>
        </w:rPr>
        <w:t xml:space="preserve"> (M) tiamino hidrochlorido koncentracija jokio teratogeninio poveikio nesukėlė. Ištyrus benfotiaminą, gauti panašūs duomenys. </w:t>
      </w:r>
    </w:p>
    <w:p w14:paraId="6C68B720" w14:textId="77777777" w:rsidR="00C7434C" w:rsidRPr="00331BAE" w:rsidRDefault="00C7434C" w:rsidP="00C7434C">
      <w:pPr>
        <w:rPr>
          <w:sz w:val="22"/>
          <w:szCs w:val="22"/>
        </w:rPr>
      </w:pPr>
      <w:r w:rsidRPr="00331BAE">
        <w:rPr>
          <w:sz w:val="22"/>
          <w:szCs w:val="22"/>
        </w:rPr>
        <w:t>Riebaluose tirpus vitamino B</w:t>
      </w:r>
      <w:r w:rsidRPr="00331BAE">
        <w:rPr>
          <w:sz w:val="22"/>
          <w:szCs w:val="22"/>
          <w:vertAlign w:val="subscript"/>
        </w:rPr>
        <w:t xml:space="preserve">1 </w:t>
      </w:r>
      <w:r w:rsidRPr="00331BAE">
        <w:rPr>
          <w:sz w:val="22"/>
          <w:szCs w:val="22"/>
        </w:rPr>
        <w:t xml:space="preserve">darinys benfotiaminas kancerogeninio poveikio nesukelia. </w:t>
      </w:r>
    </w:p>
    <w:p w14:paraId="08463C6A" w14:textId="77777777" w:rsidR="00C7434C" w:rsidRPr="00331BAE" w:rsidRDefault="00C7434C" w:rsidP="00C7434C">
      <w:pPr>
        <w:rPr>
          <w:b/>
          <w:bCs/>
          <w:i/>
          <w:iCs/>
          <w:sz w:val="22"/>
          <w:szCs w:val="22"/>
        </w:rPr>
      </w:pPr>
    </w:p>
    <w:p w14:paraId="098876AB" w14:textId="77777777" w:rsidR="00C7434C" w:rsidRPr="00331BAE" w:rsidRDefault="00C7434C" w:rsidP="00C7434C">
      <w:pPr>
        <w:rPr>
          <w:i/>
          <w:iCs/>
          <w:sz w:val="22"/>
          <w:szCs w:val="22"/>
          <w:u w:val="single"/>
        </w:rPr>
      </w:pPr>
      <w:r w:rsidRPr="00331BAE">
        <w:rPr>
          <w:i/>
          <w:iCs/>
          <w:sz w:val="22"/>
          <w:szCs w:val="22"/>
          <w:u w:val="single"/>
        </w:rPr>
        <w:t>Toksinis poveikis dauginimuisi</w:t>
      </w:r>
    </w:p>
    <w:p w14:paraId="533D2E86" w14:textId="77777777" w:rsidR="00C7434C" w:rsidRPr="00331BAE" w:rsidRDefault="00C7434C" w:rsidP="00C7434C">
      <w:pPr>
        <w:rPr>
          <w:sz w:val="22"/>
          <w:szCs w:val="22"/>
        </w:rPr>
      </w:pPr>
      <w:r w:rsidRPr="00331BAE">
        <w:rPr>
          <w:sz w:val="22"/>
          <w:szCs w:val="22"/>
        </w:rPr>
        <w:t>Vitaminas B</w:t>
      </w:r>
      <w:r w:rsidRPr="00331BAE">
        <w:rPr>
          <w:sz w:val="22"/>
          <w:szCs w:val="22"/>
          <w:vertAlign w:val="subscript"/>
        </w:rPr>
        <w:t>1</w:t>
      </w:r>
      <w:r w:rsidRPr="00331BAE">
        <w:rPr>
          <w:sz w:val="22"/>
          <w:szCs w:val="22"/>
        </w:rPr>
        <w:t xml:space="preserve"> aktyviai pernešamas į vaisių. Šio vitamino koncentracija vaisiaus ir naujagimio organizme būna didesnė negu motinos organizme. Kokią jo dozę reikia vartoti nėštumo ir žindymo laikotarpiu, nežinoma, kadangi nėra patirties, todėl rekomenduojamą dienos dozę, t. y. 1,4 – 2,3 mg, galima viršyti tik trumpam bei tokiu atveju, jei laboratoriniais tyrimais nustatoma, kad yra reikšmingas tiamino trūkumas.</w:t>
      </w:r>
    </w:p>
    <w:p w14:paraId="6D2EB18E" w14:textId="77777777" w:rsidR="00C7434C" w:rsidRPr="00331BAE" w:rsidRDefault="00C7434C" w:rsidP="00C7434C">
      <w:pPr>
        <w:pStyle w:val="Sraopastraipa"/>
        <w:rPr>
          <w:sz w:val="22"/>
          <w:szCs w:val="22"/>
        </w:rPr>
      </w:pPr>
    </w:p>
    <w:p w14:paraId="335E7D7D" w14:textId="77777777" w:rsidR="00C7434C" w:rsidRPr="00331BAE" w:rsidRDefault="00C7434C" w:rsidP="00C7434C">
      <w:pPr>
        <w:pStyle w:val="Sraopastraipa"/>
        <w:rPr>
          <w:sz w:val="22"/>
          <w:szCs w:val="22"/>
        </w:rPr>
      </w:pPr>
    </w:p>
    <w:p w14:paraId="4B00E346" w14:textId="77777777" w:rsidR="00C7434C" w:rsidRPr="00331BAE" w:rsidRDefault="00C7434C" w:rsidP="007E6639">
      <w:pPr>
        <w:pStyle w:val="PI-1EMEASMCA"/>
      </w:pPr>
      <w:bookmarkStart w:id="39" w:name="_Toc129243115"/>
      <w:bookmarkStart w:id="40" w:name="_Toc129243240"/>
      <w:r w:rsidRPr="00331BAE">
        <w:t>6.</w:t>
      </w:r>
      <w:r w:rsidRPr="00331BAE">
        <w:tab/>
        <w:t>FARMACINĖ INFORMACIJA</w:t>
      </w:r>
      <w:bookmarkEnd w:id="39"/>
      <w:bookmarkEnd w:id="40"/>
    </w:p>
    <w:p w14:paraId="7C1BDD7A" w14:textId="77777777" w:rsidR="00C7434C" w:rsidRPr="00331BAE" w:rsidRDefault="00C7434C" w:rsidP="00C7434C">
      <w:pPr>
        <w:pStyle w:val="Sraopastraipa"/>
        <w:rPr>
          <w:sz w:val="22"/>
          <w:szCs w:val="22"/>
        </w:rPr>
      </w:pPr>
    </w:p>
    <w:p w14:paraId="540C847C" w14:textId="77777777" w:rsidR="00C7434C" w:rsidRPr="00331BAE" w:rsidRDefault="00C7434C" w:rsidP="00C7434C">
      <w:pPr>
        <w:pStyle w:val="PI-2EMEASMCA"/>
      </w:pPr>
      <w:bookmarkStart w:id="41" w:name="_Toc129243116"/>
      <w:bookmarkStart w:id="42" w:name="_Toc129243241"/>
      <w:r w:rsidRPr="00331BAE">
        <w:t>6.1</w:t>
      </w:r>
      <w:r w:rsidRPr="00331BAE">
        <w:tab/>
        <w:t>Pagalbinių medžiagų sąrašas</w:t>
      </w:r>
      <w:bookmarkEnd w:id="41"/>
      <w:bookmarkEnd w:id="42"/>
    </w:p>
    <w:p w14:paraId="7F4369ED" w14:textId="77777777" w:rsidR="00C7434C" w:rsidRPr="00331BAE" w:rsidRDefault="00C7434C" w:rsidP="00C7434C">
      <w:pPr>
        <w:rPr>
          <w:sz w:val="22"/>
          <w:szCs w:val="22"/>
        </w:rPr>
      </w:pPr>
    </w:p>
    <w:p w14:paraId="5843A3FB" w14:textId="77777777" w:rsidR="00C7434C" w:rsidRPr="00331BAE" w:rsidRDefault="00C7434C" w:rsidP="00C7434C">
      <w:pPr>
        <w:rPr>
          <w:i/>
          <w:sz w:val="22"/>
          <w:szCs w:val="22"/>
        </w:rPr>
      </w:pPr>
      <w:r w:rsidRPr="00331BAE">
        <w:rPr>
          <w:i/>
          <w:sz w:val="22"/>
          <w:szCs w:val="22"/>
        </w:rPr>
        <w:t>Tabletės šerdis</w:t>
      </w:r>
    </w:p>
    <w:p w14:paraId="35F6A9D4" w14:textId="77777777" w:rsidR="00C7434C" w:rsidRPr="00331BAE" w:rsidRDefault="00C7434C" w:rsidP="00C7434C">
      <w:pPr>
        <w:rPr>
          <w:sz w:val="22"/>
          <w:szCs w:val="22"/>
        </w:rPr>
      </w:pPr>
      <w:r w:rsidRPr="00331BAE">
        <w:rPr>
          <w:sz w:val="22"/>
          <w:szCs w:val="22"/>
        </w:rPr>
        <w:t>Kukurūzų krakmolas</w:t>
      </w:r>
    </w:p>
    <w:p w14:paraId="52DDF518" w14:textId="77777777" w:rsidR="00C7434C" w:rsidRPr="00331BAE" w:rsidRDefault="00C7434C" w:rsidP="00C7434C">
      <w:pPr>
        <w:rPr>
          <w:sz w:val="22"/>
          <w:szCs w:val="22"/>
        </w:rPr>
      </w:pPr>
      <w:r w:rsidRPr="00331BAE">
        <w:rPr>
          <w:sz w:val="22"/>
          <w:szCs w:val="22"/>
        </w:rPr>
        <w:t>Sacharozė</w:t>
      </w:r>
    </w:p>
    <w:p w14:paraId="281073B6" w14:textId="77777777" w:rsidR="00C7434C" w:rsidRPr="00331BAE" w:rsidRDefault="00C7434C" w:rsidP="00C7434C">
      <w:pPr>
        <w:rPr>
          <w:sz w:val="22"/>
          <w:szCs w:val="22"/>
        </w:rPr>
      </w:pPr>
      <w:r w:rsidRPr="00331BAE">
        <w:rPr>
          <w:sz w:val="22"/>
          <w:szCs w:val="22"/>
        </w:rPr>
        <w:t>Talkas</w:t>
      </w:r>
    </w:p>
    <w:p w14:paraId="1A33C65D" w14:textId="77777777" w:rsidR="00C7434C" w:rsidRPr="00331BAE" w:rsidRDefault="00C7434C" w:rsidP="00C7434C">
      <w:pPr>
        <w:rPr>
          <w:sz w:val="22"/>
          <w:szCs w:val="22"/>
        </w:rPr>
      </w:pPr>
      <w:r w:rsidRPr="00331BAE">
        <w:rPr>
          <w:sz w:val="22"/>
          <w:szCs w:val="22"/>
        </w:rPr>
        <w:t>Želatina</w:t>
      </w:r>
    </w:p>
    <w:p w14:paraId="4F4DAEEF" w14:textId="77777777" w:rsidR="00C7434C" w:rsidRPr="00331BAE" w:rsidRDefault="00C7434C" w:rsidP="00C7434C">
      <w:pPr>
        <w:rPr>
          <w:sz w:val="22"/>
          <w:szCs w:val="22"/>
        </w:rPr>
      </w:pPr>
      <w:r w:rsidRPr="00331BAE">
        <w:rPr>
          <w:sz w:val="22"/>
          <w:szCs w:val="22"/>
        </w:rPr>
        <w:t>Stearino rūgštis</w:t>
      </w:r>
    </w:p>
    <w:p w14:paraId="723CD5CC" w14:textId="77777777" w:rsidR="00C7434C" w:rsidRPr="00331BAE" w:rsidRDefault="00C7434C" w:rsidP="00C7434C">
      <w:pPr>
        <w:rPr>
          <w:sz w:val="22"/>
          <w:szCs w:val="22"/>
        </w:rPr>
      </w:pPr>
      <w:r w:rsidRPr="00331BAE">
        <w:rPr>
          <w:sz w:val="22"/>
          <w:szCs w:val="22"/>
        </w:rPr>
        <w:t>Magnio stearatas</w:t>
      </w:r>
    </w:p>
    <w:p w14:paraId="22E2DE2F" w14:textId="77777777" w:rsidR="00C7434C" w:rsidRPr="00331BAE" w:rsidRDefault="00C7434C" w:rsidP="00C7434C">
      <w:pPr>
        <w:rPr>
          <w:i/>
          <w:sz w:val="22"/>
          <w:szCs w:val="22"/>
          <w:u w:val="single"/>
        </w:rPr>
      </w:pPr>
    </w:p>
    <w:p w14:paraId="74727A47" w14:textId="77777777" w:rsidR="00C7434C" w:rsidRPr="00331BAE" w:rsidRDefault="00C7434C" w:rsidP="00C7434C">
      <w:pPr>
        <w:rPr>
          <w:i/>
          <w:sz w:val="22"/>
          <w:szCs w:val="22"/>
        </w:rPr>
      </w:pPr>
      <w:r w:rsidRPr="00331BAE">
        <w:rPr>
          <w:i/>
          <w:sz w:val="22"/>
          <w:szCs w:val="22"/>
        </w:rPr>
        <w:t>Tabletės dangalas</w:t>
      </w:r>
    </w:p>
    <w:p w14:paraId="66C9E163" w14:textId="77777777" w:rsidR="00C7434C" w:rsidRPr="00331BAE" w:rsidRDefault="00C7434C" w:rsidP="00C7434C">
      <w:pPr>
        <w:rPr>
          <w:sz w:val="22"/>
          <w:szCs w:val="22"/>
        </w:rPr>
      </w:pPr>
      <w:r w:rsidRPr="00331BAE">
        <w:rPr>
          <w:sz w:val="22"/>
          <w:szCs w:val="22"/>
        </w:rPr>
        <w:t xml:space="preserve">Bevandenis koloidinis silicio dioksidas </w:t>
      </w:r>
    </w:p>
    <w:p w14:paraId="69D88CDF" w14:textId="77777777" w:rsidR="00C7434C" w:rsidRPr="00331BAE" w:rsidRDefault="00C7434C" w:rsidP="00C7434C">
      <w:pPr>
        <w:rPr>
          <w:sz w:val="22"/>
          <w:szCs w:val="22"/>
        </w:rPr>
      </w:pPr>
      <w:r w:rsidRPr="00331BAE">
        <w:rPr>
          <w:sz w:val="22"/>
          <w:szCs w:val="22"/>
        </w:rPr>
        <w:t>Sunkusis kaolinas</w:t>
      </w:r>
    </w:p>
    <w:p w14:paraId="33A13528" w14:textId="77777777" w:rsidR="00C7434C" w:rsidRPr="00331BAE" w:rsidRDefault="00C7434C" w:rsidP="00C7434C">
      <w:pPr>
        <w:rPr>
          <w:sz w:val="22"/>
          <w:szCs w:val="22"/>
        </w:rPr>
      </w:pPr>
      <w:r w:rsidRPr="00331BAE">
        <w:rPr>
          <w:sz w:val="22"/>
          <w:szCs w:val="22"/>
        </w:rPr>
        <w:t>Makrogolglicerolio hidroksistearatas</w:t>
      </w:r>
    </w:p>
    <w:p w14:paraId="4A8119D2" w14:textId="77777777" w:rsidR="00C7434C" w:rsidRPr="00331BAE" w:rsidRDefault="00C7434C" w:rsidP="00C7434C">
      <w:pPr>
        <w:rPr>
          <w:sz w:val="22"/>
          <w:szCs w:val="22"/>
        </w:rPr>
      </w:pPr>
      <w:r w:rsidRPr="00331BAE">
        <w:rPr>
          <w:sz w:val="22"/>
          <w:szCs w:val="22"/>
        </w:rPr>
        <w:t>Gumiarabikas</w:t>
      </w:r>
    </w:p>
    <w:p w14:paraId="55C86268" w14:textId="77777777" w:rsidR="00C7434C" w:rsidRPr="00331BAE" w:rsidRDefault="00C7434C" w:rsidP="00C7434C">
      <w:pPr>
        <w:rPr>
          <w:sz w:val="22"/>
          <w:szCs w:val="22"/>
        </w:rPr>
      </w:pPr>
      <w:r w:rsidRPr="00331BAE">
        <w:rPr>
          <w:sz w:val="22"/>
          <w:szCs w:val="22"/>
        </w:rPr>
        <w:t xml:space="preserve">Sacharozė </w:t>
      </w:r>
    </w:p>
    <w:p w14:paraId="037416D0" w14:textId="77777777" w:rsidR="00C7434C" w:rsidRPr="00331BAE" w:rsidRDefault="00C7434C" w:rsidP="00C7434C">
      <w:pPr>
        <w:rPr>
          <w:sz w:val="22"/>
          <w:szCs w:val="22"/>
        </w:rPr>
      </w:pPr>
      <w:r w:rsidRPr="00331BAE">
        <w:rPr>
          <w:sz w:val="22"/>
          <w:szCs w:val="22"/>
        </w:rPr>
        <w:t xml:space="preserve">Kukurūzų krakmolas </w:t>
      </w:r>
    </w:p>
    <w:p w14:paraId="179BD3AD" w14:textId="77777777" w:rsidR="00C7434C" w:rsidRPr="00331BAE" w:rsidRDefault="00C7434C" w:rsidP="00C7434C">
      <w:pPr>
        <w:rPr>
          <w:sz w:val="22"/>
          <w:szCs w:val="22"/>
        </w:rPr>
      </w:pPr>
      <w:r w:rsidRPr="00331BAE">
        <w:rPr>
          <w:sz w:val="22"/>
          <w:szCs w:val="22"/>
        </w:rPr>
        <w:t>Natrio laurilsulfatas</w:t>
      </w:r>
    </w:p>
    <w:p w14:paraId="50144A78" w14:textId="77777777" w:rsidR="00C7434C" w:rsidRPr="00331BAE" w:rsidRDefault="00C7434C" w:rsidP="00C7434C">
      <w:pPr>
        <w:rPr>
          <w:sz w:val="22"/>
          <w:szCs w:val="22"/>
        </w:rPr>
      </w:pPr>
      <w:r w:rsidRPr="00331BAE">
        <w:rPr>
          <w:sz w:val="22"/>
          <w:szCs w:val="22"/>
        </w:rPr>
        <w:t xml:space="preserve">Povidonas K25 </w:t>
      </w:r>
    </w:p>
    <w:p w14:paraId="3579C765" w14:textId="77777777" w:rsidR="00C7434C" w:rsidRPr="00331BAE" w:rsidRDefault="00C7434C" w:rsidP="00C7434C">
      <w:pPr>
        <w:rPr>
          <w:sz w:val="22"/>
          <w:szCs w:val="22"/>
        </w:rPr>
      </w:pPr>
      <w:r w:rsidRPr="00331BAE">
        <w:rPr>
          <w:sz w:val="22"/>
          <w:szCs w:val="22"/>
        </w:rPr>
        <w:t>Talkas</w:t>
      </w:r>
    </w:p>
    <w:p w14:paraId="1BE33374" w14:textId="77777777" w:rsidR="00C7434C" w:rsidRPr="00331BAE" w:rsidRDefault="00C7434C" w:rsidP="00C7434C">
      <w:pPr>
        <w:rPr>
          <w:sz w:val="22"/>
          <w:szCs w:val="22"/>
        </w:rPr>
      </w:pPr>
      <w:r w:rsidRPr="00331BAE">
        <w:rPr>
          <w:sz w:val="22"/>
          <w:szCs w:val="22"/>
        </w:rPr>
        <w:t>Titano dioksidas (E171)</w:t>
      </w:r>
    </w:p>
    <w:p w14:paraId="7639A0BC" w14:textId="77777777" w:rsidR="00C7434C" w:rsidRPr="00331BAE" w:rsidRDefault="00C7434C" w:rsidP="00C7434C">
      <w:pPr>
        <w:rPr>
          <w:sz w:val="22"/>
          <w:szCs w:val="22"/>
        </w:rPr>
      </w:pPr>
      <w:r w:rsidRPr="00331BAE">
        <w:rPr>
          <w:sz w:val="22"/>
          <w:szCs w:val="22"/>
        </w:rPr>
        <w:t>Karmeliozės natrio druska</w:t>
      </w:r>
      <w:r w:rsidRPr="00331BAE" w:rsidDel="00D91B82">
        <w:rPr>
          <w:sz w:val="22"/>
          <w:szCs w:val="22"/>
        </w:rPr>
        <w:t xml:space="preserve"> </w:t>
      </w:r>
    </w:p>
    <w:p w14:paraId="1BD843F6" w14:textId="77777777" w:rsidR="00C7434C" w:rsidRPr="00331BAE" w:rsidRDefault="00C7434C" w:rsidP="00C7434C">
      <w:pPr>
        <w:rPr>
          <w:sz w:val="22"/>
          <w:szCs w:val="22"/>
        </w:rPr>
      </w:pPr>
      <w:r w:rsidRPr="00331BAE">
        <w:rPr>
          <w:sz w:val="22"/>
          <w:szCs w:val="22"/>
        </w:rPr>
        <w:t>Kalcio karbonatas (E170)</w:t>
      </w:r>
    </w:p>
    <w:p w14:paraId="52B3EAFD" w14:textId="77777777" w:rsidR="00C7434C" w:rsidRPr="00331BAE" w:rsidRDefault="00C7434C" w:rsidP="00C7434C">
      <w:pPr>
        <w:rPr>
          <w:sz w:val="22"/>
          <w:szCs w:val="22"/>
        </w:rPr>
      </w:pPr>
      <w:r w:rsidRPr="00331BAE">
        <w:rPr>
          <w:sz w:val="22"/>
          <w:szCs w:val="22"/>
        </w:rPr>
        <w:t>Skystoji gliukozė</w:t>
      </w:r>
    </w:p>
    <w:p w14:paraId="5B4AD5B5" w14:textId="77777777" w:rsidR="00C7434C" w:rsidRPr="00331BAE" w:rsidRDefault="00C7434C" w:rsidP="00C7434C">
      <w:pPr>
        <w:rPr>
          <w:sz w:val="22"/>
          <w:szCs w:val="22"/>
        </w:rPr>
      </w:pPr>
      <w:r w:rsidRPr="00331BAE">
        <w:rPr>
          <w:sz w:val="22"/>
          <w:szCs w:val="22"/>
        </w:rPr>
        <w:t>Makrogolis 6000</w:t>
      </w:r>
    </w:p>
    <w:p w14:paraId="60F56CE0" w14:textId="77777777" w:rsidR="00C7434C" w:rsidRPr="00331BAE" w:rsidRDefault="00C7434C" w:rsidP="00C7434C">
      <w:pPr>
        <w:rPr>
          <w:sz w:val="22"/>
          <w:szCs w:val="22"/>
        </w:rPr>
      </w:pPr>
      <w:r w:rsidRPr="00331BAE">
        <w:rPr>
          <w:sz w:val="22"/>
          <w:szCs w:val="22"/>
        </w:rPr>
        <w:t>Montano glikolio vaškas</w:t>
      </w:r>
      <w:r w:rsidRPr="00331BAE" w:rsidDel="00D91B82">
        <w:rPr>
          <w:sz w:val="22"/>
          <w:szCs w:val="22"/>
        </w:rPr>
        <w:t xml:space="preserve"> </w:t>
      </w:r>
    </w:p>
    <w:p w14:paraId="425EAB56" w14:textId="77777777" w:rsidR="00C7434C" w:rsidRPr="00331BAE" w:rsidRDefault="00C7434C" w:rsidP="00C7434C">
      <w:pPr>
        <w:pStyle w:val="Sraopastraipa"/>
        <w:rPr>
          <w:sz w:val="22"/>
          <w:szCs w:val="22"/>
        </w:rPr>
      </w:pPr>
      <w:bookmarkStart w:id="43" w:name="_Toc129243117"/>
      <w:bookmarkStart w:id="44" w:name="_Toc129243242"/>
    </w:p>
    <w:p w14:paraId="44DFD38A" w14:textId="77777777" w:rsidR="00C7434C" w:rsidRPr="00331BAE" w:rsidRDefault="00C7434C" w:rsidP="00C7434C">
      <w:pPr>
        <w:pStyle w:val="PI-2EMEASMCA"/>
      </w:pPr>
      <w:r w:rsidRPr="00331BAE">
        <w:lastRenderedPageBreak/>
        <w:t>6.2</w:t>
      </w:r>
      <w:r w:rsidRPr="00331BAE">
        <w:tab/>
        <w:t>Nesuderinamumas</w:t>
      </w:r>
      <w:bookmarkEnd w:id="43"/>
      <w:bookmarkEnd w:id="44"/>
    </w:p>
    <w:p w14:paraId="59C3320B" w14:textId="77777777" w:rsidR="00C7434C" w:rsidRPr="00331BAE" w:rsidRDefault="00C7434C" w:rsidP="00C7434C">
      <w:pPr>
        <w:pStyle w:val="Sraopastraipa"/>
        <w:rPr>
          <w:sz w:val="22"/>
          <w:szCs w:val="22"/>
        </w:rPr>
      </w:pPr>
    </w:p>
    <w:p w14:paraId="3063B2D4" w14:textId="77777777" w:rsidR="00C7434C" w:rsidRPr="00331BAE" w:rsidRDefault="00C7434C" w:rsidP="00C7434C">
      <w:pPr>
        <w:rPr>
          <w:sz w:val="22"/>
          <w:szCs w:val="22"/>
        </w:rPr>
      </w:pPr>
      <w:r w:rsidRPr="00331BAE">
        <w:rPr>
          <w:sz w:val="22"/>
          <w:szCs w:val="22"/>
        </w:rPr>
        <w:t>Duomenys nebūtini.</w:t>
      </w:r>
    </w:p>
    <w:p w14:paraId="7BD038E4" w14:textId="77777777" w:rsidR="00C7434C" w:rsidRPr="00331BAE" w:rsidRDefault="00C7434C" w:rsidP="00C7434C">
      <w:pPr>
        <w:pStyle w:val="Sraopastraipa"/>
        <w:rPr>
          <w:sz w:val="22"/>
          <w:szCs w:val="22"/>
        </w:rPr>
      </w:pPr>
    </w:p>
    <w:p w14:paraId="7E2386C6" w14:textId="77777777" w:rsidR="00C7434C" w:rsidRPr="00331BAE" w:rsidRDefault="00C7434C" w:rsidP="00C7434C">
      <w:pPr>
        <w:pStyle w:val="PI-2EMEASMCA"/>
      </w:pPr>
      <w:bookmarkStart w:id="45" w:name="_Toc129243118"/>
      <w:bookmarkStart w:id="46" w:name="_Toc129243243"/>
      <w:r w:rsidRPr="00331BAE">
        <w:t>6.3</w:t>
      </w:r>
      <w:r w:rsidRPr="00331BAE">
        <w:tab/>
        <w:t>Tinkamumo laikas</w:t>
      </w:r>
      <w:bookmarkEnd w:id="45"/>
      <w:bookmarkEnd w:id="46"/>
    </w:p>
    <w:p w14:paraId="33F65530" w14:textId="77777777" w:rsidR="00C7434C" w:rsidRPr="00331BAE" w:rsidRDefault="00C7434C" w:rsidP="00C7434C">
      <w:pPr>
        <w:rPr>
          <w:sz w:val="22"/>
          <w:szCs w:val="22"/>
        </w:rPr>
      </w:pPr>
    </w:p>
    <w:p w14:paraId="0C2EE4A3" w14:textId="77777777" w:rsidR="00C7434C" w:rsidRPr="00331BAE" w:rsidRDefault="00C7434C" w:rsidP="00C7434C">
      <w:pPr>
        <w:rPr>
          <w:sz w:val="22"/>
          <w:szCs w:val="22"/>
        </w:rPr>
      </w:pPr>
      <w:r w:rsidRPr="00331BAE">
        <w:rPr>
          <w:sz w:val="22"/>
          <w:szCs w:val="22"/>
        </w:rPr>
        <w:t>5 metai.</w:t>
      </w:r>
    </w:p>
    <w:p w14:paraId="7E05FEA7" w14:textId="77777777" w:rsidR="00C7434C" w:rsidRPr="00331BAE" w:rsidRDefault="00C7434C" w:rsidP="00C7434C">
      <w:pPr>
        <w:pStyle w:val="Sraopastraipa"/>
        <w:rPr>
          <w:sz w:val="22"/>
          <w:szCs w:val="22"/>
        </w:rPr>
      </w:pPr>
    </w:p>
    <w:p w14:paraId="47074AC6" w14:textId="77777777" w:rsidR="00C7434C" w:rsidRPr="00331BAE" w:rsidRDefault="00C7434C" w:rsidP="00C7434C">
      <w:pPr>
        <w:pStyle w:val="PI-2EMEASMCA"/>
      </w:pPr>
      <w:bookmarkStart w:id="47" w:name="_Toc129243119"/>
      <w:bookmarkStart w:id="48" w:name="_Toc129243244"/>
      <w:r w:rsidRPr="00331BAE">
        <w:t>6.4</w:t>
      </w:r>
      <w:r w:rsidRPr="00331BAE">
        <w:tab/>
        <w:t>Specialios laikymo sąlygos</w:t>
      </w:r>
      <w:bookmarkEnd w:id="47"/>
      <w:bookmarkEnd w:id="48"/>
    </w:p>
    <w:p w14:paraId="7DCC5C60" w14:textId="77777777" w:rsidR="00C7434C" w:rsidRPr="00331BAE" w:rsidRDefault="00C7434C" w:rsidP="00C7434C">
      <w:pPr>
        <w:pStyle w:val="Sraopastraipa"/>
        <w:rPr>
          <w:sz w:val="22"/>
          <w:szCs w:val="22"/>
        </w:rPr>
      </w:pPr>
    </w:p>
    <w:p w14:paraId="2400D5E6" w14:textId="77777777" w:rsidR="00C7434C" w:rsidRPr="00331BAE" w:rsidRDefault="00C7434C" w:rsidP="00C7434C">
      <w:pPr>
        <w:pStyle w:val="Sraopastraipa"/>
        <w:ind w:left="0"/>
        <w:rPr>
          <w:sz w:val="22"/>
          <w:szCs w:val="22"/>
        </w:rPr>
      </w:pPr>
      <w:r w:rsidRPr="00331BAE">
        <w:rPr>
          <w:snapToGrid w:val="0"/>
          <w:sz w:val="22"/>
          <w:szCs w:val="22"/>
        </w:rPr>
        <w:t xml:space="preserve">Laikyti ne aukštesnėje kaip 30 </w:t>
      </w:r>
      <w:r w:rsidRPr="00331BAE">
        <w:rPr>
          <w:snapToGrid w:val="0"/>
          <w:sz w:val="22"/>
          <w:szCs w:val="22"/>
        </w:rPr>
        <w:sym w:font="Symbol" w:char="F0B0"/>
      </w:r>
      <w:r w:rsidRPr="00331BAE">
        <w:rPr>
          <w:snapToGrid w:val="0"/>
          <w:sz w:val="22"/>
          <w:szCs w:val="22"/>
        </w:rPr>
        <w:t>C temperatūroje.</w:t>
      </w:r>
    </w:p>
    <w:p w14:paraId="4F1A9851" w14:textId="77777777" w:rsidR="00C7434C" w:rsidRPr="00331BAE" w:rsidRDefault="00C7434C" w:rsidP="00C7434C">
      <w:pPr>
        <w:pStyle w:val="Sraopastraipa"/>
        <w:rPr>
          <w:sz w:val="22"/>
          <w:szCs w:val="22"/>
        </w:rPr>
      </w:pPr>
    </w:p>
    <w:p w14:paraId="4A524B5E" w14:textId="77777777" w:rsidR="00C7434C" w:rsidRPr="00331BAE" w:rsidRDefault="00C7434C" w:rsidP="00C7434C">
      <w:pPr>
        <w:pStyle w:val="PI-2EMEASMCA"/>
      </w:pPr>
      <w:bookmarkStart w:id="49" w:name="_Toc129243120"/>
      <w:bookmarkStart w:id="50" w:name="_Toc129243245"/>
      <w:r w:rsidRPr="00331BAE">
        <w:t>6.5</w:t>
      </w:r>
      <w:r w:rsidRPr="00331BAE">
        <w:tab/>
        <w:t>Talpyklės pobūdis ir jos turinys</w:t>
      </w:r>
      <w:bookmarkEnd w:id="49"/>
      <w:bookmarkEnd w:id="50"/>
    </w:p>
    <w:p w14:paraId="52223D39" w14:textId="77777777" w:rsidR="00C7434C" w:rsidRPr="00331BAE" w:rsidRDefault="00C7434C" w:rsidP="00C7434C">
      <w:pPr>
        <w:pStyle w:val="Sraopastraipa"/>
        <w:rPr>
          <w:sz w:val="22"/>
          <w:szCs w:val="22"/>
        </w:rPr>
      </w:pPr>
    </w:p>
    <w:p w14:paraId="06939904" w14:textId="77777777" w:rsidR="00C7434C" w:rsidRPr="00331BAE" w:rsidRDefault="00C7434C" w:rsidP="00C7434C">
      <w:pPr>
        <w:rPr>
          <w:color w:val="000000"/>
          <w:sz w:val="22"/>
          <w:szCs w:val="22"/>
        </w:rPr>
      </w:pPr>
      <w:r w:rsidRPr="00331BAE">
        <w:rPr>
          <w:color w:val="000000"/>
          <w:sz w:val="22"/>
          <w:szCs w:val="22"/>
        </w:rPr>
        <w:t>PVC/PVDC ir aliuminio lizdinė plokštelė, kurioje yra 10 dengtų tablečių.</w:t>
      </w:r>
    </w:p>
    <w:p w14:paraId="6761D1BE" w14:textId="77777777" w:rsidR="00C7434C" w:rsidRPr="00331BAE" w:rsidRDefault="00C7434C" w:rsidP="00C7434C">
      <w:pPr>
        <w:rPr>
          <w:color w:val="000000"/>
          <w:sz w:val="22"/>
          <w:szCs w:val="22"/>
        </w:rPr>
      </w:pPr>
      <w:r w:rsidRPr="00331BAE">
        <w:rPr>
          <w:color w:val="000000"/>
          <w:sz w:val="22"/>
          <w:szCs w:val="22"/>
        </w:rPr>
        <w:t>Kiekvienoje kartono dėžutėje yra 100 dengtų tablečių.</w:t>
      </w:r>
    </w:p>
    <w:p w14:paraId="2EB85512" w14:textId="77777777" w:rsidR="00C7434C" w:rsidRPr="00331BAE" w:rsidRDefault="00C7434C" w:rsidP="00C7434C">
      <w:pPr>
        <w:rPr>
          <w:color w:val="000000"/>
          <w:sz w:val="22"/>
          <w:szCs w:val="22"/>
        </w:rPr>
      </w:pPr>
    </w:p>
    <w:p w14:paraId="70A44E5B" w14:textId="77777777" w:rsidR="00C7434C" w:rsidRPr="00331BAE" w:rsidRDefault="00C7434C" w:rsidP="00C7434C">
      <w:pPr>
        <w:rPr>
          <w:color w:val="000000"/>
          <w:sz w:val="22"/>
          <w:szCs w:val="22"/>
        </w:rPr>
      </w:pPr>
      <w:r w:rsidRPr="00331BAE">
        <w:rPr>
          <w:color w:val="000000"/>
          <w:sz w:val="22"/>
          <w:szCs w:val="22"/>
        </w:rPr>
        <w:t>Gali būti tiekiamos ne visų dydžių pakuotės.</w:t>
      </w:r>
    </w:p>
    <w:p w14:paraId="6A5EE973" w14:textId="77777777" w:rsidR="00C7434C" w:rsidRPr="00331BAE" w:rsidRDefault="00C7434C" w:rsidP="00C7434C">
      <w:pPr>
        <w:pStyle w:val="Sraopastraipa"/>
        <w:rPr>
          <w:sz w:val="22"/>
          <w:szCs w:val="22"/>
        </w:rPr>
      </w:pPr>
    </w:p>
    <w:p w14:paraId="562ECC4C" w14:textId="77777777" w:rsidR="00C7434C" w:rsidRPr="00331BAE" w:rsidRDefault="00C7434C" w:rsidP="00C7434C">
      <w:pPr>
        <w:pStyle w:val="PI-2EMEASMCA"/>
      </w:pPr>
      <w:bookmarkStart w:id="51" w:name="_Toc129243121"/>
      <w:bookmarkStart w:id="52" w:name="_Toc129243246"/>
      <w:r w:rsidRPr="00331BAE">
        <w:t>6.6</w:t>
      </w:r>
      <w:r w:rsidRPr="00331BAE">
        <w:tab/>
        <w:t xml:space="preserve">Specialūs reikalavimai atliekoms tvarkyti </w:t>
      </w:r>
      <w:bookmarkEnd w:id="51"/>
      <w:bookmarkEnd w:id="52"/>
    </w:p>
    <w:p w14:paraId="5C60728C" w14:textId="77777777" w:rsidR="00C7434C" w:rsidRPr="00331BAE" w:rsidRDefault="00C7434C" w:rsidP="00C7434C">
      <w:pPr>
        <w:pStyle w:val="Sraopastraipa"/>
        <w:rPr>
          <w:sz w:val="22"/>
          <w:szCs w:val="22"/>
        </w:rPr>
      </w:pPr>
    </w:p>
    <w:p w14:paraId="7B17571F" w14:textId="77777777" w:rsidR="00C7434C" w:rsidRPr="00331BAE" w:rsidRDefault="00C7434C" w:rsidP="00C7434C">
      <w:pPr>
        <w:pStyle w:val="Sraopastraipa"/>
        <w:ind w:left="0"/>
        <w:rPr>
          <w:sz w:val="22"/>
          <w:szCs w:val="22"/>
        </w:rPr>
      </w:pPr>
      <w:r w:rsidRPr="00331BAE">
        <w:rPr>
          <w:sz w:val="22"/>
          <w:szCs w:val="22"/>
        </w:rPr>
        <w:t>Specialių reikalavimų nėra.</w:t>
      </w:r>
    </w:p>
    <w:p w14:paraId="4976408A" w14:textId="77777777" w:rsidR="00C7434C" w:rsidRPr="00331BAE" w:rsidRDefault="00C7434C" w:rsidP="00C7434C">
      <w:pPr>
        <w:pStyle w:val="Sraopastraipa"/>
        <w:rPr>
          <w:sz w:val="22"/>
          <w:szCs w:val="22"/>
        </w:rPr>
      </w:pPr>
    </w:p>
    <w:p w14:paraId="5896C6C6" w14:textId="77777777" w:rsidR="00C7434C" w:rsidRPr="00331BAE" w:rsidRDefault="00C7434C" w:rsidP="00C7434C">
      <w:pPr>
        <w:pStyle w:val="Sraopastraipa"/>
        <w:rPr>
          <w:sz w:val="22"/>
          <w:szCs w:val="22"/>
        </w:rPr>
      </w:pPr>
    </w:p>
    <w:p w14:paraId="2B546F33" w14:textId="77777777" w:rsidR="00C7434C" w:rsidRPr="00331BAE" w:rsidRDefault="00C7434C" w:rsidP="007E6639">
      <w:pPr>
        <w:pStyle w:val="PI-1EMEASMCA"/>
      </w:pPr>
      <w:bookmarkStart w:id="53" w:name="_Toc129243122"/>
      <w:bookmarkStart w:id="54" w:name="_Toc129243247"/>
      <w:r w:rsidRPr="00331BAE">
        <w:t>7.</w:t>
      </w:r>
      <w:r w:rsidRPr="00331BAE">
        <w:tab/>
        <w:t>REGISTRUOTOJAS</w:t>
      </w:r>
      <w:bookmarkEnd w:id="53"/>
      <w:bookmarkEnd w:id="54"/>
    </w:p>
    <w:p w14:paraId="613AC620" w14:textId="77777777" w:rsidR="00C7434C" w:rsidRPr="00331BAE" w:rsidRDefault="00C7434C" w:rsidP="00C7434C">
      <w:pPr>
        <w:pStyle w:val="Sraopastraipa"/>
        <w:rPr>
          <w:sz w:val="22"/>
          <w:szCs w:val="22"/>
        </w:rPr>
      </w:pPr>
    </w:p>
    <w:p w14:paraId="26CFA839" w14:textId="67BC9CDB" w:rsidR="00C7434C" w:rsidRPr="00331BAE" w:rsidRDefault="005867FE" w:rsidP="00C7434C">
      <w:pPr>
        <w:rPr>
          <w:sz w:val="22"/>
          <w:szCs w:val="22"/>
        </w:rPr>
      </w:pPr>
      <w:r w:rsidRPr="00331BAE">
        <w:rPr>
          <w:sz w:val="22"/>
          <w:szCs w:val="22"/>
          <w:lang w:val="de-DE"/>
        </w:rPr>
        <w:t>Wörwag</w:t>
      </w:r>
      <w:r w:rsidR="00C7434C" w:rsidRPr="00331BAE">
        <w:rPr>
          <w:sz w:val="22"/>
          <w:szCs w:val="22"/>
        </w:rPr>
        <w:t xml:space="preserve"> Pharma GmbH &amp; Co. KG</w:t>
      </w:r>
    </w:p>
    <w:p w14:paraId="07754A15" w14:textId="77777777" w:rsidR="00C7434C" w:rsidRPr="00331BAE" w:rsidRDefault="005867FE" w:rsidP="00C7434C">
      <w:pPr>
        <w:rPr>
          <w:sz w:val="22"/>
          <w:szCs w:val="22"/>
        </w:rPr>
      </w:pPr>
      <w:r w:rsidRPr="00331BAE">
        <w:rPr>
          <w:sz w:val="22"/>
          <w:szCs w:val="22"/>
          <w:lang w:val="de-DE"/>
        </w:rPr>
        <w:t>Flugfeld-Allee 24</w:t>
      </w:r>
    </w:p>
    <w:p w14:paraId="39A7C406" w14:textId="77777777" w:rsidR="00C7434C" w:rsidRPr="00331BAE" w:rsidRDefault="00C7434C" w:rsidP="00C7434C">
      <w:pPr>
        <w:rPr>
          <w:sz w:val="22"/>
          <w:szCs w:val="22"/>
        </w:rPr>
      </w:pPr>
      <w:r w:rsidRPr="00331BAE">
        <w:rPr>
          <w:sz w:val="22"/>
          <w:szCs w:val="22"/>
        </w:rPr>
        <w:t>71034 Böblingen</w:t>
      </w:r>
    </w:p>
    <w:p w14:paraId="7417DD16" w14:textId="77777777" w:rsidR="00C7434C" w:rsidRPr="00331BAE" w:rsidRDefault="00C7434C" w:rsidP="00C7434C">
      <w:pPr>
        <w:rPr>
          <w:sz w:val="22"/>
          <w:szCs w:val="22"/>
        </w:rPr>
      </w:pPr>
      <w:r w:rsidRPr="00331BAE">
        <w:rPr>
          <w:sz w:val="22"/>
          <w:szCs w:val="22"/>
        </w:rPr>
        <w:t>Vokietija</w:t>
      </w:r>
    </w:p>
    <w:p w14:paraId="20D7C1BB" w14:textId="77777777" w:rsidR="00AA5287" w:rsidRPr="005D22AF" w:rsidRDefault="00AA5287" w:rsidP="00AA5287">
      <w:pPr>
        <w:rPr>
          <w:rFonts w:asciiTheme="majorBidi" w:hAnsiTheme="majorBidi" w:cstheme="majorBidi"/>
          <w:sz w:val="22"/>
          <w:szCs w:val="22"/>
          <w:lang w:val="de-DE"/>
        </w:rPr>
      </w:pPr>
      <w:r w:rsidRPr="005D22AF">
        <w:rPr>
          <w:rFonts w:asciiTheme="majorBidi" w:hAnsiTheme="majorBidi" w:cstheme="majorBidi"/>
          <w:sz w:val="22"/>
          <w:szCs w:val="22"/>
          <w:lang w:val="de-DE"/>
        </w:rPr>
        <w:t>Tel. +49 (0)7031/6204-0</w:t>
      </w:r>
    </w:p>
    <w:p w14:paraId="102FE0E7" w14:textId="77777777" w:rsidR="00AA5287" w:rsidRPr="005D22AF" w:rsidRDefault="00AA5287" w:rsidP="00AA5287">
      <w:pPr>
        <w:rPr>
          <w:rFonts w:asciiTheme="majorBidi" w:hAnsiTheme="majorBidi" w:cstheme="majorBidi"/>
          <w:sz w:val="22"/>
          <w:szCs w:val="22"/>
        </w:rPr>
      </w:pPr>
      <w:r w:rsidRPr="005D22AF">
        <w:rPr>
          <w:rFonts w:asciiTheme="majorBidi" w:hAnsiTheme="majorBidi" w:cstheme="majorBidi"/>
          <w:sz w:val="22"/>
          <w:szCs w:val="22"/>
        </w:rPr>
        <w:t>Faksas +49 (0)7031/6204-31</w:t>
      </w:r>
    </w:p>
    <w:p w14:paraId="17D3B9B7" w14:textId="77777777" w:rsidR="00AA5287" w:rsidRPr="005D22AF" w:rsidRDefault="00AA5287" w:rsidP="00AA5287">
      <w:pPr>
        <w:rPr>
          <w:rFonts w:asciiTheme="majorBidi" w:hAnsiTheme="majorBidi" w:cstheme="majorBidi"/>
          <w:sz w:val="22"/>
          <w:szCs w:val="22"/>
        </w:rPr>
      </w:pPr>
      <w:r w:rsidRPr="005D22AF">
        <w:rPr>
          <w:rFonts w:asciiTheme="majorBidi" w:hAnsiTheme="majorBidi" w:cstheme="majorBidi"/>
          <w:sz w:val="22"/>
          <w:szCs w:val="22"/>
        </w:rPr>
        <w:t>El. paštas info@woerwagpharma.com</w:t>
      </w:r>
    </w:p>
    <w:p w14:paraId="52899D10" w14:textId="77777777" w:rsidR="00C7434C" w:rsidRPr="00331BAE" w:rsidRDefault="00C7434C" w:rsidP="00C7434C">
      <w:pPr>
        <w:pStyle w:val="Sraopastraipa"/>
        <w:rPr>
          <w:sz w:val="22"/>
          <w:szCs w:val="22"/>
        </w:rPr>
      </w:pPr>
    </w:p>
    <w:p w14:paraId="045B4343" w14:textId="77777777" w:rsidR="00C7434C" w:rsidRPr="00331BAE" w:rsidRDefault="00C7434C" w:rsidP="00C7434C">
      <w:pPr>
        <w:pStyle w:val="Sraopastraipa"/>
        <w:rPr>
          <w:sz w:val="22"/>
          <w:szCs w:val="22"/>
        </w:rPr>
      </w:pPr>
    </w:p>
    <w:p w14:paraId="3C3009A7" w14:textId="77777777" w:rsidR="00C7434C" w:rsidRPr="00331BAE" w:rsidRDefault="00C7434C" w:rsidP="007E6639">
      <w:pPr>
        <w:pStyle w:val="PI-1EMEASMCA"/>
      </w:pPr>
      <w:bookmarkStart w:id="55" w:name="_Toc129243123"/>
      <w:bookmarkStart w:id="56" w:name="_Toc129243248"/>
      <w:r w:rsidRPr="00331BAE">
        <w:t>8.</w:t>
      </w:r>
      <w:r w:rsidRPr="00331BAE">
        <w:tab/>
      </w:r>
      <w:r w:rsidRPr="00331BAE">
        <w:rPr>
          <w:snapToGrid w:val="0"/>
        </w:rPr>
        <w:t xml:space="preserve">REGISTRACIJOS </w:t>
      </w:r>
      <w:r w:rsidRPr="00331BAE">
        <w:rPr>
          <w:noProof/>
          <w:snapToGrid w:val="0"/>
        </w:rPr>
        <w:t>PAŽYMĖJIMO</w:t>
      </w:r>
      <w:r w:rsidRPr="00331BAE">
        <w:rPr>
          <w:snapToGrid w:val="0"/>
        </w:rPr>
        <w:t xml:space="preserve"> NUMERIS (-IAI)</w:t>
      </w:r>
      <w:bookmarkEnd w:id="55"/>
      <w:bookmarkEnd w:id="56"/>
    </w:p>
    <w:p w14:paraId="19EF1ADF" w14:textId="77777777" w:rsidR="00C7434C" w:rsidRPr="00331BAE" w:rsidRDefault="00C7434C" w:rsidP="00C7434C">
      <w:pPr>
        <w:pStyle w:val="Sraopastraipa"/>
        <w:rPr>
          <w:sz w:val="22"/>
          <w:szCs w:val="22"/>
        </w:rPr>
      </w:pPr>
    </w:p>
    <w:p w14:paraId="04E69044" w14:textId="77777777" w:rsidR="00C7434C" w:rsidRPr="00331BAE" w:rsidRDefault="00C7434C" w:rsidP="00C7434C">
      <w:pPr>
        <w:rPr>
          <w:sz w:val="22"/>
          <w:szCs w:val="22"/>
        </w:rPr>
      </w:pPr>
      <w:r w:rsidRPr="00331BAE">
        <w:rPr>
          <w:sz w:val="22"/>
          <w:szCs w:val="22"/>
        </w:rPr>
        <w:t>LT/1/97/3260/002</w:t>
      </w:r>
    </w:p>
    <w:p w14:paraId="1C393D79" w14:textId="77777777" w:rsidR="00C7434C" w:rsidRPr="00331BAE" w:rsidRDefault="00C7434C" w:rsidP="00C7434C">
      <w:pPr>
        <w:pStyle w:val="Sraopastraipa"/>
        <w:rPr>
          <w:sz w:val="22"/>
          <w:szCs w:val="22"/>
        </w:rPr>
      </w:pPr>
    </w:p>
    <w:p w14:paraId="5AF80A58" w14:textId="77777777" w:rsidR="00C7434C" w:rsidRPr="00331BAE" w:rsidRDefault="00C7434C" w:rsidP="00C7434C">
      <w:pPr>
        <w:pStyle w:val="Sraopastraipa"/>
        <w:rPr>
          <w:sz w:val="22"/>
          <w:szCs w:val="22"/>
        </w:rPr>
      </w:pPr>
    </w:p>
    <w:p w14:paraId="78B1C56E" w14:textId="77777777" w:rsidR="00C7434C" w:rsidRPr="00331BAE" w:rsidRDefault="00C7434C" w:rsidP="007E6639">
      <w:pPr>
        <w:pStyle w:val="PI-1EMEASMCA"/>
      </w:pPr>
      <w:bookmarkStart w:id="57" w:name="_Toc129243124"/>
      <w:bookmarkStart w:id="58" w:name="_Toc129243249"/>
      <w:r w:rsidRPr="00331BAE">
        <w:t>9.</w:t>
      </w:r>
      <w:r w:rsidRPr="00331BAE">
        <w:tab/>
      </w:r>
      <w:r w:rsidRPr="00331BAE">
        <w:rPr>
          <w:snapToGrid w:val="0"/>
        </w:rPr>
        <w:t>REGISTRAVIMO / PERREGISTRAVIMO DATA</w:t>
      </w:r>
      <w:bookmarkEnd w:id="57"/>
      <w:bookmarkEnd w:id="58"/>
    </w:p>
    <w:p w14:paraId="56F009A4" w14:textId="77777777" w:rsidR="00C7434C" w:rsidRPr="00331BAE" w:rsidRDefault="00C7434C" w:rsidP="00C7434C">
      <w:pPr>
        <w:pStyle w:val="Sraopastraipa"/>
        <w:rPr>
          <w:sz w:val="22"/>
          <w:szCs w:val="22"/>
        </w:rPr>
      </w:pPr>
    </w:p>
    <w:p w14:paraId="51AEBC02" w14:textId="77777777" w:rsidR="00C7434C" w:rsidRPr="00331BAE" w:rsidRDefault="00C7434C" w:rsidP="00C7434C">
      <w:pPr>
        <w:rPr>
          <w:sz w:val="22"/>
          <w:szCs w:val="22"/>
        </w:rPr>
      </w:pPr>
      <w:r w:rsidRPr="00331BAE">
        <w:rPr>
          <w:sz w:val="22"/>
          <w:szCs w:val="22"/>
        </w:rPr>
        <w:t>Registravimo data 1997 m. spalio 23 d.</w:t>
      </w:r>
    </w:p>
    <w:p w14:paraId="376F73FD" w14:textId="77777777" w:rsidR="00C7434C" w:rsidRPr="00331BAE" w:rsidRDefault="00C7434C" w:rsidP="00C7434C">
      <w:pPr>
        <w:rPr>
          <w:sz w:val="22"/>
          <w:szCs w:val="22"/>
        </w:rPr>
      </w:pPr>
      <w:r w:rsidRPr="00331BAE">
        <w:rPr>
          <w:sz w:val="22"/>
          <w:szCs w:val="22"/>
        </w:rPr>
        <w:t>Paskutinio perregistravimo data 2013 m. balandžio 11 d.</w:t>
      </w:r>
    </w:p>
    <w:p w14:paraId="49C193E4" w14:textId="77777777" w:rsidR="00C7434C" w:rsidRDefault="00C7434C" w:rsidP="00C7434C">
      <w:pPr>
        <w:rPr>
          <w:sz w:val="22"/>
          <w:szCs w:val="22"/>
        </w:rPr>
      </w:pPr>
    </w:p>
    <w:p w14:paraId="5D8A3650" w14:textId="77777777" w:rsidR="00AA5287" w:rsidRPr="00331BAE" w:rsidRDefault="00AA5287" w:rsidP="00C7434C">
      <w:pPr>
        <w:rPr>
          <w:sz w:val="22"/>
          <w:szCs w:val="22"/>
        </w:rPr>
      </w:pPr>
    </w:p>
    <w:p w14:paraId="225369A5" w14:textId="77777777" w:rsidR="00C7434C" w:rsidRPr="00331BAE" w:rsidRDefault="00C7434C" w:rsidP="007E6639">
      <w:pPr>
        <w:pStyle w:val="PI-1EMEASMCA"/>
      </w:pPr>
      <w:bookmarkStart w:id="59" w:name="_Toc129243125"/>
      <w:bookmarkStart w:id="60" w:name="_Toc129243250"/>
      <w:r w:rsidRPr="00331BAE">
        <w:t>10.</w:t>
      </w:r>
      <w:r w:rsidRPr="00331BAE">
        <w:tab/>
        <w:t>TEKSTO PERŽIŪROS DATA</w:t>
      </w:r>
      <w:bookmarkEnd w:id="59"/>
      <w:bookmarkEnd w:id="60"/>
    </w:p>
    <w:p w14:paraId="7508B448" w14:textId="77777777" w:rsidR="00C7434C" w:rsidRPr="00331BAE" w:rsidRDefault="00C7434C" w:rsidP="00C7434C">
      <w:pPr>
        <w:pStyle w:val="Sraopastraipa"/>
        <w:rPr>
          <w:sz w:val="22"/>
          <w:szCs w:val="22"/>
        </w:rPr>
      </w:pPr>
    </w:p>
    <w:p w14:paraId="69F92A16" w14:textId="058045DF" w:rsidR="00C7434C" w:rsidRPr="00331BAE" w:rsidRDefault="00AA5287" w:rsidP="00C7434C">
      <w:pPr>
        <w:pStyle w:val="Sraopastraipa"/>
        <w:ind w:left="0"/>
        <w:rPr>
          <w:sz w:val="22"/>
          <w:szCs w:val="22"/>
        </w:rPr>
      </w:pPr>
      <w:r>
        <w:rPr>
          <w:sz w:val="22"/>
          <w:szCs w:val="22"/>
        </w:rPr>
        <w:t>2024 m. kovo 1 d.</w:t>
      </w:r>
    </w:p>
    <w:p w14:paraId="16D0789E" w14:textId="77777777" w:rsidR="00C7434C" w:rsidRDefault="00C7434C" w:rsidP="00C7434C">
      <w:pPr>
        <w:rPr>
          <w:sz w:val="22"/>
          <w:szCs w:val="22"/>
        </w:rPr>
      </w:pPr>
    </w:p>
    <w:p w14:paraId="0847FAA9" w14:textId="77777777" w:rsidR="00AA5287" w:rsidRPr="00331BAE" w:rsidRDefault="00AA5287" w:rsidP="00C7434C">
      <w:pPr>
        <w:rPr>
          <w:sz w:val="22"/>
          <w:szCs w:val="22"/>
        </w:rPr>
      </w:pPr>
    </w:p>
    <w:p w14:paraId="56B00B15" w14:textId="77777777" w:rsidR="00C7434C" w:rsidRPr="00331BAE" w:rsidRDefault="00C7434C" w:rsidP="00C7434C">
      <w:pPr>
        <w:rPr>
          <w:sz w:val="22"/>
          <w:szCs w:val="22"/>
        </w:rPr>
      </w:pPr>
      <w:r w:rsidRPr="00331BAE">
        <w:rPr>
          <w:sz w:val="22"/>
          <w:szCs w:val="22"/>
        </w:rPr>
        <w:t xml:space="preserve">Išsami informacija apie šį vaistinį preparatą pateikiama Valstybinės vaistų kontrolės tarnybos prie Lietuvos Respublikos sveikatos ministerijos tinklapyje </w:t>
      </w:r>
      <w:hyperlink r:id="rId13" w:history="1">
        <w:r w:rsidRPr="00331BAE">
          <w:rPr>
            <w:rStyle w:val="Hipersaitas"/>
            <w:sz w:val="22"/>
            <w:szCs w:val="22"/>
          </w:rPr>
          <w:t>http://www.vvkt.lt</w:t>
        </w:r>
      </w:hyperlink>
      <w:r w:rsidRPr="00331BAE">
        <w:rPr>
          <w:sz w:val="22"/>
          <w:szCs w:val="22"/>
        </w:rPr>
        <w:t xml:space="preserve"> </w:t>
      </w:r>
    </w:p>
    <w:p w14:paraId="3AA5FB9F" w14:textId="77777777" w:rsidR="00C7434C" w:rsidRPr="00331BAE" w:rsidRDefault="00C7434C" w:rsidP="00C7434C">
      <w:pPr>
        <w:pStyle w:val="Sraopastraipa"/>
        <w:rPr>
          <w:sz w:val="22"/>
          <w:szCs w:val="22"/>
        </w:rPr>
      </w:pPr>
    </w:p>
    <w:p w14:paraId="0CB2D82F" w14:textId="77777777" w:rsidR="00C7434C" w:rsidRPr="00331BAE" w:rsidRDefault="00C7434C" w:rsidP="00C7434C">
      <w:pPr>
        <w:pStyle w:val="TTEMEASMCA"/>
        <w:rPr>
          <w:szCs w:val="22"/>
          <w:lang w:val="lt-LT"/>
        </w:rPr>
      </w:pPr>
      <w:bookmarkStart w:id="61" w:name="_Toc129243128"/>
      <w:bookmarkStart w:id="62" w:name="_Toc129243253"/>
    </w:p>
    <w:p w14:paraId="441C393F" w14:textId="77777777" w:rsidR="00C7434C" w:rsidRPr="00331BAE" w:rsidRDefault="00C7434C" w:rsidP="00C7434C">
      <w:pPr>
        <w:pStyle w:val="TTEMEASMCA"/>
        <w:rPr>
          <w:szCs w:val="22"/>
          <w:lang w:val="lt-LT"/>
        </w:rPr>
      </w:pPr>
    </w:p>
    <w:p w14:paraId="09CD0C3E" w14:textId="77777777" w:rsidR="00C7434C" w:rsidRPr="00331BAE" w:rsidRDefault="00C7434C" w:rsidP="00C7434C">
      <w:pPr>
        <w:pStyle w:val="TTEMEASMCA"/>
        <w:rPr>
          <w:szCs w:val="22"/>
          <w:lang w:val="lt-LT"/>
        </w:rPr>
      </w:pPr>
    </w:p>
    <w:p w14:paraId="1A5B5EA6" w14:textId="77777777" w:rsidR="00C7434C" w:rsidRPr="00331BAE" w:rsidRDefault="00C7434C" w:rsidP="00C7434C">
      <w:pPr>
        <w:pStyle w:val="TTEMEASMCA"/>
        <w:rPr>
          <w:szCs w:val="22"/>
          <w:lang w:val="lt-LT"/>
        </w:rPr>
      </w:pPr>
    </w:p>
    <w:p w14:paraId="3E4ABBA7" w14:textId="77777777" w:rsidR="00C7434C" w:rsidRPr="00331BAE" w:rsidRDefault="00C7434C" w:rsidP="00C7434C">
      <w:pPr>
        <w:pStyle w:val="TTEMEASMCA"/>
        <w:rPr>
          <w:szCs w:val="22"/>
          <w:lang w:val="lt-LT"/>
        </w:rPr>
      </w:pPr>
    </w:p>
    <w:p w14:paraId="540DDC18" w14:textId="77777777" w:rsidR="00C7434C" w:rsidRPr="00331BAE" w:rsidRDefault="00C7434C" w:rsidP="00C7434C">
      <w:pPr>
        <w:pStyle w:val="TTEMEASMCA"/>
        <w:rPr>
          <w:szCs w:val="22"/>
          <w:lang w:val="lt-LT"/>
        </w:rPr>
      </w:pPr>
    </w:p>
    <w:p w14:paraId="32C16A2C" w14:textId="77777777" w:rsidR="00C7434C" w:rsidRPr="00331BAE" w:rsidRDefault="00C7434C" w:rsidP="00C7434C">
      <w:pPr>
        <w:pStyle w:val="TTEMEASMCA"/>
        <w:rPr>
          <w:szCs w:val="22"/>
          <w:lang w:val="lt-LT"/>
        </w:rPr>
      </w:pPr>
    </w:p>
    <w:p w14:paraId="4112F193" w14:textId="77777777" w:rsidR="00C7434C" w:rsidRPr="00331BAE" w:rsidRDefault="00C7434C" w:rsidP="00C7434C">
      <w:pPr>
        <w:pStyle w:val="TTEMEASMCA"/>
        <w:rPr>
          <w:szCs w:val="22"/>
          <w:lang w:val="lt-LT"/>
        </w:rPr>
      </w:pPr>
    </w:p>
    <w:p w14:paraId="0ECA7B35" w14:textId="77777777" w:rsidR="00C7434C" w:rsidRPr="00331BAE" w:rsidRDefault="00C7434C" w:rsidP="00C7434C">
      <w:pPr>
        <w:pStyle w:val="TTEMEASMCA"/>
        <w:rPr>
          <w:szCs w:val="22"/>
          <w:lang w:val="lt-LT"/>
        </w:rPr>
      </w:pPr>
    </w:p>
    <w:p w14:paraId="08E55BD3" w14:textId="77777777" w:rsidR="00C7434C" w:rsidRPr="00331BAE" w:rsidRDefault="00C7434C" w:rsidP="00C7434C">
      <w:pPr>
        <w:pStyle w:val="TTEMEASMCA"/>
        <w:rPr>
          <w:szCs w:val="22"/>
          <w:lang w:val="lt-LT"/>
        </w:rPr>
      </w:pPr>
    </w:p>
    <w:p w14:paraId="620070A3" w14:textId="77777777" w:rsidR="00C7434C" w:rsidRPr="00331BAE" w:rsidRDefault="00C7434C" w:rsidP="00C7434C">
      <w:pPr>
        <w:pStyle w:val="TTEMEASMCA"/>
        <w:rPr>
          <w:szCs w:val="22"/>
          <w:lang w:val="lt-LT"/>
        </w:rPr>
      </w:pPr>
    </w:p>
    <w:p w14:paraId="45EE05E4" w14:textId="77777777" w:rsidR="00C7434C" w:rsidRPr="00331BAE" w:rsidRDefault="00C7434C" w:rsidP="00C7434C">
      <w:pPr>
        <w:pStyle w:val="TTEMEASMCA"/>
        <w:rPr>
          <w:szCs w:val="22"/>
          <w:lang w:val="lt-LT"/>
        </w:rPr>
      </w:pPr>
    </w:p>
    <w:p w14:paraId="5764CC26" w14:textId="77777777" w:rsidR="00C7434C" w:rsidRPr="00331BAE" w:rsidRDefault="00C7434C" w:rsidP="00C7434C">
      <w:pPr>
        <w:pStyle w:val="TTEMEASMCA"/>
        <w:rPr>
          <w:szCs w:val="22"/>
          <w:lang w:val="lt-LT"/>
        </w:rPr>
      </w:pPr>
    </w:p>
    <w:p w14:paraId="50F8C337" w14:textId="77777777" w:rsidR="00C7434C" w:rsidRPr="00331BAE" w:rsidRDefault="00C7434C" w:rsidP="00C7434C">
      <w:pPr>
        <w:pStyle w:val="TTEMEASMCA"/>
        <w:rPr>
          <w:szCs w:val="22"/>
          <w:lang w:val="lt-LT"/>
        </w:rPr>
      </w:pPr>
    </w:p>
    <w:p w14:paraId="72660705" w14:textId="77777777" w:rsidR="00C7434C" w:rsidRPr="00331BAE" w:rsidRDefault="00C7434C" w:rsidP="00C7434C">
      <w:pPr>
        <w:pStyle w:val="TTEMEASMCA"/>
        <w:rPr>
          <w:szCs w:val="22"/>
          <w:lang w:val="lt-LT"/>
        </w:rPr>
      </w:pPr>
    </w:p>
    <w:p w14:paraId="4F283630" w14:textId="77777777" w:rsidR="00C7434C" w:rsidRPr="00331BAE" w:rsidRDefault="00C7434C" w:rsidP="00C7434C">
      <w:pPr>
        <w:pStyle w:val="TTEMEASMCA"/>
        <w:rPr>
          <w:szCs w:val="22"/>
          <w:lang w:val="lt-LT"/>
        </w:rPr>
      </w:pPr>
    </w:p>
    <w:p w14:paraId="54B3B484" w14:textId="77777777" w:rsidR="00C7434C" w:rsidRPr="00331BAE" w:rsidRDefault="00C7434C" w:rsidP="00C7434C">
      <w:pPr>
        <w:pStyle w:val="TTEMEASMCA"/>
        <w:rPr>
          <w:szCs w:val="22"/>
          <w:lang w:val="lt-LT"/>
        </w:rPr>
      </w:pPr>
    </w:p>
    <w:p w14:paraId="0D210712" w14:textId="77777777" w:rsidR="00C7434C" w:rsidRPr="00331BAE" w:rsidRDefault="00C7434C" w:rsidP="00C7434C">
      <w:pPr>
        <w:pStyle w:val="TTEMEASMCA"/>
        <w:rPr>
          <w:szCs w:val="22"/>
          <w:lang w:val="lt-LT"/>
        </w:rPr>
      </w:pPr>
    </w:p>
    <w:p w14:paraId="4718EC38" w14:textId="77777777" w:rsidR="00C7434C" w:rsidRPr="00331BAE" w:rsidRDefault="00C7434C" w:rsidP="00C7434C">
      <w:pPr>
        <w:pStyle w:val="TTEMEASMCA"/>
        <w:rPr>
          <w:szCs w:val="22"/>
          <w:lang w:val="lt-LT"/>
        </w:rPr>
      </w:pPr>
    </w:p>
    <w:p w14:paraId="222B0067" w14:textId="77777777" w:rsidR="00C7434C" w:rsidRPr="00331BAE" w:rsidRDefault="00C7434C" w:rsidP="00C7434C">
      <w:pPr>
        <w:pStyle w:val="TTEMEASMCA"/>
        <w:rPr>
          <w:szCs w:val="22"/>
          <w:lang w:val="lt-LT"/>
        </w:rPr>
      </w:pPr>
    </w:p>
    <w:p w14:paraId="66BB4403" w14:textId="77777777" w:rsidR="00C7434C" w:rsidRPr="00331BAE" w:rsidRDefault="00C7434C" w:rsidP="00C7434C">
      <w:pPr>
        <w:pStyle w:val="TTEMEASMCA"/>
        <w:rPr>
          <w:szCs w:val="22"/>
          <w:lang w:val="lt-LT"/>
        </w:rPr>
      </w:pPr>
    </w:p>
    <w:p w14:paraId="392D03B4" w14:textId="77777777" w:rsidR="00C7434C" w:rsidRPr="00331BAE" w:rsidRDefault="00C7434C" w:rsidP="00C7434C">
      <w:pPr>
        <w:pStyle w:val="TTEMEASMCA"/>
        <w:rPr>
          <w:szCs w:val="22"/>
          <w:lang w:val="lt-LT"/>
        </w:rPr>
      </w:pPr>
    </w:p>
    <w:p w14:paraId="0EF3D75A" w14:textId="77777777" w:rsidR="00C7434C" w:rsidRPr="00331BAE" w:rsidRDefault="00C7434C" w:rsidP="00C7434C">
      <w:pPr>
        <w:pStyle w:val="TTEMEASMCA"/>
        <w:rPr>
          <w:szCs w:val="22"/>
          <w:lang w:val="lt-LT"/>
        </w:rPr>
      </w:pPr>
    </w:p>
    <w:p w14:paraId="3B994BB2" w14:textId="77777777" w:rsidR="00C7434C" w:rsidRPr="00331BAE" w:rsidRDefault="00C7434C" w:rsidP="00C7434C">
      <w:pPr>
        <w:pStyle w:val="TTEMEASMCA"/>
        <w:rPr>
          <w:szCs w:val="22"/>
          <w:lang w:val="lt-LT"/>
        </w:rPr>
      </w:pPr>
    </w:p>
    <w:p w14:paraId="02F9C7C1" w14:textId="77777777" w:rsidR="00C7434C" w:rsidRPr="00331BAE" w:rsidRDefault="00C7434C" w:rsidP="00C7434C">
      <w:pPr>
        <w:pStyle w:val="TTEMEASMCA"/>
        <w:rPr>
          <w:szCs w:val="22"/>
          <w:lang w:val="lt-LT"/>
        </w:rPr>
      </w:pPr>
    </w:p>
    <w:p w14:paraId="4370F3A8" w14:textId="77777777" w:rsidR="00C7434C" w:rsidRPr="00331BAE" w:rsidRDefault="00C7434C" w:rsidP="00C7434C">
      <w:pPr>
        <w:pStyle w:val="TTEMEASMCA"/>
        <w:rPr>
          <w:szCs w:val="22"/>
          <w:lang w:val="lt-LT"/>
        </w:rPr>
      </w:pPr>
    </w:p>
    <w:p w14:paraId="5F4044E1" w14:textId="77777777" w:rsidR="00C7434C" w:rsidRPr="00331BAE" w:rsidRDefault="00C7434C" w:rsidP="00C7434C">
      <w:pPr>
        <w:pStyle w:val="TTEMEASMCA"/>
        <w:rPr>
          <w:szCs w:val="22"/>
          <w:lang w:val="lt-LT"/>
        </w:rPr>
      </w:pPr>
    </w:p>
    <w:p w14:paraId="3F9F5C35" w14:textId="77777777" w:rsidR="00C7434C" w:rsidRPr="00331BAE" w:rsidRDefault="00C7434C" w:rsidP="00C7434C">
      <w:pPr>
        <w:pStyle w:val="TTEMEASMCA"/>
        <w:rPr>
          <w:szCs w:val="22"/>
          <w:lang w:val="lt-LT"/>
        </w:rPr>
      </w:pPr>
    </w:p>
    <w:p w14:paraId="5FA12961" w14:textId="77777777" w:rsidR="00C7434C" w:rsidRPr="00331BAE" w:rsidRDefault="00C7434C" w:rsidP="00C7434C">
      <w:pPr>
        <w:pStyle w:val="TTEMEASMCA"/>
        <w:rPr>
          <w:szCs w:val="22"/>
          <w:lang w:val="lt-LT"/>
        </w:rPr>
      </w:pPr>
    </w:p>
    <w:p w14:paraId="44BD5D0F" w14:textId="77777777" w:rsidR="00C7434C" w:rsidRPr="00331BAE" w:rsidRDefault="00C7434C" w:rsidP="00C7434C">
      <w:pPr>
        <w:pStyle w:val="TTEMEASMCA"/>
        <w:rPr>
          <w:szCs w:val="22"/>
          <w:lang w:val="lt-LT"/>
        </w:rPr>
      </w:pPr>
      <w:r w:rsidRPr="00331BAE">
        <w:rPr>
          <w:szCs w:val="22"/>
          <w:lang w:val="lt-LT"/>
        </w:rPr>
        <w:t>II PRIEDAS</w:t>
      </w:r>
      <w:bookmarkEnd w:id="61"/>
      <w:bookmarkEnd w:id="62"/>
    </w:p>
    <w:p w14:paraId="2FA7D4BA" w14:textId="77777777" w:rsidR="00C7434C" w:rsidRPr="00331BAE" w:rsidRDefault="00C7434C" w:rsidP="00C7434C">
      <w:pPr>
        <w:pStyle w:val="TTEMEASMCA"/>
        <w:rPr>
          <w:szCs w:val="22"/>
          <w:lang w:val="lt-LT"/>
        </w:rPr>
      </w:pPr>
    </w:p>
    <w:p w14:paraId="5498B9F6" w14:textId="77777777" w:rsidR="00C7434C" w:rsidRPr="00331BAE" w:rsidRDefault="00C7434C" w:rsidP="00C7434C">
      <w:pPr>
        <w:pStyle w:val="TTEMEASMCA"/>
        <w:rPr>
          <w:szCs w:val="22"/>
          <w:lang w:val="lt-LT"/>
        </w:rPr>
      </w:pPr>
      <w:r w:rsidRPr="00331BAE">
        <w:rPr>
          <w:szCs w:val="22"/>
          <w:lang w:val="lt-LT"/>
        </w:rPr>
        <w:t>REGISTRACIJOS SĄLYGOS</w:t>
      </w:r>
    </w:p>
    <w:p w14:paraId="0222FCC5" w14:textId="77777777" w:rsidR="00C7434C" w:rsidRPr="00331BAE" w:rsidRDefault="00C7434C" w:rsidP="00C7434C">
      <w:pPr>
        <w:pStyle w:val="Sraopastraipa"/>
        <w:rPr>
          <w:sz w:val="22"/>
          <w:szCs w:val="22"/>
        </w:rPr>
      </w:pPr>
    </w:p>
    <w:p w14:paraId="1347C259" w14:textId="77777777" w:rsidR="00C7434C" w:rsidRPr="00331BAE" w:rsidRDefault="00C7434C" w:rsidP="00C7434C">
      <w:pPr>
        <w:pStyle w:val="BTAnIIEMEASMCA"/>
        <w:rPr>
          <w:rFonts w:cs="Times New Roman"/>
          <w:highlight w:val="yellow"/>
          <w:lang w:val="pt-BR"/>
        </w:rPr>
      </w:pPr>
      <w:r w:rsidRPr="00331BAE">
        <w:rPr>
          <w:rFonts w:cs="Times New Roman"/>
          <w:lang w:val="pt-BR"/>
        </w:rPr>
        <w:t>A.</w:t>
      </w:r>
      <w:r w:rsidRPr="00331BAE">
        <w:rPr>
          <w:rFonts w:cs="Times New Roman"/>
          <w:lang w:val="pt-BR"/>
        </w:rPr>
        <w:tab/>
        <w:t>GAMINTOJAS (-AI), ATSAKINGAS (-I) UŽ SERIJŲ IŠLEIDIMĄ</w:t>
      </w:r>
    </w:p>
    <w:p w14:paraId="42F78D53" w14:textId="77777777" w:rsidR="00C7434C" w:rsidRPr="00331BAE" w:rsidRDefault="00C7434C" w:rsidP="00C7434C">
      <w:pPr>
        <w:pStyle w:val="Sraopastraipa"/>
        <w:rPr>
          <w:sz w:val="22"/>
          <w:szCs w:val="22"/>
          <w:highlight w:val="yellow"/>
        </w:rPr>
      </w:pPr>
    </w:p>
    <w:p w14:paraId="2DF59473" w14:textId="77777777" w:rsidR="00C7434C" w:rsidRPr="00331BAE" w:rsidRDefault="00C7434C" w:rsidP="00C7434C">
      <w:pPr>
        <w:pStyle w:val="BTAnIIEMEASMCA"/>
        <w:rPr>
          <w:rFonts w:cs="Times New Roman"/>
          <w:lang w:val="pt-BR"/>
        </w:rPr>
      </w:pPr>
      <w:r w:rsidRPr="00331BAE">
        <w:rPr>
          <w:rFonts w:cs="Times New Roman"/>
          <w:lang w:val="pt-BR"/>
        </w:rPr>
        <w:t>B.</w:t>
      </w:r>
      <w:r w:rsidRPr="00331BAE">
        <w:rPr>
          <w:rFonts w:cs="Times New Roman"/>
          <w:lang w:val="pt-BR"/>
        </w:rPr>
        <w:tab/>
        <w:t>TIEKIMO IR VARTOJIMO SĄLYGOS IR APRIBOJIMAI</w:t>
      </w:r>
    </w:p>
    <w:p w14:paraId="414CDDD0" w14:textId="77777777" w:rsidR="00C7434C" w:rsidRPr="00331BAE" w:rsidRDefault="00C7434C" w:rsidP="00C7434C">
      <w:pPr>
        <w:pStyle w:val="BTAnIIEMEASMCA"/>
        <w:rPr>
          <w:rFonts w:cs="Times New Roman"/>
          <w:lang w:val="pt-BR"/>
        </w:rPr>
      </w:pPr>
    </w:p>
    <w:p w14:paraId="3CE64CD4" w14:textId="77777777" w:rsidR="00C7434C" w:rsidRPr="00331BAE" w:rsidRDefault="00C7434C" w:rsidP="007E6639">
      <w:pPr>
        <w:pStyle w:val="PI-1EMEASMCA"/>
      </w:pPr>
      <w:r w:rsidRPr="00331BAE">
        <w:br w:type="page"/>
      </w:r>
      <w:r w:rsidRPr="00331BAE">
        <w:lastRenderedPageBreak/>
        <w:t>A.</w:t>
      </w:r>
      <w:r w:rsidRPr="00331BAE">
        <w:tab/>
        <w:t>GAMINTOJAS (-AI), ATSAKINGAS(-I) UŽ SERIJŲ IŠLEIDIMĄ</w:t>
      </w:r>
    </w:p>
    <w:p w14:paraId="6A1E39CE" w14:textId="77777777" w:rsidR="00C7434C" w:rsidRPr="00331BAE" w:rsidRDefault="00C7434C" w:rsidP="00C7434C">
      <w:pPr>
        <w:pStyle w:val="Sraopastraipa"/>
        <w:rPr>
          <w:sz w:val="22"/>
          <w:szCs w:val="22"/>
          <w:highlight w:val="yellow"/>
        </w:rPr>
      </w:pPr>
    </w:p>
    <w:p w14:paraId="249C770B" w14:textId="77777777" w:rsidR="00C7434C" w:rsidRPr="00331BAE" w:rsidRDefault="00C7434C" w:rsidP="00C7434C">
      <w:pPr>
        <w:pStyle w:val="BTuEMEASMCA"/>
        <w:rPr>
          <w:sz w:val="22"/>
          <w:szCs w:val="22"/>
        </w:rPr>
      </w:pPr>
      <w:r w:rsidRPr="00331BAE">
        <w:rPr>
          <w:sz w:val="22"/>
          <w:szCs w:val="22"/>
        </w:rPr>
        <w:t>Gamintojo (-ų), atsakingo (-ų) už serijų išleidimą, pavadinimas (-ai) ir adresas (-ai)</w:t>
      </w:r>
    </w:p>
    <w:p w14:paraId="218FA75B" w14:textId="77777777" w:rsidR="00C7434C" w:rsidRPr="00331BAE" w:rsidRDefault="00C7434C" w:rsidP="00C7434C">
      <w:pPr>
        <w:rPr>
          <w:sz w:val="22"/>
          <w:szCs w:val="22"/>
        </w:rPr>
      </w:pPr>
    </w:p>
    <w:p w14:paraId="7A513CC4" w14:textId="24E299F8" w:rsidR="00CE3C7F" w:rsidRPr="007E6639" w:rsidRDefault="00AA5287" w:rsidP="007E6639">
      <w:pPr>
        <w:rPr>
          <w:sz w:val="22"/>
          <w:szCs w:val="22"/>
        </w:rPr>
      </w:pPr>
      <w:r w:rsidRPr="007E6639">
        <w:rPr>
          <w:sz w:val="22"/>
          <w:szCs w:val="22"/>
        </w:rPr>
        <w:t>Wörwag Pharma Production GmbH &amp; Co. KG</w:t>
      </w:r>
    </w:p>
    <w:p w14:paraId="1995244A" w14:textId="77777777" w:rsidR="00CE3C7F" w:rsidRPr="007E6639" w:rsidRDefault="00CE3C7F" w:rsidP="007E6639">
      <w:pPr>
        <w:rPr>
          <w:sz w:val="22"/>
          <w:szCs w:val="22"/>
        </w:rPr>
      </w:pPr>
      <w:r w:rsidRPr="007E6639">
        <w:rPr>
          <w:sz w:val="22"/>
          <w:szCs w:val="22"/>
        </w:rPr>
        <w:t>Gewerbeallee 1</w:t>
      </w:r>
    </w:p>
    <w:p w14:paraId="099DF2BE" w14:textId="77777777" w:rsidR="00CE3C7F" w:rsidRPr="007E6639" w:rsidRDefault="00CE3C7F" w:rsidP="007E6639">
      <w:pPr>
        <w:rPr>
          <w:sz w:val="22"/>
          <w:szCs w:val="22"/>
        </w:rPr>
      </w:pPr>
      <w:r w:rsidRPr="007E6639">
        <w:rPr>
          <w:sz w:val="22"/>
          <w:szCs w:val="22"/>
        </w:rPr>
        <w:t>82343 Pöcking</w:t>
      </w:r>
    </w:p>
    <w:p w14:paraId="58C034B7" w14:textId="24B6973E" w:rsidR="00C7434C" w:rsidRPr="007E6639" w:rsidRDefault="00CE3C7F" w:rsidP="007E6639">
      <w:pPr>
        <w:rPr>
          <w:sz w:val="22"/>
          <w:szCs w:val="22"/>
        </w:rPr>
      </w:pPr>
      <w:r w:rsidRPr="007E6639">
        <w:rPr>
          <w:sz w:val="22"/>
          <w:szCs w:val="22"/>
        </w:rPr>
        <w:t>Vokietija</w:t>
      </w:r>
    </w:p>
    <w:p w14:paraId="3FBA2A18" w14:textId="77777777" w:rsidR="005A7CCD" w:rsidRDefault="005A7CCD" w:rsidP="005A7CCD">
      <w:pPr>
        <w:rPr>
          <w:sz w:val="22"/>
          <w:szCs w:val="22"/>
          <w:highlight w:val="yellow"/>
        </w:rPr>
      </w:pPr>
    </w:p>
    <w:p w14:paraId="4BF3701B" w14:textId="77777777" w:rsidR="005A7CCD" w:rsidRPr="00BB1958" w:rsidRDefault="005A7CCD" w:rsidP="00BB1958">
      <w:pPr>
        <w:rPr>
          <w:sz w:val="22"/>
          <w:szCs w:val="22"/>
          <w:highlight w:val="yellow"/>
        </w:rPr>
      </w:pPr>
    </w:p>
    <w:p w14:paraId="60B32BAB" w14:textId="77777777" w:rsidR="00C7434C" w:rsidRPr="00331BAE" w:rsidRDefault="00C7434C" w:rsidP="007E6639">
      <w:pPr>
        <w:pStyle w:val="PI-1EMEASMCA"/>
      </w:pPr>
      <w:bookmarkStart w:id="63" w:name="_Toc129243129"/>
      <w:bookmarkStart w:id="64" w:name="_Toc129243254"/>
      <w:r w:rsidRPr="00331BAE">
        <w:t>B.</w:t>
      </w:r>
      <w:r w:rsidRPr="00331BAE">
        <w:tab/>
        <w:t>TIEKIMO IR VARTOJIMO SĄLYGOS AR APRIBOJIMAI</w:t>
      </w:r>
    </w:p>
    <w:p w14:paraId="549F1B22" w14:textId="77777777" w:rsidR="00C7434C" w:rsidRPr="00331BAE" w:rsidRDefault="00C7434C" w:rsidP="00C7434C">
      <w:pPr>
        <w:pStyle w:val="Sraopastraipa"/>
        <w:ind w:left="0"/>
        <w:rPr>
          <w:sz w:val="22"/>
          <w:szCs w:val="22"/>
        </w:rPr>
      </w:pPr>
    </w:p>
    <w:p w14:paraId="76E0C349" w14:textId="77777777" w:rsidR="00C7434C" w:rsidRPr="00331BAE" w:rsidRDefault="00C7434C" w:rsidP="00C7434C">
      <w:pPr>
        <w:pStyle w:val="Sraopastraipa"/>
        <w:ind w:left="0"/>
        <w:rPr>
          <w:sz w:val="22"/>
          <w:szCs w:val="22"/>
        </w:rPr>
      </w:pPr>
      <w:r w:rsidRPr="00331BAE">
        <w:rPr>
          <w:sz w:val="22"/>
          <w:szCs w:val="22"/>
        </w:rPr>
        <w:t>Receptinis vaistinis preparatas.</w:t>
      </w:r>
      <w:bookmarkEnd w:id="63"/>
      <w:bookmarkEnd w:id="64"/>
    </w:p>
    <w:p w14:paraId="27B0C2DA" w14:textId="77777777" w:rsidR="00C7434C" w:rsidRPr="00331BAE" w:rsidRDefault="00C7434C" w:rsidP="00C7434C">
      <w:pPr>
        <w:pStyle w:val="Sraopastraipa"/>
        <w:rPr>
          <w:sz w:val="22"/>
          <w:szCs w:val="22"/>
          <w:highlight w:val="yellow"/>
        </w:rPr>
      </w:pPr>
    </w:p>
    <w:p w14:paraId="432FFE6F" w14:textId="77777777" w:rsidR="00C7434C" w:rsidRPr="00331BAE" w:rsidRDefault="00C7434C" w:rsidP="00C7434C">
      <w:pPr>
        <w:pStyle w:val="Sraopastraipa"/>
        <w:rPr>
          <w:sz w:val="22"/>
          <w:szCs w:val="22"/>
          <w:highlight w:val="yellow"/>
        </w:rPr>
      </w:pPr>
    </w:p>
    <w:p w14:paraId="2340CEFA" w14:textId="77777777" w:rsidR="00C7434C" w:rsidRPr="00331BAE" w:rsidRDefault="00C7434C" w:rsidP="00C7434C">
      <w:pPr>
        <w:pStyle w:val="Sraopastraipa"/>
        <w:rPr>
          <w:sz w:val="22"/>
          <w:szCs w:val="22"/>
        </w:rPr>
      </w:pPr>
    </w:p>
    <w:p w14:paraId="085120D2" w14:textId="77777777" w:rsidR="00C7434C" w:rsidRPr="00331BAE" w:rsidRDefault="00C7434C" w:rsidP="00C7434C">
      <w:pPr>
        <w:pStyle w:val="Sraopastraipa"/>
        <w:rPr>
          <w:sz w:val="22"/>
          <w:szCs w:val="22"/>
        </w:rPr>
      </w:pPr>
    </w:p>
    <w:p w14:paraId="2B64BD28" w14:textId="77777777" w:rsidR="00C7434C" w:rsidRPr="00331BAE" w:rsidRDefault="00C7434C" w:rsidP="00C7434C">
      <w:pPr>
        <w:pStyle w:val="Sraopastraipa"/>
        <w:rPr>
          <w:sz w:val="22"/>
          <w:szCs w:val="22"/>
        </w:rPr>
      </w:pPr>
    </w:p>
    <w:p w14:paraId="52B96918" w14:textId="77777777" w:rsidR="00C7434C" w:rsidRPr="00331BAE" w:rsidRDefault="00C7434C" w:rsidP="00C7434C">
      <w:pPr>
        <w:pStyle w:val="Sraopastraipa"/>
        <w:rPr>
          <w:sz w:val="22"/>
          <w:szCs w:val="22"/>
        </w:rPr>
      </w:pPr>
    </w:p>
    <w:p w14:paraId="2E019516" w14:textId="77777777" w:rsidR="00C7434C" w:rsidRPr="00331BAE" w:rsidRDefault="00C7434C" w:rsidP="00C7434C">
      <w:pPr>
        <w:pStyle w:val="Sraopastraipa"/>
        <w:rPr>
          <w:sz w:val="22"/>
          <w:szCs w:val="22"/>
        </w:rPr>
      </w:pPr>
    </w:p>
    <w:p w14:paraId="0DC13EE4" w14:textId="77777777" w:rsidR="00C7434C" w:rsidRPr="00331BAE" w:rsidRDefault="00C7434C" w:rsidP="00C7434C">
      <w:pPr>
        <w:pStyle w:val="Sraopastraipa"/>
        <w:rPr>
          <w:sz w:val="22"/>
          <w:szCs w:val="22"/>
        </w:rPr>
      </w:pPr>
    </w:p>
    <w:p w14:paraId="499678C2" w14:textId="77777777" w:rsidR="00C7434C" w:rsidRPr="00331BAE" w:rsidRDefault="00C7434C" w:rsidP="00C7434C">
      <w:pPr>
        <w:pStyle w:val="Sraopastraipa"/>
        <w:rPr>
          <w:sz w:val="22"/>
          <w:szCs w:val="22"/>
        </w:rPr>
      </w:pPr>
    </w:p>
    <w:p w14:paraId="2CA392B4" w14:textId="77777777" w:rsidR="00C7434C" w:rsidRPr="00331BAE" w:rsidRDefault="00C7434C" w:rsidP="00C7434C">
      <w:pPr>
        <w:pStyle w:val="Sraopastraipa"/>
        <w:rPr>
          <w:sz w:val="22"/>
          <w:szCs w:val="22"/>
        </w:rPr>
      </w:pPr>
    </w:p>
    <w:p w14:paraId="1A3FD045" w14:textId="77777777" w:rsidR="00C7434C" w:rsidRPr="00331BAE" w:rsidRDefault="00C7434C" w:rsidP="00C7434C">
      <w:pPr>
        <w:pStyle w:val="Sraopastraipa"/>
        <w:rPr>
          <w:sz w:val="22"/>
          <w:szCs w:val="22"/>
        </w:rPr>
      </w:pPr>
    </w:p>
    <w:p w14:paraId="1D25A87B" w14:textId="77777777" w:rsidR="00C7434C" w:rsidRPr="00331BAE" w:rsidRDefault="00C7434C" w:rsidP="00C7434C">
      <w:pPr>
        <w:pStyle w:val="Sraopastraipa"/>
        <w:rPr>
          <w:sz w:val="22"/>
          <w:szCs w:val="22"/>
        </w:rPr>
      </w:pPr>
    </w:p>
    <w:p w14:paraId="48BD401D" w14:textId="77777777" w:rsidR="00C7434C" w:rsidRPr="00331BAE" w:rsidRDefault="00C7434C" w:rsidP="00C7434C">
      <w:pPr>
        <w:pStyle w:val="Sraopastraipa"/>
        <w:rPr>
          <w:sz w:val="22"/>
          <w:szCs w:val="22"/>
        </w:rPr>
      </w:pPr>
    </w:p>
    <w:p w14:paraId="1F5172AD" w14:textId="77777777" w:rsidR="00C7434C" w:rsidRPr="00331BAE" w:rsidRDefault="00C7434C" w:rsidP="00C7434C">
      <w:pPr>
        <w:pStyle w:val="Sraopastraipa"/>
        <w:rPr>
          <w:sz w:val="22"/>
          <w:szCs w:val="22"/>
        </w:rPr>
      </w:pPr>
    </w:p>
    <w:p w14:paraId="12A91E08" w14:textId="77777777" w:rsidR="00C7434C" w:rsidRPr="00331BAE" w:rsidRDefault="00C7434C" w:rsidP="00C7434C">
      <w:pPr>
        <w:pStyle w:val="Sraopastraipa"/>
        <w:rPr>
          <w:sz w:val="22"/>
          <w:szCs w:val="22"/>
        </w:rPr>
      </w:pPr>
    </w:p>
    <w:p w14:paraId="7CF1E1CF" w14:textId="77777777" w:rsidR="00C7434C" w:rsidRPr="00331BAE" w:rsidRDefault="00C7434C" w:rsidP="00C7434C">
      <w:pPr>
        <w:pStyle w:val="Sraopastraipa"/>
        <w:rPr>
          <w:sz w:val="22"/>
          <w:szCs w:val="22"/>
        </w:rPr>
      </w:pPr>
    </w:p>
    <w:p w14:paraId="6670B849" w14:textId="77777777" w:rsidR="00C7434C" w:rsidRPr="00331BAE" w:rsidRDefault="00C7434C" w:rsidP="00C7434C">
      <w:pPr>
        <w:pStyle w:val="Sraopastraipa"/>
        <w:rPr>
          <w:sz w:val="22"/>
          <w:szCs w:val="22"/>
        </w:rPr>
      </w:pPr>
    </w:p>
    <w:p w14:paraId="0D5AAC8D" w14:textId="77777777" w:rsidR="00C7434C" w:rsidRPr="00331BAE" w:rsidRDefault="00C7434C" w:rsidP="00C7434C">
      <w:pPr>
        <w:pStyle w:val="Sraopastraipa"/>
        <w:rPr>
          <w:sz w:val="22"/>
          <w:szCs w:val="22"/>
        </w:rPr>
      </w:pPr>
    </w:p>
    <w:p w14:paraId="6A9A6381" w14:textId="77777777" w:rsidR="00C7434C" w:rsidRPr="00331BAE" w:rsidRDefault="00C7434C" w:rsidP="00C7434C">
      <w:pPr>
        <w:pStyle w:val="Sraopastraipa"/>
        <w:rPr>
          <w:sz w:val="22"/>
          <w:szCs w:val="22"/>
        </w:rPr>
      </w:pPr>
    </w:p>
    <w:p w14:paraId="3FE8343D" w14:textId="77777777" w:rsidR="00C7434C" w:rsidRPr="00331BAE" w:rsidRDefault="00C7434C" w:rsidP="00C7434C">
      <w:pPr>
        <w:pStyle w:val="Sraopastraipa"/>
        <w:rPr>
          <w:sz w:val="22"/>
          <w:szCs w:val="22"/>
        </w:rPr>
      </w:pPr>
    </w:p>
    <w:p w14:paraId="4A28E2F9" w14:textId="77777777" w:rsidR="00C7434C" w:rsidRPr="00331BAE" w:rsidRDefault="00C7434C" w:rsidP="00C7434C">
      <w:pPr>
        <w:pStyle w:val="Sraopastraipa"/>
        <w:rPr>
          <w:sz w:val="22"/>
          <w:szCs w:val="22"/>
        </w:rPr>
      </w:pPr>
    </w:p>
    <w:p w14:paraId="1D9849FE" w14:textId="77777777" w:rsidR="00C7434C" w:rsidRPr="00331BAE" w:rsidRDefault="00C7434C" w:rsidP="00C7434C">
      <w:pPr>
        <w:pStyle w:val="Sraopastraipa"/>
        <w:rPr>
          <w:sz w:val="22"/>
          <w:szCs w:val="22"/>
        </w:rPr>
      </w:pPr>
    </w:p>
    <w:p w14:paraId="765B5F73" w14:textId="77777777" w:rsidR="00C7434C" w:rsidRPr="00331BAE" w:rsidRDefault="00C7434C" w:rsidP="00C7434C">
      <w:pPr>
        <w:pStyle w:val="Sraopastraipa"/>
        <w:rPr>
          <w:sz w:val="22"/>
          <w:szCs w:val="22"/>
        </w:rPr>
      </w:pPr>
    </w:p>
    <w:p w14:paraId="2A69B83D" w14:textId="77777777" w:rsidR="00C7434C" w:rsidRPr="00331BAE" w:rsidRDefault="00C7434C" w:rsidP="00C7434C">
      <w:pPr>
        <w:pStyle w:val="Sraopastraipa"/>
        <w:rPr>
          <w:sz w:val="22"/>
          <w:szCs w:val="22"/>
        </w:rPr>
      </w:pPr>
    </w:p>
    <w:p w14:paraId="34CDC092" w14:textId="77777777" w:rsidR="00C7434C" w:rsidRPr="00331BAE" w:rsidRDefault="00C7434C" w:rsidP="00C7434C">
      <w:pPr>
        <w:pStyle w:val="Sraopastraipa"/>
        <w:rPr>
          <w:sz w:val="22"/>
          <w:szCs w:val="22"/>
        </w:rPr>
      </w:pPr>
    </w:p>
    <w:p w14:paraId="546174A8" w14:textId="77777777" w:rsidR="00C7434C" w:rsidRPr="00331BAE" w:rsidRDefault="00C7434C" w:rsidP="00C7434C">
      <w:pPr>
        <w:pStyle w:val="TTEMEASMCA"/>
        <w:rPr>
          <w:szCs w:val="22"/>
          <w:lang w:val="lt-LT"/>
        </w:rPr>
      </w:pPr>
      <w:bookmarkStart w:id="65" w:name="_Toc129243134"/>
      <w:bookmarkStart w:id="66" w:name="_Toc129243259"/>
    </w:p>
    <w:p w14:paraId="39C54625" w14:textId="77777777" w:rsidR="00C7434C" w:rsidRPr="00331BAE" w:rsidRDefault="00C7434C" w:rsidP="00C7434C">
      <w:pPr>
        <w:pStyle w:val="TTEMEASMCA"/>
        <w:rPr>
          <w:szCs w:val="22"/>
          <w:lang w:val="lt-LT"/>
        </w:rPr>
      </w:pPr>
    </w:p>
    <w:p w14:paraId="6020CF9B" w14:textId="77777777" w:rsidR="00C7434C" w:rsidRPr="00331BAE" w:rsidRDefault="00C7434C" w:rsidP="00C7434C">
      <w:pPr>
        <w:pStyle w:val="TTEMEASMCA"/>
        <w:rPr>
          <w:szCs w:val="22"/>
          <w:lang w:val="lt-LT"/>
        </w:rPr>
      </w:pPr>
    </w:p>
    <w:p w14:paraId="65C9692A" w14:textId="77777777" w:rsidR="00C7434C" w:rsidRPr="00331BAE" w:rsidRDefault="00C7434C" w:rsidP="00C7434C">
      <w:pPr>
        <w:pStyle w:val="TTEMEASMCA"/>
        <w:rPr>
          <w:szCs w:val="22"/>
          <w:lang w:val="lt-LT"/>
        </w:rPr>
      </w:pPr>
    </w:p>
    <w:p w14:paraId="7AD453C2" w14:textId="77777777" w:rsidR="00C7434C" w:rsidRPr="00331BAE" w:rsidRDefault="00C7434C" w:rsidP="00C7434C">
      <w:pPr>
        <w:pStyle w:val="TTEMEASMCA"/>
        <w:rPr>
          <w:szCs w:val="22"/>
          <w:lang w:val="lt-LT"/>
        </w:rPr>
      </w:pPr>
    </w:p>
    <w:p w14:paraId="3E9E4212" w14:textId="77777777" w:rsidR="00C7434C" w:rsidRPr="00331BAE" w:rsidRDefault="00C7434C" w:rsidP="00C7434C">
      <w:pPr>
        <w:pStyle w:val="TTEMEASMCA"/>
        <w:rPr>
          <w:szCs w:val="22"/>
          <w:lang w:val="lt-LT"/>
        </w:rPr>
      </w:pPr>
    </w:p>
    <w:p w14:paraId="58598B79" w14:textId="77777777" w:rsidR="00C7434C" w:rsidRPr="00331BAE" w:rsidRDefault="00C7434C" w:rsidP="00C7434C">
      <w:pPr>
        <w:pStyle w:val="TTEMEASMCA"/>
        <w:rPr>
          <w:szCs w:val="22"/>
          <w:lang w:val="lt-LT"/>
        </w:rPr>
      </w:pPr>
    </w:p>
    <w:p w14:paraId="7E48801D" w14:textId="77777777" w:rsidR="00C7434C" w:rsidRPr="00331BAE" w:rsidRDefault="00C7434C" w:rsidP="00C7434C">
      <w:pPr>
        <w:pStyle w:val="TTEMEASMCA"/>
        <w:rPr>
          <w:szCs w:val="22"/>
          <w:lang w:val="lt-LT"/>
        </w:rPr>
      </w:pPr>
    </w:p>
    <w:p w14:paraId="3E67CC99" w14:textId="77777777" w:rsidR="00C7434C" w:rsidRPr="00331BAE" w:rsidRDefault="00C7434C" w:rsidP="00C7434C">
      <w:pPr>
        <w:pStyle w:val="TTEMEASMCA"/>
        <w:rPr>
          <w:szCs w:val="22"/>
          <w:lang w:val="lt-LT"/>
        </w:rPr>
      </w:pPr>
    </w:p>
    <w:p w14:paraId="2F20F15C" w14:textId="77777777" w:rsidR="00C7434C" w:rsidRPr="00331BAE" w:rsidRDefault="00C7434C" w:rsidP="00C7434C">
      <w:pPr>
        <w:pStyle w:val="TTEMEASMCA"/>
        <w:rPr>
          <w:szCs w:val="22"/>
          <w:lang w:val="lt-LT"/>
        </w:rPr>
      </w:pPr>
    </w:p>
    <w:p w14:paraId="1DD81FDB" w14:textId="77777777" w:rsidR="00C7434C" w:rsidRPr="00331BAE" w:rsidRDefault="00C7434C" w:rsidP="00C7434C">
      <w:pPr>
        <w:pStyle w:val="TTEMEASMCA"/>
        <w:rPr>
          <w:szCs w:val="22"/>
          <w:lang w:val="lt-LT"/>
        </w:rPr>
      </w:pPr>
    </w:p>
    <w:p w14:paraId="074AC856" w14:textId="77777777" w:rsidR="00C7434C" w:rsidRPr="00331BAE" w:rsidRDefault="00C7434C" w:rsidP="00C7434C">
      <w:pPr>
        <w:pStyle w:val="TTEMEASMCA"/>
        <w:rPr>
          <w:szCs w:val="22"/>
          <w:lang w:val="lt-LT"/>
        </w:rPr>
      </w:pPr>
    </w:p>
    <w:p w14:paraId="5AF4526C" w14:textId="77777777" w:rsidR="00C7434C" w:rsidRPr="00331BAE" w:rsidRDefault="00C7434C" w:rsidP="00C7434C">
      <w:pPr>
        <w:pStyle w:val="TTEMEASMCA"/>
        <w:rPr>
          <w:szCs w:val="22"/>
          <w:lang w:val="lt-LT"/>
        </w:rPr>
      </w:pPr>
    </w:p>
    <w:p w14:paraId="6A0AE880" w14:textId="77777777" w:rsidR="00C7434C" w:rsidRPr="00331BAE" w:rsidRDefault="00C7434C" w:rsidP="00C7434C">
      <w:pPr>
        <w:pStyle w:val="TTEMEASMCA"/>
        <w:rPr>
          <w:szCs w:val="22"/>
          <w:lang w:val="lt-LT"/>
        </w:rPr>
      </w:pPr>
    </w:p>
    <w:p w14:paraId="3F866C96" w14:textId="77777777" w:rsidR="00C7434C" w:rsidRPr="00331BAE" w:rsidRDefault="00C7434C" w:rsidP="00C7434C">
      <w:pPr>
        <w:pStyle w:val="TTEMEASMCA"/>
        <w:rPr>
          <w:szCs w:val="22"/>
          <w:lang w:val="lt-LT"/>
        </w:rPr>
      </w:pPr>
    </w:p>
    <w:p w14:paraId="23009A86" w14:textId="77777777" w:rsidR="00C7434C" w:rsidRPr="00331BAE" w:rsidRDefault="00C7434C" w:rsidP="00C7434C">
      <w:pPr>
        <w:pStyle w:val="TTEMEASMCA"/>
        <w:rPr>
          <w:szCs w:val="22"/>
          <w:lang w:val="lt-LT"/>
        </w:rPr>
      </w:pPr>
    </w:p>
    <w:p w14:paraId="6934CCF6" w14:textId="77777777" w:rsidR="00C7434C" w:rsidRPr="00331BAE" w:rsidRDefault="00C7434C" w:rsidP="00C7434C">
      <w:pPr>
        <w:pStyle w:val="TTEMEASMCA"/>
        <w:rPr>
          <w:szCs w:val="22"/>
          <w:lang w:val="lt-LT"/>
        </w:rPr>
      </w:pPr>
    </w:p>
    <w:p w14:paraId="29A7E1BE" w14:textId="77777777" w:rsidR="00C7434C" w:rsidRPr="00331BAE" w:rsidRDefault="00C7434C" w:rsidP="00C7434C">
      <w:pPr>
        <w:pStyle w:val="TTEMEASMCA"/>
        <w:rPr>
          <w:szCs w:val="22"/>
          <w:lang w:val="lt-LT"/>
        </w:rPr>
      </w:pPr>
    </w:p>
    <w:p w14:paraId="288C10D7" w14:textId="77777777" w:rsidR="00C7434C" w:rsidRPr="00331BAE" w:rsidRDefault="00C7434C" w:rsidP="00C7434C">
      <w:pPr>
        <w:pStyle w:val="TTEMEASMCA"/>
        <w:rPr>
          <w:szCs w:val="22"/>
          <w:lang w:val="lt-LT"/>
        </w:rPr>
      </w:pPr>
    </w:p>
    <w:p w14:paraId="206EC147" w14:textId="77777777" w:rsidR="00C7434C" w:rsidRPr="00331BAE" w:rsidRDefault="00C7434C" w:rsidP="00C7434C">
      <w:pPr>
        <w:pStyle w:val="TTEMEASMCA"/>
        <w:rPr>
          <w:szCs w:val="22"/>
          <w:lang w:val="lt-LT"/>
        </w:rPr>
      </w:pPr>
    </w:p>
    <w:p w14:paraId="53F98AF9" w14:textId="77777777" w:rsidR="00C7434C" w:rsidRPr="00331BAE" w:rsidRDefault="00C7434C" w:rsidP="00C7434C">
      <w:pPr>
        <w:pStyle w:val="TTEMEASMCA"/>
        <w:rPr>
          <w:szCs w:val="22"/>
          <w:lang w:val="lt-LT"/>
        </w:rPr>
      </w:pPr>
    </w:p>
    <w:p w14:paraId="2755458E" w14:textId="77777777" w:rsidR="00C7434C" w:rsidRPr="00331BAE" w:rsidRDefault="00C7434C" w:rsidP="00C7434C">
      <w:pPr>
        <w:pStyle w:val="TTEMEASMCA"/>
        <w:rPr>
          <w:szCs w:val="22"/>
          <w:lang w:val="lt-LT"/>
        </w:rPr>
      </w:pPr>
    </w:p>
    <w:p w14:paraId="0D5A1CED" w14:textId="77777777" w:rsidR="00C7434C" w:rsidRPr="00331BAE" w:rsidRDefault="00C7434C" w:rsidP="00C7434C">
      <w:pPr>
        <w:pStyle w:val="TTEMEASMCA"/>
        <w:rPr>
          <w:szCs w:val="22"/>
          <w:lang w:val="lt-LT"/>
        </w:rPr>
      </w:pPr>
    </w:p>
    <w:p w14:paraId="55145663" w14:textId="77777777" w:rsidR="00C7434C" w:rsidRPr="00331BAE" w:rsidRDefault="00C7434C" w:rsidP="00C7434C">
      <w:pPr>
        <w:pStyle w:val="TTEMEASMCA"/>
        <w:rPr>
          <w:szCs w:val="22"/>
          <w:lang w:val="lt-LT"/>
        </w:rPr>
      </w:pPr>
    </w:p>
    <w:p w14:paraId="0842E6D7" w14:textId="77777777" w:rsidR="00C7434C" w:rsidRPr="00331BAE" w:rsidRDefault="00C7434C" w:rsidP="00C7434C">
      <w:pPr>
        <w:pStyle w:val="TTEMEASMCA"/>
        <w:rPr>
          <w:szCs w:val="22"/>
          <w:lang w:val="lt-LT"/>
        </w:rPr>
      </w:pPr>
    </w:p>
    <w:p w14:paraId="099E758A" w14:textId="77777777" w:rsidR="00C7434C" w:rsidRPr="00331BAE" w:rsidRDefault="00C7434C" w:rsidP="00C7434C">
      <w:pPr>
        <w:pStyle w:val="TTEMEASMCA"/>
        <w:rPr>
          <w:szCs w:val="22"/>
          <w:lang w:val="lt-LT"/>
        </w:rPr>
      </w:pPr>
    </w:p>
    <w:p w14:paraId="1F0FE1C9" w14:textId="77777777" w:rsidR="00C7434C" w:rsidRPr="00331BAE" w:rsidRDefault="00C7434C" w:rsidP="00C7434C">
      <w:pPr>
        <w:pStyle w:val="TTEMEASMCA"/>
        <w:rPr>
          <w:szCs w:val="22"/>
          <w:lang w:val="lt-LT"/>
        </w:rPr>
      </w:pPr>
    </w:p>
    <w:p w14:paraId="3F55ADC4" w14:textId="77777777" w:rsidR="00C7434C" w:rsidRPr="00331BAE" w:rsidRDefault="00C7434C" w:rsidP="00C7434C">
      <w:pPr>
        <w:pStyle w:val="TTEMEASMCA"/>
        <w:rPr>
          <w:szCs w:val="22"/>
          <w:lang w:val="lt-LT"/>
        </w:rPr>
      </w:pPr>
    </w:p>
    <w:p w14:paraId="54F8188F" w14:textId="77777777" w:rsidR="00C7434C" w:rsidRPr="00331BAE" w:rsidRDefault="00C7434C" w:rsidP="00C7434C">
      <w:pPr>
        <w:pStyle w:val="TTEMEASMCA"/>
        <w:rPr>
          <w:szCs w:val="22"/>
          <w:lang w:val="lt-LT"/>
        </w:rPr>
      </w:pPr>
    </w:p>
    <w:p w14:paraId="4CD3166B" w14:textId="77777777" w:rsidR="00C7434C" w:rsidRPr="00331BAE" w:rsidRDefault="00C7434C" w:rsidP="00C7434C">
      <w:pPr>
        <w:pStyle w:val="TTEMEASMCA"/>
        <w:rPr>
          <w:szCs w:val="22"/>
          <w:lang w:val="lt-LT"/>
        </w:rPr>
      </w:pPr>
    </w:p>
    <w:p w14:paraId="590FD2FF" w14:textId="77777777" w:rsidR="00C7434C" w:rsidRPr="00331BAE" w:rsidRDefault="00C7434C" w:rsidP="00C7434C">
      <w:pPr>
        <w:pStyle w:val="TTEMEASMCA"/>
        <w:rPr>
          <w:szCs w:val="22"/>
          <w:lang w:val="lt-LT"/>
        </w:rPr>
      </w:pPr>
    </w:p>
    <w:p w14:paraId="4F1E6F74" w14:textId="77777777" w:rsidR="00C7434C" w:rsidRPr="00331BAE" w:rsidRDefault="00C7434C" w:rsidP="00C7434C">
      <w:pPr>
        <w:pStyle w:val="TTEMEASMCA"/>
        <w:ind w:left="0" w:firstLine="0"/>
        <w:jc w:val="left"/>
        <w:rPr>
          <w:szCs w:val="22"/>
          <w:lang w:val="lt-LT"/>
        </w:rPr>
      </w:pPr>
    </w:p>
    <w:p w14:paraId="5DA6A7C8" w14:textId="77777777" w:rsidR="00C7434C" w:rsidRPr="00331BAE" w:rsidRDefault="00C7434C" w:rsidP="00C7434C">
      <w:pPr>
        <w:pStyle w:val="TTEMEASMCA"/>
        <w:rPr>
          <w:szCs w:val="22"/>
          <w:lang w:val="lt-LT"/>
        </w:rPr>
      </w:pPr>
    </w:p>
    <w:p w14:paraId="5D7F7A0C" w14:textId="77777777" w:rsidR="00C7434C" w:rsidRPr="00331BAE" w:rsidRDefault="00C7434C" w:rsidP="00C7434C">
      <w:pPr>
        <w:pStyle w:val="TTEMEASMCA"/>
        <w:rPr>
          <w:szCs w:val="22"/>
          <w:lang w:val="lt-LT"/>
        </w:rPr>
      </w:pPr>
    </w:p>
    <w:p w14:paraId="7E7A08C1" w14:textId="77777777" w:rsidR="00C7434C" w:rsidRPr="00331BAE" w:rsidRDefault="00C7434C" w:rsidP="00C7434C">
      <w:pPr>
        <w:pStyle w:val="TTEMEASMCA"/>
        <w:rPr>
          <w:szCs w:val="22"/>
          <w:lang w:val="lt-LT"/>
        </w:rPr>
      </w:pPr>
    </w:p>
    <w:p w14:paraId="2AAED19F" w14:textId="77777777" w:rsidR="00C7434C" w:rsidRPr="00331BAE" w:rsidRDefault="00C7434C" w:rsidP="00C7434C">
      <w:pPr>
        <w:pStyle w:val="TTEMEASMCA"/>
        <w:rPr>
          <w:szCs w:val="22"/>
          <w:lang w:val="lt-LT"/>
        </w:rPr>
      </w:pPr>
    </w:p>
    <w:p w14:paraId="0FAC7DD5" w14:textId="77777777" w:rsidR="00C7434C" w:rsidRPr="00331BAE" w:rsidRDefault="00C7434C" w:rsidP="00C7434C">
      <w:pPr>
        <w:pStyle w:val="TTEMEASMCA"/>
        <w:rPr>
          <w:szCs w:val="22"/>
          <w:lang w:val="lt-LT"/>
        </w:rPr>
      </w:pPr>
    </w:p>
    <w:p w14:paraId="67640947" w14:textId="77777777" w:rsidR="00C7434C" w:rsidRPr="00331BAE" w:rsidRDefault="00C7434C" w:rsidP="00C7434C">
      <w:pPr>
        <w:pStyle w:val="TTEMEASMCA"/>
        <w:rPr>
          <w:szCs w:val="22"/>
          <w:lang w:val="lt-LT"/>
        </w:rPr>
      </w:pPr>
    </w:p>
    <w:p w14:paraId="03C4CBC7" w14:textId="77777777" w:rsidR="00C7434C" w:rsidRPr="00331BAE" w:rsidRDefault="00C7434C" w:rsidP="00C7434C">
      <w:pPr>
        <w:pStyle w:val="TTEMEASMCA"/>
        <w:rPr>
          <w:szCs w:val="22"/>
          <w:lang w:val="lt-LT"/>
        </w:rPr>
      </w:pPr>
    </w:p>
    <w:p w14:paraId="2FCA42BF" w14:textId="77777777" w:rsidR="00C7434C" w:rsidRPr="00331BAE" w:rsidRDefault="00C7434C" w:rsidP="00C7434C">
      <w:pPr>
        <w:pStyle w:val="TTEMEASMCA"/>
        <w:rPr>
          <w:szCs w:val="22"/>
          <w:lang w:val="lt-LT"/>
        </w:rPr>
      </w:pPr>
    </w:p>
    <w:p w14:paraId="7D6F6EBA" w14:textId="77777777" w:rsidR="00C7434C" w:rsidRPr="00331BAE" w:rsidRDefault="00C7434C" w:rsidP="00C7434C">
      <w:pPr>
        <w:pStyle w:val="TTEMEASMCA"/>
        <w:rPr>
          <w:szCs w:val="22"/>
          <w:lang w:val="lt-LT"/>
        </w:rPr>
      </w:pPr>
    </w:p>
    <w:p w14:paraId="36F7D181" w14:textId="77777777" w:rsidR="00C7434C" w:rsidRPr="00331BAE" w:rsidRDefault="00C7434C" w:rsidP="00C7434C">
      <w:pPr>
        <w:pStyle w:val="TTEMEASMCA"/>
        <w:rPr>
          <w:szCs w:val="22"/>
          <w:lang w:val="lt-LT"/>
        </w:rPr>
      </w:pPr>
      <w:r w:rsidRPr="00331BAE">
        <w:rPr>
          <w:szCs w:val="22"/>
          <w:lang w:val="lt-LT"/>
        </w:rPr>
        <w:t>III PRIEDAS</w:t>
      </w:r>
      <w:bookmarkEnd w:id="65"/>
      <w:bookmarkEnd w:id="66"/>
    </w:p>
    <w:p w14:paraId="5C2D061F" w14:textId="77777777" w:rsidR="00C7434C" w:rsidRPr="00331BAE" w:rsidRDefault="00C7434C" w:rsidP="00C7434C">
      <w:pPr>
        <w:pStyle w:val="Sraopastraipa"/>
        <w:rPr>
          <w:sz w:val="22"/>
          <w:szCs w:val="22"/>
        </w:rPr>
      </w:pPr>
    </w:p>
    <w:p w14:paraId="4650BF4F" w14:textId="77777777" w:rsidR="00C7434C" w:rsidRPr="00331BAE" w:rsidRDefault="00C7434C" w:rsidP="00C7434C">
      <w:pPr>
        <w:pStyle w:val="TTEMEASMCA"/>
        <w:rPr>
          <w:szCs w:val="22"/>
          <w:lang w:val="lt-LT"/>
        </w:rPr>
      </w:pPr>
      <w:bookmarkStart w:id="67" w:name="_Toc129243135"/>
      <w:bookmarkStart w:id="68" w:name="_Toc129243260"/>
      <w:r w:rsidRPr="00331BAE">
        <w:rPr>
          <w:szCs w:val="22"/>
          <w:lang w:val="lt-LT"/>
        </w:rPr>
        <w:t>ŽENKLINIMAS IR PAKUOTĖS LAPELIS</w:t>
      </w:r>
      <w:bookmarkEnd w:id="67"/>
      <w:bookmarkEnd w:id="68"/>
    </w:p>
    <w:p w14:paraId="22C810B1" w14:textId="77777777" w:rsidR="00C7434C" w:rsidRPr="00331BAE" w:rsidRDefault="00C7434C" w:rsidP="00C7434C">
      <w:pPr>
        <w:pStyle w:val="Sraopastraipa"/>
        <w:rPr>
          <w:sz w:val="22"/>
          <w:szCs w:val="22"/>
        </w:rPr>
      </w:pPr>
      <w:r w:rsidRPr="00331BAE">
        <w:rPr>
          <w:sz w:val="22"/>
          <w:szCs w:val="22"/>
        </w:rPr>
        <w:br w:type="page"/>
      </w:r>
    </w:p>
    <w:p w14:paraId="70352BB7" w14:textId="77777777" w:rsidR="00C7434C" w:rsidRPr="00331BAE" w:rsidRDefault="00C7434C" w:rsidP="00C7434C">
      <w:pPr>
        <w:pStyle w:val="Sraopastraipa"/>
        <w:rPr>
          <w:sz w:val="22"/>
          <w:szCs w:val="22"/>
        </w:rPr>
      </w:pPr>
    </w:p>
    <w:p w14:paraId="42DB0E61" w14:textId="77777777" w:rsidR="00C7434C" w:rsidRPr="00331BAE" w:rsidRDefault="00C7434C" w:rsidP="00C7434C">
      <w:pPr>
        <w:pStyle w:val="Sraopastraipa"/>
        <w:rPr>
          <w:sz w:val="22"/>
          <w:szCs w:val="22"/>
        </w:rPr>
      </w:pPr>
    </w:p>
    <w:p w14:paraId="68C385AA" w14:textId="77777777" w:rsidR="00C7434C" w:rsidRPr="00331BAE" w:rsidRDefault="00C7434C" w:rsidP="00C7434C">
      <w:pPr>
        <w:pStyle w:val="Sraopastraipa"/>
        <w:rPr>
          <w:sz w:val="22"/>
          <w:szCs w:val="22"/>
        </w:rPr>
      </w:pPr>
    </w:p>
    <w:p w14:paraId="2FEBB036" w14:textId="77777777" w:rsidR="00C7434C" w:rsidRPr="00331BAE" w:rsidRDefault="00C7434C" w:rsidP="00C7434C">
      <w:pPr>
        <w:pStyle w:val="Sraopastraipa"/>
        <w:rPr>
          <w:sz w:val="22"/>
          <w:szCs w:val="22"/>
        </w:rPr>
      </w:pPr>
    </w:p>
    <w:p w14:paraId="7FD3DF34" w14:textId="77777777" w:rsidR="00C7434C" w:rsidRPr="00331BAE" w:rsidRDefault="00C7434C" w:rsidP="00C7434C">
      <w:pPr>
        <w:pStyle w:val="Sraopastraipa"/>
        <w:rPr>
          <w:sz w:val="22"/>
          <w:szCs w:val="22"/>
        </w:rPr>
      </w:pPr>
    </w:p>
    <w:p w14:paraId="7E26DB0D" w14:textId="77777777" w:rsidR="00C7434C" w:rsidRPr="00331BAE" w:rsidRDefault="00C7434C" w:rsidP="00C7434C">
      <w:pPr>
        <w:pStyle w:val="Sraopastraipa"/>
        <w:rPr>
          <w:sz w:val="22"/>
          <w:szCs w:val="22"/>
        </w:rPr>
      </w:pPr>
    </w:p>
    <w:p w14:paraId="33AE8A05" w14:textId="77777777" w:rsidR="00C7434C" w:rsidRPr="00331BAE" w:rsidRDefault="00C7434C" w:rsidP="00C7434C">
      <w:pPr>
        <w:pStyle w:val="Sraopastraipa"/>
        <w:rPr>
          <w:sz w:val="22"/>
          <w:szCs w:val="22"/>
        </w:rPr>
      </w:pPr>
    </w:p>
    <w:p w14:paraId="49F1A4E0" w14:textId="77777777" w:rsidR="00C7434C" w:rsidRPr="00331BAE" w:rsidRDefault="00C7434C" w:rsidP="00C7434C">
      <w:pPr>
        <w:pStyle w:val="Sraopastraipa"/>
        <w:rPr>
          <w:sz w:val="22"/>
          <w:szCs w:val="22"/>
        </w:rPr>
      </w:pPr>
    </w:p>
    <w:p w14:paraId="564F1504" w14:textId="77777777" w:rsidR="00C7434C" w:rsidRPr="00331BAE" w:rsidRDefault="00C7434C" w:rsidP="00C7434C">
      <w:pPr>
        <w:pStyle w:val="Sraopastraipa"/>
        <w:rPr>
          <w:sz w:val="22"/>
          <w:szCs w:val="22"/>
        </w:rPr>
      </w:pPr>
    </w:p>
    <w:p w14:paraId="32E62D05" w14:textId="77777777" w:rsidR="00C7434C" w:rsidRPr="00331BAE" w:rsidRDefault="00C7434C" w:rsidP="00C7434C">
      <w:pPr>
        <w:pStyle w:val="Sraopastraipa"/>
        <w:rPr>
          <w:sz w:val="22"/>
          <w:szCs w:val="22"/>
        </w:rPr>
      </w:pPr>
    </w:p>
    <w:p w14:paraId="4359E83E" w14:textId="77777777" w:rsidR="00C7434C" w:rsidRPr="00331BAE" w:rsidRDefault="00C7434C" w:rsidP="00C7434C">
      <w:pPr>
        <w:pStyle w:val="Sraopastraipa"/>
        <w:rPr>
          <w:sz w:val="22"/>
          <w:szCs w:val="22"/>
        </w:rPr>
      </w:pPr>
    </w:p>
    <w:p w14:paraId="6B2F5AAD" w14:textId="77777777" w:rsidR="00C7434C" w:rsidRPr="00331BAE" w:rsidRDefault="00C7434C" w:rsidP="00C7434C">
      <w:pPr>
        <w:pStyle w:val="Sraopastraipa"/>
        <w:rPr>
          <w:sz w:val="22"/>
          <w:szCs w:val="22"/>
        </w:rPr>
      </w:pPr>
    </w:p>
    <w:p w14:paraId="12B69BFB" w14:textId="77777777" w:rsidR="00C7434C" w:rsidRPr="00331BAE" w:rsidRDefault="00C7434C" w:rsidP="00C7434C">
      <w:pPr>
        <w:pStyle w:val="Sraopastraipa"/>
        <w:rPr>
          <w:sz w:val="22"/>
          <w:szCs w:val="22"/>
        </w:rPr>
      </w:pPr>
    </w:p>
    <w:p w14:paraId="028AACDA" w14:textId="77777777" w:rsidR="00C7434C" w:rsidRPr="00331BAE" w:rsidRDefault="00C7434C" w:rsidP="00C7434C">
      <w:pPr>
        <w:pStyle w:val="Sraopastraipa"/>
        <w:rPr>
          <w:sz w:val="22"/>
          <w:szCs w:val="22"/>
        </w:rPr>
      </w:pPr>
    </w:p>
    <w:p w14:paraId="1D15D14F" w14:textId="77777777" w:rsidR="00C7434C" w:rsidRPr="00331BAE" w:rsidRDefault="00C7434C" w:rsidP="00C7434C">
      <w:pPr>
        <w:pStyle w:val="Sraopastraipa"/>
        <w:rPr>
          <w:sz w:val="22"/>
          <w:szCs w:val="22"/>
        </w:rPr>
      </w:pPr>
    </w:p>
    <w:p w14:paraId="690B7A52" w14:textId="77777777" w:rsidR="00C7434C" w:rsidRPr="00331BAE" w:rsidRDefault="00C7434C" w:rsidP="00C7434C">
      <w:pPr>
        <w:pStyle w:val="Sraopastraipa"/>
        <w:rPr>
          <w:sz w:val="22"/>
          <w:szCs w:val="22"/>
        </w:rPr>
      </w:pPr>
    </w:p>
    <w:p w14:paraId="78609C96" w14:textId="77777777" w:rsidR="00C7434C" w:rsidRPr="00331BAE" w:rsidRDefault="00C7434C" w:rsidP="00C7434C">
      <w:pPr>
        <w:pStyle w:val="Sraopastraipa"/>
        <w:rPr>
          <w:sz w:val="22"/>
          <w:szCs w:val="22"/>
        </w:rPr>
      </w:pPr>
    </w:p>
    <w:p w14:paraId="2D642FEA" w14:textId="77777777" w:rsidR="00C7434C" w:rsidRPr="00331BAE" w:rsidRDefault="00C7434C" w:rsidP="00C7434C">
      <w:pPr>
        <w:pStyle w:val="Sraopastraipa"/>
        <w:rPr>
          <w:sz w:val="22"/>
          <w:szCs w:val="22"/>
        </w:rPr>
      </w:pPr>
    </w:p>
    <w:p w14:paraId="778EDC93" w14:textId="77777777" w:rsidR="00C7434C" w:rsidRPr="00331BAE" w:rsidRDefault="00C7434C" w:rsidP="00C7434C">
      <w:pPr>
        <w:pStyle w:val="Sraopastraipa"/>
        <w:rPr>
          <w:sz w:val="22"/>
          <w:szCs w:val="22"/>
        </w:rPr>
      </w:pPr>
    </w:p>
    <w:p w14:paraId="3EB0F8ED" w14:textId="77777777" w:rsidR="00C7434C" w:rsidRPr="00331BAE" w:rsidRDefault="00C7434C" w:rsidP="00C7434C">
      <w:pPr>
        <w:pStyle w:val="Sraopastraipa"/>
        <w:rPr>
          <w:sz w:val="22"/>
          <w:szCs w:val="22"/>
        </w:rPr>
      </w:pPr>
    </w:p>
    <w:p w14:paraId="264A69F3" w14:textId="77777777" w:rsidR="00C7434C" w:rsidRPr="00331BAE" w:rsidRDefault="00C7434C" w:rsidP="00C7434C">
      <w:pPr>
        <w:pStyle w:val="Sraopastraipa"/>
        <w:rPr>
          <w:sz w:val="22"/>
          <w:szCs w:val="22"/>
        </w:rPr>
      </w:pPr>
    </w:p>
    <w:p w14:paraId="0FCF5E8E" w14:textId="77777777" w:rsidR="00C7434C" w:rsidRPr="00331BAE" w:rsidRDefault="00C7434C" w:rsidP="00C7434C">
      <w:pPr>
        <w:pStyle w:val="TTEMEASMCA"/>
        <w:rPr>
          <w:szCs w:val="22"/>
          <w:lang w:val="lt-LT"/>
        </w:rPr>
      </w:pPr>
      <w:bookmarkStart w:id="69" w:name="_Toc129243136"/>
      <w:bookmarkStart w:id="70" w:name="_Toc129243261"/>
    </w:p>
    <w:p w14:paraId="216B27CF" w14:textId="77777777" w:rsidR="00C7434C" w:rsidRPr="00331BAE" w:rsidRDefault="00C7434C" w:rsidP="00C7434C">
      <w:pPr>
        <w:pStyle w:val="TTEMEASMCA"/>
        <w:rPr>
          <w:szCs w:val="22"/>
          <w:lang w:val="lt-LT"/>
        </w:rPr>
      </w:pPr>
    </w:p>
    <w:p w14:paraId="26E2E8D9" w14:textId="77777777" w:rsidR="00C7434C" w:rsidRPr="00331BAE" w:rsidRDefault="00C7434C" w:rsidP="00C7434C">
      <w:pPr>
        <w:pStyle w:val="TTEMEASMCA"/>
        <w:rPr>
          <w:szCs w:val="22"/>
          <w:lang w:val="lt-LT"/>
        </w:rPr>
      </w:pPr>
      <w:r w:rsidRPr="00331BAE">
        <w:rPr>
          <w:szCs w:val="22"/>
          <w:lang w:val="lt-LT"/>
        </w:rPr>
        <w:t>A. ŽENKLINIMAS</w:t>
      </w:r>
      <w:bookmarkEnd w:id="69"/>
      <w:bookmarkEnd w:id="70"/>
    </w:p>
    <w:p w14:paraId="6A0B8C98" w14:textId="77777777" w:rsidR="00C7434C" w:rsidRPr="00331BAE" w:rsidRDefault="00C7434C" w:rsidP="00C7434C">
      <w:pPr>
        <w:pStyle w:val="Sraopastraipa"/>
        <w:rPr>
          <w:sz w:val="22"/>
          <w:szCs w:val="22"/>
        </w:rPr>
      </w:pPr>
      <w:r w:rsidRPr="00331BAE">
        <w:rPr>
          <w:sz w:val="22"/>
          <w:szCs w:val="22"/>
        </w:rPr>
        <w:br w:type="page"/>
      </w:r>
    </w:p>
    <w:p w14:paraId="581D9329" w14:textId="77777777" w:rsidR="00C7434C" w:rsidRPr="00331BAE" w:rsidRDefault="00C7434C" w:rsidP="00C7434C">
      <w:pPr>
        <w:pStyle w:val="PI-1labEMEASMCA"/>
        <w:rPr>
          <w:szCs w:val="22"/>
        </w:rPr>
      </w:pPr>
      <w:r w:rsidRPr="00331BAE">
        <w:rPr>
          <w:szCs w:val="22"/>
        </w:rPr>
        <w:lastRenderedPageBreak/>
        <w:t>INFORMACIJA ANT IŠORINĖS PAKUOTĖS</w:t>
      </w:r>
    </w:p>
    <w:p w14:paraId="01A373F9" w14:textId="77777777" w:rsidR="00C7434C" w:rsidRPr="00331BAE" w:rsidRDefault="00C7434C" w:rsidP="00C7434C">
      <w:pPr>
        <w:pStyle w:val="PI-1labEMEASMCA"/>
        <w:rPr>
          <w:szCs w:val="22"/>
        </w:rPr>
      </w:pPr>
    </w:p>
    <w:p w14:paraId="76A4D665" w14:textId="77777777" w:rsidR="00C7434C" w:rsidRPr="00331BAE" w:rsidRDefault="00C7434C" w:rsidP="00C7434C">
      <w:pPr>
        <w:pStyle w:val="PI-1labEMEASMCA"/>
        <w:rPr>
          <w:szCs w:val="22"/>
        </w:rPr>
      </w:pPr>
      <w:r w:rsidRPr="00331BAE">
        <w:rPr>
          <w:szCs w:val="22"/>
        </w:rPr>
        <w:t>KARTONO DĖŽUTĖ</w:t>
      </w:r>
    </w:p>
    <w:p w14:paraId="2CC1D0B6" w14:textId="77777777" w:rsidR="00C7434C" w:rsidRPr="00331BAE" w:rsidRDefault="00C7434C" w:rsidP="00C7434C">
      <w:pPr>
        <w:pStyle w:val="Sraopastraipa"/>
        <w:rPr>
          <w:sz w:val="22"/>
          <w:szCs w:val="22"/>
        </w:rPr>
      </w:pPr>
    </w:p>
    <w:p w14:paraId="2270AA6A" w14:textId="77777777" w:rsidR="00C7434C" w:rsidRPr="00331BAE" w:rsidRDefault="00C7434C" w:rsidP="00C7434C">
      <w:pPr>
        <w:pStyle w:val="Sraopastraipa"/>
        <w:rPr>
          <w:sz w:val="22"/>
          <w:szCs w:val="22"/>
        </w:rPr>
      </w:pPr>
    </w:p>
    <w:p w14:paraId="5746653F" w14:textId="77777777" w:rsidR="00C7434C" w:rsidRPr="00331BAE" w:rsidRDefault="00C7434C" w:rsidP="00C7434C">
      <w:pPr>
        <w:pStyle w:val="PI-1labEMEASMCA"/>
        <w:rPr>
          <w:szCs w:val="22"/>
        </w:rPr>
      </w:pPr>
      <w:r w:rsidRPr="00331BAE">
        <w:rPr>
          <w:szCs w:val="22"/>
        </w:rPr>
        <w:t>1.</w:t>
      </w:r>
      <w:r w:rsidRPr="00331BAE">
        <w:rPr>
          <w:szCs w:val="22"/>
        </w:rPr>
        <w:tab/>
        <w:t>VAISTINIO PREPARATO PAVADINIMAS</w:t>
      </w:r>
    </w:p>
    <w:p w14:paraId="42A6F954" w14:textId="77777777" w:rsidR="00C7434C" w:rsidRPr="00331BAE" w:rsidRDefault="00C7434C" w:rsidP="00C7434C">
      <w:pPr>
        <w:pStyle w:val="Sraopastraipa"/>
        <w:rPr>
          <w:sz w:val="22"/>
          <w:szCs w:val="22"/>
        </w:rPr>
      </w:pPr>
    </w:p>
    <w:p w14:paraId="1AB7E462" w14:textId="77777777" w:rsidR="00C7434C" w:rsidRPr="00331BAE" w:rsidRDefault="00C7434C" w:rsidP="00C7434C">
      <w:pPr>
        <w:rPr>
          <w:sz w:val="22"/>
          <w:szCs w:val="22"/>
        </w:rPr>
      </w:pPr>
      <w:r w:rsidRPr="00331BAE">
        <w:rPr>
          <w:sz w:val="22"/>
          <w:szCs w:val="22"/>
        </w:rPr>
        <w:t>Benfogamma 50 mg dengtos tabletės</w:t>
      </w:r>
    </w:p>
    <w:p w14:paraId="1BC1476A" w14:textId="243980BC" w:rsidR="00C7434C" w:rsidRPr="00331BAE" w:rsidRDefault="00FC00C6" w:rsidP="00C7434C">
      <w:pPr>
        <w:rPr>
          <w:sz w:val="22"/>
          <w:szCs w:val="22"/>
        </w:rPr>
      </w:pPr>
      <w:r>
        <w:rPr>
          <w:sz w:val="22"/>
          <w:szCs w:val="22"/>
        </w:rPr>
        <w:t>b</w:t>
      </w:r>
      <w:r w:rsidR="00C7434C" w:rsidRPr="00331BAE">
        <w:rPr>
          <w:sz w:val="22"/>
          <w:szCs w:val="22"/>
        </w:rPr>
        <w:t>enfotiaminas</w:t>
      </w:r>
    </w:p>
    <w:p w14:paraId="60DD6FBE" w14:textId="77777777" w:rsidR="00C7434C" w:rsidRPr="00331BAE" w:rsidRDefault="00C7434C" w:rsidP="00C7434C">
      <w:pPr>
        <w:pStyle w:val="Sraopastraipa"/>
        <w:rPr>
          <w:sz w:val="22"/>
          <w:szCs w:val="22"/>
        </w:rPr>
      </w:pPr>
    </w:p>
    <w:p w14:paraId="2A14BBBE" w14:textId="77777777" w:rsidR="00C7434C" w:rsidRPr="00331BAE" w:rsidRDefault="00C7434C" w:rsidP="00C7434C">
      <w:pPr>
        <w:pStyle w:val="Sraopastraipa"/>
        <w:rPr>
          <w:sz w:val="22"/>
          <w:szCs w:val="22"/>
        </w:rPr>
      </w:pPr>
    </w:p>
    <w:p w14:paraId="78733B31" w14:textId="77777777" w:rsidR="00C7434C" w:rsidRPr="00331BAE" w:rsidRDefault="00C7434C" w:rsidP="00C7434C">
      <w:pPr>
        <w:pStyle w:val="PI-1labEMEASMCA"/>
        <w:rPr>
          <w:szCs w:val="22"/>
        </w:rPr>
      </w:pPr>
      <w:r w:rsidRPr="00331BAE">
        <w:rPr>
          <w:szCs w:val="22"/>
        </w:rPr>
        <w:t>2.</w:t>
      </w:r>
      <w:r w:rsidRPr="00331BAE">
        <w:rPr>
          <w:szCs w:val="22"/>
        </w:rPr>
        <w:tab/>
        <w:t>VEIKLIOJI MEDŽIAGA IR JOS KIEKIS</w:t>
      </w:r>
    </w:p>
    <w:p w14:paraId="77B2B877" w14:textId="77777777" w:rsidR="00C7434C" w:rsidRPr="00331BAE" w:rsidRDefault="00C7434C" w:rsidP="00C7434C">
      <w:pPr>
        <w:pStyle w:val="Sraopastraipa"/>
        <w:rPr>
          <w:sz w:val="22"/>
          <w:szCs w:val="22"/>
        </w:rPr>
      </w:pPr>
    </w:p>
    <w:p w14:paraId="1E5B9C34" w14:textId="77777777" w:rsidR="00C7434C" w:rsidRPr="00331BAE" w:rsidRDefault="00C7434C" w:rsidP="00C7434C">
      <w:pPr>
        <w:rPr>
          <w:sz w:val="22"/>
          <w:szCs w:val="22"/>
        </w:rPr>
      </w:pPr>
      <w:r w:rsidRPr="00331BAE">
        <w:rPr>
          <w:sz w:val="22"/>
          <w:szCs w:val="22"/>
        </w:rPr>
        <w:t>Kiekvienoje dengtoje tabletėje yra 50 mg benfotiamino.</w:t>
      </w:r>
    </w:p>
    <w:p w14:paraId="3B842AD1" w14:textId="77777777" w:rsidR="00C7434C" w:rsidRPr="00331BAE" w:rsidRDefault="00C7434C" w:rsidP="00C7434C">
      <w:pPr>
        <w:pStyle w:val="Sraopastraipa"/>
        <w:rPr>
          <w:sz w:val="22"/>
          <w:szCs w:val="22"/>
        </w:rPr>
      </w:pPr>
    </w:p>
    <w:p w14:paraId="586B690B" w14:textId="77777777" w:rsidR="00C7434C" w:rsidRPr="00331BAE" w:rsidRDefault="00C7434C" w:rsidP="00C7434C">
      <w:pPr>
        <w:pStyle w:val="Sraopastraipa"/>
        <w:rPr>
          <w:sz w:val="22"/>
          <w:szCs w:val="22"/>
        </w:rPr>
      </w:pPr>
    </w:p>
    <w:p w14:paraId="2BA9B206" w14:textId="77777777" w:rsidR="00C7434C" w:rsidRPr="00331BAE" w:rsidRDefault="00C7434C" w:rsidP="00C7434C">
      <w:pPr>
        <w:pStyle w:val="PI-1labEMEASMCA"/>
        <w:rPr>
          <w:szCs w:val="22"/>
          <w:highlight w:val="lightGray"/>
        </w:rPr>
      </w:pPr>
      <w:r w:rsidRPr="00331BAE">
        <w:rPr>
          <w:szCs w:val="22"/>
        </w:rPr>
        <w:t>3.</w:t>
      </w:r>
      <w:r w:rsidRPr="00331BAE">
        <w:rPr>
          <w:szCs w:val="22"/>
        </w:rPr>
        <w:tab/>
        <w:t>PAGALBINIŲ MEDŽIAGŲ SĄRAŠAS</w:t>
      </w:r>
    </w:p>
    <w:p w14:paraId="281F60A8" w14:textId="77777777" w:rsidR="00C7434C" w:rsidRPr="00331BAE" w:rsidRDefault="00C7434C" w:rsidP="00C7434C">
      <w:pPr>
        <w:rPr>
          <w:sz w:val="22"/>
          <w:szCs w:val="22"/>
        </w:rPr>
      </w:pPr>
    </w:p>
    <w:p w14:paraId="56CBC3A7" w14:textId="77777777" w:rsidR="00C7434C" w:rsidRPr="00331BAE" w:rsidRDefault="00C7434C" w:rsidP="00C7434C">
      <w:pPr>
        <w:rPr>
          <w:sz w:val="22"/>
          <w:szCs w:val="22"/>
        </w:rPr>
      </w:pPr>
      <w:r w:rsidRPr="00331BAE">
        <w:rPr>
          <w:sz w:val="22"/>
          <w:szCs w:val="22"/>
        </w:rPr>
        <w:t>Sudėtyje yra gliukozės, sacharozės, makrogolglicerolio hidroksistearato ir natrio.</w:t>
      </w:r>
    </w:p>
    <w:p w14:paraId="621DC777" w14:textId="77777777" w:rsidR="00C7434C" w:rsidRPr="00331BAE" w:rsidRDefault="00C7434C" w:rsidP="00C7434C">
      <w:pPr>
        <w:pStyle w:val="Sraopastraipa"/>
        <w:rPr>
          <w:sz w:val="22"/>
          <w:szCs w:val="22"/>
        </w:rPr>
      </w:pPr>
    </w:p>
    <w:p w14:paraId="2B7A0C5B" w14:textId="77777777" w:rsidR="00C7434C" w:rsidRPr="00331BAE" w:rsidRDefault="00C7434C" w:rsidP="00C7434C">
      <w:pPr>
        <w:pStyle w:val="Sraopastraipa"/>
        <w:rPr>
          <w:sz w:val="22"/>
          <w:szCs w:val="22"/>
        </w:rPr>
      </w:pPr>
    </w:p>
    <w:p w14:paraId="0438B6A9" w14:textId="77777777" w:rsidR="00C7434C" w:rsidRPr="00331BAE" w:rsidRDefault="00C7434C" w:rsidP="00C7434C">
      <w:pPr>
        <w:pStyle w:val="PI-1labEMEASMCA"/>
        <w:rPr>
          <w:szCs w:val="22"/>
        </w:rPr>
      </w:pPr>
      <w:r w:rsidRPr="00331BAE">
        <w:rPr>
          <w:szCs w:val="22"/>
        </w:rPr>
        <w:t>4.</w:t>
      </w:r>
      <w:r w:rsidRPr="00331BAE">
        <w:rPr>
          <w:szCs w:val="22"/>
        </w:rPr>
        <w:tab/>
        <w:t>FARMACINĖ FORMA IR KIEKIS PAKUOTĖJE</w:t>
      </w:r>
    </w:p>
    <w:p w14:paraId="0EC41C55" w14:textId="77777777" w:rsidR="00C7434C" w:rsidRPr="00331BAE" w:rsidRDefault="00C7434C" w:rsidP="00C7434C">
      <w:pPr>
        <w:rPr>
          <w:sz w:val="22"/>
          <w:szCs w:val="22"/>
        </w:rPr>
      </w:pPr>
    </w:p>
    <w:p w14:paraId="147F9F6E" w14:textId="77777777" w:rsidR="00C7434C" w:rsidRPr="00331BAE" w:rsidRDefault="00C7434C" w:rsidP="00C7434C">
      <w:pPr>
        <w:rPr>
          <w:sz w:val="22"/>
          <w:szCs w:val="22"/>
        </w:rPr>
      </w:pPr>
      <w:r w:rsidRPr="00331BAE">
        <w:rPr>
          <w:sz w:val="22"/>
          <w:szCs w:val="22"/>
        </w:rPr>
        <w:t>100 dengtų tablečių</w:t>
      </w:r>
    </w:p>
    <w:p w14:paraId="7F13FB6D" w14:textId="77777777" w:rsidR="00C7434C" w:rsidRPr="00331BAE" w:rsidRDefault="00C7434C" w:rsidP="00C7434C">
      <w:pPr>
        <w:pStyle w:val="Sraopastraipa"/>
        <w:rPr>
          <w:sz w:val="22"/>
          <w:szCs w:val="22"/>
        </w:rPr>
      </w:pPr>
    </w:p>
    <w:p w14:paraId="3CA174D7" w14:textId="77777777" w:rsidR="00C7434C" w:rsidRPr="00331BAE" w:rsidRDefault="00C7434C" w:rsidP="00C7434C">
      <w:pPr>
        <w:pStyle w:val="Sraopastraipa"/>
        <w:rPr>
          <w:sz w:val="22"/>
          <w:szCs w:val="22"/>
        </w:rPr>
      </w:pPr>
    </w:p>
    <w:p w14:paraId="190C39D8" w14:textId="77777777" w:rsidR="00C7434C" w:rsidRPr="00331BAE" w:rsidRDefault="00C7434C" w:rsidP="00C7434C">
      <w:pPr>
        <w:pStyle w:val="PI-1labEMEASMCA"/>
        <w:rPr>
          <w:szCs w:val="22"/>
          <w:highlight w:val="lightGray"/>
        </w:rPr>
      </w:pPr>
      <w:r w:rsidRPr="00331BAE">
        <w:rPr>
          <w:szCs w:val="22"/>
        </w:rPr>
        <w:t>5.</w:t>
      </w:r>
      <w:r w:rsidRPr="00331BAE">
        <w:rPr>
          <w:szCs w:val="22"/>
        </w:rPr>
        <w:tab/>
        <w:t>VARTOJIMO METODAS IR BŪDAS (-AI)</w:t>
      </w:r>
    </w:p>
    <w:p w14:paraId="0513CFDD" w14:textId="77777777" w:rsidR="00C7434C" w:rsidRPr="00331BAE" w:rsidRDefault="00C7434C" w:rsidP="00C7434C">
      <w:pPr>
        <w:pStyle w:val="Sraopastraipa"/>
        <w:rPr>
          <w:sz w:val="22"/>
          <w:szCs w:val="22"/>
        </w:rPr>
      </w:pPr>
    </w:p>
    <w:p w14:paraId="641A1432" w14:textId="77777777" w:rsidR="00C7434C" w:rsidRPr="00331BAE" w:rsidRDefault="00C7434C" w:rsidP="00C7434C">
      <w:pPr>
        <w:rPr>
          <w:sz w:val="22"/>
          <w:szCs w:val="22"/>
        </w:rPr>
      </w:pPr>
      <w:r w:rsidRPr="00331BAE">
        <w:rPr>
          <w:sz w:val="22"/>
          <w:szCs w:val="22"/>
        </w:rPr>
        <w:t>Vartoti per burną.Prieš vartojimą perskaitykite pakuotės lapelį.</w:t>
      </w:r>
    </w:p>
    <w:p w14:paraId="5785A3DF" w14:textId="77777777" w:rsidR="00C7434C" w:rsidRPr="00331BAE" w:rsidRDefault="00C7434C" w:rsidP="00C7434C">
      <w:pPr>
        <w:pStyle w:val="Sraopastraipa"/>
        <w:rPr>
          <w:sz w:val="22"/>
          <w:szCs w:val="22"/>
        </w:rPr>
      </w:pPr>
    </w:p>
    <w:p w14:paraId="3CEC7675" w14:textId="77777777" w:rsidR="00C7434C" w:rsidRPr="00331BAE" w:rsidRDefault="00C7434C" w:rsidP="00C7434C">
      <w:pPr>
        <w:pStyle w:val="Sraopastraipa"/>
        <w:rPr>
          <w:sz w:val="22"/>
          <w:szCs w:val="22"/>
        </w:rPr>
      </w:pPr>
    </w:p>
    <w:p w14:paraId="5689352D" w14:textId="77777777" w:rsidR="00C7434C" w:rsidRPr="00331BAE" w:rsidRDefault="00C7434C" w:rsidP="00C7434C">
      <w:pPr>
        <w:pStyle w:val="PI-1labEMEASMCA"/>
        <w:rPr>
          <w:szCs w:val="22"/>
        </w:rPr>
      </w:pPr>
      <w:r w:rsidRPr="00331BAE">
        <w:rPr>
          <w:szCs w:val="22"/>
        </w:rPr>
        <w:t>6.</w:t>
      </w:r>
      <w:r w:rsidRPr="00331BAE">
        <w:rPr>
          <w:szCs w:val="22"/>
        </w:rPr>
        <w:tab/>
        <w:t xml:space="preserve">SPECIALUS ĮSPĖJIMAS, KAD VAISTINĮ PREPARATĄ BŪTINA LAIKYTI </w:t>
      </w:r>
    </w:p>
    <w:p w14:paraId="68C9F4E8" w14:textId="77777777" w:rsidR="00C7434C" w:rsidRPr="00331BAE" w:rsidRDefault="00C7434C" w:rsidP="00C7434C">
      <w:pPr>
        <w:pStyle w:val="PI-1labEMEASMCA"/>
        <w:rPr>
          <w:szCs w:val="22"/>
        </w:rPr>
      </w:pPr>
      <w:r w:rsidRPr="00331BAE">
        <w:rPr>
          <w:szCs w:val="22"/>
        </w:rPr>
        <w:tab/>
        <w:t>VAIKAMS NEPASTEBIMOJE IR NEPASIEKIAMOJE VIETOJE</w:t>
      </w:r>
    </w:p>
    <w:p w14:paraId="26C56843" w14:textId="77777777" w:rsidR="00C7434C" w:rsidRPr="00331BAE" w:rsidRDefault="00C7434C" w:rsidP="00C7434C">
      <w:pPr>
        <w:pStyle w:val="Sraopastraipa"/>
        <w:rPr>
          <w:sz w:val="22"/>
          <w:szCs w:val="22"/>
        </w:rPr>
      </w:pPr>
    </w:p>
    <w:p w14:paraId="7E3D8F1A" w14:textId="77777777" w:rsidR="00C7434C" w:rsidRPr="00331BAE" w:rsidRDefault="00C7434C" w:rsidP="00C7434C">
      <w:pPr>
        <w:pStyle w:val="Sraopastraipa"/>
        <w:ind w:left="0"/>
        <w:rPr>
          <w:sz w:val="22"/>
          <w:szCs w:val="22"/>
        </w:rPr>
      </w:pPr>
      <w:r w:rsidRPr="00331BAE">
        <w:rPr>
          <w:sz w:val="22"/>
          <w:szCs w:val="22"/>
        </w:rPr>
        <w:t>Laikyti vaikams nepastebimoje ir nepasiekiamoje vietoje.</w:t>
      </w:r>
    </w:p>
    <w:p w14:paraId="1AA7E490" w14:textId="77777777" w:rsidR="00C7434C" w:rsidRPr="00331BAE" w:rsidRDefault="00C7434C" w:rsidP="00C7434C">
      <w:pPr>
        <w:pStyle w:val="Sraopastraipa"/>
        <w:rPr>
          <w:sz w:val="22"/>
          <w:szCs w:val="22"/>
        </w:rPr>
      </w:pPr>
    </w:p>
    <w:p w14:paraId="35F83591" w14:textId="77777777" w:rsidR="00C7434C" w:rsidRPr="00331BAE" w:rsidRDefault="00C7434C" w:rsidP="00C7434C">
      <w:pPr>
        <w:pStyle w:val="Sraopastraipa"/>
        <w:rPr>
          <w:sz w:val="22"/>
          <w:szCs w:val="22"/>
        </w:rPr>
      </w:pPr>
    </w:p>
    <w:p w14:paraId="0E2BB992" w14:textId="77777777" w:rsidR="00C7434C" w:rsidRPr="00331BAE" w:rsidRDefault="00C7434C" w:rsidP="00C7434C">
      <w:pPr>
        <w:pStyle w:val="PI-1labEMEASMCA"/>
        <w:rPr>
          <w:szCs w:val="22"/>
          <w:highlight w:val="lightGray"/>
        </w:rPr>
      </w:pPr>
      <w:r w:rsidRPr="00331BAE">
        <w:rPr>
          <w:szCs w:val="22"/>
        </w:rPr>
        <w:t>7.</w:t>
      </w:r>
      <w:r w:rsidRPr="00331BAE">
        <w:rPr>
          <w:szCs w:val="22"/>
        </w:rPr>
        <w:tab/>
        <w:t>KITAS (-I) SPECIALUS (-ŪS) ĮSPĖJIMAS (-AI) (JEI REIKIA)</w:t>
      </w:r>
    </w:p>
    <w:p w14:paraId="3E7ACADD" w14:textId="77777777" w:rsidR="00C7434C" w:rsidRPr="00331BAE" w:rsidRDefault="00C7434C" w:rsidP="00C7434C">
      <w:pPr>
        <w:pStyle w:val="Sraopastraipa"/>
        <w:rPr>
          <w:sz w:val="22"/>
          <w:szCs w:val="22"/>
        </w:rPr>
      </w:pPr>
    </w:p>
    <w:p w14:paraId="07C55C4D" w14:textId="77777777" w:rsidR="00C7434C" w:rsidRPr="00331BAE" w:rsidRDefault="00C7434C" w:rsidP="00C7434C">
      <w:pPr>
        <w:pStyle w:val="Sraopastraipa"/>
        <w:rPr>
          <w:sz w:val="22"/>
          <w:szCs w:val="22"/>
        </w:rPr>
      </w:pPr>
    </w:p>
    <w:p w14:paraId="3972AB8C" w14:textId="77777777" w:rsidR="00C7434C" w:rsidRPr="00331BAE" w:rsidRDefault="00C7434C" w:rsidP="00C7434C">
      <w:pPr>
        <w:pStyle w:val="PI-1labEMEASMCA"/>
        <w:rPr>
          <w:szCs w:val="22"/>
          <w:highlight w:val="lightGray"/>
        </w:rPr>
      </w:pPr>
      <w:r w:rsidRPr="00331BAE">
        <w:rPr>
          <w:szCs w:val="22"/>
        </w:rPr>
        <w:t>8.</w:t>
      </w:r>
      <w:r w:rsidRPr="00331BAE">
        <w:rPr>
          <w:szCs w:val="22"/>
        </w:rPr>
        <w:tab/>
        <w:t>TINKAMUMO LAIKAS</w:t>
      </w:r>
    </w:p>
    <w:p w14:paraId="7F2BEED3" w14:textId="77777777" w:rsidR="00C7434C" w:rsidRPr="00331BAE" w:rsidRDefault="00C7434C" w:rsidP="00C7434C">
      <w:pPr>
        <w:pStyle w:val="Sraopastraipa"/>
        <w:rPr>
          <w:sz w:val="22"/>
          <w:szCs w:val="22"/>
        </w:rPr>
      </w:pPr>
    </w:p>
    <w:p w14:paraId="5376141B" w14:textId="77777777" w:rsidR="00C7434C" w:rsidRPr="00331BAE" w:rsidRDefault="00C7434C" w:rsidP="00C7434C">
      <w:pPr>
        <w:rPr>
          <w:sz w:val="22"/>
          <w:szCs w:val="22"/>
        </w:rPr>
      </w:pPr>
      <w:r w:rsidRPr="00331BAE">
        <w:rPr>
          <w:sz w:val="22"/>
          <w:szCs w:val="22"/>
        </w:rPr>
        <w:t xml:space="preserve">Tinka iki {mm/MMMM} </w:t>
      </w:r>
    </w:p>
    <w:p w14:paraId="73EE2899" w14:textId="77777777" w:rsidR="00C7434C" w:rsidRPr="00331BAE" w:rsidRDefault="00C7434C" w:rsidP="00C7434C">
      <w:pPr>
        <w:pStyle w:val="Sraopastraipa"/>
        <w:rPr>
          <w:sz w:val="22"/>
          <w:szCs w:val="22"/>
        </w:rPr>
      </w:pPr>
    </w:p>
    <w:p w14:paraId="129858CA" w14:textId="77777777" w:rsidR="00C7434C" w:rsidRPr="00331BAE" w:rsidRDefault="00C7434C" w:rsidP="00C7434C">
      <w:pPr>
        <w:pStyle w:val="Sraopastraipa"/>
        <w:rPr>
          <w:sz w:val="22"/>
          <w:szCs w:val="22"/>
        </w:rPr>
      </w:pPr>
    </w:p>
    <w:p w14:paraId="799303BD" w14:textId="77777777" w:rsidR="00C7434C" w:rsidRPr="00331BAE" w:rsidRDefault="00C7434C" w:rsidP="00C7434C">
      <w:pPr>
        <w:pStyle w:val="PI-1labEMEASMCA"/>
        <w:rPr>
          <w:szCs w:val="22"/>
        </w:rPr>
      </w:pPr>
      <w:r w:rsidRPr="00331BAE">
        <w:rPr>
          <w:szCs w:val="22"/>
        </w:rPr>
        <w:t>9.</w:t>
      </w:r>
      <w:r w:rsidRPr="00331BAE">
        <w:rPr>
          <w:szCs w:val="22"/>
        </w:rPr>
        <w:tab/>
        <w:t>SPECIALIOS LAIKYMO SĄLYGOS</w:t>
      </w:r>
    </w:p>
    <w:p w14:paraId="18035902" w14:textId="77777777" w:rsidR="00C7434C" w:rsidRPr="00331BAE" w:rsidRDefault="00C7434C" w:rsidP="00C7434C">
      <w:pPr>
        <w:pStyle w:val="Sraopastraipa"/>
        <w:rPr>
          <w:snapToGrid w:val="0"/>
          <w:sz w:val="22"/>
          <w:szCs w:val="22"/>
        </w:rPr>
      </w:pPr>
    </w:p>
    <w:p w14:paraId="537A5234" w14:textId="77777777" w:rsidR="00C7434C" w:rsidRPr="00331BAE" w:rsidRDefault="00C7434C" w:rsidP="00C7434C">
      <w:pPr>
        <w:pStyle w:val="Sraopastraipa"/>
        <w:ind w:left="0"/>
        <w:rPr>
          <w:snapToGrid w:val="0"/>
          <w:sz w:val="22"/>
          <w:szCs w:val="22"/>
        </w:rPr>
      </w:pPr>
      <w:r w:rsidRPr="00331BAE">
        <w:rPr>
          <w:snapToGrid w:val="0"/>
          <w:sz w:val="22"/>
          <w:szCs w:val="22"/>
        </w:rPr>
        <w:t xml:space="preserve">Laikyti ne aukštesnėje kaip 30 </w:t>
      </w:r>
      <w:r w:rsidRPr="00331BAE">
        <w:rPr>
          <w:snapToGrid w:val="0"/>
          <w:sz w:val="22"/>
          <w:szCs w:val="22"/>
        </w:rPr>
        <w:sym w:font="Symbol" w:char="F0B0"/>
      </w:r>
      <w:r w:rsidRPr="00331BAE">
        <w:rPr>
          <w:snapToGrid w:val="0"/>
          <w:sz w:val="22"/>
          <w:szCs w:val="22"/>
        </w:rPr>
        <w:t>C temperatūroje.</w:t>
      </w:r>
    </w:p>
    <w:p w14:paraId="16B082BD" w14:textId="77777777" w:rsidR="00C7434C" w:rsidRPr="00331BAE" w:rsidRDefault="00C7434C" w:rsidP="00C7434C">
      <w:pPr>
        <w:pStyle w:val="Sraopastraipa"/>
        <w:rPr>
          <w:snapToGrid w:val="0"/>
          <w:sz w:val="22"/>
          <w:szCs w:val="22"/>
        </w:rPr>
      </w:pPr>
    </w:p>
    <w:p w14:paraId="0C944B14" w14:textId="77777777" w:rsidR="00C7434C" w:rsidRPr="00331BAE" w:rsidRDefault="00C7434C" w:rsidP="00C7434C">
      <w:pPr>
        <w:pStyle w:val="Sraopastraipa"/>
        <w:rPr>
          <w:sz w:val="22"/>
          <w:szCs w:val="22"/>
        </w:rPr>
      </w:pPr>
    </w:p>
    <w:p w14:paraId="3010FD82" w14:textId="77777777" w:rsidR="00C7434C" w:rsidRPr="00331BAE" w:rsidRDefault="00C7434C" w:rsidP="00C7434C">
      <w:pPr>
        <w:pStyle w:val="PI-1labEMEASMCA"/>
        <w:rPr>
          <w:bCs/>
          <w:szCs w:val="22"/>
        </w:rPr>
      </w:pPr>
      <w:r w:rsidRPr="00331BAE">
        <w:rPr>
          <w:szCs w:val="22"/>
        </w:rPr>
        <w:t>10.</w:t>
      </w:r>
      <w:r w:rsidRPr="00331BAE">
        <w:rPr>
          <w:szCs w:val="22"/>
        </w:rPr>
        <w:tab/>
        <w:t xml:space="preserve">SPECIALIOS ATSARGUMO PRIEMONĖS DĖL NESUVARTOTO </w:t>
      </w:r>
      <w:r w:rsidRPr="00331BAE">
        <w:rPr>
          <w:bCs/>
          <w:szCs w:val="22"/>
        </w:rPr>
        <w:t>VAISTINIO</w:t>
      </w:r>
    </w:p>
    <w:p w14:paraId="16DA2365" w14:textId="77777777" w:rsidR="00C7434C" w:rsidRPr="00331BAE" w:rsidRDefault="00C7434C" w:rsidP="00C7434C">
      <w:pPr>
        <w:pStyle w:val="PI-1labEMEASMCA"/>
        <w:rPr>
          <w:szCs w:val="22"/>
        </w:rPr>
      </w:pPr>
      <w:r w:rsidRPr="00331BAE">
        <w:rPr>
          <w:bCs/>
          <w:szCs w:val="22"/>
        </w:rPr>
        <w:t xml:space="preserve"> </w:t>
      </w:r>
      <w:r w:rsidRPr="00331BAE">
        <w:rPr>
          <w:bCs/>
          <w:szCs w:val="22"/>
        </w:rPr>
        <w:tab/>
        <w:t xml:space="preserve">PREPARATO AR JO ATLIEKŲ </w:t>
      </w:r>
      <w:r w:rsidRPr="00331BAE">
        <w:rPr>
          <w:szCs w:val="22"/>
        </w:rPr>
        <w:t>TVARKYMO (JEI REIKIA)</w:t>
      </w:r>
    </w:p>
    <w:p w14:paraId="498C91E3" w14:textId="77777777" w:rsidR="00C7434C" w:rsidRPr="00331BAE" w:rsidRDefault="00C7434C" w:rsidP="00C7434C">
      <w:pPr>
        <w:pStyle w:val="Sraopastraipa"/>
        <w:rPr>
          <w:sz w:val="22"/>
          <w:szCs w:val="22"/>
        </w:rPr>
      </w:pPr>
    </w:p>
    <w:p w14:paraId="30C59426" w14:textId="77777777" w:rsidR="00C7434C" w:rsidRPr="00331BAE" w:rsidRDefault="00C7434C" w:rsidP="00C7434C">
      <w:pPr>
        <w:pStyle w:val="Sraopastraipa"/>
        <w:rPr>
          <w:sz w:val="22"/>
          <w:szCs w:val="22"/>
        </w:rPr>
      </w:pPr>
    </w:p>
    <w:p w14:paraId="26D131C0" w14:textId="77777777" w:rsidR="00C7434C" w:rsidRPr="00331BAE" w:rsidRDefault="00C7434C" w:rsidP="00C7434C">
      <w:pPr>
        <w:pStyle w:val="PI-1labEMEASMCA"/>
        <w:rPr>
          <w:szCs w:val="22"/>
        </w:rPr>
      </w:pPr>
      <w:r w:rsidRPr="00331BAE">
        <w:rPr>
          <w:szCs w:val="22"/>
        </w:rPr>
        <w:lastRenderedPageBreak/>
        <w:t>11.</w:t>
      </w:r>
      <w:r w:rsidRPr="00331BAE">
        <w:rPr>
          <w:szCs w:val="22"/>
        </w:rPr>
        <w:tab/>
        <w:t>REGISTRUOTOJO PAVADINIMAS IR ADRESAS</w:t>
      </w:r>
    </w:p>
    <w:p w14:paraId="426E5237" w14:textId="77777777" w:rsidR="00C7434C" w:rsidRPr="00331BAE" w:rsidRDefault="00C7434C" w:rsidP="00C7434C">
      <w:pPr>
        <w:pStyle w:val="Sraopastraipa"/>
        <w:rPr>
          <w:sz w:val="22"/>
          <w:szCs w:val="22"/>
        </w:rPr>
      </w:pPr>
    </w:p>
    <w:p w14:paraId="1D54DC0D" w14:textId="0C5EED11" w:rsidR="00C7434C" w:rsidRPr="00331BAE" w:rsidRDefault="00DB4EC6" w:rsidP="00C7434C">
      <w:pPr>
        <w:rPr>
          <w:sz w:val="22"/>
          <w:szCs w:val="22"/>
        </w:rPr>
      </w:pPr>
      <w:r w:rsidRPr="00331BAE">
        <w:rPr>
          <w:sz w:val="22"/>
          <w:szCs w:val="22"/>
          <w:lang w:val="de-DE"/>
        </w:rPr>
        <w:t>Wörwag</w:t>
      </w:r>
      <w:r w:rsidR="00C7434C" w:rsidRPr="00331BAE">
        <w:rPr>
          <w:sz w:val="22"/>
          <w:szCs w:val="22"/>
        </w:rPr>
        <w:t xml:space="preserve"> Pharma GmbH &amp; Co. KG</w:t>
      </w:r>
    </w:p>
    <w:p w14:paraId="5B8AB0EB" w14:textId="77777777" w:rsidR="00C7434C" w:rsidRPr="00331BAE" w:rsidRDefault="00DB4EC6" w:rsidP="00C7434C">
      <w:pPr>
        <w:rPr>
          <w:sz w:val="22"/>
          <w:szCs w:val="22"/>
        </w:rPr>
      </w:pPr>
      <w:r w:rsidRPr="00331BAE">
        <w:rPr>
          <w:sz w:val="22"/>
          <w:szCs w:val="22"/>
          <w:lang w:val="de-DE"/>
        </w:rPr>
        <w:t>Flugfeld-Allee 24</w:t>
      </w:r>
    </w:p>
    <w:p w14:paraId="72B20B2C" w14:textId="77777777" w:rsidR="00C7434C" w:rsidRPr="00331BAE" w:rsidRDefault="00C7434C" w:rsidP="00C7434C">
      <w:pPr>
        <w:rPr>
          <w:sz w:val="22"/>
          <w:szCs w:val="22"/>
        </w:rPr>
      </w:pPr>
      <w:r w:rsidRPr="00331BAE">
        <w:rPr>
          <w:sz w:val="22"/>
          <w:szCs w:val="22"/>
        </w:rPr>
        <w:t>71034 Böblingen</w:t>
      </w:r>
    </w:p>
    <w:p w14:paraId="33639517" w14:textId="77777777" w:rsidR="00C7434C" w:rsidRPr="00331BAE" w:rsidRDefault="00C7434C" w:rsidP="00C7434C">
      <w:pPr>
        <w:rPr>
          <w:sz w:val="22"/>
          <w:szCs w:val="22"/>
        </w:rPr>
      </w:pPr>
      <w:r w:rsidRPr="00331BAE">
        <w:rPr>
          <w:sz w:val="22"/>
          <w:szCs w:val="22"/>
        </w:rPr>
        <w:t>Vokietija</w:t>
      </w:r>
    </w:p>
    <w:p w14:paraId="0E5B61CF" w14:textId="77777777" w:rsidR="00C7434C" w:rsidRPr="00331BAE" w:rsidRDefault="00C7434C" w:rsidP="00C7434C">
      <w:pPr>
        <w:pStyle w:val="Sraopastraipa"/>
        <w:rPr>
          <w:sz w:val="22"/>
          <w:szCs w:val="22"/>
        </w:rPr>
      </w:pPr>
    </w:p>
    <w:p w14:paraId="62C3FC7E" w14:textId="77777777" w:rsidR="00C7434C" w:rsidRPr="00331BAE" w:rsidRDefault="00C7434C" w:rsidP="00C7434C">
      <w:pPr>
        <w:pStyle w:val="Sraopastraipa"/>
        <w:rPr>
          <w:sz w:val="22"/>
          <w:szCs w:val="22"/>
        </w:rPr>
      </w:pPr>
    </w:p>
    <w:p w14:paraId="13BA53C1" w14:textId="77777777" w:rsidR="00C7434C" w:rsidRPr="00331BAE" w:rsidRDefault="00C7434C" w:rsidP="00C7434C">
      <w:pPr>
        <w:pStyle w:val="PI-1labEMEASMCA"/>
        <w:rPr>
          <w:szCs w:val="22"/>
        </w:rPr>
      </w:pPr>
      <w:r w:rsidRPr="00331BAE">
        <w:rPr>
          <w:szCs w:val="22"/>
        </w:rPr>
        <w:t>12.</w:t>
      </w:r>
      <w:r w:rsidRPr="00331BAE">
        <w:rPr>
          <w:szCs w:val="22"/>
        </w:rPr>
        <w:tab/>
        <w:t xml:space="preserve">REGISTRACIJOS PAŽYMĖJIMO NUMERIS (-IAI) </w:t>
      </w:r>
    </w:p>
    <w:p w14:paraId="6E2BCEC1" w14:textId="77777777" w:rsidR="00C7434C" w:rsidRPr="00331BAE" w:rsidRDefault="00C7434C" w:rsidP="00C7434C">
      <w:pPr>
        <w:pStyle w:val="Sraopastraipa"/>
        <w:rPr>
          <w:sz w:val="22"/>
          <w:szCs w:val="22"/>
        </w:rPr>
      </w:pPr>
    </w:p>
    <w:p w14:paraId="21A7B26F" w14:textId="77777777" w:rsidR="00C7434C" w:rsidRPr="00331BAE" w:rsidRDefault="00C7434C" w:rsidP="00C7434C">
      <w:pPr>
        <w:rPr>
          <w:sz w:val="22"/>
          <w:szCs w:val="22"/>
        </w:rPr>
      </w:pPr>
      <w:r w:rsidRPr="00331BAE">
        <w:rPr>
          <w:sz w:val="22"/>
          <w:szCs w:val="22"/>
        </w:rPr>
        <w:t>LT/1/97/3260/002</w:t>
      </w:r>
    </w:p>
    <w:p w14:paraId="39750A97" w14:textId="77777777" w:rsidR="00C7434C" w:rsidRPr="00331BAE" w:rsidRDefault="00C7434C" w:rsidP="00C7434C">
      <w:pPr>
        <w:pStyle w:val="Sraopastraipa"/>
        <w:rPr>
          <w:sz w:val="22"/>
          <w:szCs w:val="22"/>
        </w:rPr>
      </w:pPr>
    </w:p>
    <w:p w14:paraId="5A241A85" w14:textId="77777777" w:rsidR="00C7434C" w:rsidRPr="00331BAE" w:rsidRDefault="00C7434C" w:rsidP="00C7434C">
      <w:pPr>
        <w:pStyle w:val="Sraopastraipa"/>
        <w:rPr>
          <w:sz w:val="22"/>
          <w:szCs w:val="22"/>
        </w:rPr>
      </w:pPr>
    </w:p>
    <w:p w14:paraId="361A4E16" w14:textId="77777777" w:rsidR="00C7434C" w:rsidRPr="00331BAE" w:rsidRDefault="00C7434C" w:rsidP="00C7434C">
      <w:pPr>
        <w:pStyle w:val="PI-1labEMEASMCA"/>
        <w:rPr>
          <w:szCs w:val="22"/>
        </w:rPr>
      </w:pPr>
      <w:r w:rsidRPr="00331BAE">
        <w:rPr>
          <w:szCs w:val="22"/>
        </w:rPr>
        <w:t>13.</w:t>
      </w:r>
      <w:r w:rsidRPr="00331BAE">
        <w:rPr>
          <w:szCs w:val="22"/>
        </w:rPr>
        <w:tab/>
        <w:t>SERIJOS NUMERIS</w:t>
      </w:r>
    </w:p>
    <w:p w14:paraId="2A327FCE" w14:textId="77777777" w:rsidR="00C7434C" w:rsidRPr="00331BAE" w:rsidRDefault="00C7434C" w:rsidP="00C7434C">
      <w:pPr>
        <w:pStyle w:val="Sraopastraipa"/>
        <w:rPr>
          <w:sz w:val="22"/>
          <w:szCs w:val="22"/>
        </w:rPr>
      </w:pPr>
    </w:p>
    <w:p w14:paraId="6E5DC532" w14:textId="77777777" w:rsidR="00C7434C" w:rsidRPr="00331BAE" w:rsidRDefault="00C7434C" w:rsidP="00C7434C">
      <w:pPr>
        <w:rPr>
          <w:sz w:val="22"/>
          <w:szCs w:val="22"/>
        </w:rPr>
      </w:pPr>
      <w:r w:rsidRPr="00331BAE">
        <w:rPr>
          <w:sz w:val="22"/>
          <w:szCs w:val="22"/>
        </w:rPr>
        <w:t>Serija {numeris}</w:t>
      </w:r>
    </w:p>
    <w:p w14:paraId="1E62F452" w14:textId="77777777" w:rsidR="00C7434C" w:rsidRPr="00331BAE" w:rsidRDefault="00C7434C" w:rsidP="00C7434C">
      <w:pPr>
        <w:pStyle w:val="Sraopastraipa"/>
        <w:rPr>
          <w:sz w:val="22"/>
          <w:szCs w:val="22"/>
        </w:rPr>
      </w:pPr>
    </w:p>
    <w:p w14:paraId="5543A9A8" w14:textId="77777777" w:rsidR="00C7434C" w:rsidRPr="00331BAE" w:rsidRDefault="00C7434C" w:rsidP="00C7434C">
      <w:pPr>
        <w:pStyle w:val="Sraopastraipa"/>
        <w:rPr>
          <w:sz w:val="22"/>
          <w:szCs w:val="22"/>
        </w:rPr>
      </w:pPr>
    </w:p>
    <w:p w14:paraId="1FD070E5" w14:textId="77777777" w:rsidR="00C7434C" w:rsidRPr="00331BAE" w:rsidRDefault="00C7434C" w:rsidP="00C7434C">
      <w:pPr>
        <w:pStyle w:val="PI-1labEMEASMCA"/>
        <w:rPr>
          <w:szCs w:val="22"/>
        </w:rPr>
      </w:pPr>
      <w:r w:rsidRPr="00331BAE">
        <w:rPr>
          <w:szCs w:val="22"/>
        </w:rPr>
        <w:t>14.</w:t>
      </w:r>
      <w:r w:rsidRPr="00331BAE">
        <w:rPr>
          <w:szCs w:val="22"/>
        </w:rPr>
        <w:tab/>
        <w:t>PARDAVIMO (IŠDAVIMO) TVARKA</w:t>
      </w:r>
    </w:p>
    <w:p w14:paraId="1A87B305" w14:textId="77777777" w:rsidR="00C7434C" w:rsidRPr="00331BAE" w:rsidRDefault="00C7434C" w:rsidP="00C7434C">
      <w:pPr>
        <w:pStyle w:val="Sraopastraipa"/>
        <w:ind w:left="0"/>
        <w:rPr>
          <w:sz w:val="22"/>
          <w:szCs w:val="22"/>
        </w:rPr>
      </w:pPr>
    </w:p>
    <w:p w14:paraId="62EB98A3" w14:textId="77777777" w:rsidR="00C7434C" w:rsidRPr="00331BAE" w:rsidRDefault="00C7434C" w:rsidP="00C7434C">
      <w:pPr>
        <w:pStyle w:val="Sraopastraipa"/>
        <w:ind w:left="0"/>
        <w:rPr>
          <w:sz w:val="22"/>
          <w:szCs w:val="22"/>
        </w:rPr>
      </w:pPr>
      <w:r w:rsidRPr="00331BAE">
        <w:rPr>
          <w:sz w:val="22"/>
          <w:szCs w:val="22"/>
        </w:rPr>
        <w:t>Receptinis vaistas.</w:t>
      </w:r>
    </w:p>
    <w:p w14:paraId="034B8C8C" w14:textId="77777777" w:rsidR="00C7434C" w:rsidRPr="00331BAE" w:rsidRDefault="00C7434C" w:rsidP="00C7434C">
      <w:pPr>
        <w:pStyle w:val="Sraopastraipa"/>
        <w:ind w:left="0"/>
        <w:rPr>
          <w:sz w:val="22"/>
          <w:szCs w:val="22"/>
        </w:rPr>
      </w:pPr>
    </w:p>
    <w:p w14:paraId="045B767C" w14:textId="77777777" w:rsidR="00C7434C" w:rsidRPr="00331BAE" w:rsidRDefault="00C7434C" w:rsidP="00C7434C">
      <w:pPr>
        <w:pStyle w:val="Sraopastraipa"/>
        <w:ind w:left="0"/>
        <w:rPr>
          <w:sz w:val="22"/>
          <w:szCs w:val="22"/>
        </w:rPr>
      </w:pPr>
    </w:p>
    <w:p w14:paraId="43DD1930" w14:textId="77777777" w:rsidR="00C7434C" w:rsidRPr="00331BAE" w:rsidRDefault="00C7434C" w:rsidP="00C7434C">
      <w:pPr>
        <w:pStyle w:val="PI-1labEMEASMCA"/>
        <w:rPr>
          <w:szCs w:val="22"/>
        </w:rPr>
      </w:pPr>
      <w:r w:rsidRPr="00331BAE">
        <w:rPr>
          <w:szCs w:val="22"/>
        </w:rPr>
        <w:t>15.</w:t>
      </w:r>
      <w:r w:rsidRPr="00331BAE">
        <w:rPr>
          <w:szCs w:val="22"/>
        </w:rPr>
        <w:tab/>
        <w:t>VARTOJIMO INSTRUKCIJA</w:t>
      </w:r>
    </w:p>
    <w:p w14:paraId="141C225E" w14:textId="77777777" w:rsidR="00C7434C" w:rsidRPr="00331BAE" w:rsidRDefault="00C7434C" w:rsidP="00C7434C">
      <w:pPr>
        <w:rPr>
          <w:sz w:val="22"/>
          <w:szCs w:val="22"/>
        </w:rPr>
      </w:pPr>
    </w:p>
    <w:p w14:paraId="165F35D6" w14:textId="77777777" w:rsidR="00C7434C" w:rsidRPr="00331BAE" w:rsidRDefault="00C7434C" w:rsidP="00C7434C">
      <w:pPr>
        <w:pStyle w:val="Sraopastraipa"/>
        <w:ind w:left="0"/>
        <w:rPr>
          <w:sz w:val="22"/>
          <w:szCs w:val="22"/>
        </w:rPr>
      </w:pPr>
    </w:p>
    <w:p w14:paraId="5DA1035F" w14:textId="77777777" w:rsidR="00C7434C" w:rsidRPr="00331BAE" w:rsidRDefault="00C7434C" w:rsidP="00C7434C">
      <w:pPr>
        <w:pStyle w:val="PI-1labEMEASMCA"/>
        <w:rPr>
          <w:szCs w:val="22"/>
        </w:rPr>
      </w:pPr>
      <w:r w:rsidRPr="00331BAE">
        <w:rPr>
          <w:szCs w:val="22"/>
        </w:rPr>
        <w:t>16.</w:t>
      </w:r>
      <w:r w:rsidRPr="00331BAE">
        <w:rPr>
          <w:szCs w:val="22"/>
        </w:rPr>
        <w:tab/>
        <w:t>INFORMACIJA BRAILIO RAŠTU</w:t>
      </w:r>
    </w:p>
    <w:p w14:paraId="050B28EF" w14:textId="77777777" w:rsidR="00C7434C" w:rsidRPr="00331BAE" w:rsidRDefault="00C7434C" w:rsidP="00C7434C">
      <w:pPr>
        <w:pStyle w:val="Sraopastraipa"/>
        <w:ind w:left="0"/>
        <w:rPr>
          <w:sz w:val="22"/>
          <w:szCs w:val="22"/>
        </w:rPr>
      </w:pPr>
    </w:p>
    <w:p w14:paraId="182E0F00" w14:textId="77777777" w:rsidR="00C7434C" w:rsidRPr="00331BAE" w:rsidRDefault="00C7434C" w:rsidP="00C7434C">
      <w:pPr>
        <w:pStyle w:val="Sraopastraipa"/>
        <w:ind w:left="0"/>
        <w:rPr>
          <w:sz w:val="22"/>
          <w:szCs w:val="22"/>
        </w:rPr>
      </w:pPr>
      <w:r w:rsidRPr="00331BAE">
        <w:rPr>
          <w:sz w:val="22"/>
          <w:szCs w:val="22"/>
        </w:rPr>
        <w:t>Benfogamma 50 mg</w:t>
      </w:r>
    </w:p>
    <w:p w14:paraId="3A0232FD" w14:textId="77777777" w:rsidR="00C7434C" w:rsidRPr="00331BAE" w:rsidRDefault="00C7434C" w:rsidP="00C7434C">
      <w:pPr>
        <w:pStyle w:val="Sraopastraipa"/>
        <w:ind w:left="0"/>
        <w:rPr>
          <w:sz w:val="22"/>
          <w:szCs w:val="22"/>
        </w:rPr>
      </w:pPr>
    </w:p>
    <w:p w14:paraId="016AF266" w14:textId="77777777" w:rsidR="00C7434C" w:rsidRPr="00331BAE" w:rsidRDefault="00C7434C" w:rsidP="00C7434C">
      <w:pPr>
        <w:rPr>
          <w:noProof/>
          <w:sz w:val="22"/>
          <w:szCs w:val="22"/>
          <w:shd w:val="clear" w:color="auto" w:fill="CCCCCC"/>
        </w:rPr>
      </w:pPr>
    </w:p>
    <w:p w14:paraId="7EE1E866" w14:textId="77777777" w:rsidR="00C7434C" w:rsidRPr="00331BAE" w:rsidRDefault="00C7434C" w:rsidP="00C7434C">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331BAE">
        <w:rPr>
          <w:b/>
          <w:noProof/>
          <w:sz w:val="22"/>
          <w:szCs w:val="22"/>
        </w:rPr>
        <w:t>17.</w:t>
      </w:r>
      <w:r w:rsidRPr="00331BAE">
        <w:rPr>
          <w:b/>
          <w:noProof/>
          <w:sz w:val="22"/>
          <w:szCs w:val="22"/>
        </w:rPr>
        <w:tab/>
        <w:t>UNIKALUS IDENTIFIKATORIUS – 2D BRŪKŠNINIS KODAS</w:t>
      </w:r>
    </w:p>
    <w:p w14:paraId="3B9D9DD9" w14:textId="77777777" w:rsidR="00C7434C" w:rsidRPr="00331BAE" w:rsidRDefault="00C7434C" w:rsidP="00C7434C">
      <w:pPr>
        <w:rPr>
          <w:noProof/>
          <w:sz w:val="22"/>
          <w:szCs w:val="22"/>
        </w:rPr>
      </w:pPr>
    </w:p>
    <w:p w14:paraId="28BD588A" w14:textId="77777777" w:rsidR="00C7434C" w:rsidRPr="00331BAE" w:rsidRDefault="00C7434C" w:rsidP="00C7434C">
      <w:pPr>
        <w:rPr>
          <w:noProof/>
          <w:sz w:val="22"/>
          <w:szCs w:val="22"/>
          <w:shd w:val="clear" w:color="auto" w:fill="CCCCCC"/>
        </w:rPr>
      </w:pPr>
      <w:r w:rsidRPr="00331BAE">
        <w:rPr>
          <w:noProof/>
          <w:sz w:val="22"/>
          <w:szCs w:val="22"/>
          <w:highlight w:val="lightGray"/>
        </w:rPr>
        <w:t>2D brūkšninis kodas su nurodytu unikaliu identifikatoriumi.</w:t>
      </w:r>
    </w:p>
    <w:p w14:paraId="02FA5D49" w14:textId="77777777" w:rsidR="00C7434C" w:rsidRPr="00331BAE" w:rsidRDefault="00C7434C" w:rsidP="00C7434C">
      <w:pPr>
        <w:rPr>
          <w:noProof/>
          <w:sz w:val="22"/>
          <w:szCs w:val="22"/>
        </w:rPr>
      </w:pPr>
    </w:p>
    <w:p w14:paraId="59D96101" w14:textId="77777777" w:rsidR="00C7434C" w:rsidRPr="00331BAE" w:rsidRDefault="00C7434C" w:rsidP="00C7434C">
      <w:pPr>
        <w:rPr>
          <w:noProof/>
          <w:sz w:val="22"/>
          <w:szCs w:val="22"/>
        </w:rPr>
      </w:pPr>
    </w:p>
    <w:p w14:paraId="036B5902" w14:textId="77777777" w:rsidR="00C7434C" w:rsidRPr="00331BAE" w:rsidRDefault="00C7434C" w:rsidP="00C7434C">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331BAE">
        <w:rPr>
          <w:b/>
          <w:noProof/>
          <w:sz w:val="22"/>
          <w:szCs w:val="22"/>
        </w:rPr>
        <w:t>18.</w:t>
      </w:r>
      <w:r w:rsidRPr="00331BAE">
        <w:rPr>
          <w:b/>
          <w:noProof/>
          <w:sz w:val="22"/>
          <w:szCs w:val="22"/>
        </w:rPr>
        <w:tab/>
        <w:t>UNIKALUS IDENTIFIKATORIUS – ŽMONĖMS SUPRANTAMI DUOMENYS</w:t>
      </w:r>
    </w:p>
    <w:p w14:paraId="48424C96" w14:textId="77777777" w:rsidR="00C7434C" w:rsidRPr="00331BAE" w:rsidRDefault="00C7434C" w:rsidP="00C7434C">
      <w:pPr>
        <w:rPr>
          <w:noProof/>
          <w:sz w:val="22"/>
          <w:szCs w:val="22"/>
        </w:rPr>
      </w:pPr>
    </w:p>
    <w:p w14:paraId="3280EC70" w14:textId="77777777" w:rsidR="00C7434C" w:rsidRPr="00331BAE" w:rsidRDefault="00C7434C" w:rsidP="00C7434C">
      <w:pPr>
        <w:rPr>
          <w:sz w:val="22"/>
          <w:szCs w:val="22"/>
        </w:rPr>
      </w:pPr>
      <w:r w:rsidRPr="00331BAE">
        <w:rPr>
          <w:sz w:val="22"/>
          <w:szCs w:val="22"/>
        </w:rPr>
        <w:t xml:space="preserve">PC: {numeris} </w:t>
      </w:r>
    </w:p>
    <w:p w14:paraId="16FB4547" w14:textId="77777777" w:rsidR="00C7434C" w:rsidRPr="00331BAE" w:rsidRDefault="00C7434C" w:rsidP="00C7434C">
      <w:pPr>
        <w:rPr>
          <w:sz w:val="22"/>
          <w:szCs w:val="22"/>
        </w:rPr>
      </w:pPr>
      <w:r w:rsidRPr="00331BAE">
        <w:rPr>
          <w:sz w:val="22"/>
          <w:szCs w:val="22"/>
        </w:rPr>
        <w:t xml:space="preserve">SN: {numeris} </w:t>
      </w:r>
    </w:p>
    <w:p w14:paraId="409D7E4C" w14:textId="77777777" w:rsidR="00C7434C" w:rsidRPr="00331BAE" w:rsidRDefault="00C7434C" w:rsidP="00C7434C">
      <w:pPr>
        <w:rPr>
          <w:sz w:val="22"/>
          <w:szCs w:val="22"/>
        </w:rPr>
      </w:pPr>
      <w:r w:rsidRPr="00331BAE">
        <w:rPr>
          <w:sz w:val="22"/>
          <w:szCs w:val="22"/>
          <w:highlight w:val="lightGray"/>
        </w:rPr>
        <w:t xml:space="preserve">NN: {numeris} </w:t>
      </w:r>
    </w:p>
    <w:p w14:paraId="75030AB7" w14:textId="77777777" w:rsidR="00C7434C" w:rsidRPr="00331BAE" w:rsidRDefault="00C7434C" w:rsidP="00C7434C">
      <w:pPr>
        <w:pStyle w:val="Sraopastraipa"/>
        <w:ind w:left="0"/>
        <w:rPr>
          <w:sz w:val="22"/>
          <w:szCs w:val="22"/>
        </w:rPr>
      </w:pPr>
    </w:p>
    <w:p w14:paraId="10BEF7E8" w14:textId="77777777" w:rsidR="00C7434C" w:rsidRPr="00331BAE" w:rsidRDefault="00C7434C" w:rsidP="00C7434C">
      <w:pPr>
        <w:pStyle w:val="Sraopastraipa"/>
        <w:ind w:left="0"/>
        <w:rPr>
          <w:sz w:val="22"/>
          <w:szCs w:val="22"/>
        </w:rPr>
      </w:pPr>
      <w:r w:rsidRPr="00331BAE">
        <w:rPr>
          <w:sz w:val="22"/>
          <w:szCs w:val="22"/>
        </w:rPr>
        <w:br w:type="page"/>
      </w:r>
    </w:p>
    <w:p w14:paraId="093948A4" w14:textId="77777777" w:rsidR="00C7434C" w:rsidRPr="00331BAE" w:rsidRDefault="00C7434C" w:rsidP="00C7434C">
      <w:pPr>
        <w:pStyle w:val="PI-1labEMEASMCA"/>
        <w:rPr>
          <w:szCs w:val="22"/>
        </w:rPr>
      </w:pPr>
      <w:r w:rsidRPr="00331BAE">
        <w:rPr>
          <w:szCs w:val="22"/>
        </w:rPr>
        <w:lastRenderedPageBreak/>
        <w:t xml:space="preserve">MINIMALI </w:t>
      </w:r>
      <w:r w:rsidRPr="00331BAE">
        <w:rPr>
          <w:caps/>
          <w:szCs w:val="22"/>
        </w:rPr>
        <w:t xml:space="preserve">informacija ant </w:t>
      </w:r>
      <w:r w:rsidRPr="00331BAE">
        <w:rPr>
          <w:szCs w:val="22"/>
        </w:rPr>
        <w:t>LIZDINIŲ PLOKŠTELIŲ ARBA DVISLUOKSNIŲ JUOSTELIŲ</w:t>
      </w:r>
    </w:p>
    <w:p w14:paraId="75A46862" w14:textId="77777777" w:rsidR="00C7434C" w:rsidRPr="00331BAE" w:rsidRDefault="00C7434C" w:rsidP="00C7434C">
      <w:pPr>
        <w:pStyle w:val="PI-1labEMEASMCA"/>
        <w:rPr>
          <w:szCs w:val="22"/>
        </w:rPr>
      </w:pPr>
    </w:p>
    <w:p w14:paraId="3F456945" w14:textId="77777777" w:rsidR="00C7434C" w:rsidRPr="00331BAE" w:rsidRDefault="00C7434C" w:rsidP="00C7434C">
      <w:pPr>
        <w:pStyle w:val="PI-1labEMEASMCA"/>
        <w:rPr>
          <w:szCs w:val="22"/>
        </w:rPr>
      </w:pPr>
      <w:r w:rsidRPr="00331BAE">
        <w:rPr>
          <w:szCs w:val="22"/>
        </w:rPr>
        <w:t>LIZDINĖ PLOKŠTELĖ</w:t>
      </w:r>
    </w:p>
    <w:p w14:paraId="64E444AC" w14:textId="77777777" w:rsidR="00C7434C" w:rsidRPr="00331BAE" w:rsidRDefault="00C7434C" w:rsidP="00C7434C">
      <w:pPr>
        <w:pStyle w:val="Sraopastraipa"/>
        <w:rPr>
          <w:sz w:val="22"/>
          <w:szCs w:val="22"/>
        </w:rPr>
      </w:pPr>
    </w:p>
    <w:p w14:paraId="242B54B3" w14:textId="77777777" w:rsidR="00C7434C" w:rsidRPr="00331BAE" w:rsidRDefault="00C7434C" w:rsidP="00C7434C">
      <w:pPr>
        <w:pStyle w:val="Sraopastraipa"/>
        <w:rPr>
          <w:sz w:val="22"/>
          <w:szCs w:val="22"/>
        </w:rPr>
      </w:pPr>
    </w:p>
    <w:p w14:paraId="2D5D252E" w14:textId="77777777" w:rsidR="00C7434C" w:rsidRPr="00331BAE" w:rsidRDefault="00C7434C" w:rsidP="00C7434C">
      <w:pPr>
        <w:pStyle w:val="PI-1labEMEASMCA"/>
        <w:rPr>
          <w:szCs w:val="22"/>
        </w:rPr>
      </w:pPr>
      <w:r w:rsidRPr="00331BAE">
        <w:rPr>
          <w:szCs w:val="22"/>
        </w:rPr>
        <w:t>1.</w:t>
      </w:r>
      <w:r w:rsidRPr="00331BAE">
        <w:rPr>
          <w:szCs w:val="22"/>
        </w:rPr>
        <w:tab/>
        <w:t>VAISTINIO PREPARATO PAVADINIMAS</w:t>
      </w:r>
    </w:p>
    <w:p w14:paraId="69681A7E" w14:textId="77777777" w:rsidR="00C7434C" w:rsidRPr="00331BAE" w:rsidRDefault="00C7434C" w:rsidP="00C7434C">
      <w:pPr>
        <w:pStyle w:val="Sraopastraipa"/>
        <w:rPr>
          <w:sz w:val="22"/>
          <w:szCs w:val="22"/>
        </w:rPr>
      </w:pPr>
    </w:p>
    <w:p w14:paraId="59CD4A3C" w14:textId="77777777" w:rsidR="00C7434C" w:rsidRPr="00331BAE" w:rsidRDefault="00C7434C" w:rsidP="00C7434C">
      <w:pPr>
        <w:rPr>
          <w:sz w:val="22"/>
          <w:szCs w:val="22"/>
        </w:rPr>
      </w:pPr>
      <w:r w:rsidRPr="00331BAE">
        <w:rPr>
          <w:sz w:val="22"/>
          <w:szCs w:val="22"/>
        </w:rPr>
        <w:t>Benfogamma 50  mg dengtos tabletės</w:t>
      </w:r>
    </w:p>
    <w:p w14:paraId="33A5C04E" w14:textId="4D0C6445" w:rsidR="00C7434C" w:rsidRPr="00331BAE" w:rsidRDefault="00FC00C6" w:rsidP="00C7434C">
      <w:pPr>
        <w:rPr>
          <w:sz w:val="22"/>
          <w:szCs w:val="22"/>
        </w:rPr>
      </w:pPr>
      <w:r>
        <w:rPr>
          <w:sz w:val="22"/>
          <w:szCs w:val="22"/>
        </w:rPr>
        <w:t>b</w:t>
      </w:r>
      <w:r w:rsidR="00C7434C" w:rsidRPr="00331BAE">
        <w:rPr>
          <w:sz w:val="22"/>
          <w:szCs w:val="22"/>
        </w:rPr>
        <w:t>enfotiaminas</w:t>
      </w:r>
    </w:p>
    <w:p w14:paraId="78CF4860" w14:textId="77777777" w:rsidR="00C7434C" w:rsidRPr="00331BAE" w:rsidRDefault="00C7434C" w:rsidP="00C7434C">
      <w:pPr>
        <w:pStyle w:val="Sraopastraipa"/>
        <w:rPr>
          <w:sz w:val="22"/>
          <w:szCs w:val="22"/>
        </w:rPr>
      </w:pPr>
    </w:p>
    <w:p w14:paraId="43187520" w14:textId="77777777" w:rsidR="00C7434C" w:rsidRPr="00331BAE" w:rsidRDefault="00C7434C" w:rsidP="00C7434C">
      <w:pPr>
        <w:pStyle w:val="Sraopastraipa"/>
        <w:rPr>
          <w:sz w:val="22"/>
          <w:szCs w:val="22"/>
        </w:rPr>
      </w:pPr>
    </w:p>
    <w:p w14:paraId="1C5215FB" w14:textId="77777777" w:rsidR="00C7434C" w:rsidRPr="00331BAE" w:rsidRDefault="00C7434C" w:rsidP="00C7434C">
      <w:pPr>
        <w:pStyle w:val="PI-1labEMEASMCA"/>
        <w:rPr>
          <w:szCs w:val="22"/>
        </w:rPr>
      </w:pPr>
      <w:r w:rsidRPr="00331BAE">
        <w:rPr>
          <w:szCs w:val="22"/>
        </w:rPr>
        <w:t>2.</w:t>
      </w:r>
      <w:r w:rsidRPr="00331BAE">
        <w:rPr>
          <w:szCs w:val="22"/>
        </w:rPr>
        <w:tab/>
        <w:t>REGISTRUOTOJO PAVADINIMAS</w:t>
      </w:r>
    </w:p>
    <w:p w14:paraId="1422115B" w14:textId="77777777" w:rsidR="00C7434C" w:rsidRPr="00331BAE" w:rsidRDefault="00C7434C" w:rsidP="00C7434C">
      <w:pPr>
        <w:pStyle w:val="Sraopastraipa"/>
        <w:rPr>
          <w:sz w:val="22"/>
          <w:szCs w:val="22"/>
        </w:rPr>
      </w:pPr>
    </w:p>
    <w:p w14:paraId="7A009B5C" w14:textId="72802290" w:rsidR="00C7434C" w:rsidRPr="00331BAE" w:rsidRDefault="000A24AC" w:rsidP="00C7434C">
      <w:pPr>
        <w:rPr>
          <w:sz w:val="22"/>
          <w:szCs w:val="22"/>
        </w:rPr>
      </w:pPr>
      <w:r w:rsidRPr="00331BAE">
        <w:rPr>
          <w:sz w:val="22"/>
          <w:szCs w:val="22"/>
          <w:lang w:val="de-DE"/>
        </w:rPr>
        <w:t>Wörwag</w:t>
      </w:r>
      <w:r w:rsidR="00C7434C" w:rsidRPr="00331BAE">
        <w:rPr>
          <w:sz w:val="22"/>
          <w:szCs w:val="22"/>
        </w:rPr>
        <w:t xml:space="preserve"> Pharma GmbH &amp; Co. KG</w:t>
      </w:r>
    </w:p>
    <w:p w14:paraId="04550752" w14:textId="77777777" w:rsidR="00C7434C" w:rsidRPr="00331BAE" w:rsidRDefault="00C7434C" w:rsidP="00C7434C">
      <w:pPr>
        <w:pStyle w:val="Sraopastraipa"/>
        <w:rPr>
          <w:sz w:val="22"/>
          <w:szCs w:val="22"/>
        </w:rPr>
      </w:pPr>
    </w:p>
    <w:p w14:paraId="4D0681AC" w14:textId="77777777" w:rsidR="00C7434C" w:rsidRPr="00331BAE" w:rsidRDefault="00C7434C" w:rsidP="00C7434C">
      <w:pPr>
        <w:pStyle w:val="Sraopastraipa"/>
        <w:rPr>
          <w:sz w:val="22"/>
          <w:szCs w:val="22"/>
        </w:rPr>
      </w:pPr>
    </w:p>
    <w:p w14:paraId="0DA975C2" w14:textId="77777777" w:rsidR="00C7434C" w:rsidRPr="00331BAE" w:rsidRDefault="00C7434C" w:rsidP="00C7434C">
      <w:pPr>
        <w:pStyle w:val="PI-1labEMEASMCA"/>
        <w:rPr>
          <w:szCs w:val="22"/>
        </w:rPr>
      </w:pPr>
      <w:r w:rsidRPr="00331BAE">
        <w:rPr>
          <w:szCs w:val="22"/>
        </w:rPr>
        <w:t>3.</w:t>
      </w:r>
      <w:r w:rsidRPr="00331BAE">
        <w:rPr>
          <w:szCs w:val="22"/>
        </w:rPr>
        <w:tab/>
        <w:t>TINKAMUMO LAIKAS</w:t>
      </w:r>
    </w:p>
    <w:p w14:paraId="391757E3" w14:textId="77777777" w:rsidR="00C7434C" w:rsidRPr="00331BAE" w:rsidRDefault="00C7434C" w:rsidP="00C7434C">
      <w:pPr>
        <w:rPr>
          <w:sz w:val="22"/>
          <w:szCs w:val="22"/>
        </w:rPr>
      </w:pPr>
    </w:p>
    <w:p w14:paraId="4F937316" w14:textId="77777777" w:rsidR="00C7434C" w:rsidRPr="00331BAE" w:rsidRDefault="00C7434C" w:rsidP="00C7434C">
      <w:pPr>
        <w:rPr>
          <w:sz w:val="22"/>
          <w:szCs w:val="22"/>
        </w:rPr>
      </w:pPr>
      <w:r w:rsidRPr="00331BAE">
        <w:rPr>
          <w:sz w:val="22"/>
          <w:szCs w:val="22"/>
        </w:rPr>
        <w:t xml:space="preserve">Tinka iki {mm/MMMM} </w:t>
      </w:r>
    </w:p>
    <w:p w14:paraId="66B2E1BD" w14:textId="77777777" w:rsidR="00C7434C" w:rsidRPr="00331BAE" w:rsidRDefault="00C7434C" w:rsidP="00C7434C">
      <w:pPr>
        <w:pStyle w:val="Sraopastraipa"/>
        <w:rPr>
          <w:sz w:val="22"/>
          <w:szCs w:val="22"/>
        </w:rPr>
      </w:pPr>
    </w:p>
    <w:p w14:paraId="778B0C30" w14:textId="77777777" w:rsidR="00C7434C" w:rsidRPr="00331BAE" w:rsidRDefault="00C7434C" w:rsidP="00C7434C">
      <w:pPr>
        <w:pStyle w:val="Sraopastraipa"/>
        <w:rPr>
          <w:sz w:val="22"/>
          <w:szCs w:val="22"/>
        </w:rPr>
      </w:pPr>
    </w:p>
    <w:p w14:paraId="2C5F894C" w14:textId="77777777" w:rsidR="00C7434C" w:rsidRPr="00331BAE" w:rsidRDefault="00C7434C" w:rsidP="00C7434C">
      <w:pPr>
        <w:pStyle w:val="PI-1labEMEASMCA"/>
        <w:rPr>
          <w:szCs w:val="22"/>
        </w:rPr>
      </w:pPr>
      <w:r w:rsidRPr="00331BAE">
        <w:rPr>
          <w:szCs w:val="22"/>
        </w:rPr>
        <w:t>4.</w:t>
      </w:r>
      <w:r w:rsidRPr="00331BAE">
        <w:rPr>
          <w:szCs w:val="22"/>
        </w:rPr>
        <w:tab/>
        <w:t>SERIJOS NUMERIS</w:t>
      </w:r>
    </w:p>
    <w:p w14:paraId="6822E5D3" w14:textId="77777777" w:rsidR="00C7434C" w:rsidRPr="00331BAE" w:rsidRDefault="00C7434C" w:rsidP="00C7434C">
      <w:pPr>
        <w:rPr>
          <w:sz w:val="22"/>
          <w:szCs w:val="22"/>
        </w:rPr>
      </w:pPr>
    </w:p>
    <w:p w14:paraId="1DD7B8DB" w14:textId="77777777" w:rsidR="00C7434C" w:rsidRPr="00331BAE" w:rsidRDefault="00C7434C" w:rsidP="00C7434C">
      <w:pPr>
        <w:rPr>
          <w:sz w:val="22"/>
          <w:szCs w:val="22"/>
        </w:rPr>
      </w:pPr>
      <w:r w:rsidRPr="00331BAE">
        <w:rPr>
          <w:sz w:val="22"/>
          <w:szCs w:val="22"/>
        </w:rPr>
        <w:t>Serija {numeris}</w:t>
      </w:r>
    </w:p>
    <w:p w14:paraId="77DB5DEE" w14:textId="77777777" w:rsidR="00C7434C" w:rsidRPr="00331BAE" w:rsidRDefault="00C7434C" w:rsidP="00C7434C">
      <w:pPr>
        <w:pStyle w:val="Sraopastraipa"/>
        <w:rPr>
          <w:sz w:val="22"/>
          <w:szCs w:val="22"/>
        </w:rPr>
      </w:pPr>
    </w:p>
    <w:p w14:paraId="35AF7264" w14:textId="77777777" w:rsidR="00C7434C" w:rsidRPr="00331BAE" w:rsidRDefault="00C7434C" w:rsidP="00C7434C">
      <w:pPr>
        <w:pStyle w:val="Sraopastraipa"/>
        <w:rPr>
          <w:sz w:val="22"/>
          <w:szCs w:val="22"/>
        </w:rPr>
      </w:pPr>
    </w:p>
    <w:p w14:paraId="26C434C8" w14:textId="77777777" w:rsidR="00C7434C" w:rsidRPr="00331BAE" w:rsidRDefault="00C7434C" w:rsidP="00C7434C">
      <w:pPr>
        <w:pStyle w:val="PI-1labEMEASMCA"/>
        <w:rPr>
          <w:szCs w:val="22"/>
        </w:rPr>
      </w:pPr>
      <w:r w:rsidRPr="00331BAE">
        <w:rPr>
          <w:szCs w:val="22"/>
        </w:rPr>
        <w:t>5.</w:t>
      </w:r>
      <w:r w:rsidRPr="00331BAE">
        <w:rPr>
          <w:szCs w:val="22"/>
        </w:rPr>
        <w:tab/>
        <w:t>KITA</w:t>
      </w:r>
    </w:p>
    <w:p w14:paraId="502996F3" w14:textId="77777777" w:rsidR="00C7434C" w:rsidRPr="00331BAE" w:rsidRDefault="00C7434C" w:rsidP="00C7434C">
      <w:pPr>
        <w:pStyle w:val="Sraopastraipa"/>
        <w:rPr>
          <w:sz w:val="22"/>
          <w:szCs w:val="22"/>
        </w:rPr>
      </w:pPr>
    </w:p>
    <w:p w14:paraId="6690CE41" w14:textId="77777777" w:rsidR="00C7434C" w:rsidRPr="00331BAE" w:rsidRDefault="00C7434C" w:rsidP="00C7434C">
      <w:pPr>
        <w:pStyle w:val="Sraopastraipa"/>
        <w:rPr>
          <w:sz w:val="22"/>
          <w:szCs w:val="22"/>
        </w:rPr>
      </w:pPr>
      <w:r w:rsidRPr="00331BAE">
        <w:rPr>
          <w:sz w:val="22"/>
          <w:szCs w:val="22"/>
        </w:rPr>
        <w:br w:type="page"/>
      </w:r>
    </w:p>
    <w:p w14:paraId="5C45759E" w14:textId="77777777" w:rsidR="00C7434C" w:rsidRPr="00331BAE" w:rsidRDefault="00C7434C" w:rsidP="00C7434C">
      <w:pPr>
        <w:pStyle w:val="Sraopastraipa"/>
        <w:rPr>
          <w:sz w:val="22"/>
          <w:szCs w:val="22"/>
        </w:rPr>
      </w:pPr>
    </w:p>
    <w:p w14:paraId="6FBE1EB7" w14:textId="77777777" w:rsidR="00C7434C" w:rsidRPr="00331BAE" w:rsidRDefault="00C7434C" w:rsidP="00C7434C">
      <w:pPr>
        <w:pStyle w:val="Sraopastraipa"/>
        <w:rPr>
          <w:sz w:val="22"/>
          <w:szCs w:val="22"/>
        </w:rPr>
      </w:pPr>
    </w:p>
    <w:p w14:paraId="6BAD3708" w14:textId="77777777" w:rsidR="00C7434C" w:rsidRPr="00331BAE" w:rsidRDefault="00C7434C" w:rsidP="00C7434C">
      <w:pPr>
        <w:pStyle w:val="Sraopastraipa"/>
        <w:rPr>
          <w:sz w:val="22"/>
          <w:szCs w:val="22"/>
        </w:rPr>
      </w:pPr>
    </w:p>
    <w:p w14:paraId="6F25251D" w14:textId="77777777" w:rsidR="00C7434C" w:rsidRPr="00331BAE" w:rsidRDefault="00C7434C" w:rsidP="00C7434C">
      <w:pPr>
        <w:pStyle w:val="Sraopastraipa"/>
        <w:rPr>
          <w:sz w:val="22"/>
          <w:szCs w:val="22"/>
        </w:rPr>
      </w:pPr>
    </w:p>
    <w:p w14:paraId="7F0DC96F" w14:textId="77777777" w:rsidR="00C7434C" w:rsidRPr="00331BAE" w:rsidRDefault="00C7434C" w:rsidP="00C7434C">
      <w:pPr>
        <w:pStyle w:val="Sraopastraipa"/>
        <w:rPr>
          <w:sz w:val="22"/>
          <w:szCs w:val="22"/>
        </w:rPr>
      </w:pPr>
    </w:p>
    <w:p w14:paraId="4EF5A9EC" w14:textId="77777777" w:rsidR="00C7434C" w:rsidRPr="00331BAE" w:rsidRDefault="00C7434C" w:rsidP="00C7434C">
      <w:pPr>
        <w:pStyle w:val="Sraopastraipa"/>
        <w:rPr>
          <w:sz w:val="22"/>
          <w:szCs w:val="22"/>
        </w:rPr>
      </w:pPr>
    </w:p>
    <w:p w14:paraId="4184B3A7" w14:textId="77777777" w:rsidR="00C7434C" w:rsidRPr="00331BAE" w:rsidRDefault="00C7434C" w:rsidP="00C7434C">
      <w:pPr>
        <w:pStyle w:val="Sraopastraipa"/>
        <w:rPr>
          <w:sz w:val="22"/>
          <w:szCs w:val="22"/>
        </w:rPr>
      </w:pPr>
    </w:p>
    <w:p w14:paraId="1AECDD3F" w14:textId="77777777" w:rsidR="00C7434C" w:rsidRPr="00331BAE" w:rsidRDefault="00C7434C" w:rsidP="00C7434C">
      <w:pPr>
        <w:pStyle w:val="Sraopastraipa"/>
        <w:rPr>
          <w:sz w:val="22"/>
          <w:szCs w:val="22"/>
        </w:rPr>
      </w:pPr>
    </w:p>
    <w:p w14:paraId="0BF0699F" w14:textId="77777777" w:rsidR="00C7434C" w:rsidRPr="00331BAE" w:rsidRDefault="00C7434C" w:rsidP="00C7434C">
      <w:pPr>
        <w:pStyle w:val="Sraopastraipa"/>
        <w:rPr>
          <w:sz w:val="22"/>
          <w:szCs w:val="22"/>
        </w:rPr>
      </w:pPr>
    </w:p>
    <w:p w14:paraId="2110A0ED" w14:textId="77777777" w:rsidR="00C7434C" w:rsidRPr="00331BAE" w:rsidRDefault="00C7434C" w:rsidP="00C7434C">
      <w:pPr>
        <w:pStyle w:val="Sraopastraipa"/>
        <w:rPr>
          <w:sz w:val="22"/>
          <w:szCs w:val="22"/>
        </w:rPr>
      </w:pPr>
    </w:p>
    <w:p w14:paraId="15FA655D" w14:textId="77777777" w:rsidR="00C7434C" w:rsidRPr="00331BAE" w:rsidRDefault="00C7434C" w:rsidP="00C7434C">
      <w:pPr>
        <w:pStyle w:val="Sraopastraipa"/>
        <w:rPr>
          <w:sz w:val="22"/>
          <w:szCs w:val="22"/>
        </w:rPr>
      </w:pPr>
    </w:p>
    <w:p w14:paraId="420F5C47" w14:textId="77777777" w:rsidR="00C7434C" w:rsidRPr="00331BAE" w:rsidRDefault="00C7434C" w:rsidP="00C7434C">
      <w:pPr>
        <w:pStyle w:val="Sraopastraipa"/>
        <w:rPr>
          <w:sz w:val="22"/>
          <w:szCs w:val="22"/>
        </w:rPr>
      </w:pPr>
    </w:p>
    <w:p w14:paraId="6253F22C" w14:textId="77777777" w:rsidR="00C7434C" w:rsidRPr="00331BAE" w:rsidRDefault="00C7434C" w:rsidP="00C7434C">
      <w:pPr>
        <w:pStyle w:val="Sraopastraipa"/>
        <w:rPr>
          <w:sz w:val="22"/>
          <w:szCs w:val="22"/>
        </w:rPr>
      </w:pPr>
    </w:p>
    <w:p w14:paraId="497E6EC8" w14:textId="77777777" w:rsidR="00C7434C" w:rsidRPr="00331BAE" w:rsidRDefault="00C7434C" w:rsidP="00C7434C">
      <w:pPr>
        <w:pStyle w:val="Sraopastraipa"/>
        <w:rPr>
          <w:sz w:val="22"/>
          <w:szCs w:val="22"/>
        </w:rPr>
      </w:pPr>
    </w:p>
    <w:p w14:paraId="126CBE9C" w14:textId="77777777" w:rsidR="00C7434C" w:rsidRPr="00331BAE" w:rsidRDefault="00C7434C" w:rsidP="00C7434C">
      <w:pPr>
        <w:pStyle w:val="Sraopastraipa"/>
        <w:rPr>
          <w:sz w:val="22"/>
          <w:szCs w:val="22"/>
        </w:rPr>
      </w:pPr>
    </w:p>
    <w:p w14:paraId="70D912E0" w14:textId="77777777" w:rsidR="00C7434C" w:rsidRPr="00331BAE" w:rsidRDefault="00C7434C" w:rsidP="00C7434C">
      <w:pPr>
        <w:pStyle w:val="Sraopastraipa"/>
        <w:rPr>
          <w:sz w:val="22"/>
          <w:szCs w:val="22"/>
        </w:rPr>
      </w:pPr>
    </w:p>
    <w:p w14:paraId="52B62205" w14:textId="77777777" w:rsidR="00C7434C" w:rsidRPr="00331BAE" w:rsidRDefault="00C7434C" w:rsidP="00C7434C">
      <w:pPr>
        <w:pStyle w:val="Sraopastraipa"/>
        <w:rPr>
          <w:sz w:val="22"/>
          <w:szCs w:val="22"/>
        </w:rPr>
      </w:pPr>
    </w:p>
    <w:p w14:paraId="30440364" w14:textId="77777777" w:rsidR="00C7434C" w:rsidRPr="00331BAE" w:rsidRDefault="00C7434C" w:rsidP="00C7434C">
      <w:pPr>
        <w:pStyle w:val="Sraopastraipa"/>
        <w:rPr>
          <w:sz w:val="22"/>
          <w:szCs w:val="22"/>
        </w:rPr>
      </w:pPr>
    </w:p>
    <w:p w14:paraId="3C42EA8C" w14:textId="77777777" w:rsidR="00C7434C" w:rsidRPr="00331BAE" w:rsidRDefault="00C7434C" w:rsidP="00C7434C">
      <w:pPr>
        <w:pStyle w:val="Sraopastraipa"/>
        <w:rPr>
          <w:sz w:val="22"/>
          <w:szCs w:val="22"/>
        </w:rPr>
      </w:pPr>
    </w:p>
    <w:p w14:paraId="6E2CC0D1" w14:textId="77777777" w:rsidR="00C7434C" w:rsidRPr="00331BAE" w:rsidRDefault="00C7434C" w:rsidP="00C7434C">
      <w:pPr>
        <w:pStyle w:val="Sraopastraipa"/>
        <w:rPr>
          <w:sz w:val="22"/>
          <w:szCs w:val="22"/>
        </w:rPr>
      </w:pPr>
    </w:p>
    <w:p w14:paraId="45EE0876" w14:textId="77777777" w:rsidR="00C7434C" w:rsidRPr="00331BAE" w:rsidRDefault="00C7434C" w:rsidP="00C7434C">
      <w:pPr>
        <w:pStyle w:val="Sraopastraipa"/>
        <w:rPr>
          <w:sz w:val="22"/>
          <w:szCs w:val="22"/>
        </w:rPr>
      </w:pPr>
    </w:p>
    <w:p w14:paraId="57C77E7E" w14:textId="77777777" w:rsidR="00C7434C" w:rsidRPr="00331BAE" w:rsidRDefault="00C7434C" w:rsidP="00C7434C">
      <w:pPr>
        <w:pStyle w:val="Sraopastraipa"/>
        <w:ind w:left="0"/>
        <w:rPr>
          <w:sz w:val="22"/>
          <w:szCs w:val="22"/>
        </w:rPr>
      </w:pPr>
    </w:p>
    <w:p w14:paraId="1B4C89A2" w14:textId="77777777" w:rsidR="00C7434C" w:rsidRPr="00331BAE" w:rsidRDefault="00C7434C" w:rsidP="00C7434C">
      <w:pPr>
        <w:pStyle w:val="TTEMEASMCA"/>
        <w:rPr>
          <w:szCs w:val="22"/>
          <w:lang w:val="lt-LT"/>
        </w:rPr>
      </w:pPr>
      <w:bookmarkStart w:id="71" w:name="_Toc129243137"/>
      <w:bookmarkStart w:id="72" w:name="_Toc129243262"/>
    </w:p>
    <w:p w14:paraId="6248C7DE" w14:textId="77777777" w:rsidR="00C7434C" w:rsidRPr="00331BAE" w:rsidRDefault="00C7434C" w:rsidP="00C7434C">
      <w:pPr>
        <w:pStyle w:val="TTEMEASMCA"/>
        <w:rPr>
          <w:szCs w:val="22"/>
          <w:lang w:val="lt-LT"/>
        </w:rPr>
      </w:pPr>
      <w:r w:rsidRPr="00331BAE">
        <w:rPr>
          <w:szCs w:val="22"/>
          <w:lang w:val="lt-LT"/>
        </w:rPr>
        <w:t>B. PAKUOTĖS LAPELIS</w:t>
      </w:r>
      <w:bookmarkEnd w:id="71"/>
      <w:bookmarkEnd w:id="72"/>
    </w:p>
    <w:p w14:paraId="1D287C72" w14:textId="77777777" w:rsidR="00C7434C" w:rsidRPr="00331BAE" w:rsidRDefault="00C7434C" w:rsidP="00C7434C">
      <w:pPr>
        <w:jc w:val="center"/>
        <w:rPr>
          <w:b/>
          <w:sz w:val="22"/>
          <w:szCs w:val="22"/>
        </w:rPr>
      </w:pPr>
      <w:r w:rsidRPr="00331BAE">
        <w:rPr>
          <w:sz w:val="22"/>
          <w:szCs w:val="22"/>
        </w:rPr>
        <w:br w:type="page"/>
      </w:r>
      <w:r w:rsidRPr="00331BAE">
        <w:rPr>
          <w:b/>
          <w:sz w:val="22"/>
          <w:szCs w:val="22"/>
        </w:rPr>
        <w:lastRenderedPageBreak/>
        <w:t xml:space="preserve">Pakuotės lapelis: informacija vartotojui </w:t>
      </w:r>
    </w:p>
    <w:p w14:paraId="353AF15D" w14:textId="77777777" w:rsidR="00C7434C" w:rsidRPr="00331BAE" w:rsidRDefault="00C7434C" w:rsidP="00C7434C">
      <w:pPr>
        <w:jc w:val="center"/>
        <w:rPr>
          <w:b/>
          <w:sz w:val="22"/>
          <w:szCs w:val="22"/>
        </w:rPr>
      </w:pPr>
    </w:p>
    <w:p w14:paraId="314A4F5B" w14:textId="77777777" w:rsidR="00C7434C" w:rsidRPr="00331BAE" w:rsidRDefault="00C7434C" w:rsidP="00C7434C">
      <w:pPr>
        <w:jc w:val="center"/>
        <w:rPr>
          <w:b/>
          <w:sz w:val="22"/>
          <w:szCs w:val="22"/>
        </w:rPr>
      </w:pPr>
      <w:r w:rsidRPr="00331BAE">
        <w:rPr>
          <w:b/>
          <w:sz w:val="22"/>
          <w:szCs w:val="22"/>
        </w:rPr>
        <w:t>Benfogamma 50 mg dengtos tabletės</w:t>
      </w:r>
    </w:p>
    <w:p w14:paraId="0AD33658" w14:textId="6F6F78D7" w:rsidR="00C7434C" w:rsidRPr="00331BAE" w:rsidRDefault="00E3196B" w:rsidP="00C7434C">
      <w:pPr>
        <w:jc w:val="center"/>
        <w:rPr>
          <w:sz w:val="22"/>
          <w:szCs w:val="22"/>
        </w:rPr>
      </w:pPr>
      <w:r>
        <w:rPr>
          <w:sz w:val="22"/>
          <w:szCs w:val="22"/>
        </w:rPr>
        <w:t>b</w:t>
      </w:r>
      <w:r w:rsidR="00C7434C" w:rsidRPr="00331BAE">
        <w:rPr>
          <w:sz w:val="22"/>
          <w:szCs w:val="22"/>
        </w:rPr>
        <w:t>enfotiaminas</w:t>
      </w:r>
    </w:p>
    <w:p w14:paraId="63D8911A" w14:textId="77777777" w:rsidR="00C7434C" w:rsidRPr="00331BAE" w:rsidRDefault="00C7434C" w:rsidP="00C7434C">
      <w:pPr>
        <w:pStyle w:val="Sraopastraipa"/>
        <w:rPr>
          <w:sz w:val="22"/>
          <w:szCs w:val="22"/>
        </w:rPr>
      </w:pPr>
    </w:p>
    <w:p w14:paraId="06438910" w14:textId="77777777" w:rsidR="00C7434C" w:rsidRPr="007E6639" w:rsidRDefault="00C7434C" w:rsidP="007E6639">
      <w:pPr>
        <w:rPr>
          <w:b/>
          <w:bCs/>
          <w:sz w:val="22"/>
          <w:szCs w:val="22"/>
        </w:rPr>
      </w:pPr>
      <w:r w:rsidRPr="007E6639">
        <w:rPr>
          <w:b/>
          <w:bCs/>
          <w:sz w:val="22"/>
          <w:szCs w:val="22"/>
        </w:rPr>
        <w:t>Atidžiai perskaitykite visą šį lapelį, prieš pradėdami vartoti vaistą, nes jame pateikiama Jums svarbi informacija.</w:t>
      </w:r>
    </w:p>
    <w:p w14:paraId="67EDCC87" w14:textId="77777777" w:rsidR="00C7434C" w:rsidRPr="007E6639" w:rsidRDefault="00C7434C" w:rsidP="007E6639">
      <w:pPr>
        <w:pStyle w:val="Sraopastraipa"/>
        <w:numPr>
          <w:ilvl w:val="0"/>
          <w:numId w:val="3"/>
        </w:numPr>
        <w:ind w:left="567" w:hanging="567"/>
        <w:rPr>
          <w:sz w:val="22"/>
          <w:szCs w:val="22"/>
        </w:rPr>
      </w:pPr>
      <w:r w:rsidRPr="007E6639">
        <w:rPr>
          <w:sz w:val="22"/>
          <w:szCs w:val="22"/>
        </w:rPr>
        <w:t xml:space="preserve">Neišmeskite šio lapelio, nes vėl gali prireikti jį perskaityti. </w:t>
      </w:r>
    </w:p>
    <w:p w14:paraId="28CC4D35" w14:textId="77777777" w:rsidR="00C7434C" w:rsidRPr="007E6639" w:rsidRDefault="00C7434C" w:rsidP="007E6639">
      <w:pPr>
        <w:pStyle w:val="Sraopastraipa"/>
        <w:numPr>
          <w:ilvl w:val="0"/>
          <w:numId w:val="3"/>
        </w:numPr>
        <w:ind w:left="567" w:hanging="567"/>
        <w:rPr>
          <w:sz w:val="22"/>
          <w:szCs w:val="22"/>
        </w:rPr>
      </w:pPr>
      <w:r w:rsidRPr="007E6639">
        <w:rPr>
          <w:sz w:val="22"/>
          <w:szCs w:val="22"/>
        </w:rPr>
        <w:t>Jeigu kiltų daugiau klausimų, kreipkitės į gydytoją arba vaistininką.</w:t>
      </w:r>
    </w:p>
    <w:p w14:paraId="40BAAEE3" w14:textId="77777777" w:rsidR="00C7434C" w:rsidRPr="007E6639" w:rsidRDefault="00C7434C" w:rsidP="007E6639">
      <w:pPr>
        <w:pStyle w:val="Sraopastraipa"/>
        <w:numPr>
          <w:ilvl w:val="0"/>
          <w:numId w:val="3"/>
        </w:numPr>
        <w:ind w:left="567" w:hanging="567"/>
        <w:rPr>
          <w:sz w:val="22"/>
          <w:szCs w:val="22"/>
        </w:rPr>
      </w:pPr>
      <w:r w:rsidRPr="007E6639">
        <w:rPr>
          <w:sz w:val="22"/>
          <w:szCs w:val="22"/>
        </w:rPr>
        <w:t xml:space="preserve">Šis vaistas skirtas tik Jums, todėl kitiems žmonėms jo duoti negalima. Vaistas gali jiems pakenkti (net tiems, kurių ligos požymiai yra tokie patys kaip Jūsų). </w:t>
      </w:r>
    </w:p>
    <w:p w14:paraId="54D422FD" w14:textId="77777777" w:rsidR="00C7434C" w:rsidRPr="007E6639" w:rsidRDefault="00C7434C" w:rsidP="007E6639">
      <w:pPr>
        <w:pStyle w:val="Sraopastraipa"/>
        <w:numPr>
          <w:ilvl w:val="0"/>
          <w:numId w:val="3"/>
        </w:numPr>
        <w:ind w:left="567" w:hanging="567"/>
        <w:rPr>
          <w:sz w:val="22"/>
          <w:szCs w:val="22"/>
        </w:rPr>
      </w:pPr>
      <w:r w:rsidRPr="007E6639">
        <w:rPr>
          <w:sz w:val="22"/>
          <w:szCs w:val="22"/>
        </w:rPr>
        <w:t>Jeigu pasireiškė šalutinis poveikis (net jeigu jis šiame lapelyje nenurodytas), kreipkitės į gydytoją arba vaistininką. Žr. 4 skyrių.</w:t>
      </w:r>
    </w:p>
    <w:p w14:paraId="694F2CA8" w14:textId="77777777" w:rsidR="00C7434C" w:rsidRPr="007E6639" w:rsidRDefault="00C7434C" w:rsidP="007E6639">
      <w:pPr>
        <w:ind w:left="567" w:hanging="567"/>
        <w:rPr>
          <w:b/>
          <w:sz w:val="22"/>
          <w:szCs w:val="22"/>
        </w:rPr>
      </w:pPr>
    </w:p>
    <w:p w14:paraId="1D7126B0" w14:textId="77777777" w:rsidR="00C7434C" w:rsidRPr="00331BAE" w:rsidRDefault="00C7434C" w:rsidP="00C7434C">
      <w:pPr>
        <w:rPr>
          <w:sz w:val="22"/>
          <w:szCs w:val="22"/>
        </w:rPr>
      </w:pPr>
      <w:r w:rsidRPr="00331BAE">
        <w:rPr>
          <w:b/>
          <w:sz w:val="22"/>
          <w:szCs w:val="22"/>
        </w:rPr>
        <w:t>Apie ką rašoma šiame lapelyje?</w:t>
      </w:r>
    </w:p>
    <w:p w14:paraId="18E5F8DE" w14:textId="77777777" w:rsidR="00C7434C" w:rsidRPr="00331BAE" w:rsidRDefault="00C7434C" w:rsidP="00C7434C">
      <w:pPr>
        <w:pStyle w:val="BTbEMEASMCA"/>
        <w:rPr>
          <w:sz w:val="22"/>
          <w:szCs w:val="22"/>
        </w:rPr>
      </w:pPr>
    </w:p>
    <w:p w14:paraId="498928B3" w14:textId="77777777" w:rsidR="00C7434C" w:rsidRPr="00331BAE" w:rsidRDefault="00C7434C" w:rsidP="00C7434C">
      <w:pPr>
        <w:ind w:left="567" w:hanging="567"/>
        <w:rPr>
          <w:sz w:val="22"/>
          <w:szCs w:val="22"/>
        </w:rPr>
      </w:pPr>
      <w:r w:rsidRPr="00331BAE">
        <w:rPr>
          <w:sz w:val="22"/>
          <w:szCs w:val="22"/>
        </w:rPr>
        <w:t>1.</w:t>
      </w:r>
      <w:r w:rsidRPr="00331BAE">
        <w:rPr>
          <w:sz w:val="22"/>
          <w:szCs w:val="22"/>
        </w:rPr>
        <w:tab/>
        <w:t>Kas yra Benfogamma ir kam jis vartojamas</w:t>
      </w:r>
    </w:p>
    <w:p w14:paraId="2DEB42E1" w14:textId="77777777" w:rsidR="00C7434C" w:rsidRPr="00331BAE" w:rsidRDefault="00C7434C" w:rsidP="00C7434C">
      <w:pPr>
        <w:ind w:left="567" w:hanging="567"/>
        <w:rPr>
          <w:sz w:val="22"/>
          <w:szCs w:val="22"/>
        </w:rPr>
      </w:pPr>
      <w:r w:rsidRPr="00331BAE">
        <w:rPr>
          <w:sz w:val="22"/>
          <w:szCs w:val="22"/>
        </w:rPr>
        <w:t>2.</w:t>
      </w:r>
      <w:r w:rsidRPr="00331BAE">
        <w:rPr>
          <w:sz w:val="22"/>
          <w:szCs w:val="22"/>
        </w:rPr>
        <w:tab/>
        <w:t xml:space="preserve">Kas žinotina prieš vartojant Benfogamma </w:t>
      </w:r>
    </w:p>
    <w:p w14:paraId="35718223" w14:textId="77777777" w:rsidR="00C7434C" w:rsidRPr="00331BAE" w:rsidRDefault="00C7434C" w:rsidP="00C7434C">
      <w:pPr>
        <w:ind w:left="567" w:hanging="567"/>
        <w:rPr>
          <w:sz w:val="22"/>
          <w:szCs w:val="22"/>
        </w:rPr>
      </w:pPr>
      <w:r w:rsidRPr="00331BAE">
        <w:rPr>
          <w:sz w:val="22"/>
          <w:szCs w:val="22"/>
        </w:rPr>
        <w:t>3.</w:t>
      </w:r>
      <w:r w:rsidRPr="00331BAE">
        <w:rPr>
          <w:sz w:val="22"/>
          <w:szCs w:val="22"/>
        </w:rPr>
        <w:tab/>
        <w:t xml:space="preserve">Kaip vartoti Benfogamma </w:t>
      </w:r>
    </w:p>
    <w:p w14:paraId="5E9A4EBB" w14:textId="77777777" w:rsidR="00C7434C" w:rsidRPr="00331BAE" w:rsidRDefault="00C7434C" w:rsidP="00C7434C">
      <w:pPr>
        <w:ind w:left="567" w:hanging="567"/>
        <w:rPr>
          <w:sz w:val="22"/>
          <w:szCs w:val="22"/>
        </w:rPr>
      </w:pPr>
      <w:r w:rsidRPr="00331BAE">
        <w:rPr>
          <w:sz w:val="22"/>
          <w:szCs w:val="22"/>
        </w:rPr>
        <w:t>4.</w:t>
      </w:r>
      <w:r w:rsidRPr="00331BAE">
        <w:rPr>
          <w:sz w:val="22"/>
          <w:szCs w:val="22"/>
        </w:rPr>
        <w:tab/>
        <w:t>Galimas šalutinis poveikis</w:t>
      </w:r>
    </w:p>
    <w:p w14:paraId="60CB49DA" w14:textId="77777777" w:rsidR="00C7434C" w:rsidRPr="00331BAE" w:rsidRDefault="00C7434C" w:rsidP="00C7434C">
      <w:pPr>
        <w:ind w:left="567" w:hanging="567"/>
        <w:rPr>
          <w:sz w:val="22"/>
          <w:szCs w:val="22"/>
        </w:rPr>
      </w:pPr>
      <w:r w:rsidRPr="00331BAE">
        <w:rPr>
          <w:sz w:val="22"/>
          <w:szCs w:val="22"/>
        </w:rPr>
        <w:t>5.</w:t>
      </w:r>
      <w:r w:rsidRPr="00331BAE">
        <w:rPr>
          <w:sz w:val="22"/>
          <w:szCs w:val="22"/>
        </w:rPr>
        <w:tab/>
        <w:t xml:space="preserve">Kaip laikyti Benfogamma </w:t>
      </w:r>
    </w:p>
    <w:p w14:paraId="71DD1BF1" w14:textId="77777777" w:rsidR="00C7434C" w:rsidRPr="00331BAE" w:rsidRDefault="00C7434C" w:rsidP="00C7434C">
      <w:pPr>
        <w:ind w:left="567" w:hanging="567"/>
        <w:rPr>
          <w:sz w:val="22"/>
          <w:szCs w:val="22"/>
        </w:rPr>
      </w:pPr>
      <w:r w:rsidRPr="00331BAE">
        <w:rPr>
          <w:sz w:val="22"/>
          <w:szCs w:val="22"/>
        </w:rPr>
        <w:t>6.</w:t>
      </w:r>
      <w:r w:rsidRPr="00331BAE">
        <w:rPr>
          <w:sz w:val="22"/>
          <w:szCs w:val="22"/>
        </w:rPr>
        <w:tab/>
        <w:t>Pakuotės turinys ir kita informacija</w:t>
      </w:r>
    </w:p>
    <w:p w14:paraId="4A85CE08" w14:textId="77777777" w:rsidR="00C7434C" w:rsidRPr="00331BAE" w:rsidRDefault="00C7434C" w:rsidP="00C7434C">
      <w:pPr>
        <w:ind w:left="567" w:hanging="567"/>
        <w:rPr>
          <w:sz w:val="22"/>
          <w:szCs w:val="22"/>
        </w:rPr>
      </w:pPr>
    </w:p>
    <w:p w14:paraId="0A3DEEE3" w14:textId="77777777" w:rsidR="00C7434C" w:rsidRPr="00331BAE" w:rsidRDefault="00C7434C" w:rsidP="00C7434C">
      <w:pPr>
        <w:ind w:left="567" w:hanging="567"/>
        <w:rPr>
          <w:sz w:val="22"/>
          <w:szCs w:val="22"/>
        </w:rPr>
      </w:pPr>
    </w:p>
    <w:p w14:paraId="0502361D" w14:textId="77777777" w:rsidR="00C7434C" w:rsidRPr="00331BAE" w:rsidRDefault="00C7434C" w:rsidP="007E6639">
      <w:pPr>
        <w:pStyle w:val="PI-1EMEASMCA"/>
      </w:pPr>
      <w:bookmarkStart w:id="73" w:name="_Toc129243139"/>
      <w:bookmarkStart w:id="74" w:name="_Toc129243264"/>
      <w:r w:rsidRPr="00331BAE">
        <w:t>1.</w:t>
      </w:r>
      <w:r w:rsidRPr="00331BAE">
        <w:tab/>
        <w:t>Kas yra Benfogamma ir kam jis vartojamas</w:t>
      </w:r>
      <w:bookmarkEnd w:id="73"/>
      <w:bookmarkEnd w:id="74"/>
    </w:p>
    <w:p w14:paraId="40E29A20" w14:textId="77777777" w:rsidR="00C7434C" w:rsidRPr="00331BAE" w:rsidRDefault="00C7434C" w:rsidP="00C7434C">
      <w:pPr>
        <w:pStyle w:val="Sraopastraipa"/>
        <w:rPr>
          <w:sz w:val="22"/>
          <w:szCs w:val="22"/>
        </w:rPr>
      </w:pPr>
    </w:p>
    <w:p w14:paraId="503FA22E" w14:textId="77777777" w:rsidR="00C7434C" w:rsidRPr="00331BAE" w:rsidRDefault="00C7434C" w:rsidP="00C7434C">
      <w:pPr>
        <w:rPr>
          <w:sz w:val="22"/>
          <w:szCs w:val="22"/>
        </w:rPr>
      </w:pPr>
      <w:r w:rsidRPr="00331BAE">
        <w:rPr>
          <w:sz w:val="22"/>
          <w:szCs w:val="22"/>
        </w:rPr>
        <w:t>Benfogamma tinka vitamino B</w:t>
      </w:r>
      <w:r w:rsidRPr="00331BAE">
        <w:rPr>
          <w:sz w:val="22"/>
          <w:szCs w:val="22"/>
          <w:vertAlign w:val="subscript"/>
        </w:rPr>
        <w:t>1</w:t>
      </w:r>
      <w:r w:rsidRPr="00331BAE">
        <w:rPr>
          <w:sz w:val="22"/>
          <w:szCs w:val="22"/>
        </w:rPr>
        <w:t xml:space="preserve"> trūkumo sukeltų klinikinių pokyčių profilaktikai arba gydymui tokiu atveju, jeigu nepadeda speciali dieta. </w:t>
      </w:r>
    </w:p>
    <w:p w14:paraId="343D8F69" w14:textId="77777777" w:rsidR="00C7434C" w:rsidRPr="00331BAE" w:rsidRDefault="00C7434C" w:rsidP="00C7434C">
      <w:pPr>
        <w:jc w:val="both"/>
        <w:rPr>
          <w:sz w:val="22"/>
          <w:szCs w:val="22"/>
        </w:rPr>
      </w:pPr>
    </w:p>
    <w:p w14:paraId="38B37AAC" w14:textId="77777777" w:rsidR="00C7434C" w:rsidRPr="00331BAE" w:rsidRDefault="00C7434C" w:rsidP="00C7434C">
      <w:pPr>
        <w:pStyle w:val="Sraopastraipa"/>
        <w:rPr>
          <w:sz w:val="22"/>
          <w:szCs w:val="22"/>
        </w:rPr>
      </w:pPr>
    </w:p>
    <w:p w14:paraId="5875F5EB" w14:textId="77777777" w:rsidR="00C7434C" w:rsidRPr="00331BAE" w:rsidRDefault="00C7434C" w:rsidP="007E6639">
      <w:pPr>
        <w:pStyle w:val="PI-1EMEASMCA"/>
      </w:pPr>
      <w:bookmarkStart w:id="75" w:name="_Toc129243140"/>
      <w:bookmarkStart w:id="76" w:name="_Toc129243265"/>
      <w:r w:rsidRPr="00331BAE">
        <w:t>2.</w:t>
      </w:r>
      <w:r w:rsidRPr="00331BAE">
        <w:tab/>
        <w:t>Kas žinotina prieš vartojant Benfogamma</w:t>
      </w:r>
      <w:bookmarkEnd w:id="75"/>
      <w:bookmarkEnd w:id="76"/>
    </w:p>
    <w:p w14:paraId="4068259E" w14:textId="77777777" w:rsidR="00C7434C" w:rsidRPr="00331BAE" w:rsidRDefault="00C7434C" w:rsidP="00C7434C">
      <w:pPr>
        <w:pStyle w:val="Sraopastraipa"/>
        <w:rPr>
          <w:sz w:val="22"/>
          <w:szCs w:val="22"/>
        </w:rPr>
      </w:pPr>
    </w:p>
    <w:p w14:paraId="7677F1CA" w14:textId="227BBEC7" w:rsidR="00C7434C" w:rsidRPr="00331BAE" w:rsidRDefault="00C7434C" w:rsidP="00FC00C6">
      <w:pPr>
        <w:pStyle w:val="PI-3EMEASMCA"/>
      </w:pPr>
      <w:r w:rsidRPr="00331BAE">
        <w:t xml:space="preserve">Benfogamma vartoti </w:t>
      </w:r>
      <w:r w:rsidR="00E3196B">
        <w:t>draudžiama</w:t>
      </w:r>
      <w:r w:rsidRPr="00331BAE">
        <w:t>:</w:t>
      </w:r>
    </w:p>
    <w:p w14:paraId="7283D8F4" w14:textId="77777777" w:rsidR="00C7434C" w:rsidRPr="00331BAE" w:rsidRDefault="00C7434C" w:rsidP="00C7434C">
      <w:pPr>
        <w:pStyle w:val="Sraopastraipa"/>
        <w:numPr>
          <w:ilvl w:val="0"/>
          <w:numId w:val="2"/>
        </w:numPr>
        <w:ind w:left="567" w:hanging="567"/>
        <w:rPr>
          <w:sz w:val="22"/>
          <w:szCs w:val="22"/>
        </w:rPr>
      </w:pPr>
      <w:r w:rsidRPr="00331BAE">
        <w:rPr>
          <w:sz w:val="22"/>
          <w:szCs w:val="22"/>
        </w:rPr>
        <w:t>jeigu yra alergija benfotiaminui arba bet kuriai pagalbinei šio vaisto medžiagai (jos išvardytos 6 skyriuje);</w:t>
      </w:r>
    </w:p>
    <w:p w14:paraId="4726EB2C" w14:textId="77777777" w:rsidR="00C7434C" w:rsidRPr="00331BAE" w:rsidRDefault="00C7434C" w:rsidP="00C7434C">
      <w:pPr>
        <w:pStyle w:val="Sraopastraipa"/>
        <w:numPr>
          <w:ilvl w:val="0"/>
          <w:numId w:val="2"/>
        </w:numPr>
        <w:ind w:left="567" w:hanging="567"/>
        <w:rPr>
          <w:sz w:val="22"/>
          <w:szCs w:val="22"/>
        </w:rPr>
      </w:pPr>
      <w:r w:rsidRPr="00331BAE">
        <w:rPr>
          <w:sz w:val="22"/>
          <w:szCs w:val="22"/>
        </w:rPr>
        <w:t>jeigu yra alergija tiaminui.</w:t>
      </w:r>
    </w:p>
    <w:p w14:paraId="3B18CB6E" w14:textId="77777777" w:rsidR="00C7434C" w:rsidRPr="00331BAE" w:rsidRDefault="00C7434C" w:rsidP="00C7434C">
      <w:pPr>
        <w:ind w:left="567" w:hanging="567"/>
        <w:rPr>
          <w:sz w:val="22"/>
          <w:szCs w:val="22"/>
        </w:rPr>
      </w:pPr>
    </w:p>
    <w:p w14:paraId="414109A3" w14:textId="77777777" w:rsidR="00C7434C" w:rsidRPr="00331BAE" w:rsidRDefault="00C7434C" w:rsidP="00C7434C">
      <w:pPr>
        <w:pStyle w:val="Antrat4"/>
        <w:rPr>
          <w:b/>
          <w:i w:val="0"/>
          <w:szCs w:val="22"/>
          <w:u w:val="none"/>
        </w:rPr>
      </w:pPr>
      <w:r w:rsidRPr="00331BAE">
        <w:rPr>
          <w:b/>
          <w:i w:val="0"/>
          <w:szCs w:val="22"/>
          <w:u w:val="none"/>
        </w:rPr>
        <w:t xml:space="preserve">Įspėjimai ir atsargumo priemonės </w:t>
      </w:r>
    </w:p>
    <w:p w14:paraId="771B8169" w14:textId="77777777" w:rsidR="00C7434C" w:rsidRPr="00331BAE" w:rsidRDefault="00C7434C" w:rsidP="00C7434C">
      <w:pPr>
        <w:rPr>
          <w:sz w:val="22"/>
          <w:szCs w:val="22"/>
        </w:rPr>
      </w:pPr>
      <w:r w:rsidRPr="00331BAE">
        <w:rPr>
          <w:sz w:val="22"/>
          <w:szCs w:val="22"/>
        </w:rPr>
        <w:t>Pasitarkite su gydytoju arba vaistininku, prieš pradėdami vartoti Benfogamma.</w:t>
      </w:r>
    </w:p>
    <w:p w14:paraId="7540991E" w14:textId="77777777" w:rsidR="00C7434C" w:rsidRPr="00331BAE" w:rsidRDefault="00C7434C" w:rsidP="00C7434C">
      <w:pPr>
        <w:rPr>
          <w:sz w:val="22"/>
          <w:szCs w:val="22"/>
        </w:rPr>
      </w:pPr>
    </w:p>
    <w:p w14:paraId="4A3F1D64" w14:textId="77777777" w:rsidR="00C7434C" w:rsidRPr="00331BAE" w:rsidRDefault="00C7434C" w:rsidP="00C7434C">
      <w:pPr>
        <w:rPr>
          <w:b/>
          <w:bCs/>
          <w:sz w:val="22"/>
          <w:szCs w:val="22"/>
        </w:rPr>
      </w:pPr>
      <w:r w:rsidRPr="00331BAE">
        <w:rPr>
          <w:b/>
          <w:sz w:val="22"/>
          <w:szCs w:val="22"/>
        </w:rPr>
        <w:t>Kiti vaistai ir Benfogamma</w:t>
      </w:r>
    </w:p>
    <w:p w14:paraId="72576B27" w14:textId="77777777" w:rsidR="00C7434C" w:rsidRPr="00331BAE" w:rsidRDefault="00C7434C" w:rsidP="00C7434C">
      <w:pPr>
        <w:rPr>
          <w:sz w:val="22"/>
          <w:szCs w:val="22"/>
        </w:rPr>
      </w:pPr>
      <w:r w:rsidRPr="00331BAE">
        <w:rPr>
          <w:sz w:val="22"/>
          <w:szCs w:val="22"/>
        </w:rPr>
        <w:t>Jeigu vartojate ar neseniai vartojote kitų vaistų arba dėl to nesate tikri, apie tai pasakykite gydytojui arba vaistininkui.</w:t>
      </w:r>
    </w:p>
    <w:p w14:paraId="1EB6B19A" w14:textId="77777777" w:rsidR="00C7434C" w:rsidRPr="00331BAE" w:rsidRDefault="00C7434C" w:rsidP="00C7434C">
      <w:pPr>
        <w:rPr>
          <w:sz w:val="22"/>
          <w:szCs w:val="22"/>
        </w:rPr>
      </w:pPr>
      <w:r w:rsidRPr="00331BAE">
        <w:rPr>
          <w:sz w:val="22"/>
          <w:szCs w:val="22"/>
        </w:rPr>
        <w:t>Labai svarbu pasakyti savo gydytojui, jeigu este gydomas 5-fluorouracilu (vaistu, vartojamu vėžiui gydyti).</w:t>
      </w:r>
    </w:p>
    <w:p w14:paraId="61C8334A" w14:textId="77777777" w:rsidR="00C7434C" w:rsidRPr="00331BAE" w:rsidRDefault="00C7434C" w:rsidP="00C7434C">
      <w:pPr>
        <w:rPr>
          <w:sz w:val="22"/>
          <w:szCs w:val="22"/>
        </w:rPr>
      </w:pPr>
    </w:p>
    <w:p w14:paraId="58648F9F" w14:textId="77777777" w:rsidR="00C7434C" w:rsidRPr="00331BAE" w:rsidRDefault="00C7434C" w:rsidP="00FC00C6">
      <w:pPr>
        <w:pStyle w:val="PI-3EMEASMCA"/>
      </w:pPr>
      <w:r w:rsidRPr="00331BAE">
        <w:t>Nėštumas ir žindymo laikotarpis</w:t>
      </w:r>
    </w:p>
    <w:p w14:paraId="24E6BCA0" w14:textId="77777777" w:rsidR="00C7434C" w:rsidRPr="006B0CF8" w:rsidRDefault="00C7434C" w:rsidP="006B0CF8">
      <w:pPr>
        <w:rPr>
          <w:b/>
          <w:sz w:val="22"/>
          <w:szCs w:val="22"/>
          <w:lang w:val="lv-LV" w:eastAsia="lt-LT"/>
        </w:rPr>
      </w:pPr>
      <w:r w:rsidRPr="006B0CF8">
        <w:rPr>
          <w:sz w:val="22"/>
          <w:szCs w:val="22"/>
          <w:lang w:val="lv-LV" w:eastAsia="lt-LT"/>
        </w:rPr>
        <w:t>Reikiamų duomenų apie benfotiamino vartojimą nėštumo metu nėra. Galima rizika nėščiosioms nėra žinoma, jeigu benfotiaminas vartojamas dozėmis kaip paskirta. Kadangi duomenų dėl vartojimo nėščiosioms nėra, benfotiamino negalima vartoti nėštumo metu.</w:t>
      </w:r>
    </w:p>
    <w:p w14:paraId="42DF1540" w14:textId="77777777" w:rsidR="00C7434C" w:rsidRPr="00331BAE" w:rsidRDefault="00C7434C" w:rsidP="00FC00C6">
      <w:pPr>
        <w:pStyle w:val="PI-3EMEASMCA"/>
        <w:rPr>
          <w:lang w:eastAsia="lt-LT"/>
        </w:rPr>
      </w:pPr>
    </w:p>
    <w:p w14:paraId="033F0AE6" w14:textId="77777777" w:rsidR="00C7434C" w:rsidRPr="00331BAE" w:rsidRDefault="00C7434C" w:rsidP="00FC00C6">
      <w:pPr>
        <w:pStyle w:val="PI-3EMEASMCA"/>
        <w:rPr>
          <w:lang w:eastAsia="lt-LT"/>
        </w:rPr>
      </w:pPr>
      <w:r w:rsidRPr="00331BAE">
        <w:rPr>
          <w:lang w:eastAsia="lt-LT"/>
        </w:rPr>
        <w:t>Žindymo laikotarpis</w:t>
      </w:r>
    </w:p>
    <w:p w14:paraId="2491DA72" w14:textId="77777777" w:rsidR="00C7434C" w:rsidRPr="006B0CF8" w:rsidRDefault="00C7434C" w:rsidP="00FC00C6">
      <w:pPr>
        <w:pStyle w:val="PI-3EMEASMCA"/>
        <w:rPr>
          <w:b w:val="0"/>
          <w:bCs w:val="0"/>
          <w:vertAlign w:val="subscript"/>
          <w:lang w:eastAsia="lt-LT"/>
        </w:rPr>
      </w:pPr>
      <w:r w:rsidRPr="006B0CF8">
        <w:rPr>
          <w:b w:val="0"/>
          <w:bCs w:val="0"/>
          <w:lang w:eastAsia="lt-LT"/>
        </w:rPr>
        <w:t>Vitaminas B</w:t>
      </w:r>
      <w:r w:rsidRPr="006B0CF8">
        <w:rPr>
          <w:b w:val="0"/>
          <w:bCs w:val="0"/>
          <w:vertAlign w:val="subscript"/>
          <w:lang w:eastAsia="lt-LT"/>
        </w:rPr>
        <w:t>1</w:t>
      </w:r>
      <w:r w:rsidRPr="006B0CF8">
        <w:rPr>
          <w:b w:val="0"/>
          <w:bCs w:val="0"/>
          <w:lang w:eastAsia="lt-LT"/>
        </w:rPr>
        <w:t xml:space="preserve"> prasiskverbia į motinos pieną. Dėl atsargumo benfotiaminas neturėtų būti vartojamas žindymo laikotarpiu.</w:t>
      </w:r>
      <w:r w:rsidRPr="006B0CF8">
        <w:rPr>
          <w:b w:val="0"/>
          <w:bCs w:val="0"/>
          <w:vertAlign w:val="subscript"/>
          <w:lang w:eastAsia="lt-LT"/>
        </w:rPr>
        <w:t xml:space="preserve"> </w:t>
      </w:r>
    </w:p>
    <w:p w14:paraId="0A76066F" w14:textId="77777777" w:rsidR="00C7434C" w:rsidRPr="00331BAE" w:rsidRDefault="00C7434C" w:rsidP="00FC00C6">
      <w:pPr>
        <w:pStyle w:val="PI-3EMEASMCA"/>
      </w:pPr>
    </w:p>
    <w:p w14:paraId="6CE19196" w14:textId="77777777" w:rsidR="00C7434C" w:rsidRPr="00331BAE" w:rsidRDefault="00C7434C" w:rsidP="00C7434C">
      <w:pPr>
        <w:rPr>
          <w:b/>
          <w:sz w:val="22"/>
          <w:szCs w:val="22"/>
        </w:rPr>
      </w:pPr>
      <w:r w:rsidRPr="00331BAE">
        <w:rPr>
          <w:b/>
          <w:sz w:val="22"/>
          <w:szCs w:val="22"/>
        </w:rPr>
        <w:t>Benfogamma sudėtyje yra sacharozės (cukraus) ir skystosios gliukozės</w:t>
      </w:r>
    </w:p>
    <w:p w14:paraId="249B095A" w14:textId="77777777" w:rsidR="00C7434C" w:rsidRPr="00331BAE" w:rsidRDefault="00C7434C" w:rsidP="00C7434C">
      <w:pPr>
        <w:rPr>
          <w:sz w:val="22"/>
          <w:szCs w:val="22"/>
        </w:rPr>
      </w:pPr>
      <w:r w:rsidRPr="00331BAE">
        <w:rPr>
          <w:sz w:val="22"/>
          <w:szCs w:val="22"/>
        </w:rPr>
        <w:lastRenderedPageBreak/>
        <w:t>Jeigu gydytojas Jums yra sakęs, kad netoleruojate kokių nors angliavandenių, kreipkitės į jį  prieš pradėdami vartoti šį vaistą.</w:t>
      </w:r>
    </w:p>
    <w:p w14:paraId="6AC27DDC" w14:textId="77777777" w:rsidR="00C7434C" w:rsidRPr="00331BAE" w:rsidRDefault="00C7434C" w:rsidP="00C7434C">
      <w:pPr>
        <w:rPr>
          <w:sz w:val="22"/>
          <w:szCs w:val="22"/>
        </w:rPr>
      </w:pPr>
    </w:p>
    <w:p w14:paraId="42635BA8" w14:textId="77777777" w:rsidR="00C7434C" w:rsidRPr="00331BAE" w:rsidRDefault="00C7434C" w:rsidP="00C7434C">
      <w:pPr>
        <w:rPr>
          <w:b/>
          <w:sz w:val="22"/>
          <w:szCs w:val="22"/>
        </w:rPr>
      </w:pPr>
      <w:r w:rsidRPr="00331BAE">
        <w:rPr>
          <w:b/>
          <w:sz w:val="22"/>
          <w:szCs w:val="22"/>
        </w:rPr>
        <w:t>Benfogamma sudėtyje yra makrogolglicerolio hidroksistearato ir natrio</w:t>
      </w:r>
    </w:p>
    <w:p w14:paraId="78C003BC" w14:textId="77777777" w:rsidR="00C7434C" w:rsidRPr="00331BAE" w:rsidRDefault="00C7434C" w:rsidP="00C7434C">
      <w:pPr>
        <w:rPr>
          <w:sz w:val="22"/>
          <w:szCs w:val="22"/>
        </w:rPr>
      </w:pPr>
      <w:r w:rsidRPr="00331BAE">
        <w:rPr>
          <w:sz w:val="22"/>
          <w:szCs w:val="22"/>
        </w:rPr>
        <w:t>Makrogolglicerolio hidroksistearatas gali sukelti skrandžio sutrikimų ir viduriavimą.</w:t>
      </w:r>
    </w:p>
    <w:p w14:paraId="795C3CFA" w14:textId="77777777" w:rsidR="00C7434C" w:rsidRPr="00331BAE" w:rsidRDefault="00C7434C" w:rsidP="00C7434C">
      <w:pPr>
        <w:pStyle w:val="Default"/>
        <w:rPr>
          <w:rFonts w:ascii="Times New Roman" w:hAnsi="Times New Roman" w:cs="Times New Roman"/>
          <w:sz w:val="22"/>
          <w:szCs w:val="22"/>
          <w:lang w:val="lt-LT"/>
        </w:rPr>
      </w:pPr>
      <w:r w:rsidRPr="00331BAE">
        <w:rPr>
          <w:rFonts w:ascii="Times New Roman" w:hAnsi="Times New Roman" w:cs="Times New Roman"/>
          <w:sz w:val="22"/>
          <w:szCs w:val="22"/>
          <w:lang w:val="lt-LT"/>
        </w:rPr>
        <w:t>Šio vaisto dengtoje tabletėje yra mažiau kaip 1 mmol (23 mg) natrio, t.y. jis beveik neturi reikšmės.</w:t>
      </w:r>
    </w:p>
    <w:p w14:paraId="629C426C" w14:textId="77777777" w:rsidR="00C7434C" w:rsidRPr="00331BAE" w:rsidRDefault="00C7434C" w:rsidP="00C7434C">
      <w:pPr>
        <w:rPr>
          <w:sz w:val="22"/>
          <w:szCs w:val="22"/>
        </w:rPr>
      </w:pPr>
    </w:p>
    <w:p w14:paraId="1FAD0FF7" w14:textId="77777777" w:rsidR="00C7434C" w:rsidRPr="00331BAE" w:rsidRDefault="00C7434C" w:rsidP="00C7434C">
      <w:pPr>
        <w:pStyle w:val="Sraopastraipa"/>
        <w:rPr>
          <w:sz w:val="22"/>
          <w:szCs w:val="22"/>
        </w:rPr>
      </w:pPr>
    </w:p>
    <w:p w14:paraId="4D4A2B54" w14:textId="77777777" w:rsidR="00C7434C" w:rsidRPr="00331BAE" w:rsidRDefault="00C7434C" w:rsidP="007E6639">
      <w:pPr>
        <w:pStyle w:val="PI-1EMEASMCA"/>
      </w:pPr>
      <w:bookmarkStart w:id="77" w:name="_Toc129243141"/>
      <w:bookmarkStart w:id="78" w:name="_Toc129243266"/>
      <w:r w:rsidRPr="00331BAE">
        <w:t>3.</w:t>
      </w:r>
      <w:r w:rsidRPr="00331BAE">
        <w:tab/>
        <w:t xml:space="preserve">Kaip vartoti Benfogamma </w:t>
      </w:r>
      <w:bookmarkEnd w:id="77"/>
      <w:bookmarkEnd w:id="78"/>
    </w:p>
    <w:p w14:paraId="316D22FD" w14:textId="77777777" w:rsidR="00C7434C" w:rsidRPr="00331BAE" w:rsidRDefault="00C7434C" w:rsidP="00C7434C">
      <w:pPr>
        <w:pStyle w:val="Sraopastraipa"/>
        <w:rPr>
          <w:sz w:val="22"/>
          <w:szCs w:val="22"/>
        </w:rPr>
      </w:pPr>
    </w:p>
    <w:p w14:paraId="42E405D9" w14:textId="77777777" w:rsidR="00C7434C" w:rsidRPr="00331BAE" w:rsidRDefault="00C7434C" w:rsidP="00C7434C">
      <w:pPr>
        <w:numPr>
          <w:ilvl w:val="12"/>
          <w:numId w:val="0"/>
        </w:numPr>
        <w:ind w:right="-2"/>
        <w:rPr>
          <w:sz w:val="22"/>
          <w:szCs w:val="22"/>
        </w:rPr>
      </w:pPr>
      <w:r w:rsidRPr="00331BAE">
        <w:rPr>
          <w:sz w:val="22"/>
          <w:szCs w:val="22"/>
        </w:rPr>
        <w:t xml:space="preserve">Visada vartokite šį vaistą tiksliai kaip aprašyta šiame lapelyje arba kaip nurodė gydytojas arba vaistininkas. Jeigu abejojate, kreipkitės į gydytoją arba vaistininką. </w:t>
      </w:r>
    </w:p>
    <w:p w14:paraId="40C129AD" w14:textId="77777777" w:rsidR="00C7434C" w:rsidRPr="00331BAE" w:rsidRDefault="00C7434C" w:rsidP="00C7434C">
      <w:pPr>
        <w:numPr>
          <w:ilvl w:val="12"/>
          <w:numId w:val="0"/>
        </w:numPr>
        <w:ind w:right="-2"/>
        <w:rPr>
          <w:sz w:val="22"/>
          <w:szCs w:val="22"/>
        </w:rPr>
      </w:pPr>
    </w:p>
    <w:p w14:paraId="4D68B580" w14:textId="77777777" w:rsidR="00C7434C" w:rsidRPr="00331BAE" w:rsidRDefault="00C7434C" w:rsidP="00C7434C">
      <w:pPr>
        <w:rPr>
          <w:sz w:val="22"/>
          <w:szCs w:val="22"/>
        </w:rPr>
      </w:pPr>
      <w:r w:rsidRPr="00331BAE">
        <w:rPr>
          <w:sz w:val="22"/>
          <w:szCs w:val="22"/>
        </w:rPr>
        <w:t>Vitamino B</w:t>
      </w:r>
      <w:r w:rsidRPr="00331BAE">
        <w:rPr>
          <w:sz w:val="22"/>
          <w:szCs w:val="22"/>
          <w:vertAlign w:val="subscript"/>
        </w:rPr>
        <w:t xml:space="preserve">1 </w:t>
      </w:r>
      <w:r w:rsidRPr="00331BAE">
        <w:rPr>
          <w:sz w:val="22"/>
          <w:szCs w:val="22"/>
        </w:rPr>
        <w:t>trūkumo profilaktikai pakanka 2 kartus per savaitę gerti po vieną dengtą tabletę, trūkumui šalinti reikia gerti 3 kartus per parą po vieną dengtą tabletę.</w:t>
      </w:r>
    </w:p>
    <w:p w14:paraId="4507DFAB" w14:textId="77777777" w:rsidR="00C7434C" w:rsidRPr="00331BAE" w:rsidRDefault="00C7434C" w:rsidP="00C7434C">
      <w:pPr>
        <w:rPr>
          <w:caps/>
          <w:sz w:val="22"/>
          <w:szCs w:val="22"/>
        </w:rPr>
      </w:pPr>
    </w:p>
    <w:p w14:paraId="5A1C79BD" w14:textId="77777777" w:rsidR="00C7434C" w:rsidRPr="00331BAE" w:rsidRDefault="00C7434C" w:rsidP="00C7434C">
      <w:pPr>
        <w:rPr>
          <w:i/>
          <w:sz w:val="22"/>
          <w:szCs w:val="22"/>
        </w:rPr>
      </w:pPr>
      <w:r w:rsidRPr="00331BAE">
        <w:rPr>
          <w:b/>
          <w:sz w:val="22"/>
          <w:szCs w:val="22"/>
        </w:rPr>
        <w:t>Vartojimas vaikams ir paaugliams</w:t>
      </w:r>
    </w:p>
    <w:p w14:paraId="1177209A" w14:textId="77777777" w:rsidR="00C7434C" w:rsidRPr="00331BAE" w:rsidRDefault="00C7434C" w:rsidP="00C7434C">
      <w:pPr>
        <w:rPr>
          <w:caps/>
          <w:sz w:val="22"/>
          <w:szCs w:val="22"/>
        </w:rPr>
      </w:pPr>
      <w:r w:rsidRPr="00331BAE">
        <w:rPr>
          <w:sz w:val="22"/>
          <w:szCs w:val="22"/>
        </w:rPr>
        <w:t xml:space="preserve">Benfogamma nerekomenduojama vartoti vaikams ir paaugliams iki 18 metų, kadangi duomenų apie saugumą ir veiksmingumą nepakanka. </w:t>
      </w:r>
    </w:p>
    <w:p w14:paraId="222A7EBA" w14:textId="77777777" w:rsidR="00C7434C" w:rsidRPr="00331BAE" w:rsidRDefault="00C7434C" w:rsidP="00C7434C">
      <w:pPr>
        <w:rPr>
          <w:caps/>
          <w:sz w:val="22"/>
          <w:szCs w:val="22"/>
        </w:rPr>
      </w:pPr>
    </w:p>
    <w:p w14:paraId="534C63AF" w14:textId="77777777" w:rsidR="00C7434C" w:rsidRPr="00331BAE" w:rsidRDefault="00C7434C" w:rsidP="00C7434C">
      <w:pPr>
        <w:rPr>
          <w:i/>
          <w:sz w:val="22"/>
          <w:szCs w:val="22"/>
        </w:rPr>
      </w:pPr>
      <w:r w:rsidRPr="00331BAE">
        <w:rPr>
          <w:i/>
          <w:sz w:val="22"/>
          <w:szCs w:val="22"/>
        </w:rPr>
        <w:t>Senyviems pacientams</w:t>
      </w:r>
    </w:p>
    <w:p w14:paraId="349920AB" w14:textId="77777777" w:rsidR="00C7434C" w:rsidRPr="00331BAE" w:rsidRDefault="00C7434C" w:rsidP="00C7434C">
      <w:pPr>
        <w:pStyle w:val="Pagrindinistekstas"/>
        <w:spacing w:after="0"/>
        <w:rPr>
          <w:position w:val="6"/>
          <w:sz w:val="22"/>
          <w:szCs w:val="22"/>
        </w:rPr>
      </w:pPr>
      <w:r w:rsidRPr="00331BAE">
        <w:rPr>
          <w:position w:val="6"/>
          <w:sz w:val="22"/>
          <w:szCs w:val="22"/>
        </w:rPr>
        <w:t>Senyviems pacientams dozės koreguoti nereikia.</w:t>
      </w:r>
    </w:p>
    <w:p w14:paraId="71870FC4" w14:textId="77777777" w:rsidR="00C7434C" w:rsidRPr="00331BAE" w:rsidRDefault="00C7434C" w:rsidP="00C7434C">
      <w:pPr>
        <w:rPr>
          <w:sz w:val="22"/>
          <w:szCs w:val="22"/>
        </w:rPr>
      </w:pPr>
    </w:p>
    <w:p w14:paraId="6574D5A0" w14:textId="77777777" w:rsidR="00C7434C" w:rsidRPr="00331BAE" w:rsidRDefault="00C7434C" w:rsidP="00C7434C">
      <w:pPr>
        <w:pStyle w:val="Pagrindinistekstas"/>
        <w:spacing w:after="0"/>
        <w:rPr>
          <w:i/>
          <w:position w:val="6"/>
          <w:sz w:val="22"/>
          <w:szCs w:val="22"/>
        </w:rPr>
      </w:pPr>
      <w:r w:rsidRPr="00331BAE">
        <w:rPr>
          <w:i/>
          <w:position w:val="6"/>
          <w:sz w:val="22"/>
          <w:szCs w:val="22"/>
        </w:rPr>
        <w:t>Pacientams, kurių inkstų funkcija sutrikusi</w:t>
      </w:r>
    </w:p>
    <w:p w14:paraId="4E344C0B" w14:textId="77777777" w:rsidR="00C7434C" w:rsidRPr="00331BAE" w:rsidRDefault="00C7434C" w:rsidP="00C7434C">
      <w:pPr>
        <w:rPr>
          <w:i/>
          <w:sz w:val="22"/>
          <w:szCs w:val="22"/>
        </w:rPr>
      </w:pPr>
      <w:r w:rsidRPr="00331BAE">
        <w:rPr>
          <w:position w:val="6"/>
          <w:sz w:val="22"/>
          <w:szCs w:val="22"/>
        </w:rPr>
        <w:t>Šiems pacientams benfotiamino dozės koreguoti nereikia.</w:t>
      </w:r>
    </w:p>
    <w:p w14:paraId="47561192" w14:textId="77777777" w:rsidR="00C7434C" w:rsidRPr="00331BAE" w:rsidRDefault="00C7434C" w:rsidP="00C7434C">
      <w:pPr>
        <w:rPr>
          <w:i/>
          <w:caps/>
          <w:sz w:val="22"/>
          <w:szCs w:val="22"/>
        </w:rPr>
      </w:pPr>
    </w:p>
    <w:p w14:paraId="4BECE422" w14:textId="77777777" w:rsidR="00C7434C" w:rsidRPr="00331BAE" w:rsidRDefault="00C7434C" w:rsidP="00C7434C">
      <w:pPr>
        <w:pStyle w:val="Pagrindinistekstas"/>
        <w:spacing w:after="0"/>
        <w:rPr>
          <w:i/>
          <w:position w:val="6"/>
          <w:sz w:val="22"/>
          <w:szCs w:val="22"/>
        </w:rPr>
      </w:pPr>
      <w:r w:rsidRPr="00331BAE">
        <w:rPr>
          <w:i/>
          <w:position w:val="6"/>
          <w:sz w:val="22"/>
          <w:szCs w:val="22"/>
        </w:rPr>
        <w:t>Pacientams, kurių kepenų funkcija sutrikusi</w:t>
      </w:r>
    </w:p>
    <w:p w14:paraId="59F8BAE0" w14:textId="77777777" w:rsidR="00C7434C" w:rsidRPr="00331BAE" w:rsidRDefault="00C7434C" w:rsidP="00C7434C">
      <w:pPr>
        <w:rPr>
          <w:i/>
          <w:sz w:val="22"/>
          <w:szCs w:val="22"/>
        </w:rPr>
      </w:pPr>
      <w:r w:rsidRPr="00331BAE">
        <w:rPr>
          <w:position w:val="6"/>
          <w:sz w:val="22"/>
          <w:szCs w:val="22"/>
        </w:rPr>
        <w:t>Šiems pacientams benfotiamino dozės koreguoti nereikia.</w:t>
      </w:r>
    </w:p>
    <w:p w14:paraId="36260B00" w14:textId="77777777" w:rsidR="00C7434C" w:rsidRPr="00331BAE" w:rsidRDefault="00C7434C" w:rsidP="00C7434C">
      <w:pPr>
        <w:pStyle w:val="Sraopastraipa"/>
        <w:rPr>
          <w:sz w:val="22"/>
          <w:szCs w:val="22"/>
        </w:rPr>
      </w:pPr>
    </w:p>
    <w:p w14:paraId="6C80E0DB" w14:textId="77777777" w:rsidR="00C7434C" w:rsidRPr="00331BAE" w:rsidRDefault="00C7434C" w:rsidP="00C7434C">
      <w:pPr>
        <w:pStyle w:val="Pagrindinistekstas"/>
        <w:spacing w:after="0"/>
        <w:rPr>
          <w:sz w:val="22"/>
          <w:szCs w:val="22"/>
        </w:rPr>
      </w:pPr>
      <w:r w:rsidRPr="00331BAE">
        <w:rPr>
          <w:sz w:val="22"/>
          <w:szCs w:val="22"/>
        </w:rPr>
        <w:t>Dengtą tabletę reikia praryti nesukramtytą, užsigerti trupučiu skysčio.</w:t>
      </w:r>
    </w:p>
    <w:p w14:paraId="273F13F1" w14:textId="77777777" w:rsidR="00C7434C" w:rsidRPr="00331BAE" w:rsidRDefault="00C7434C" w:rsidP="00C7434C">
      <w:pPr>
        <w:rPr>
          <w:sz w:val="22"/>
          <w:szCs w:val="22"/>
        </w:rPr>
      </w:pPr>
      <w:r w:rsidRPr="00331BAE">
        <w:rPr>
          <w:sz w:val="22"/>
          <w:szCs w:val="22"/>
        </w:rPr>
        <w:t xml:space="preserve">Vaisto vartojimo trukmė priklauso nuo gydymo efektyvumo. </w:t>
      </w:r>
    </w:p>
    <w:p w14:paraId="39ECCB0F" w14:textId="77777777" w:rsidR="00C7434C" w:rsidRPr="00331BAE" w:rsidRDefault="00C7434C" w:rsidP="00C7434C">
      <w:pPr>
        <w:rPr>
          <w:sz w:val="22"/>
          <w:szCs w:val="22"/>
        </w:rPr>
      </w:pPr>
      <w:r w:rsidRPr="00331BAE">
        <w:rPr>
          <w:sz w:val="22"/>
          <w:szCs w:val="22"/>
        </w:rPr>
        <w:t>Jeigu gydytojo nenurodyta kitaip, vitamino B</w:t>
      </w:r>
      <w:r w:rsidRPr="00331BAE">
        <w:rPr>
          <w:sz w:val="22"/>
          <w:szCs w:val="22"/>
          <w:vertAlign w:val="subscript"/>
        </w:rPr>
        <w:t xml:space="preserve">1 </w:t>
      </w:r>
      <w:r w:rsidRPr="00331BAE">
        <w:rPr>
          <w:sz w:val="22"/>
          <w:szCs w:val="22"/>
        </w:rPr>
        <w:t>trūkumo šalinimui vaisto reikia vartoti ne trumpiau kaip 3 savaites. Vėliau vartojamos profilaktinės dozės.</w:t>
      </w:r>
    </w:p>
    <w:p w14:paraId="4C36D55E" w14:textId="77777777" w:rsidR="00C7434C" w:rsidRPr="00331BAE" w:rsidRDefault="00C7434C" w:rsidP="00C7434C">
      <w:pPr>
        <w:pStyle w:val="Sraopastraipa"/>
        <w:rPr>
          <w:sz w:val="22"/>
          <w:szCs w:val="22"/>
        </w:rPr>
      </w:pPr>
    </w:p>
    <w:p w14:paraId="6EA44599" w14:textId="005296B6" w:rsidR="00C7434C" w:rsidRPr="00331BAE" w:rsidRDefault="00C7434C" w:rsidP="00FC00C6">
      <w:pPr>
        <w:pStyle w:val="PI-3EMEASMCA"/>
      </w:pPr>
      <w:r w:rsidRPr="00331BAE">
        <w:t>Ką daryti pavartojus per didelę Benfogamma dozę</w:t>
      </w:r>
    </w:p>
    <w:p w14:paraId="2F0EDF3E" w14:textId="77777777" w:rsidR="00C7434C" w:rsidRPr="006B0CF8" w:rsidRDefault="00C7434C" w:rsidP="006B0CF8">
      <w:pPr>
        <w:rPr>
          <w:sz w:val="22"/>
          <w:szCs w:val="22"/>
        </w:rPr>
      </w:pPr>
      <w:r w:rsidRPr="006B0CF8">
        <w:rPr>
          <w:sz w:val="22"/>
          <w:szCs w:val="22"/>
        </w:rPr>
        <w:t>Jeigu pavartojate per didelę Benfogamma dozę, įprastai nereikia jokio medikų įsikišimo. Vis dėlto nedelsiant susisiekite su gydytoju.</w:t>
      </w:r>
    </w:p>
    <w:p w14:paraId="68970D49" w14:textId="77777777" w:rsidR="00C7434C" w:rsidRPr="006B0CF8" w:rsidRDefault="00C7434C" w:rsidP="006B0CF8">
      <w:pPr>
        <w:rPr>
          <w:sz w:val="22"/>
          <w:szCs w:val="22"/>
        </w:rPr>
      </w:pPr>
    </w:p>
    <w:p w14:paraId="05E59977" w14:textId="77777777" w:rsidR="00C7434C" w:rsidRPr="00331BAE" w:rsidRDefault="00C7434C" w:rsidP="00FC00C6">
      <w:pPr>
        <w:pStyle w:val="PI-3EMEASMCA"/>
      </w:pPr>
      <w:r w:rsidRPr="00331BAE">
        <w:t>Pamiršus pavartoti Benfogamma</w:t>
      </w:r>
    </w:p>
    <w:p w14:paraId="543D2BF1" w14:textId="77777777" w:rsidR="00C7434C" w:rsidRPr="006B0CF8" w:rsidRDefault="00C7434C" w:rsidP="00FC00C6">
      <w:pPr>
        <w:pStyle w:val="PI-3EMEASMCA"/>
        <w:rPr>
          <w:b w:val="0"/>
          <w:bCs w:val="0"/>
        </w:rPr>
      </w:pPr>
      <w:r w:rsidRPr="006B0CF8">
        <w:rPr>
          <w:b w:val="0"/>
          <w:bCs w:val="0"/>
        </w:rPr>
        <w:t>Negalima vartoti dvigubos dozės norint kompensuoti praleistą dozę. Toliau tęskite įprastą Benfogamma vartojimą ir pasistenkite vartoti vaistą reguliariai ateityje.</w:t>
      </w:r>
    </w:p>
    <w:p w14:paraId="49CBA1DB" w14:textId="77777777" w:rsidR="00C7434C" w:rsidRPr="00331BAE" w:rsidRDefault="00C7434C" w:rsidP="00FC00C6">
      <w:pPr>
        <w:pStyle w:val="PI-3EMEASMCA"/>
      </w:pPr>
    </w:p>
    <w:p w14:paraId="240D1837" w14:textId="77777777" w:rsidR="00C7434C" w:rsidRPr="00331BAE" w:rsidRDefault="00C7434C" w:rsidP="00FC00C6">
      <w:pPr>
        <w:pStyle w:val="PI-3EMEASMCA"/>
      </w:pPr>
      <w:r w:rsidRPr="00331BAE">
        <w:t>Nustojus vartoti Benfogamma</w:t>
      </w:r>
    </w:p>
    <w:p w14:paraId="2566BEAA" w14:textId="77777777" w:rsidR="00C7434C" w:rsidRPr="006B0CF8" w:rsidRDefault="00C7434C" w:rsidP="00FC00C6">
      <w:pPr>
        <w:pStyle w:val="PI-3EMEASMCA"/>
        <w:rPr>
          <w:b w:val="0"/>
          <w:bCs w:val="0"/>
        </w:rPr>
      </w:pPr>
      <w:r w:rsidRPr="006B0CF8">
        <w:rPr>
          <w:b w:val="0"/>
          <w:bCs w:val="0"/>
        </w:rPr>
        <w:t>Nutraukus vaisto vartojimą per anksti, gali nukentėti gydymo efektyvumas. Jeigu Jums pasireiškė nemalonus šalutinis poveikis, tolesnį gydymą aptarkite su gydytoju arba vaistininku.</w:t>
      </w:r>
    </w:p>
    <w:p w14:paraId="71AD3A93" w14:textId="77777777" w:rsidR="00C7434C" w:rsidRPr="00331BAE" w:rsidRDefault="00C7434C" w:rsidP="00C7434C">
      <w:pPr>
        <w:pStyle w:val="Sraopastraipa"/>
        <w:rPr>
          <w:sz w:val="22"/>
          <w:szCs w:val="22"/>
        </w:rPr>
      </w:pPr>
    </w:p>
    <w:p w14:paraId="1DAD09CC" w14:textId="77777777" w:rsidR="00C7434C" w:rsidRPr="00331BAE" w:rsidRDefault="00C7434C" w:rsidP="00C7434C">
      <w:pPr>
        <w:numPr>
          <w:ilvl w:val="12"/>
          <w:numId w:val="0"/>
        </w:numPr>
        <w:ind w:right="-29"/>
        <w:rPr>
          <w:sz w:val="22"/>
          <w:szCs w:val="22"/>
        </w:rPr>
      </w:pPr>
      <w:r w:rsidRPr="00331BAE">
        <w:rPr>
          <w:sz w:val="22"/>
          <w:szCs w:val="22"/>
        </w:rPr>
        <w:t>Jeigu kiltų daugiau klausimų dėl šio vaisto vartojimo, kreipkitės į gydytoją arba vaistininką.</w:t>
      </w:r>
    </w:p>
    <w:p w14:paraId="125D9C45" w14:textId="77777777" w:rsidR="00C7434C" w:rsidRPr="00331BAE" w:rsidRDefault="00C7434C" w:rsidP="00C7434C">
      <w:pPr>
        <w:pStyle w:val="Sraopastraipa"/>
        <w:rPr>
          <w:sz w:val="22"/>
          <w:szCs w:val="22"/>
        </w:rPr>
      </w:pPr>
    </w:p>
    <w:p w14:paraId="2C40CFA5" w14:textId="77777777" w:rsidR="00C7434C" w:rsidRPr="00331BAE" w:rsidRDefault="00C7434C" w:rsidP="00C7434C">
      <w:pPr>
        <w:pStyle w:val="Sraopastraipa"/>
        <w:rPr>
          <w:sz w:val="22"/>
          <w:szCs w:val="22"/>
        </w:rPr>
      </w:pPr>
    </w:p>
    <w:p w14:paraId="4D6AB8D8" w14:textId="77777777" w:rsidR="00C7434C" w:rsidRPr="00331BAE" w:rsidRDefault="00C7434C" w:rsidP="007E6639">
      <w:pPr>
        <w:pStyle w:val="PI-1EMEASMCA"/>
      </w:pPr>
      <w:bookmarkStart w:id="79" w:name="_Toc129243142"/>
      <w:bookmarkStart w:id="80" w:name="_Toc129243267"/>
      <w:r w:rsidRPr="00331BAE">
        <w:t>4.</w:t>
      </w:r>
      <w:r w:rsidRPr="00331BAE">
        <w:tab/>
        <w:t>Galimas šalutinis poveikis</w:t>
      </w:r>
      <w:bookmarkEnd w:id="79"/>
      <w:bookmarkEnd w:id="80"/>
    </w:p>
    <w:p w14:paraId="12421063" w14:textId="77777777" w:rsidR="00C7434C" w:rsidRPr="00331BAE" w:rsidRDefault="00C7434C" w:rsidP="00C7434C">
      <w:pPr>
        <w:rPr>
          <w:sz w:val="22"/>
          <w:szCs w:val="22"/>
        </w:rPr>
      </w:pPr>
    </w:p>
    <w:p w14:paraId="0B7B583F" w14:textId="77777777" w:rsidR="00C7434C" w:rsidRPr="00331BAE" w:rsidRDefault="00C7434C" w:rsidP="00C7434C">
      <w:pPr>
        <w:rPr>
          <w:sz w:val="22"/>
          <w:szCs w:val="22"/>
        </w:rPr>
      </w:pPr>
      <w:r w:rsidRPr="00331BAE">
        <w:rPr>
          <w:sz w:val="22"/>
          <w:szCs w:val="22"/>
        </w:rPr>
        <w:t>Šis vaistas, kaip ir visi kiti, gali sukelti šalutinį poveikį, nors jis pasireiškia ne visiems žmonėms.</w:t>
      </w:r>
    </w:p>
    <w:p w14:paraId="15F517CB" w14:textId="77777777" w:rsidR="00C7434C" w:rsidRPr="00331BAE" w:rsidRDefault="00C7434C" w:rsidP="00C7434C">
      <w:pPr>
        <w:rPr>
          <w:sz w:val="22"/>
          <w:szCs w:val="22"/>
        </w:rPr>
      </w:pPr>
    </w:p>
    <w:p w14:paraId="1EBCC3A7" w14:textId="3ABA039F" w:rsidR="008626B1" w:rsidRDefault="008626B1" w:rsidP="00C7434C">
      <w:pPr>
        <w:rPr>
          <w:sz w:val="22"/>
          <w:szCs w:val="22"/>
        </w:rPr>
      </w:pPr>
      <w:r w:rsidRPr="005D554B">
        <w:rPr>
          <w:b/>
          <w:bCs/>
          <w:noProof/>
          <w:snapToGrid w:val="0"/>
          <w:sz w:val="22"/>
          <w:szCs w:val="22"/>
        </w:rPr>
        <w:t>Labai reti šalutinio poveikio reiškiniai (gali pasireikšti rečiau kaip 1 iš 10 000 asmenų</w:t>
      </w:r>
      <w:r>
        <w:rPr>
          <w:b/>
          <w:bCs/>
          <w:noProof/>
          <w:snapToGrid w:val="0"/>
          <w:sz w:val="22"/>
          <w:szCs w:val="22"/>
        </w:rPr>
        <w:t>):</w:t>
      </w:r>
      <w:r w:rsidRPr="00331BAE">
        <w:rPr>
          <w:sz w:val="22"/>
          <w:szCs w:val="22"/>
        </w:rPr>
        <w:t xml:space="preserve"> </w:t>
      </w:r>
    </w:p>
    <w:p w14:paraId="769E9558" w14:textId="0D29CC2C" w:rsidR="00C7434C" w:rsidRPr="00331BAE" w:rsidRDefault="008626B1" w:rsidP="00C7434C">
      <w:pPr>
        <w:rPr>
          <w:sz w:val="22"/>
          <w:szCs w:val="22"/>
        </w:rPr>
      </w:pPr>
      <w:r>
        <w:rPr>
          <w:sz w:val="22"/>
          <w:szCs w:val="22"/>
        </w:rPr>
        <w:t>P</w:t>
      </w:r>
      <w:r w:rsidR="00C7434C" w:rsidRPr="00331BAE">
        <w:rPr>
          <w:sz w:val="22"/>
          <w:szCs w:val="22"/>
        </w:rPr>
        <w:t>adidėjusio jautrumo (alerginės) reakcijos, tokios kaip odos išbėrimas, dilgėlinė.</w:t>
      </w:r>
    </w:p>
    <w:p w14:paraId="3CD43F90" w14:textId="77777777" w:rsidR="00C7434C" w:rsidRPr="00331BAE" w:rsidRDefault="00C7434C" w:rsidP="00C7434C">
      <w:pPr>
        <w:rPr>
          <w:sz w:val="22"/>
          <w:szCs w:val="22"/>
        </w:rPr>
      </w:pPr>
      <w:r w:rsidRPr="00331BAE">
        <w:rPr>
          <w:sz w:val="22"/>
          <w:szCs w:val="22"/>
        </w:rPr>
        <w:lastRenderedPageBreak/>
        <w:t xml:space="preserve">Klinikinių tyrimų su benfotiaminu metu dokumentuoti pavieniai virškinimo trakto sutrikimų atvejai, tokie kaip pykinimas. </w:t>
      </w:r>
    </w:p>
    <w:p w14:paraId="3597550C" w14:textId="77777777" w:rsidR="00C7434C" w:rsidRPr="00331BAE" w:rsidRDefault="00C7434C" w:rsidP="00C7434C">
      <w:pPr>
        <w:rPr>
          <w:sz w:val="22"/>
          <w:szCs w:val="22"/>
        </w:rPr>
      </w:pPr>
    </w:p>
    <w:p w14:paraId="09A6901E" w14:textId="77777777" w:rsidR="00C7434C" w:rsidRPr="00331BAE" w:rsidRDefault="00C7434C" w:rsidP="00C7434C">
      <w:pPr>
        <w:rPr>
          <w:sz w:val="22"/>
          <w:szCs w:val="22"/>
        </w:rPr>
      </w:pPr>
      <w:r w:rsidRPr="00331BAE">
        <w:rPr>
          <w:sz w:val="22"/>
          <w:szCs w:val="22"/>
        </w:rPr>
        <w:t>Jeigu pasireiškė šalutinis poveikis, įskaitant šiame lapelyje nenurodytą, pasakykite gydytojui arba vaistininkui.</w:t>
      </w:r>
    </w:p>
    <w:p w14:paraId="55F391CF" w14:textId="77777777" w:rsidR="00C7434C" w:rsidRPr="00331BAE" w:rsidRDefault="00C7434C" w:rsidP="00C7434C">
      <w:pPr>
        <w:rPr>
          <w:sz w:val="22"/>
          <w:szCs w:val="22"/>
        </w:rPr>
      </w:pPr>
    </w:p>
    <w:p w14:paraId="7C2D93E7" w14:textId="77777777" w:rsidR="00C7434C" w:rsidRPr="00331BAE" w:rsidRDefault="00C7434C" w:rsidP="00C7434C">
      <w:pPr>
        <w:rPr>
          <w:b/>
          <w:sz w:val="22"/>
          <w:szCs w:val="22"/>
        </w:rPr>
      </w:pPr>
      <w:r w:rsidRPr="00331BAE">
        <w:rPr>
          <w:b/>
          <w:noProof/>
          <w:sz w:val="22"/>
          <w:szCs w:val="22"/>
        </w:rPr>
        <w:t>Pranešimas apie šalutinį poveikį</w:t>
      </w:r>
    </w:p>
    <w:p w14:paraId="4494F955" w14:textId="39F55356" w:rsidR="008626B1" w:rsidRPr="005D554B" w:rsidRDefault="00C7434C" w:rsidP="008626B1">
      <w:pPr>
        <w:tabs>
          <w:tab w:val="left" w:pos="567"/>
        </w:tabs>
        <w:spacing w:line="260" w:lineRule="exact"/>
        <w:ind w:right="-1"/>
        <w:rPr>
          <w:snapToGrid w:val="0"/>
          <w:sz w:val="22"/>
        </w:rPr>
      </w:pPr>
      <w:r w:rsidRPr="00331BAE">
        <w:rPr>
          <w:snapToGrid w:val="0"/>
          <w:sz w:val="22"/>
          <w:szCs w:val="22"/>
        </w:rPr>
        <w:t xml:space="preserve">Jeigu pasireiškė šalutinis poveikis, įskaitant šiame lapelyje nenurodytą, pasakykite gydytoju arba vaistininkui. </w:t>
      </w:r>
      <w:r w:rsidR="008626B1" w:rsidRPr="008626B1">
        <w:rPr>
          <w:snapToGrid w:val="0"/>
          <w:sz w:val="22"/>
        </w:rPr>
        <w:t xml:space="preserve"> </w:t>
      </w:r>
      <w:r w:rsidR="008626B1" w:rsidRPr="005D554B">
        <w:rPr>
          <w:snapToGrid w:val="0"/>
          <w:sz w:val="22"/>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4" w:history="1">
        <w:r w:rsidR="008626B1" w:rsidRPr="005D554B">
          <w:rPr>
            <w:snapToGrid w:val="0"/>
            <w:color w:val="0000FF"/>
            <w:sz w:val="22"/>
            <w:u w:val="single"/>
          </w:rPr>
          <w:t>https://vapris.vvkt.lt/vvkt-web/public/nrv</w:t>
        </w:r>
      </w:hyperlink>
      <w:r w:rsidR="008626B1" w:rsidRPr="005D554B">
        <w:rPr>
          <w:snapToGrid w:val="0"/>
          <w:sz w:val="22"/>
        </w:rPr>
        <w:t xml:space="preserve"> arba užpildant Paciento pranešimo apie įtariamą nepageidaujamą reakciją (ĮNR) formą, kuri skelbiama </w:t>
      </w:r>
      <w:hyperlink r:id="rId15" w:history="1">
        <w:r w:rsidR="008626B1" w:rsidRPr="005D554B">
          <w:rPr>
            <w:snapToGrid w:val="0"/>
            <w:color w:val="0000FF"/>
            <w:sz w:val="22"/>
            <w:u w:val="single"/>
          </w:rPr>
          <w:t>https://www.vvkt.lt/index.php?4004286486</w:t>
        </w:r>
      </w:hyperlink>
      <w:r w:rsidR="008626B1" w:rsidRPr="005D554B">
        <w:rPr>
          <w:snapToGrid w:val="0"/>
          <w:sz w:val="22"/>
        </w:rPr>
        <w:t xml:space="preserve">, ir atsiunčiant elektroniniu paštu (adresu </w:t>
      </w:r>
      <w:hyperlink r:id="rId16" w:history="1">
        <w:r w:rsidR="008626B1" w:rsidRPr="005D554B">
          <w:rPr>
            <w:snapToGrid w:val="0"/>
            <w:color w:val="0000FF"/>
            <w:sz w:val="22"/>
            <w:u w:val="single"/>
          </w:rPr>
          <w:t>NepageidaujamaR@vvkt.lt</w:t>
        </w:r>
      </w:hyperlink>
      <w:r w:rsidR="008626B1" w:rsidRPr="005D554B">
        <w:rPr>
          <w:snapToGrid w:val="0"/>
          <w:sz w:val="22"/>
        </w:rPr>
        <w:t>) arba nemokamu telefonu 8 800 73 568. Pranešdami apie šalutinį poveikį galite mums padėti gauti daugiau informacijos apie šio vaisto saugumą.</w:t>
      </w:r>
    </w:p>
    <w:p w14:paraId="5E525152" w14:textId="77777777" w:rsidR="00C7434C" w:rsidRPr="00331BAE" w:rsidRDefault="00C7434C" w:rsidP="00C7434C">
      <w:pPr>
        <w:rPr>
          <w:sz w:val="22"/>
          <w:szCs w:val="22"/>
        </w:rPr>
      </w:pPr>
    </w:p>
    <w:p w14:paraId="17068D09" w14:textId="77777777" w:rsidR="00C7434C" w:rsidRPr="00331BAE" w:rsidRDefault="00C7434C" w:rsidP="00C7434C">
      <w:pPr>
        <w:rPr>
          <w:sz w:val="22"/>
          <w:szCs w:val="22"/>
        </w:rPr>
      </w:pPr>
    </w:p>
    <w:p w14:paraId="715D485D" w14:textId="77777777" w:rsidR="00C7434C" w:rsidRPr="00331BAE" w:rsidRDefault="00C7434C" w:rsidP="007E6639">
      <w:pPr>
        <w:pStyle w:val="PI-1EMEASMCA"/>
      </w:pPr>
      <w:bookmarkStart w:id="81" w:name="_Toc129243143"/>
      <w:bookmarkStart w:id="82" w:name="_Toc129243268"/>
      <w:r w:rsidRPr="00331BAE">
        <w:t>5.</w:t>
      </w:r>
      <w:r w:rsidRPr="00331BAE">
        <w:tab/>
        <w:t xml:space="preserve">Kaip laikyti Benfogamma </w:t>
      </w:r>
    </w:p>
    <w:bookmarkEnd w:id="81"/>
    <w:bookmarkEnd w:id="82"/>
    <w:p w14:paraId="22AE1D89" w14:textId="77777777" w:rsidR="00C7434C" w:rsidRPr="00331BAE" w:rsidRDefault="00C7434C" w:rsidP="00C7434C">
      <w:pPr>
        <w:rPr>
          <w:sz w:val="22"/>
          <w:szCs w:val="22"/>
        </w:rPr>
      </w:pPr>
    </w:p>
    <w:p w14:paraId="0CAFCD17" w14:textId="77777777" w:rsidR="00C7434C" w:rsidRPr="00331BAE" w:rsidRDefault="00C7434C" w:rsidP="00C7434C">
      <w:pPr>
        <w:rPr>
          <w:sz w:val="22"/>
          <w:szCs w:val="22"/>
        </w:rPr>
      </w:pPr>
      <w:r w:rsidRPr="00331BAE">
        <w:rPr>
          <w:sz w:val="22"/>
          <w:szCs w:val="22"/>
        </w:rPr>
        <w:t>Šį vaistą laikykite vaikams nepastebimoje ir nepasiekiamoje vietoje.</w:t>
      </w:r>
    </w:p>
    <w:p w14:paraId="4F5BA74C" w14:textId="77777777" w:rsidR="00C7434C" w:rsidRPr="00331BAE" w:rsidRDefault="00C7434C" w:rsidP="00C7434C">
      <w:pPr>
        <w:rPr>
          <w:sz w:val="22"/>
          <w:szCs w:val="22"/>
        </w:rPr>
      </w:pPr>
    </w:p>
    <w:p w14:paraId="0A2DF471" w14:textId="77777777" w:rsidR="00C7434C" w:rsidRPr="00331BAE" w:rsidRDefault="00C7434C" w:rsidP="00C7434C">
      <w:pPr>
        <w:pStyle w:val="Sraopastraipa"/>
        <w:ind w:left="0"/>
        <w:rPr>
          <w:snapToGrid w:val="0"/>
          <w:sz w:val="22"/>
          <w:szCs w:val="22"/>
        </w:rPr>
      </w:pPr>
      <w:r w:rsidRPr="00331BAE">
        <w:rPr>
          <w:snapToGrid w:val="0"/>
          <w:sz w:val="22"/>
          <w:szCs w:val="22"/>
        </w:rPr>
        <w:t xml:space="preserve">Laikyti ne aukštesnėje kaip 30 </w:t>
      </w:r>
      <w:r w:rsidRPr="00331BAE">
        <w:rPr>
          <w:snapToGrid w:val="0"/>
          <w:sz w:val="22"/>
          <w:szCs w:val="22"/>
        </w:rPr>
        <w:sym w:font="Symbol" w:char="F0B0"/>
      </w:r>
      <w:r w:rsidRPr="00331BAE">
        <w:rPr>
          <w:snapToGrid w:val="0"/>
          <w:sz w:val="22"/>
          <w:szCs w:val="22"/>
        </w:rPr>
        <w:t>C temperatūroje.</w:t>
      </w:r>
    </w:p>
    <w:p w14:paraId="200740C2" w14:textId="77777777" w:rsidR="00C7434C" w:rsidRPr="00331BAE" w:rsidRDefault="00C7434C" w:rsidP="00C7434C">
      <w:pPr>
        <w:rPr>
          <w:sz w:val="22"/>
          <w:szCs w:val="22"/>
        </w:rPr>
      </w:pPr>
    </w:p>
    <w:p w14:paraId="514C24AC" w14:textId="77777777" w:rsidR="00C7434C" w:rsidRPr="00331BAE" w:rsidRDefault="00C7434C" w:rsidP="00C7434C">
      <w:pPr>
        <w:rPr>
          <w:sz w:val="22"/>
          <w:szCs w:val="22"/>
        </w:rPr>
      </w:pPr>
      <w:r w:rsidRPr="00331BAE">
        <w:rPr>
          <w:sz w:val="22"/>
          <w:szCs w:val="22"/>
        </w:rPr>
        <w:t>Ant kartono dėžutės ir lizdinės plokštelės po „Tinka iki“ nurodytam tinkamumo laikui pasibaigus, šio vaisto vartoti negalima. Vaistas tinkamas vartoti iki paskutinės nurodyto mėnesio dienos.</w:t>
      </w:r>
    </w:p>
    <w:p w14:paraId="7127BE49" w14:textId="77777777" w:rsidR="00C7434C" w:rsidRPr="00331BAE" w:rsidRDefault="00C7434C" w:rsidP="00C7434C">
      <w:pPr>
        <w:rPr>
          <w:sz w:val="22"/>
          <w:szCs w:val="22"/>
        </w:rPr>
      </w:pPr>
    </w:p>
    <w:p w14:paraId="1CBBF4A0" w14:textId="77777777" w:rsidR="00C7434C" w:rsidRPr="00331BAE" w:rsidRDefault="00C7434C" w:rsidP="00C7434C">
      <w:pPr>
        <w:rPr>
          <w:sz w:val="22"/>
          <w:szCs w:val="22"/>
        </w:rPr>
      </w:pPr>
      <w:r w:rsidRPr="00331BAE">
        <w:rPr>
          <w:sz w:val="22"/>
          <w:szCs w:val="22"/>
        </w:rPr>
        <w:t>Vaistų negalima išmesti į kanalizaciją arba su buitinėmis atliekomis. Kaip išmesti nereikalingus vaistus, klauskite vaistininko. Šios priemonės padės apsaugoti aplinką.</w:t>
      </w:r>
    </w:p>
    <w:p w14:paraId="71A46C92" w14:textId="77777777" w:rsidR="00C7434C" w:rsidRPr="00331BAE" w:rsidRDefault="00C7434C" w:rsidP="00C7434C">
      <w:pPr>
        <w:rPr>
          <w:sz w:val="22"/>
          <w:szCs w:val="22"/>
        </w:rPr>
      </w:pPr>
    </w:p>
    <w:p w14:paraId="4BE6240F" w14:textId="77777777" w:rsidR="00C7434C" w:rsidRPr="00331BAE" w:rsidRDefault="00C7434C" w:rsidP="00C7434C">
      <w:pPr>
        <w:rPr>
          <w:sz w:val="22"/>
          <w:szCs w:val="22"/>
        </w:rPr>
      </w:pPr>
    </w:p>
    <w:p w14:paraId="57023993" w14:textId="77777777" w:rsidR="00C7434C" w:rsidRPr="00331BAE" w:rsidRDefault="00C7434C" w:rsidP="007E6639">
      <w:pPr>
        <w:pStyle w:val="PI-1EMEASMCA"/>
      </w:pPr>
      <w:bookmarkStart w:id="83" w:name="_Toc129243144"/>
      <w:bookmarkStart w:id="84" w:name="_Toc129243269"/>
      <w:r w:rsidRPr="00331BAE">
        <w:t>6.</w:t>
      </w:r>
      <w:r w:rsidRPr="00331BAE">
        <w:tab/>
        <w:t>Pakuotės turinys ir kita informacija</w:t>
      </w:r>
      <w:bookmarkEnd w:id="83"/>
      <w:bookmarkEnd w:id="84"/>
    </w:p>
    <w:p w14:paraId="0B67AC59" w14:textId="77777777" w:rsidR="00C7434C" w:rsidRPr="00331BAE" w:rsidRDefault="00C7434C" w:rsidP="00C7434C">
      <w:pPr>
        <w:pStyle w:val="Sraopastraipa"/>
        <w:rPr>
          <w:sz w:val="22"/>
          <w:szCs w:val="22"/>
        </w:rPr>
      </w:pPr>
    </w:p>
    <w:p w14:paraId="234B940C" w14:textId="77777777" w:rsidR="00C7434C" w:rsidRPr="00331BAE" w:rsidRDefault="00C7434C" w:rsidP="00FC00C6">
      <w:pPr>
        <w:pStyle w:val="PI-3EMEASMCA"/>
      </w:pPr>
      <w:r w:rsidRPr="00331BAE">
        <w:t>Benfogamma sudėtis</w:t>
      </w:r>
    </w:p>
    <w:p w14:paraId="257B4F4D" w14:textId="77777777" w:rsidR="00C7434C" w:rsidRPr="00331BAE" w:rsidRDefault="00C7434C" w:rsidP="00C7434C">
      <w:pPr>
        <w:rPr>
          <w:sz w:val="22"/>
          <w:szCs w:val="22"/>
        </w:rPr>
      </w:pPr>
      <w:r w:rsidRPr="00331BAE">
        <w:rPr>
          <w:sz w:val="22"/>
          <w:szCs w:val="22"/>
        </w:rPr>
        <w:t xml:space="preserve">-           Veiklioji medžiaga yra benfotiaminas. Kiekvienoje dengtoje tabletėje yra 50 mg </w:t>
      </w:r>
      <w:r w:rsidRPr="00331BAE">
        <w:rPr>
          <w:sz w:val="22"/>
          <w:szCs w:val="22"/>
        </w:rPr>
        <w:tab/>
        <w:t>benfotiamino.</w:t>
      </w:r>
    </w:p>
    <w:p w14:paraId="069E06A2" w14:textId="77777777" w:rsidR="00C7434C" w:rsidRPr="00331BAE" w:rsidRDefault="00C7434C" w:rsidP="00C7434C">
      <w:pPr>
        <w:ind w:left="709" w:hanging="709"/>
        <w:rPr>
          <w:color w:val="FF0000"/>
          <w:sz w:val="22"/>
          <w:szCs w:val="22"/>
        </w:rPr>
      </w:pPr>
      <w:r w:rsidRPr="00331BAE">
        <w:rPr>
          <w:sz w:val="22"/>
          <w:szCs w:val="22"/>
        </w:rPr>
        <w:t xml:space="preserve">-           Pagalbinės medžiagos.  </w:t>
      </w:r>
      <w:r w:rsidRPr="00331BAE">
        <w:rPr>
          <w:i/>
          <w:sz w:val="22"/>
          <w:szCs w:val="22"/>
        </w:rPr>
        <w:t>Tabletės šerdis</w:t>
      </w:r>
      <w:r w:rsidRPr="00331BAE">
        <w:rPr>
          <w:sz w:val="22"/>
          <w:szCs w:val="22"/>
        </w:rPr>
        <w:t xml:space="preserve">: kukurūzų krakmolas, sacharozė, talkas, želatina, stearino rūgštis, magnio stearatas. </w:t>
      </w:r>
      <w:r w:rsidRPr="00331BAE">
        <w:rPr>
          <w:i/>
          <w:sz w:val="22"/>
          <w:szCs w:val="22"/>
        </w:rPr>
        <w:t>Tabletės dangalas</w:t>
      </w:r>
      <w:r w:rsidRPr="00331BAE">
        <w:rPr>
          <w:sz w:val="22"/>
          <w:szCs w:val="22"/>
        </w:rPr>
        <w:t>: bevandenis koloidinis silicio dioksidas, sunkusis kaolinas, makrogolglicerolio hidroksistearatas, gumiarabikas, sacharozė, kukurūzų krakmolas, natrio laurilsulfatas, povidonas K25, talkas, titano dioksidas (E171), karmeliozės natrio druska, kalcio karbonatas (E170), skystoji gliukozė, makrogolis 6000, montano glikolio vaškas.</w:t>
      </w:r>
    </w:p>
    <w:p w14:paraId="7771172A" w14:textId="77777777" w:rsidR="00C7434C" w:rsidRPr="00331BAE" w:rsidRDefault="00C7434C" w:rsidP="00C7434C">
      <w:pPr>
        <w:rPr>
          <w:color w:val="FF0000"/>
          <w:sz w:val="22"/>
          <w:szCs w:val="22"/>
        </w:rPr>
      </w:pPr>
    </w:p>
    <w:p w14:paraId="4892ADCE" w14:textId="77777777" w:rsidR="00C7434C" w:rsidRPr="00331BAE" w:rsidRDefault="00C7434C" w:rsidP="00FC00C6">
      <w:pPr>
        <w:pStyle w:val="PI-3EMEASMCA"/>
      </w:pPr>
      <w:r w:rsidRPr="00331BAE">
        <w:t>Benfogamma išvaizda ir kiekis pakuotėje</w:t>
      </w:r>
    </w:p>
    <w:p w14:paraId="3E2281F1" w14:textId="77777777" w:rsidR="00C7434C" w:rsidRPr="00331BAE" w:rsidRDefault="00C7434C" w:rsidP="00C7434C">
      <w:pPr>
        <w:rPr>
          <w:sz w:val="22"/>
          <w:szCs w:val="22"/>
        </w:rPr>
      </w:pPr>
      <w:r w:rsidRPr="00331BAE">
        <w:rPr>
          <w:sz w:val="22"/>
          <w:szCs w:val="22"/>
        </w:rPr>
        <w:t xml:space="preserve">Baltos, apvalios, dengtos iškilios tabletės be vagelės. </w:t>
      </w:r>
    </w:p>
    <w:p w14:paraId="4CDFC6AD" w14:textId="77777777" w:rsidR="00C7434C" w:rsidRPr="00331BAE" w:rsidRDefault="00C7434C" w:rsidP="00C7434C">
      <w:pPr>
        <w:rPr>
          <w:sz w:val="22"/>
          <w:szCs w:val="22"/>
        </w:rPr>
      </w:pPr>
      <w:r w:rsidRPr="00331BAE">
        <w:rPr>
          <w:sz w:val="22"/>
          <w:szCs w:val="22"/>
        </w:rPr>
        <w:t>Tiekiamos PVC/PVDC ir aliuminio lizdinėmis plokštelėmis.</w:t>
      </w:r>
    </w:p>
    <w:p w14:paraId="3FD5C9AB" w14:textId="77777777" w:rsidR="00C7434C" w:rsidRPr="00331BAE" w:rsidRDefault="00C7434C" w:rsidP="00C7434C">
      <w:pPr>
        <w:rPr>
          <w:sz w:val="22"/>
          <w:szCs w:val="22"/>
        </w:rPr>
      </w:pPr>
      <w:r w:rsidRPr="00331BAE">
        <w:rPr>
          <w:sz w:val="22"/>
          <w:szCs w:val="22"/>
        </w:rPr>
        <w:t>Kiekvienoje lizdinėje plokštelėje yra 10 Benfogamma dengtų tablečių.</w:t>
      </w:r>
    </w:p>
    <w:p w14:paraId="07A67167" w14:textId="77777777" w:rsidR="00C7434C" w:rsidRPr="00331BAE" w:rsidRDefault="00C7434C" w:rsidP="00C7434C">
      <w:pPr>
        <w:rPr>
          <w:sz w:val="22"/>
          <w:szCs w:val="22"/>
        </w:rPr>
      </w:pPr>
      <w:r w:rsidRPr="00331BAE">
        <w:rPr>
          <w:sz w:val="22"/>
          <w:szCs w:val="22"/>
        </w:rPr>
        <w:t>Kiekvienoje kartono dėžutėje yra 100 tablečių.</w:t>
      </w:r>
    </w:p>
    <w:p w14:paraId="17592C73" w14:textId="77777777" w:rsidR="00C7434C" w:rsidRPr="00331BAE" w:rsidRDefault="00C7434C" w:rsidP="00C7434C">
      <w:pPr>
        <w:rPr>
          <w:sz w:val="22"/>
          <w:szCs w:val="22"/>
        </w:rPr>
      </w:pPr>
    </w:p>
    <w:p w14:paraId="530AFBD0" w14:textId="77777777" w:rsidR="00C7434C" w:rsidRPr="00331BAE" w:rsidRDefault="00C7434C" w:rsidP="00C7434C">
      <w:pPr>
        <w:rPr>
          <w:sz w:val="22"/>
          <w:szCs w:val="22"/>
        </w:rPr>
      </w:pPr>
      <w:r w:rsidRPr="00331BAE">
        <w:rPr>
          <w:sz w:val="22"/>
          <w:szCs w:val="22"/>
        </w:rPr>
        <w:t>Gali būti tiekiamos ne visų dydžių pakuotės.</w:t>
      </w:r>
    </w:p>
    <w:p w14:paraId="676B31B4" w14:textId="77777777" w:rsidR="00C7434C" w:rsidRPr="00331BAE" w:rsidRDefault="00C7434C" w:rsidP="00C7434C">
      <w:pPr>
        <w:rPr>
          <w:sz w:val="22"/>
          <w:szCs w:val="22"/>
        </w:rPr>
      </w:pPr>
    </w:p>
    <w:p w14:paraId="165EA9C0" w14:textId="77777777" w:rsidR="00C7434C" w:rsidRPr="00331BAE" w:rsidRDefault="00C7434C" w:rsidP="00FC00C6">
      <w:pPr>
        <w:pStyle w:val="PI-3EMEASMCA"/>
      </w:pPr>
      <w:r w:rsidRPr="00331BAE">
        <w:t>Registruotojas ir gamintojas</w:t>
      </w:r>
    </w:p>
    <w:p w14:paraId="2A5F7250" w14:textId="77777777" w:rsidR="00C7434C" w:rsidRPr="006B0CF8" w:rsidRDefault="00C7434C" w:rsidP="00C7434C">
      <w:pPr>
        <w:rPr>
          <w:sz w:val="22"/>
          <w:szCs w:val="22"/>
          <w:u w:val="single"/>
        </w:rPr>
      </w:pPr>
      <w:r w:rsidRPr="006B0CF8">
        <w:rPr>
          <w:sz w:val="22"/>
          <w:szCs w:val="22"/>
          <w:u w:val="single"/>
        </w:rPr>
        <w:t xml:space="preserve">Registruotojas </w:t>
      </w:r>
    </w:p>
    <w:p w14:paraId="2AB13E81" w14:textId="7E0A975E" w:rsidR="00C7434C" w:rsidRPr="00331BAE" w:rsidRDefault="00EE7CCA" w:rsidP="00C7434C">
      <w:pPr>
        <w:rPr>
          <w:sz w:val="22"/>
          <w:szCs w:val="22"/>
        </w:rPr>
      </w:pPr>
      <w:r w:rsidRPr="00331BAE">
        <w:rPr>
          <w:sz w:val="22"/>
          <w:szCs w:val="22"/>
          <w:lang w:val="de-DE"/>
        </w:rPr>
        <w:t>Wörwag</w:t>
      </w:r>
      <w:r w:rsidR="00C7434C" w:rsidRPr="00331BAE">
        <w:rPr>
          <w:sz w:val="22"/>
          <w:szCs w:val="22"/>
        </w:rPr>
        <w:t xml:space="preserve"> Pharma GmbH &amp; Co. KG</w:t>
      </w:r>
    </w:p>
    <w:p w14:paraId="6CB7B3BA" w14:textId="77777777" w:rsidR="00C7434C" w:rsidRPr="00331BAE" w:rsidRDefault="00EE7CCA" w:rsidP="00C7434C">
      <w:pPr>
        <w:rPr>
          <w:sz w:val="22"/>
          <w:szCs w:val="22"/>
        </w:rPr>
      </w:pPr>
      <w:r w:rsidRPr="00331BAE">
        <w:rPr>
          <w:sz w:val="22"/>
          <w:szCs w:val="22"/>
          <w:lang w:val="de-DE"/>
        </w:rPr>
        <w:t>Flugfeld-Allee 24</w:t>
      </w:r>
    </w:p>
    <w:p w14:paraId="5E76D0BE" w14:textId="77777777" w:rsidR="00C7434C" w:rsidRPr="00331BAE" w:rsidRDefault="00C7434C" w:rsidP="00C7434C">
      <w:pPr>
        <w:rPr>
          <w:sz w:val="22"/>
          <w:szCs w:val="22"/>
        </w:rPr>
      </w:pPr>
      <w:r w:rsidRPr="00331BAE">
        <w:rPr>
          <w:sz w:val="22"/>
          <w:szCs w:val="22"/>
        </w:rPr>
        <w:t>71034 Böblingen</w:t>
      </w:r>
    </w:p>
    <w:p w14:paraId="0F32F1B4" w14:textId="77777777" w:rsidR="00C7434C" w:rsidRDefault="00C7434C" w:rsidP="00C7434C">
      <w:pPr>
        <w:rPr>
          <w:sz w:val="22"/>
          <w:szCs w:val="22"/>
        </w:rPr>
      </w:pPr>
      <w:r w:rsidRPr="00331BAE">
        <w:rPr>
          <w:sz w:val="22"/>
          <w:szCs w:val="22"/>
        </w:rPr>
        <w:t>Vokietija</w:t>
      </w:r>
    </w:p>
    <w:p w14:paraId="69B8D649" w14:textId="77777777" w:rsidR="00D1003F" w:rsidRPr="005D22AF" w:rsidRDefault="00D1003F" w:rsidP="00D1003F">
      <w:pPr>
        <w:rPr>
          <w:rFonts w:asciiTheme="majorBidi" w:hAnsiTheme="majorBidi" w:cstheme="majorBidi"/>
          <w:sz w:val="22"/>
          <w:szCs w:val="22"/>
          <w:lang w:val="de-DE"/>
        </w:rPr>
      </w:pPr>
      <w:r w:rsidRPr="005D22AF">
        <w:rPr>
          <w:rFonts w:asciiTheme="majorBidi" w:hAnsiTheme="majorBidi" w:cstheme="majorBidi"/>
          <w:sz w:val="22"/>
          <w:szCs w:val="22"/>
          <w:lang w:val="de-DE"/>
        </w:rPr>
        <w:lastRenderedPageBreak/>
        <w:t>Tel. +49 (0)7031/6204-0</w:t>
      </w:r>
    </w:p>
    <w:p w14:paraId="73019252" w14:textId="77777777" w:rsidR="00D1003F" w:rsidRPr="005D22AF" w:rsidRDefault="00D1003F" w:rsidP="00D1003F">
      <w:pPr>
        <w:rPr>
          <w:rFonts w:asciiTheme="majorBidi" w:hAnsiTheme="majorBidi" w:cstheme="majorBidi"/>
          <w:sz w:val="22"/>
          <w:szCs w:val="22"/>
        </w:rPr>
      </w:pPr>
      <w:r w:rsidRPr="005D22AF">
        <w:rPr>
          <w:rFonts w:asciiTheme="majorBidi" w:hAnsiTheme="majorBidi" w:cstheme="majorBidi"/>
          <w:sz w:val="22"/>
          <w:szCs w:val="22"/>
        </w:rPr>
        <w:t>Faksas +49 (0)7031/6204-31</w:t>
      </w:r>
    </w:p>
    <w:p w14:paraId="1E5751E5" w14:textId="77777777" w:rsidR="00D1003F" w:rsidRPr="005D22AF" w:rsidRDefault="00D1003F" w:rsidP="00D1003F">
      <w:pPr>
        <w:rPr>
          <w:rFonts w:asciiTheme="majorBidi" w:hAnsiTheme="majorBidi" w:cstheme="majorBidi"/>
          <w:sz w:val="22"/>
          <w:szCs w:val="22"/>
        </w:rPr>
      </w:pPr>
      <w:r w:rsidRPr="005D22AF">
        <w:rPr>
          <w:rFonts w:asciiTheme="majorBidi" w:hAnsiTheme="majorBidi" w:cstheme="majorBidi"/>
          <w:sz w:val="22"/>
          <w:szCs w:val="22"/>
        </w:rPr>
        <w:t>El. paštas info@woerwagpharma.com</w:t>
      </w:r>
    </w:p>
    <w:p w14:paraId="306F305A" w14:textId="77777777" w:rsidR="00C7434C" w:rsidRPr="00331BAE" w:rsidRDefault="00C7434C" w:rsidP="00C7434C">
      <w:pPr>
        <w:rPr>
          <w:sz w:val="22"/>
          <w:szCs w:val="22"/>
          <w:u w:val="single"/>
        </w:rPr>
      </w:pPr>
    </w:p>
    <w:p w14:paraId="349EBBBF" w14:textId="77777777" w:rsidR="00C7434C" w:rsidRPr="006B0CF8" w:rsidRDefault="00C7434C" w:rsidP="00C7434C">
      <w:pPr>
        <w:rPr>
          <w:sz w:val="22"/>
          <w:szCs w:val="22"/>
          <w:u w:val="single"/>
        </w:rPr>
      </w:pPr>
      <w:r w:rsidRPr="006B0CF8">
        <w:rPr>
          <w:sz w:val="22"/>
          <w:szCs w:val="22"/>
          <w:u w:val="single"/>
        </w:rPr>
        <w:t>Gamintojas</w:t>
      </w:r>
    </w:p>
    <w:p w14:paraId="7EAA2969" w14:textId="26D41F5D" w:rsidR="00D1003F" w:rsidRPr="006B0CF8" w:rsidRDefault="00D1003F" w:rsidP="00D1003F">
      <w:pPr>
        <w:pStyle w:val="Sraopastraipa"/>
        <w:ind w:left="0"/>
        <w:rPr>
          <w:sz w:val="22"/>
          <w:szCs w:val="22"/>
        </w:rPr>
      </w:pPr>
      <w:r w:rsidRPr="006B0CF8">
        <w:rPr>
          <w:rFonts w:asciiTheme="majorBidi" w:hAnsiTheme="majorBidi" w:cstheme="majorBidi"/>
          <w:sz w:val="22"/>
          <w:szCs w:val="22"/>
        </w:rPr>
        <w:t>Wörwag Pharma Production GmbH &amp; Co. KG</w:t>
      </w:r>
    </w:p>
    <w:p w14:paraId="2B72AA4E" w14:textId="77777777" w:rsidR="00CE3C7F" w:rsidRPr="00CE3C7F" w:rsidRDefault="00CE3C7F" w:rsidP="00CE3C7F">
      <w:pPr>
        <w:pStyle w:val="Sraopastraipa"/>
        <w:ind w:left="0"/>
        <w:rPr>
          <w:sz w:val="22"/>
          <w:szCs w:val="22"/>
        </w:rPr>
      </w:pPr>
      <w:r w:rsidRPr="00CE3C7F">
        <w:rPr>
          <w:sz w:val="22"/>
          <w:szCs w:val="22"/>
        </w:rPr>
        <w:t>Gewerbeallee 1</w:t>
      </w:r>
    </w:p>
    <w:p w14:paraId="68FC33D2" w14:textId="77777777" w:rsidR="00CE3C7F" w:rsidRPr="00CE3C7F" w:rsidRDefault="00CE3C7F" w:rsidP="00CE3C7F">
      <w:pPr>
        <w:pStyle w:val="Sraopastraipa"/>
        <w:ind w:left="0"/>
        <w:rPr>
          <w:sz w:val="22"/>
          <w:szCs w:val="22"/>
        </w:rPr>
      </w:pPr>
      <w:r w:rsidRPr="00CE3C7F">
        <w:rPr>
          <w:sz w:val="22"/>
          <w:szCs w:val="22"/>
        </w:rPr>
        <w:t>82343 Pöcking</w:t>
      </w:r>
    </w:p>
    <w:p w14:paraId="2E5CF60D" w14:textId="77777777" w:rsidR="00CE3C7F" w:rsidRDefault="00CE3C7F" w:rsidP="00CE3C7F">
      <w:pPr>
        <w:pStyle w:val="Sraopastraipa"/>
        <w:ind w:left="0"/>
        <w:rPr>
          <w:sz w:val="22"/>
          <w:szCs w:val="22"/>
        </w:rPr>
      </w:pPr>
      <w:r>
        <w:rPr>
          <w:sz w:val="22"/>
          <w:szCs w:val="22"/>
        </w:rPr>
        <w:t>Vokietija</w:t>
      </w:r>
    </w:p>
    <w:p w14:paraId="27B22E02" w14:textId="3421DD23" w:rsidR="00CE3C7F" w:rsidRDefault="00CE3C7F" w:rsidP="00C7434C">
      <w:pPr>
        <w:rPr>
          <w:sz w:val="22"/>
          <w:szCs w:val="22"/>
        </w:rPr>
      </w:pPr>
    </w:p>
    <w:p w14:paraId="0EA9E3D4" w14:textId="77777777" w:rsidR="00CE3C7F" w:rsidRPr="00331BAE" w:rsidRDefault="00CE3C7F" w:rsidP="00C7434C">
      <w:pPr>
        <w:rPr>
          <w:sz w:val="22"/>
          <w:szCs w:val="22"/>
        </w:rPr>
      </w:pPr>
    </w:p>
    <w:p w14:paraId="26E978B8" w14:textId="77777777" w:rsidR="00C7434C" w:rsidRPr="00331BAE" w:rsidRDefault="00C7434C" w:rsidP="00C7434C">
      <w:pPr>
        <w:rPr>
          <w:sz w:val="22"/>
          <w:szCs w:val="22"/>
        </w:rPr>
      </w:pPr>
      <w:r w:rsidRPr="00331BAE">
        <w:rPr>
          <w:sz w:val="22"/>
          <w:szCs w:val="22"/>
        </w:rPr>
        <w:t>Jeigu apie šį vaistą norite sužinoti daugiau, kreipkitės į registruotoją.</w:t>
      </w:r>
    </w:p>
    <w:p w14:paraId="65C8F5B2" w14:textId="77777777" w:rsidR="00C7434C" w:rsidRPr="00331BAE" w:rsidRDefault="00C7434C" w:rsidP="00C7434C">
      <w:pPr>
        <w:rPr>
          <w:sz w:val="22"/>
          <w:szCs w:val="22"/>
        </w:rPr>
      </w:pPr>
    </w:p>
    <w:p w14:paraId="6986991C" w14:textId="77777777" w:rsidR="00C7434C" w:rsidRPr="00331BAE" w:rsidRDefault="00C7434C" w:rsidP="00C7434C">
      <w:pPr>
        <w:rPr>
          <w:sz w:val="22"/>
          <w:szCs w:val="22"/>
        </w:rPr>
      </w:pPr>
    </w:p>
    <w:p w14:paraId="6BACB324" w14:textId="0B21144C" w:rsidR="00C7434C" w:rsidRPr="00331BAE" w:rsidRDefault="00C7434C" w:rsidP="00C7434C">
      <w:pPr>
        <w:rPr>
          <w:sz w:val="22"/>
          <w:szCs w:val="22"/>
        </w:rPr>
      </w:pPr>
      <w:r w:rsidRPr="00331BAE">
        <w:rPr>
          <w:b/>
          <w:sz w:val="22"/>
          <w:szCs w:val="22"/>
        </w:rPr>
        <w:t xml:space="preserve">Šis pakuotės lapelis paskutinį kartą peržiūrėtas </w:t>
      </w:r>
      <w:r w:rsidR="00CF1FED">
        <w:rPr>
          <w:b/>
          <w:sz w:val="22"/>
          <w:szCs w:val="22"/>
        </w:rPr>
        <w:t>202</w:t>
      </w:r>
      <w:r w:rsidR="00D1003F">
        <w:rPr>
          <w:b/>
          <w:sz w:val="22"/>
          <w:szCs w:val="22"/>
        </w:rPr>
        <w:t>4</w:t>
      </w:r>
      <w:r w:rsidR="00CF1FED">
        <w:rPr>
          <w:b/>
          <w:sz w:val="22"/>
          <w:szCs w:val="22"/>
        </w:rPr>
        <w:t>-0</w:t>
      </w:r>
      <w:r w:rsidR="00D1003F">
        <w:rPr>
          <w:b/>
          <w:sz w:val="22"/>
          <w:szCs w:val="22"/>
        </w:rPr>
        <w:t>3</w:t>
      </w:r>
      <w:r w:rsidR="00CF1FED">
        <w:rPr>
          <w:b/>
          <w:sz w:val="22"/>
          <w:szCs w:val="22"/>
        </w:rPr>
        <w:t>-</w:t>
      </w:r>
      <w:r w:rsidR="00D1003F">
        <w:rPr>
          <w:b/>
          <w:sz w:val="22"/>
          <w:szCs w:val="22"/>
        </w:rPr>
        <w:t>01</w:t>
      </w:r>
      <w:r w:rsidRPr="00331BAE">
        <w:rPr>
          <w:b/>
          <w:sz w:val="22"/>
          <w:szCs w:val="22"/>
        </w:rPr>
        <w:t>.</w:t>
      </w:r>
    </w:p>
    <w:p w14:paraId="5B616277" w14:textId="77777777" w:rsidR="00C7434C" w:rsidRPr="00331BAE" w:rsidRDefault="00C7434C" w:rsidP="00C7434C">
      <w:pPr>
        <w:rPr>
          <w:sz w:val="22"/>
          <w:szCs w:val="22"/>
        </w:rPr>
      </w:pPr>
    </w:p>
    <w:p w14:paraId="420B48C5" w14:textId="77777777" w:rsidR="00C7434C" w:rsidRPr="00331BAE" w:rsidRDefault="00C7434C" w:rsidP="00C7434C">
      <w:pPr>
        <w:rPr>
          <w:sz w:val="22"/>
          <w:szCs w:val="22"/>
        </w:rPr>
      </w:pPr>
    </w:p>
    <w:p w14:paraId="45F389BA" w14:textId="12839F00" w:rsidR="00C7434C" w:rsidRPr="00331BAE" w:rsidRDefault="00C7434C" w:rsidP="00C7434C">
      <w:pPr>
        <w:rPr>
          <w:sz w:val="22"/>
          <w:szCs w:val="22"/>
        </w:rPr>
      </w:pPr>
      <w:r w:rsidRPr="00331BAE">
        <w:rPr>
          <w:sz w:val="22"/>
          <w:szCs w:val="22"/>
        </w:rPr>
        <w:t xml:space="preserve">Išsami informacija apie šį vaistą pateikiama Valstybinės vaistų kontrolės tarnybos prie Lietuvos Respublikos sveikatos apsaugos ministerijos tinklapyje </w:t>
      </w:r>
      <w:hyperlink r:id="rId17" w:history="1">
        <w:r w:rsidR="00E3196B" w:rsidRPr="00E3196B">
          <w:rPr>
            <w:rStyle w:val="Hipersaitas"/>
            <w:sz w:val="22"/>
            <w:szCs w:val="22"/>
          </w:rPr>
          <w:t>http://www.vvkt.lrv.lt/</w:t>
        </w:r>
      </w:hyperlink>
      <w:r w:rsidRPr="00331BAE">
        <w:rPr>
          <w:sz w:val="22"/>
          <w:szCs w:val="22"/>
        </w:rPr>
        <w:t>.</w:t>
      </w:r>
    </w:p>
    <w:p w14:paraId="2AF78E72" w14:textId="77777777" w:rsidR="00C7434C" w:rsidRPr="00331BAE" w:rsidRDefault="00C7434C" w:rsidP="00C7434C">
      <w:pPr>
        <w:rPr>
          <w:sz w:val="22"/>
          <w:szCs w:val="22"/>
          <w:highlight w:val="yellow"/>
        </w:rPr>
      </w:pPr>
    </w:p>
    <w:p w14:paraId="76207823" w14:textId="77777777" w:rsidR="00C7434C" w:rsidRPr="00331BAE" w:rsidRDefault="00C7434C" w:rsidP="00C7434C">
      <w:pPr>
        <w:rPr>
          <w:sz w:val="22"/>
          <w:szCs w:val="22"/>
        </w:rPr>
      </w:pPr>
    </w:p>
    <w:p w14:paraId="56ADD6EB" w14:textId="77777777" w:rsidR="00C7434C" w:rsidRPr="00331BAE" w:rsidRDefault="00C7434C" w:rsidP="00C7434C">
      <w:pPr>
        <w:rPr>
          <w:sz w:val="22"/>
          <w:szCs w:val="22"/>
        </w:rPr>
      </w:pPr>
    </w:p>
    <w:p w14:paraId="661AC71E" w14:textId="77777777" w:rsidR="0010104E" w:rsidRPr="00350600" w:rsidRDefault="0010104E">
      <w:pPr>
        <w:rPr>
          <w:sz w:val="22"/>
        </w:rPr>
      </w:pPr>
    </w:p>
    <w:sectPr w:rsidR="0010104E" w:rsidRPr="00350600" w:rsidSect="008257E7">
      <w:headerReference w:type="default" r:id="rId18"/>
      <w:footerReference w:type="default" r:id="rId19"/>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CAD7A" w14:textId="77777777" w:rsidR="008257E7" w:rsidRDefault="008257E7">
      <w:r>
        <w:separator/>
      </w:r>
    </w:p>
  </w:endnote>
  <w:endnote w:type="continuationSeparator" w:id="0">
    <w:p w14:paraId="269EE964" w14:textId="77777777" w:rsidR="008257E7" w:rsidRDefault="008257E7">
      <w:r>
        <w:continuationSeparator/>
      </w:r>
    </w:p>
  </w:endnote>
  <w:endnote w:type="continuationNotice" w:id="1">
    <w:p w14:paraId="1045633D" w14:textId="77777777" w:rsidR="008257E7" w:rsidRDefault="00825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5AA42" w14:textId="6810AA75" w:rsidR="00460B6F" w:rsidRPr="00BB6CD8" w:rsidRDefault="00C7434C">
    <w:pPr>
      <w:pStyle w:val="Porat"/>
      <w:jc w:val="right"/>
      <w:rPr>
        <w:sz w:val="22"/>
        <w:szCs w:val="22"/>
      </w:rPr>
    </w:pPr>
    <w:r w:rsidRPr="00BB6CD8">
      <w:rPr>
        <w:sz w:val="22"/>
        <w:szCs w:val="22"/>
      </w:rPr>
      <w:fldChar w:fldCharType="begin"/>
    </w:r>
    <w:r w:rsidRPr="00BB6CD8">
      <w:rPr>
        <w:sz w:val="22"/>
        <w:szCs w:val="22"/>
      </w:rPr>
      <w:instrText xml:space="preserve"> PAGE   \* MERGEFORMAT </w:instrText>
    </w:r>
    <w:r w:rsidRPr="00BB6CD8">
      <w:rPr>
        <w:sz w:val="22"/>
        <w:szCs w:val="22"/>
      </w:rPr>
      <w:fldChar w:fldCharType="separate"/>
    </w:r>
    <w:r w:rsidR="00D960AC">
      <w:rPr>
        <w:noProof/>
        <w:sz w:val="22"/>
        <w:szCs w:val="22"/>
      </w:rPr>
      <w:t>1</w:t>
    </w:r>
    <w:r w:rsidRPr="00BB6CD8">
      <w:rPr>
        <w:sz w:val="22"/>
        <w:szCs w:val="22"/>
      </w:rPr>
      <w:fldChar w:fldCharType="end"/>
    </w:r>
  </w:p>
  <w:p w14:paraId="6D717014" w14:textId="77777777" w:rsidR="00460B6F" w:rsidRDefault="00460B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DF10E" w14:textId="77777777" w:rsidR="008257E7" w:rsidRDefault="008257E7">
      <w:r>
        <w:separator/>
      </w:r>
    </w:p>
  </w:footnote>
  <w:footnote w:type="continuationSeparator" w:id="0">
    <w:p w14:paraId="273140BC" w14:textId="77777777" w:rsidR="008257E7" w:rsidRDefault="008257E7">
      <w:r>
        <w:continuationSeparator/>
      </w:r>
    </w:p>
  </w:footnote>
  <w:footnote w:type="continuationNotice" w:id="1">
    <w:p w14:paraId="6D141492" w14:textId="77777777" w:rsidR="008257E7" w:rsidRDefault="008257E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20F7A" w14:textId="77777777" w:rsidR="00A02FCB" w:rsidRDefault="00A02FC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D3C6A44"/>
    <w:multiLevelType w:val="hybridMultilevel"/>
    <w:tmpl w:val="11E4DAD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3E3BFC"/>
    <w:multiLevelType w:val="hybridMultilevel"/>
    <w:tmpl w:val="F2EA81E6"/>
    <w:lvl w:ilvl="0" w:tplc="FFFFFFFF">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vlJc w:val="left"/>
        <w:pPr>
          <w:ind w:left="360" w:hanging="360"/>
        </w:p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34C"/>
    <w:rsid w:val="00032415"/>
    <w:rsid w:val="00054995"/>
    <w:rsid w:val="000569A0"/>
    <w:rsid w:val="0006242E"/>
    <w:rsid w:val="00085E31"/>
    <w:rsid w:val="000A24AC"/>
    <w:rsid w:val="000A77E8"/>
    <w:rsid w:val="000F5B1A"/>
    <w:rsid w:val="0010104E"/>
    <w:rsid w:val="00162AFB"/>
    <w:rsid w:val="00162F44"/>
    <w:rsid w:val="001666B1"/>
    <w:rsid w:val="00253719"/>
    <w:rsid w:val="00271E50"/>
    <w:rsid w:val="00285410"/>
    <w:rsid w:val="002B5488"/>
    <w:rsid w:val="002C154C"/>
    <w:rsid w:val="002D3FB8"/>
    <w:rsid w:val="002D77C9"/>
    <w:rsid w:val="003026D3"/>
    <w:rsid w:val="003154DD"/>
    <w:rsid w:val="0032397F"/>
    <w:rsid w:val="00331BAE"/>
    <w:rsid w:val="00350600"/>
    <w:rsid w:val="00352E51"/>
    <w:rsid w:val="00367579"/>
    <w:rsid w:val="003B3BA9"/>
    <w:rsid w:val="003E69DE"/>
    <w:rsid w:val="00414A25"/>
    <w:rsid w:val="0042015A"/>
    <w:rsid w:val="00453008"/>
    <w:rsid w:val="00455106"/>
    <w:rsid w:val="00460B6F"/>
    <w:rsid w:val="00483ABC"/>
    <w:rsid w:val="004B5079"/>
    <w:rsid w:val="004C4BA4"/>
    <w:rsid w:val="004D11FF"/>
    <w:rsid w:val="00512954"/>
    <w:rsid w:val="00514C5B"/>
    <w:rsid w:val="005335DE"/>
    <w:rsid w:val="00573165"/>
    <w:rsid w:val="005741C1"/>
    <w:rsid w:val="005867FE"/>
    <w:rsid w:val="005A7CCD"/>
    <w:rsid w:val="006A7C99"/>
    <w:rsid w:val="006B0CF8"/>
    <w:rsid w:val="00720140"/>
    <w:rsid w:val="00741F47"/>
    <w:rsid w:val="00783987"/>
    <w:rsid w:val="007926F9"/>
    <w:rsid w:val="007D1287"/>
    <w:rsid w:val="007E6639"/>
    <w:rsid w:val="007F4D57"/>
    <w:rsid w:val="008257E7"/>
    <w:rsid w:val="00843A4C"/>
    <w:rsid w:val="008626B1"/>
    <w:rsid w:val="0087088B"/>
    <w:rsid w:val="008E5AF9"/>
    <w:rsid w:val="00957B9E"/>
    <w:rsid w:val="009F5953"/>
    <w:rsid w:val="009F6347"/>
    <w:rsid w:val="00A02FCB"/>
    <w:rsid w:val="00AA5287"/>
    <w:rsid w:val="00AB6EE7"/>
    <w:rsid w:val="00AE37D2"/>
    <w:rsid w:val="00AF77CD"/>
    <w:rsid w:val="00B5506B"/>
    <w:rsid w:val="00BB1958"/>
    <w:rsid w:val="00BB1FB2"/>
    <w:rsid w:val="00BB46E1"/>
    <w:rsid w:val="00C319AB"/>
    <w:rsid w:val="00C7434C"/>
    <w:rsid w:val="00C96113"/>
    <w:rsid w:val="00CB2629"/>
    <w:rsid w:val="00CB5A5C"/>
    <w:rsid w:val="00CC5170"/>
    <w:rsid w:val="00CC77C6"/>
    <w:rsid w:val="00CD0463"/>
    <w:rsid w:val="00CE3C7F"/>
    <w:rsid w:val="00CF1FED"/>
    <w:rsid w:val="00CF757E"/>
    <w:rsid w:val="00D1003F"/>
    <w:rsid w:val="00D534F6"/>
    <w:rsid w:val="00D561D6"/>
    <w:rsid w:val="00D779CE"/>
    <w:rsid w:val="00D80CD0"/>
    <w:rsid w:val="00D960AC"/>
    <w:rsid w:val="00DB4EC6"/>
    <w:rsid w:val="00DB64C5"/>
    <w:rsid w:val="00E3196B"/>
    <w:rsid w:val="00E420C3"/>
    <w:rsid w:val="00ED532C"/>
    <w:rsid w:val="00ED6D1C"/>
    <w:rsid w:val="00EE7CCA"/>
    <w:rsid w:val="00F233E0"/>
    <w:rsid w:val="00F37BE0"/>
    <w:rsid w:val="00FB1135"/>
    <w:rsid w:val="00FC00C6"/>
    <w:rsid w:val="00FE38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8F0EB32"/>
  <w15:docId w15:val="{B10B318A-B1F5-48EA-9DCA-8153FAEE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7434C"/>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uiPriority w:val="9"/>
    <w:qFormat/>
    <w:rsid w:val="00C743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C743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C7434C"/>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9"/>
    <w:qFormat/>
    <w:rsid w:val="00C7434C"/>
    <w:pPr>
      <w:keepNext/>
      <w:outlineLvl w:val="3"/>
    </w:pPr>
    <w:rPr>
      <w:i/>
      <w:iCs/>
      <w:sz w:val="22"/>
      <w:szCs w:val="20"/>
      <w:u w:val="single"/>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uiPriority w:val="99"/>
    <w:rsid w:val="00C7434C"/>
    <w:rPr>
      <w:rFonts w:ascii="Times New Roman" w:eastAsia="Times New Roman" w:hAnsi="Times New Roman" w:cs="Times New Roman"/>
      <w:i/>
      <w:iCs/>
      <w:szCs w:val="20"/>
      <w:u w:val="single"/>
      <w:lang w:val="lt-LT" w:eastAsia="lt-LT"/>
    </w:rPr>
  </w:style>
  <w:style w:type="character" w:styleId="Hipersaitas">
    <w:name w:val="Hyperlink"/>
    <w:uiPriority w:val="99"/>
    <w:rsid w:val="00C7434C"/>
    <w:rPr>
      <w:rFonts w:cs="Times New Roman"/>
      <w:color w:val="0000FF"/>
      <w:u w:val="single"/>
    </w:rPr>
  </w:style>
  <w:style w:type="paragraph" w:customStyle="1" w:styleId="PI-1EMEASMCA">
    <w:name w:val="PI-1 EMEA_SMCA"/>
    <w:basedOn w:val="Antrat2"/>
    <w:autoRedefine/>
    <w:uiPriority w:val="99"/>
    <w:rsid w:val="007E6639"/>
    <w:pPr>
      <w:keepLines w:val="0"/>
      <w:tabs>
        <w:tab w:val="left" w:pos="567"/>
        <w:tab w:val="left" w:pos="1701"/>
      </w:tabs>
      <w:spacing w:before="0"/>
    </w:pPr>
    <w:rPr>
      <w:rFonts w:ascii="Times New Roman" w:eastAsia="Times New Roman" w:hAnsi="Times New Roman" w:cs="Times New Roman"/>
      <w:bCs w:val="0"/>
      <w:color w:val="auto"/>
      <w:sz w:val="22"/>
      <w:szCs w:val="22"/>
    </w:rPr>
  </w:style>
  <w:style w:type="paragraph" w:customStyle="1" w:styleId="PI-1labEMEASMCA">
    <w:name w:val="PI-1_lab EMEA_SMCA"/>
    <w:basedOn w:val="prastasis"/>
    <w:link w:val="PI-1labEMEASMCAChar"/>
    <w:autoRedefine/>
    <w:uiPriority w:val="99"/>
    <w:rsid w:val="00C7434C"/>
    <w:pPr>
      <w:pBdr>
        <w:top w:val="single" w:sz="4" w:space="1" w:color="auto"/>
        <w:left w:val="single" w:sz="4" w:space="4" w:color="auto"/>
        <w:bottom w:val="single" w:sz="4" w:space="1" w:color="auto"/>
        <w:right w:val="single" w:sz="4" w:space="4" w:color="auto"/>
      </w:pBdr>
      <w:tabs>
        <w:tab w:val="left" w:pos="540"/>
      </w:tabs>
    </w:pPr>
    <w:rPr>
      <w:b/>
      <w:noProof/>
      <w:sz w:val="22"/>
      <w:szCs w:val="20"/>
    </w:rPr>
  </w:style>
  <w:style w:type="character" w:customStyle="1" w:styleId="PI-1labEMEASMCAChar">
    <w:name w:val="PI-1_lab EMEA_SMCA Char"/>
    <w:link w:val="PI-1labEMEASMCA"/>
    <w:uiPriority w:val="99"/>
    <w:locked/>
    <w:rsid w:val="00C7434C"/>
    <w:rPr>
      <w:rFonts w:ascii="Times New Roman" w:eastAsia="Times New Roman" w:hAnsi="Times New Roman" w:cs="Times New Roman"/>
      <w:b/>
      <w:noProof/>
      <w:szCs w:val="20"/>
      <w:lang w:val="lt-LT"/>
    </w:rPr>
  </w:style>
  <w:style w:type="paragraph" w:customStyle="1" w:styleId="PI-2EMEASMCA">
    <w:name w:val="PI-2 EMEA_SMCA"/>
    <w:basedOn w:val="Antrat3"/>
    <w:autoRedefine/>
    <w:uiPriority w:val="99"/>
    <w:rsid w:val="00C7434C"/>
    <w:pPr>
      <w:tabs>
        <w:tab w:val="left" w:pos="567"/>
      </w:tabs>
      <w:spacing w:before="0"/>
      <w:ind w:left="567" w:hanging="567"/>
    </w:pPr>
    <w:rPr>
      <w:rFonts w:ascii="Times New Roman" w:eastAsia="Times New Roman" w:hAnsi="Times New Roman" w:cs="Times New Roman"/>
      <w:bCs w:val="0"/>
      <w:color w:val="auto"/>
      <w:kern w:val="28"/>
      <w:sz w:val="22"/>
      <w:szCs w:val="22"/>
    </w:rPr>
  </w:style>
  <w:style w:type="paragraph" w:styleId="Sraopastraipa">
    <w:name w:val="List Paragraph"/>
    <w:basedOn w:val="prastasis"/>
    <w:link w:val="SraopastraipaDiagrama"/>
    <w:uiPriority w:val="99"/>
    <w:qFormat/>
    <w:rsid w:val="00C7434C"/>
    <w:pPr>
      <w:ind w:left="720"/>
      <w:contextualSpacing/>
    </w:pPr>
  </w:style>
  <w:style w:type="paragraph" w:customStyle="1" w:styleId="TTEMEASMCA">
    <w:name w:val="TT EMEA_SMCA"/>
    <w:basedOn w:val="Antrat1"/>
    <w:link w:val="TTEMEASMCAChar"/>
    <w:autoRedefine/>
    <w:uiPriority w:val="99"/>
    <w:rsid w:val="00C7434C"/>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0"/>
      <w:lang w:val="en-US"/>
    </w:rPr>
  </w:style>
  <w:style w:type="character" w:customStyle="1" w:styleId="TTEMEASMCAChar">
    <w:name w:val="TT EMEA_SMCA Char"/>
    <w:link w:val="TTEMEASMCA"/>
    <w:uiPriority w:val="99"/>
    <w:locked/>
    <w:rsid w:val="00C7434C"/>
    <w:rPr>
      <w:rFonts w:ascii="Times New Roman" w:eastAsia="Times New Roman" w:hAnsi="Times New Roman" w:cs="Times New Roman"/>
      <w:b/>
      <w:caps/>
      <w:szCs w:val="20"/>
    </w:rPr>
  </w:style>
  <w:style w:type="paragraph" w:customStyle="1" w:styleId="BTAnIIEMEASMCA">
    <w:name w:val="BT(AnII) EMEA_SMCA"/>
    <w:basedOn w:val="Debesliotekstas"/>
    <w:autoRedefine/>
    <w:uiPriority w:val="99"/>
    <w:rsid w:val="00C7434C"/>
    <w:pPr>
      <w:tabs>
        <w:tab w:val="left" w:pos="1701"/>
      </w:tabs>
      <w:ind w:left="1701" w:hanging="567"/>
    </w:pPr>
    <w:rPr>
      <w:rFonts w:ascii="Times New Roman" w:hAnsi="Times New Roman"/>
      <w:b/>
      <w:sz w:val="22"/>
      <w:szCs w:val="22"/>
      <w:lang w:val="en-GB"/>
    </w:rPr>
  </w:style>
  <w:style w:type="paragraph" w:customStyle="1" w:styleId="PI-3EMEASMCA">
    <w:name w:val="PI-3 EMEA_SMCA"/>
    <w:basedOn w:val="prastasis"/>
    <w:autoRedefine/>
    <w:uiPriority w:val="99"/>
    <w:rsid w:val="00FC00C6"/>
    <w:rPr>
      <w:b/>
      <w:bCs/>
      <w:sz w:val="22"/>
      <w:szCs w:val="22"/>
    </w:rPr>
  </w:style>
  <w:style w:type="paragraph" w:customStyle="1" w:styleId="BTbEMEASMCA">
    <w:name w:val="BT(b) EMEA_SMCA"/>
    <w:basedOn w:val="prastasis"/>
    <w:autoRedefine/>
    <w:uiPriority w:val="99"/>
    <w:rsid w:val="00C7434C"/>
    <w:rPr>
      <w:b/>
    </w:rPr>
  </w:style>
  <w:style w:type="character" w:customStyle="1" w:styleId="SraopastraipaDiagrama">
    <w:name w:val="Sąrašo pastraipa Diagrama"/>
    <w:link w:val="Sraopastraipa"/>
    <w:uiPriority w:val="99"/>
    <w:locked/>
    <w:rsid w:val="00C7434C"/>
    <w:rPr>
      <w:rFonts w:ascii="Times New Roman" w:eastAsia="Times New Roman" w:hAnsi="Times New Roman" w:cs="Times New Roman"/>
      <w:sz w:val="24"/>
      <w:szCs w:val="24"/>
      <w:lang w:val="lt-LT"/>
    </w:rPr>
  </w:style>
  <w:style w:type="paragraph" w:customStyle="1" w:styleId="BTuEMEASMCA">
    <w:name w:val="BT(u) EMEA_SMCA"/>
    <w:basedOn w:val="prastasis"/>
    <w:autoRedefine/>
    <w:uiPriority w:val="99"/>
    <w:rsid w:val="00C7434C"/>
    <w:rPr>
      <w:u w:val="single"/>
    </w:rPr>
  </w:style>
  <w:style w:type="paragraph" w:styleId="Porat">
    <w:name w:val="footer"/>
    <w:basedOn w:val="prastasis"/>
    <w:link w:val="PoratDiagrama"/>
    <w:uiPriority w:val="99"/>
    <w:rsid w:val="00C7434C"/>
    <w:pPr>
      <w:tabs>
        <w:tab w:val="center" w:pos="4153"/>
        <w:tab w:val="right" w:pos="8306"/>
      </w:tabs>
    </w:pPr>
    <w:rPr>
      <w:szCs w:val="20"/>
      <w:lang w:eastAsia="lt-LT"/>
    </w:rPr>
  </w:style>
  <w:style w:type="character" w:customStyle="1" w:styleId="PoratDiagrama">
    <w:name w:val="Poraštė Diagrama"/>
    <w:basedOn w:val="Numatytasispastraiposriftas"/>
    <w:link w:val="Porat"/>
    <w:uiPriority w:val="99"/>
    <w:rsid w:val="00C7434C"/>
    <w:rPr>
      <w:rFonts w:ascii="Times New Roman" w:eastAsia="Times New Roman" w:hAnsi="Times New Roman" w:cs="Times New Roman"/>
      <w:sz w:val="24"/>
      <w:szCs w:val="20"/>
      <w:lang w:val="lt-LT" w:eastAsia="lt-LT"/>
    </w:rPr>
  </w:style>
  <w:style w:type="paragraph" w:styleId="Pagrindinistekstas">
    <w:name w:val="Body Text"/>
    <w:basedOn w:val="prastasis"/>
    <w:link w:val="PagrindinistekstasDiagrama"/>
    <w:uiPriority w:val="99"/>
    <w:rsid w:val="00C7434C"/>
    <w:pPr>
      <w:spacing w:after="120"/>
    </w:pPr>
    <w:rPr>
      <w:szCs w:val="20"/>
      <w:lang w:eastAsia="lt-LT"/>
    </w:rPr>
  </w:style>
  <w:style w:type="character" w:customStyle="1" w:styleId="PagrindinistekstasDiagrama">
    <w:name w:val="Pagrindinis tekstas Diagrama"/>
    <w:basedOn w:val="Numatytasispastraiposriftas"/>
    <w:link w:val="Pagrindinistekstas"/>
    <w:uiPriority w:val="99"/>
    <w:rsid w:val="00C7434C"/>
    <w:rPr>
      <w:rFonts w:ascii="Times New Roman" w:eastAsia="Times New Roman" w:hAnsi="Times New Roman" w:cs="Times New Roman"/>
      <w:sz w:val="24"/>
      <w:szCs w:val="20"/>
      <w:lang w:val="lt-LT" w:eastAsia="lt-LT"/>
    </w:rPr>
  </w:style>
  <w:style w:type="paragraph" w:customStyle="1" w:styleId="Default">
    <w:name w:val="Default"/>
    <w:rsid w:val="00C7434C"/>
    <w:pPr>
      <w:autoSpaceDE w:val="0"/>
      <w:autoSpaceDN w:val="0"/>
      <w:adjustRightInd w:val="0"/>
      <w:spacing w:after="0" w:line="240" w:lineRule="auto"/>
    </w:pPr>
    <w:rPr>
      <w:rFonts w:ascii="Verdana" w:hAnsi="Verdana" w:cs="Verdana"/>
      <w:color w:val="000000"/>
      <w:sz w:val="24"/>
      <w:szCs w:val="24"/>
    </w:rPr>
  </w:style>
  <w:style w:type="character" w:customStyle="1" w:styleId="Antrat2Diagrama">
    <w:name w:val="Antraštė 2 Diagrama"/>
    <w:basedOn w:val="Numatytasispastraiposriftas"/>
    <w:link w:val="Antrat2"/>
    <w:uiPriority w:val="9"/>
    <w:semiHidden/>
    <w:rsid w:val="00C7434C"/>
    <w:rPr>
      <w:rFonts w:asciiTheme="majorHAnsi" w:eastAsiaTheme="majorEastAsia" w:hAnsiTheme="majorHAnsi" w:cstheme="majorBidi"/>
      <w:b/>
      <w:bCs/>
      <w:color w:val="4F81BD" w:themeColor="accent1"/>
      <w:sz w:val="26"/>
      <w:szCs w:val="26"/>
      <w:lang w:val="lt-LT"/>
    </w:rPr>
  </w:style>
  <w:style w:type="character" w:customStyle="1" w:styleId="Antrat3Diagrama">
    <w:name w:val="Antraštė 3 Diagrama"/>
    <w:basedOn w:val="Numatytasispastraiposriftas"/>
    <w:link w:val="Antrat3"/>
    <w:uiPriority w:val="9"/>
    <w:semiHidden/>
    <w:rsid w:val="00C7434C"/>
    <w:rPr>
      <w:rFonts w:asciiTheme="majorHAnsi" w:eastAsiaTheme="majorEastAsia" w:hAnsiTheme="majorHAnsi" w:cstheme="majorBidi"/>
      <w:b/>
      <w:bCs/>
      <w:color w:val="4F81BD" w:themeColor="accent1"/>
      <w:sz w:val="24"/>
      <w:szCs w:val="24"/>
      <w:lang w:val="lt-LT"/>
    </w:rPr>
  </w:style>
  <w:style w:type="character" w:customStyle="1" w:styleId="Antrat1Diagrama">
    <w:name w:val="Antraštė 1 Diagrama"/>
    <w:basedOn w:val="Numatytasispastraiposriftas"/>
    <w:link w:val="Antrat1"/>
    <w:uiPriority w:val="9"/>
    <w:rsid w:val="00C7434C"/>
    <w:rPr>
      <w:rFonts w:asciiTheme="majorHAnsi" w:eastAsiaTheme="majorEastAsia" w:hAnsiTheme="majorHAnsi" w:cstheme="majorBidi"/>
      <w:b/>
      <w:bCs/>
      <w:color w:val="365F91" w:themeColor="accent1" w:themeShade="BF"/>
      <w:sz w:val="28"/>
      <w:szCs w:val="28"/>
      <w:lang w:val="lt-LT"/>
    </w:rPr>
  </w:style>
  <w:style w:type="paragraph" w:styleId="Debesliotekstas">
    <w:name w:val="Balloon Text"/>
    <w:basedOn w:val="prastasis"/>
    <w:link w:val="DebesliotekstasDiagrama"/>
    <w:uiPriority w:val="99"/>
    <w:semiHidden/>
    <w:unhideWhenUsed/>
    <w:rsid w:val="00C7434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7434C"/>
    <w:rPr>
      <w:rFonts w:ascii="Tahoma" w:eastAsia="Times New Roman" w:hAnsi="Tahoma" w:cs="Tahoma"/>
      <w:sz w:val="16"/>
      <w:szCs w:val="16"/>
      <w:lang w:val="lt-LT"/>
    </w:rPr>
  </w:style>
  <w:style w:type="character" w:styleId="Komentaronuoroda">
    <w:name w:val="annotation reference"/>
    <w:basedOn w:val="Numatytasispastraiposriftas"/>
    <w:uiPriority w:val="99"/>
    <w:semiHidden/>
    <w:unhideWhenUsed/>
    <w:rsid w:val="00A02FCB"/>
    <w:rPr>
      <w:sz w:val="16"/>
      <w:szCs w:val="16"/>
    </w:rPr>
  </w:style>
  <w:style w:type="paragraph" w:styleId="Komentarotekstas">
    <w:name w:val="annotation text"/>
    <w:basedOn w:val="prastasis"/>
    <w:link w:val="KomentarotekstasDiagrama"/>
    <w:uiPriority w:val="99"/>
    <w:semiHidden/>
    <w:unhideWhenUsed/>
    <w:rsid w:val="00A02FCB"/>
    <w:rPr>
      <w:sz w:val="20"/>
      <w:szCs w:val="20"/>
    </w:rPr>
  </w:style>
  <w:style w:type="character" w:customStyle="1" w:styleId="KomentarotekstasDiagrama">
    <w:name w:val="Komentaro tekstas Diagrama"/>
    <w:basedOn w:val="Numatytasispastraiposriftas"/>
    <w:link w:val="Komentarotekstas"/>
    <w:uiPriority w:val="99"/>
    <w:semiHidden/>
    <w:rsid w:val="00A02FCB"/>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A02FCB"/>
    <w:rPr>
      <w:b/>
      <w:bCs/>
    </w:rPr>
  </w:style>
  <w:style w:type="character" w:customStyle="1" w:styleId="KomentarotemaDiagrama">
    <w:name w:val="Komentaro tema Diagrama"/>
    <w:basedOn w:val="KomentarotekstasDiagrama"/>
    <w:link w:val="Komentarotema"/>
    <w:uiPriority w:val="99"/>
    <w:semiHidden/>
    <w:rsid w:val="00A02FCB"/>
    <w:rPr>
      <w:rFonts w:ascii="Times New Roman" w:eastAsia="Times New Roman" w:hAnsi="Times New Roman" w:cs="Times New Roman"/>
      <w:b/>
      <w:bCs/>
      <w:sz w:val="20"/>
      <w:szCs w:val="20"/>
      <w:lang w:val="lt-LT"/>
    </w:rPr>
  </w:style>
  <w:style w:type="paragraph" w:styleId="Antrats">
    <w:name w:val="header"/>
    <w:basedOn w:val="prastasis"/>
    <w:link w:val="AntratsDiagrama"/>
    <w:uiPriority w:val="99"/>
    <w:unhideWhenUsed/>
    <w:rsid w:val="00A02FCB"/>
    <w:pPr>
      <w:tabs>
        <w:tab w:val="center" w:pos="4819"/>
        <w:tab w:val="right" w:pos="9638"/>
      </w:tabs>
    </w:pPr>
  </w:style>
  <w:style w:type="character" w:customStyle="1" w:styleId="AntratsDiagrama">
    <w:name w:val="Antraštės Diagrama"/>
    <w:basedOn w:val="Numatytasispastraiposriftas"/>
    <w:link w:val="Antrats"/>
    <w:uiPriority w:val="99"/>
    <w:rsid w:val="00A02FCB"/>
    <w:rPr>
      <w:rFonts w:ascii="Times New Roman" w:eastAsia="Times New Roman" w:hAnsi="Times New Roman" w:cs="Times New Roman"/>
      <w:sz w:val="24"/>
      <w:szCs w:val="24"/>
      <w:lang w:val="lt-LT"/>
    </w:rPr>
  </w:style>
  <w:style w:type="paragraph" w:styleId="Pataisymai">
    <w:name w:val="Revision"/>
    <w:hidden/>
    <w:uiPriority w:val="99"/>
    <w:semiHidden/>
    <w:rsid w:val="00A02FCB"/>
    <w:pPr>
      <w:spacing w:after="0" w:line="240" w:lineRule="auto"/>
    </w:pPr>
    <w:rPr>
      <w:rFonts w:ascii="Times New Roman" w:eastAsia="Times New Roman" w:hAnsi="Times New Roman" w:cs="Times New Roman"/>
      <w:sz w:val="24"/>
      <w:szCs w:val="24"/>
      <w:lang w:val="lt-LT"/>
    </w:rPr>
  </w:style>
  <w:style w:type="character" w:customStyle="1" w:styleId="ListParagraphChar1">
    <w:name w:val="List Paragraph Char1"/>
    <w:uiPriority w:val="99"/>
    <w:locked/>
    <w:rsid w:val="00D1003F"/>
    <w:rPr>
      <w:rFonts w:ascii="Times New Roman" w:eastAsia="Times New Roman" w:hAnsi="Times New Roman" w:cs="Times New Roman"/>
      <w:sz w:val="24"/>
      <w:szCs w:val="24"/>
      <w:lang w:val="lt-LT"/>
    </w:rPr>
  </w:style>
  <w:style w:type="character" w:customStyle="1" w:styleId="UnresolvedMention">
    <w:name w:val="Unresolved Mention"/>
    <w:basedOn w:val="Numatytasispastraiposriftas"/>
    <w:uiPriority w:val="99"/>
    <w:semiHidden/>
    <w:unhideWhenUsed/>
    <w:rsid w:val="00E31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38109">
      <w:bodyDiv w:val="1"/>
      <w:marLeft w:val="0"/>
      <w:marRight w:val="0"/>
      <w:marTop w:val="0"/>
      <w:marBottom w:val="0"/>
      <w:divBdr>
        <w:top w:val="none" w:sz="0" w:space="0" w:color="auto"/>
        <w:left w:val="none" w:sz="0" w:space="0" w:color="auto"/>
        <w:bottom w:val="none" w:sz="0" w:space="0" w:color="auto"/>
        <w:right w:val="none" w:sz="0" w:space="0" w:color="auto"/>
      </w:divBdr>
    </w:div>
    <w:div w:id="96173509">
      <w:bodyDiv w:val="1"/>
      <w:marLeft w:val="0"/>
      <w:marRight w:val="0"/>
      <w:marTop w:val="0"/>
      <w:marBottom w:val="0"/>
      <w:divBdr>
        <w:top w:val="none" w:sz="0" w:space="0" w:color="auto"/>
        <w:left w:val="none" w:sz="0" w:space="0" w:color="auto"/>
        <w:bottom w:val="none" w:sz="0" w:space="0" w:color="auto"/>
        <w:right w:val="none" w:sz="0" w:space="0" w:color="auto"/>
      </w:divBdr>
    </w:div>
    <w:div w:id="381753219">
      <w:bodyDiv w:val="1"/>
      <w:marLeft w:val="0"/>
      <w:marRight w:val="0"/>
      <w:marTop w:val="0"/>
      <w:marBottom w:val="0"/>
      <w:divBdr>
        <w:top w:val="none" w:sz="0" w:space="0" w:color="auto"/>
        <w:left w:val="none" w:sz="0" w:space="0" w:color="auto"/>
        <w:bottom w:val="none" w:sz="0" w:space="0" w:color="auto"/>
        <w:right w:val="none" w:sz="0" w:space="0" w:color="auto"/>
      </w:divBdr>
    </w:div>
    <w:div w:id="485127305">
      <w:bodyDiv w:val="1"/>
      <w:marLeft w:val="0"/>
      <w:marRight w:val="0"/>
      <w:marTop w:val="0"/>
      <w:marBottom w:val="0"/>
      <w:divBdr>
        <w:top w:val="none" w:sz="0" w:space="0" w:color="auto"/>
        <w:left w:val="none" w:sz="0" w:space="0" w:color="auto"/>
        <w:bottom w:val="none" w:sz="0" w:space="0" w:color="auto"/>
        <w:right w:val="none" w:sz="0" w:space="0" w:color="auto"/>
      </w:divBdr>
    </w:div>
    <w:div w:id="964821120">
      <w:bodyDiv w:val="1"/>
      <w:marLeft w:val="0"/>
      <w:marRight w:val="0"/>
      <w:marTop w:val="0"/>
      <w:marBottom w:val="0"/>
      <w:divBdr>
        <w:top w:val="none" w:sz="0" w:space="0" w:color="auto"/>
        <w:left w:val="none" w:sz="0" w:space="0" w:color="auto"/>
        <w:bottom w:val="none" w:sz="0" w:space="0" w:color="auto"/>
        <w:right w:val="none" w:sz="0" w:space="0" w:color="auto"/>
      </w:divBdr>
    </w:div>
    <w:div w:id="187164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yperlink" Target="http://www.vvkt.lrv.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5" Type="http://schemas.openxmlformats.org/officeDocument/2006/relationships/numbering" Target="numbering.xml"/><Relationship Id="rId15" Type="http://schemas.openxmlformats.org/officeDocument/2006/relationships/hyperlink" Target="https://www.vvkt.lt/index.php?4004286486"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pris.vvkt.lt/vvkt-web/public/nr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5849CA5A8EAD147B78A64556F2767FA" ma:contentTypeVersion="16" ma:contentTypeDescription="Ein neues Dokument erstellen." ma:contentTypeScope="" ma:versionID="1d960913687992db35efcbed92a1acb7">
  <xsd:schema xmlns:xsd="http://www.w3.org/2001/XMLSchema" xmlns:xs="http://www.w3.org/2001/XMLSchema" xmlns:p="http://schemas.microsoft.com/office/2006/metadata/properties" xmlns:ns2="50bb7eda-f6e4-47fe-82df-739e12182f4d" xmlns:ns3="06353890-cbd4-4e9c-9789-31018263849c" targetNamespace="http://schemas.microsoft.com/office/2006/metadata/properties" ma:root="true" ma:fieldsID="5cc963f6425e6a0c67cae98f6e383749" ns2:_="" ns3:_="">
    <xsd:import namespace="50bb7eda-f6e4-47fe-82df-739e12182f4d"/>
    <xsd:import namespace="06353890-cbd4-4e9c-9789-3101826384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LengthInSecond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b7eda-f6e4-47fe-82df-739e12182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c93462ca-78a0-4452-88b9-94c954c19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353890-cbd4-4e9c-9789-31018263849c"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a902bfc2-abac-4da1-baeb-9764f3bb75df}" ma:internalName="TaxCatchAll" ma:showField="CatchAllData" ma:web="06353890-cbd4-4e9c-9789-3101826384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6353890-cbd4-4e9c-9789-31018263849c" xsi:nil="true"/>
    <lcf76f155ced4ddcb4097134ff3c332f xmlns="50bb7eda-f6e4-47fe-82df-739e12182f4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31E85-8960-49AB-AF04-9E59A78E2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b7eda-f6e4-47fe-82df-739e12182f4d"/>
    <ds:schemaRef ds:uri="06353890-cbd4-4e9c-9789-310182638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DEF99F-A5C4-4AA4-9475-E22A8AC8DC64}">
  <ds:schemaRefs>
    <ds:schemaRef ds:uri="http://schemas.microsoft.com/sharepoint/v3/contenttype/forms"/>
  </ds:schemaRefs>
</ds:datastoreItem>
</file>

<file path=customXml/itemProps3.xml><?xml version="1.0" encoding="utf-8"?>
<ds:datastoreItem xmlns:ds="http://schemas.openxmlformats.org/officeDocument/2006/customXml" ds:itemID="{28689AF9-118F-46EA-862A-E093F9006CAB}">
  <ds:schemaRefs>
    <ds:schemaRef ds:uri="http://www.w3.org/XML/1998/namespace"/>
    <ds:schemaRef ds:uri="http://purl.org/dc/terms/"/>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infopath/2007/PartnerControls"/>
    <ds:schemaRef ds:uri="06353890-cbd4-4e9c-9789-31018263849c"/>
    <ds:schemaRef ds:uri="50bb7eda-f6e4-47fe-82df-739e12182f4d"/>
  </ds:schemaRefs>
</ds:datastoreItem>
</file>

<file path=customXml/itemProps4.xml><?xml version="1.0" encoding="utf-8"?>
<ds:datastoreItem xmlns:ds="http://schemas.openxmlformats.org/officeDocument/2006/customXml" ds:itemID="{7A11DE3B-D46A-4BA0-A0E2-0D348B89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6568</Words>
  <Characters>9445</Characters>
  <Application>Microsoft Office Word</Application>
  <DocSecurity>4</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_S</dc:creator>
  <cp:lastModifiedBy>Albina Burkauskaitė</cp:lastModifiedBy>
  <cp:revision>2</cp:revision>
  <dcterms:created xsi:type="dcterms:W3CDTF">2024-05-02T07:37:00Z</dcterms:created>
  <dcterms:modified xsi:type="dcterms:W3CDTF">2024-05-0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49CA5A8EAD147B78A64556F2767FA</vt:lpwstr>
  </property>
</Properties>
</file>